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90" w:rsidRPr="00C80090" w:rsidRDefault="00C80090" w:rsidP="00C800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80090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Приложение 4</w:t>
      </w:r>
    </w:p>
    <w:p w:rsidR="009D0699" w:rsidRDefault="009D0699" w:rsidP="009D069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тическое планирование </w:t>
      </w:r>
    </w:p>
    <w:p w:rsidR="009D0699" w:rsidRPr="00E32268" w:rsidRDefault="009D0699" w:rsidP="009D0699">
      <w:pPr>
        <w:pStyle w:val="Default"/>
        <w:rPr>
          <w:b/>
          <w:sz w:val="23"/>
          <w:szCs w:val="23"/>
        </w:rPr>
      </w:pPr>
      <w:r w:rsidRPr="00E32268">
        <w:rPr>
          <w:b/>
          <w:bCs/>
          <w:sz w:val="23"/>
          <w:szCs w:val="23"/>
        </w:rPr>
        <w:t xml:space="preserve">Математика 136 часа </w:t>
      </w:r>
    </w:p>
    <w:p w:rsidR="009D0699" w:rsidRDefault="009D0699" w:rsidP="009D0699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32268">
        <w:rPr>
          <w:rFonts w:ascii="Times New Roman" w:hAnsi="Times New Roman" w:cs="Times New Roman"/>
          <w:b/>
          <w:bCs/>
          <w:sz w:val="23"/>
          <w:szCs w:val="23"/>
        </w:rPr>
        <w:t xml:space="preserve">(4 часа/неделя)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:rsidR="00C80090" w:rsidRPr="00C80090" w:rsidRDefault="00C80090" w:rsidP="00C80090">
      <w:pPr>
        <w:spacing w:after="0" w:line="240" w:lineRule="auto"/>
        <w:rPr>
          <w:rFonts w:ascii="Times New Roman" w:eastAsia="Times New Roman" w:hAnsi="Times New Roman" w:cs="Times New Roman"/>
          <w:smallCaps/>
          <w:szCs w:val="24"/>
          <w:lang w:eastAsia="ru-RU"/>
        </w:rPr>
      </w:pPr>
      <w:r w:rsidRPr="00C80090">
        <w:rPr>
          <w:rFonts w:ascii="Times New Roman" w:eastAsia="Times New Roman" w:hAnsi="Times New Roman" w:cs="Times New Roman"/>
          <w:smallCaps/>
          <w:szCs w:val="24"/>
          <w:u w:val="single"/>
          <w:lang w:eastAsia="ru-RU"/>
        </w:rPr>
        <w:t>Принятые сокращения</w:t>
      </w:r>
    </w:p>
    <w:p w:rsidR="00C80090" w:rsidRPr="00C80090" w:rsidRDefault="00C80090" w:rsidP="00C80090">
      <w:pPr>
        <w:spacing w:after="0" w:line="240" w:lineRule="auto"/>
        <w:rPr>
          <w:rFonts w:ascii="Times New Roman" w:eastAsia="Times New Roman" w:hAnsi="Times New Roman" w:cs="Times New Roman"/>
          <w:smallCaps/>
          <w:szCs w:val="24"/>
          <w:lang w:eastAsia="ru-RU"/>
        </w:rPr>
      </w:pPr>
      <w:r w:rsidRPr="00C80090">
        <w:rPr>
          <w:rFonts w:ascii="Times New Roman" w:eastAsia="Times New Roman" w:hAnsi="Times New Roman" w:cs="Times New Roman"/>
          <w:smallCaps/>
          <w:szCs w:val="24"/>
          <w:lang w:eastAsia="ru-RU"/>
        </w:rPr>
        <w:t>Технологии:     ПЦ – парацентрическая технология,  БИО – бригадно-индивидуальное обучение,  ИБО – индивидуально-бригадное обучение,  ДВП – диалоговая взаимопомощь.</w:t>
      </w:r>
    </w:p>
    <w:p w:rsidR="00C80090" w:rsidRPr="00C80090" w:rsidRDefault="00C80090" w:rsidP="00C80090">
      <w:pPr>
        <w:spacing w:after="0" w:line="240" w:lineRule="auto"/>
        <w:rPr>
          <w:rFonts w:ascii="Times New Roman" w:eastAsia="Times New Roman" w:hAnsi="Times New Roman" w:cs="Times New Roman"/>
          <w:smallCaps/>
          <w:szCs w:val="24"/>
          <w:lang w:eastAsia="ru-RU"/>
        </w:rPr>
      </w:pPr>
      <w:r w:rsidRPr="00C80090">
        <w:rPr>
          <w:rFonts w:ascii="Times New Roman" w:eastAsia="Times New Roman" w:hAnsi="Times New Roman" w:cs="Times New Roman"/>
          <w:smallCaps/>
          <w:szCs w:val="24"/>
          <w:lang w:eastAsia="ru-RU"/>
        </w:rPr>
        <w:t xml:space="preserve">Формы контроля:     </w:t>
      </w:r>
      <w:proofErr w:type="gramStart"/>
      <w:r w:rsidRPr="00C80090">
        <w:rPr>
          <w:rFonts w:ascii="Times New Roman" w:eastAsia="Times New Roman" w:hAnsi="Times New Roman" w:cs="Times New Roman"/>
          <w:smallCaps/>
          <w:szCs w:val="24"/>
          <w:lang w:eastAsia="ru-RU"/>
        </w:rPr>
        <w:t>КР</w:t>
      </w:r>
      <w:proofErr w:type="gramEnd"/>
      <w:r w:rsidRPr="00C80090">
        <w:rPr>
          <w:rFonts w:ascii="Times New Roman" w:eastAsia="Times New Roman" w:hAnsi="Times New Roman" w:cs="Times New Roman"/>
          <w:smallCaps/>
          <w:szCs w:val="24"/>
          <w:lang w:eastAsia="ru-RU"/>
        </w:rPr>
        <w:t xml:space="preserve"> – контрольная работа,  ПР – проверочная работа,  СР – самостоятельная работа,  ТР – тестовая работа.</w:t>
      </w:r>
    </w:p>
    <w:p w:rsidR="00C80090" w:rsidRDefault="00C80090" w:rsidP="009D0699">
      <w:pPr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5"/>
        <w:gridCol w:w="851"/>
        <w:gridCol w:w="2126"/>
        <w:gridCol w:w="3827"/>
        <w:gridCol w:w="2552"/>
        <w:gridCol w:w="992"/>
        <w:gridCol w:w="850"/>
        <w:gridCol w:w="851"/>
        <w:gridCol w:w="1276"/>
      </w:tblGrid>
      <w:tr w:rsidR="00816362" w:rsidRPr="009D0699" w:rsidTr="00816362">
        <w:trPr>
          <w:cantSplit/>
          <w:trHeight w:val="1486"/>
        </w:trPr>
        <w:tc>
          <w:tcPr>
            <w:tcW w:w="709" w:type="dxa"/>
            <w:vMerge w:val="restart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D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D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816362" w:rsidRPr="009D0699" w:rsidRDefault="00816362" w:rsidP="009D06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851" w:type="dxa"/>
            <w:vMerge w:val="restart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699">
              <w:rPr>
                <w:rFonts w:ascii="Times New Roman" w:hAnsi="Times New Roman"/>
                <w:b/>
                <w:spacing w:val="-11"/>
                <w:sz w:val="20"/>
                <w:szCs w:val="26"/>
              </w:rPr>
              <w:t>Элементы  соде</w:t>
            </w:r>
            <w:r w:rsidRPr="009D0699">
              <w:rPr>
                <w:rFonts w:ascii="Times New Roman" w:hAnsi="Times New Roman"/>
                <w:b/>
                <w:spacing w:val="-11"/>
                <w:sz w:val="20"/>
                <w:szCs w:val="26"/>
              </w:rPr>
              <w:t>р</w:t>
            </w:r>
            <w:r w:rsidRPr="009D0699">
              <w:rPr>
                <w:rFonts w:ascii="Times New Roman" w:hAnsi="Times New Roman"/>
                <w:b/>
                <w:spacing w:val="-11"/>
                <w:sz w:val="20"/>
                <w:szCs w:val="26"/>
              </w:rPr>
              <w:t>жания</w:t>
            </w:r>
          </w:p>
        </w:tc>
        <w:tc>
          <w:tcPr>
            <w:tcW w:w="6379" w:type="dxa"/>
            <w:gridSpan w:val="2"/>
          </w:tcPr>
          <w:p w:rsidR="00816362" w:rsidRPr="00C33086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е 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е</w:t>
            </w:r>
          </w:p>
        </w:tc>
        <w:tc>
          <w:tcPr>
            <w:tcW w:w="1701" w:type="dxa"/>
            <w:gridSpan w:val="2"/>
          </w:tcPr>
          <w:p w:rsidR="00816362" w:rsidRPr="009D0699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816362" w:rsidRDefault="00816362" w:rsidP="009D0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ка</w:t>
            </w: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C3308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3308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816362" w:rsidRPr="00C3308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552" w:type="dxa"/>
          </w:tcPr>
          <w:p w:rsidR="00816362" w:rsidRPr="00C3308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b/>
                <w:sz w:val="20"/>
                <w:szCs w:val="20"/>
              </w:rPr>
              <w:t>предме</w:t>
            </w:r>
            <w:r w:rsidRPr="00C3308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33086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  <w:vMerge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816362" w:rsidRPr="009D0699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816362" w:rsidRDefault="00816362" w:rsidP="009D0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816362" w:rsidRPr="00C33086" w:rsidRDefault="00816362" w:rsidP="00C33086">
            <w:pPr>
              <w:pStyle w:val="Default"/>
              <w:rPr>
                <w:sz w:val="20"/>
                <w:szCs w:val="20"/>
              </w:rPr>
            </w:pPr>
            <w:r w:rsidRPr="00C33086">
              <w:rPr>
                <w:sz w:val="20"/>
                <w:szCs w:val="20"/>
              </w:rPr>
              <w:t>Повторение нум</w:t>
            </w:r>
            <w:r w:rsidRPr="00C33086">
              <w:rPr>
                <w:sz w:val="20"/>
                <w:szCs w:val="20"/>
              </w:rPr>
              <w:t>е</w:t>
            </w:r>
            <w:r w:rsidRPr="00C33086">
              <w:rPr>
                <w:sz w:val="20"/>
                <w:szCs w:val="20"/>
              </w:rPr>
              <w:t>рации многозна</w:t>
            </w:r>
            <w:r w:rsidRPr="00C33086">
              <w:rPr>
                <w:sz w:val="20"/>
                <w:szCs w:val="20"/>
              </w:rPr>
              <w:t>ч</w:t>
            </w:r>
            <w:r w:rsidRPr="00C33086">
              <w:rPr>
                <w:sz w:val="20"/>
                <w:szCs w:val="20"/>
              </w:rPr>
              <w:t>ных чисел и де</w:t>
            </w:r>
            <w:r w:rsidRPr="00C33086">
              <w:rPr>
                <w:sz w:val="20"/>
                <w:szCs w:val="20"/>
              </w:rPr>
              <w:t>й</w:t>
            </w:r>
            <w:r w:rsidRPr="00C33086">
              <w:rPr>
                <w:sz w:val="20"/>
                <w:szCs w:val="20"/>
              </w:rPr>
              <w:t xml:space="preserve">ствий с ними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3086">
              <w:rPr>
                <w:sz w:val="20"/>
                <w:szCs w:val="26"/>
              </w:rPr>
              <w:t>Ко</w:t>
            </w:r>
            <w:r w:rsidRPr="00C33086">
              <w:rPr>
                <w:sz w:val="20"/>
                <w:szCs w:val="26"/>
              </w:rPr>
              <w:t>м</w:t>
            </w:r>
            <w:r w:rsidRPr="00C33086">
              <w:rPr>
                <w:sz w:val="20"/>
                <w:szCs w:val="26"/>
              </w:rPr>
              <w:t>би</w:t>
            </w:r>
            <w:r w:rsidRPr="00C33086">
              <w:rPr>
                <w:spacing w:val="-2"/>
                <w:sz w:val="20"/>
                <w:szCs w:val="26"/>
              </w:rPr>
              <w:t>н</w:t>
            </w:r>
            <w:r w:rsidRPr="00C33086">
              <w:rPr>
                <w:spacing w:val="-2"/>
                <w:sz w:val="20"/>
                <w:szCs w:val="26"/>
              </w:rPr>
              <w:t>и</w:t>
            </w:r>
            <w:r w:rsidRPr="00C33086">
              <w:rPr>
                <w:spacing w:val="-2"/>
                <w:sz w:val="20"/>
                <w:szCs w:val="26"/>
              </w:rPr>
              <w:t>рова</w:t>
            </w:r>
            <w:r w:rsidRPr="00C33086">
              <w:rPr>
                <w:spacing w:val="-2"/>
                <w:sz w:val="20"/>
                <w:szCs w:val="26"/>
              </w:rPr>
              <w:t>н</w:t>
            </w:r>
            <w:r w:rsidRPr="00C33086">
              <w:rPr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Pr="00DA3FF3" w:rsidRDefault="00816362" w:rsidP="00C33086">
            <w:pPr>
              <w:rPr>
                <w:rFonts w:ascii="Times New Roman" w:hAnsi="Times New Roman"/>
                <w:sz w:val="20"/>
                <w:szCs w:val="20"/>
              </w:rPr>
            </w:pP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Таблица умнож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однозначных чисел.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 xml:space="preserve"> Нумерация трех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зна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ч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ных ч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DA3FF3">
              <w:rPr>
                <w:rFonts w:ascii="Times New Roman" w:hAnsi="Times New Roman"/>
                <w:spacing w:val="-2"/>
                <w:sz w:val="20"/>
                <w:szCs w:val="20"/>
              </w:rPr>
              <w:t>сел. Чи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>словое выражение и его зн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>а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 xml:space="preserve">чение.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FF3">
              <w:rPr>
                <w:rFonts w:ascii="Times New Roman" w:hAnsi="Times New Roman"/>
                <w:spacing w:val="-3"/>
                <w:sz w:val="20"/>
                <w:szCs w:val="20"/>
              </w:rPr>
              <w:t>Кратное срав</w:t>
            </w:r>
            <w:r w:rsidRPr="00DA3FF3">
              <w:rPr>
                <w:rFonts w:ascii="Times New Roman" w:hAnsi="Times New Roman"/>
                <w:spacing w:val="-4"/>
                <w:sz w:val="20"/>
                <w:szCs w:val="20"/>
              </w:rPr>
              <w:t>нение между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 xml:space="preserve"> разрядн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>ы</w:t>
            </w:r>
            <w:r w:rsidRPr="00DA3FF3">
              <w:rPr>
                <w:rFonts w:ascii="Times New Roman" w:hAnsi="Times New Roman"/>
                <w:sz w:val="20"/>
                <w:szCs w:val="20"/>
              </w:rPr>
              <w:t>ми единицами</w:t>
            </w:r>
          </w:p>
        </w:tc>
        <w:tc>
          <w:tcPr>
            <w:tcW w:w="3827" w:type="dxa"/>
          </w:tcPr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решение  по табл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це.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Целеполагание (формулировать и уде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живать уче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ую задачу).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C3308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чество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туац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16362" w:rsidRPr="00C3308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- читать и записывать ш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стизначные числа; выпо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нять кратное сравнение между разрядными един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цами;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чи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лового выражения на п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рядок действий со скобк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C3308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- сравнивать значения двух выр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3086">
              <w:rPr>
                <w:rFonts w:ascii="Times New Roman" w:hAnsi="Times New Roman" w:cs="Times New Roman"/>
                <w:sz w:val="20"/>
                <w:szCs w:val="20"/>
              </w:rPr>
              <w:t>жений;</w:t>
            </w:r>
          </w:p>
          <w:p w:rsidR="00816362" w:rsidRPr="00C3308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DA3FF3" w:rsidRDefault="00816362" w:rsidP="00C33086">
            <w:pPr>
              <w:pStyle w:val="Default"/>
              <w:jc w:val="center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Уче</w:t>
            </w:r>
            <w:r w:rsidRPr="00DA3FF3">
              <w:rPr>
                <w:sz w:val="20"/>
                <w:szCs w:val="20"/>
              </w:rPr>
              <w:t>б</w:t>
            </w:r>
            <w:r w:rsidRPr="00DA3FF3">
              <w:rPr>
                <w:sz w:val="20"/>
                <w:szCs w:val="20"/>
              </w:rPr>
              <w:t>ник: ч.1, с. 8, №10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816362" w:rsidRPr="00DA3FF3" w:rsidRDefault="00816362" w:rsidP="00C33086">
            <w:pPr>
              <w:pStyle w:val="Default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Повторение знаний ге</w:t>
            </w:r>
            <w:r w:rsidRPr="00DA3FF3">
              <w:rPr>
                <w:sz w:val="20"/>
                <w:szCs w:val="20"/>
              </w:rPr>
              <w:t>о</w:t>
            </w:r>
            <w:r w:rsidRPr="00DA3FF3">
              <w:rPr>
                <w:sz w:val="20"/>
                <w:szCs w:val="20"/>
              </w:rPr>
              <w:lastRenderedPageBreak/>
              <w:t>метрического мат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 xml:space="preserve">риала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086">
              <w:rPr>
                <w:rFonts w:ascii="Times New Roman" w:hAnsi="Times New Roman"/>
                <w:sz w:val="20"/>
                <w:szCs w:val="26"/>
              </w:rPr>
              <w:t>Ко</w:t>
            </w:r>
            <w:r w:rsidRPr="00C33086">
              <w:rPr>
                <w:rFonts w:ascii="Times New Roman" w:hAnsi="Times New Roman"/>
                <w:sz w:val="20"/>
                <w:szCs w:val="26"/>
              </w:rPr>
              <w:t>м</w:t>
            </w:r>
            <w:r w:rsidRPr="00C33086">
              <w:rPr>
                <w:rFonts w:ascii="Times New Roman" w:hAnsi="Times New Roman"/>
                <w:sz w:val="20"/>
                <w:szCs w:val="26"/>
              </w:rPr>
              <w:t>би</w:t>
            </w:r>
            <w:r w:rsidRPr="00C33086">
              <w:rPr>
                <w:rFonts w:ascii="Times New Roman" w:hAnsi="Times New Roman"/>
                <w:spacing w:val="-2"/>
                <w:sz w:val="20"/>
                <w:szCs w:val="26"/>
              </w:rPr>
              <w:t>н</w:t>
            </w:r>
            <w:r w:rsidRPr="00C33086">
              <w:rPr>
                <w:rFonts w:ascii="Times New Roman" w:hAnsi="Times New Roman"/>
                <w:spacing w:val="-2"/>
                <w:sz w:val="20"/>
                <w:szCs w:val="26"/>
              </w:rPr>
              <w:t>и</w:t>
            </w:r>
            <w:r w:rsidRPr="00C33086">
              <w:rPr>
                <w:rFonts w:ascii="Times New Roman" w:hAnsi="Times New Roman"/>
                <w:spacing w:val="-2"/>
                <w:sz w:val="20"/>
                <w:szCs w:val="26"/>
              </w:rPr>
              <w:lastRenderedPageBreak/>
              <w:t>рова</w:t>
            </w:r>
            <w:r w:rsidRPr="00C33086">
              <w:rPr>
                <w:rFonts w:ascii="Times New Roman" w:hAnsi="Times New Roman"/>
                <w:spacing w:val="-2"/>
                <w:sz w:val="20"/>
                <w:szCs w:val="26"/>
              </w:rPr>
              <w:t>н</w:t>
            </w:r>
            <w:r w:rsidRPr="00C33086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Pr="008D78A3" w:rsidRDefault="00816362" w:rsidP="00C33086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lastRenderedPageBreak/>
              <w:t>Распознавание ге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о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метрических ф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и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гур,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lastRenderedPageBreak/>
              <w:t>изображение их в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те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т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ради. Периметр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мн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о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гоугольника </w:t>
            </w:r>
          </w:p>
          <w:p w:rsidR="00816362" w:rsidRPr="008D78A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/>
                <w:spacing w:val="-4"/>
                <w:sz w:val="20"/>
                <w:szCs w:val="26"/>
              </w:rPr>
              <w:t>Методом под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бора опреде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лять длину и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5"/>
                <w:sz w:val="20"/>
                <w:szCs w:val="26"/>
              </w:rPr>
              <w:t>ширину прямо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угол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ь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ника 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по извес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т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ной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площади</w:t>
            </w:r>
          </w:p>
        </w:tc>
        <w:tc>
          <w:tcPr>
            <w:tcW w:w="3827" w:type="dxa"/>
          </w:tcPr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испо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решение  по таб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це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Целеполагание (формулировать и уд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ивать уч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ую задачу)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чество.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туац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2552" w:type="dxa"/>
          </w:tcPr>
          <w:p w:rsidR="00816362" w:rsidRPr="008D78A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ч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го выражения на п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рядок действий со скобк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выполнять умножение столбиком многознач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го числа </w:t>
            </w:r>
            <w:proofErr w:type="gramStart"/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и на двузн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е;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вычислять периметр и площадь прямоуголь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992" w:type="dxa"/>
          </w:tcPr>
          <w:p w:rsidR="00816362" w:rsidRPr="00DA3FF3" w:rsidRDefault="00816362" w:rsidP="008D78A3">
            <w:pPr>
              <w:pStyle w:val="Default"/>
              <w:jc w:val="center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lastRenderedPageBreak/>
              <w:t>Уче</w:t>
            </w:r>
            <w:r w:rsidRPr="00DA3FF3">
              <w:rPr>
                <w:sz w:val="20"/>
                <w:szCs w:val="20"/>
              </w:rPr>
              <w:t>б</w:t>
            </w:r>
            <w:r w:rsidRPr="00DA3FF3">
              <w:rPr>
                <w:sz w:val="20"/>
                <w:szCs w:val="20"/>
              </w:rPr>
              <w:t xml:space="preserve">ник: ч.1, </w:t>
            </w:r>
            <w:r w:rsidRPr="00DA3FF3">
              <w:rPr>
                <w:sz w:val="20"/>
                <w:szCs w:val="20"/>
              </w:rPr>
              <w:lastRenderedPageBreak/>
              <w:t>с. 10, №17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816362" w:rsidRPr="00DA3FF3" w:rsidRDefault="00816362" w:rsidP="008D78A3">
            <w:pPr>
              <w:pStyle w:val="Default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Решение арифметич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 xml:space="preserve">ских задач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/>
                <w:sz w:val="20"/>
                <w:szCs w:val="26"/>
              </w:rPr>
              <w:t>Ко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м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би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и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рова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Pr="008D78A3" w:rsidRDefault="00816362" w:rsidP="008D7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Единицы длины,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ма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с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сы, времени. Числовое выражение и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его зн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а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чение. Устные</w:t>
            </w:r>
            <w:r w:rsidRPr="008D78A3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вычи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с</w:t>
            </w:r>
            <w:r w:rsidRPr="008D78A3">
              <w:rPr>
                <w:rFonts w:ascii="Times New Roman" w:hAnsi="Times New Roman"/>
                <w:spacing w:val="-3"/>
                <w:sz w:val="20"/>
                <w:szCs w:val="26"/>
              </w:rPr>
              <w:t>ления с нату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ральн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ы</w:t>
            </w:r>
            <w:r w:rsidRPr="008D78A3">
              <w:rPr>
                <w:rFonts w:ascii="Times New Roman" w:hAnsi="Times New Roman"/>
                <w:spacing w:val="-2"/>
                <w:sz w:val="20"/>
                <w:szCs w:val="26"/>
              </w:rPr>
              <w:t>ми числами</w:t>
            </w:r>
          </w:p>
        </w:tc>
        <w:tc>
          <w:tcPr>
            <w:tcW w:w="3827" w:type="dxa"/>
          </w:tcPr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решение  по таб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це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Целеполагание (формулировать и уд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ивать уч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ую задачу).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чество.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туац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2552" w:type="dxa"/>
          </w:tcPr>
          <w:p w:rsidR="00816362" w:rsidRPr="008D78A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распознавать геометр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ческие фиг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ры,</w:t>
            </w:r>
          </w:p>
          <w:p w:rsidR="00816362" w:rsidRPr="008D78A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преобразовывать и ср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вать величины длины, ма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сы, времени,</w:t>
            </w:r>
          </w:p>
          <w:p w:rsidR="00816362" w:rsidRPr="008D78A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- вычислять периметр и площадь прямоугол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78A3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992" w:type="dxa"/>
          </w:tcPr>
          <w:p w:rsidR="00816362" w:rsidRPr="00DA3FF3" w:rsidRDefault="00816362" w:rsidP="008D78A3">
            <w:pPr>
              <w:pStyle w:val="Default"/>
              <w:jc w:val="center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Уче</w:t>
            </w:r>
            <w:r w:rsidRPr="00DA3FF3">
              <w:rPr>
                <w:sz w:val="20"/>
                <w:szCs w:val="20"/>
              </w:rPr>
              <w:t>б</w:t>
            </w:r>
            <w:r w:rsidRPr="00DA3FF3">
              <w:rPr>
                <w:sz w:val="20"/>
                <w:szCs w:val="20"/>
              </w:rPr>
              <w:t>ник: ч.1</w:t>
            </w:r>
            <w:r>
              <w:rPr>
                <w:sz w:val="20"/>
                <w:szCs w:val="20"/>
              </w:rPr>
              <w:t xml:space="preserve">, </w:t>
            </w:r>
            <w:r w:rsidRPr="00DA3FF3">
              <w:rPr>
                <w:sz w:val="20"/>
                <w:szCs w:val="20"/>
              </w:rPr>
              <w:t>№21, 22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816362" w:rsidRPr="00DA3FF3" w:rsidRDefault="00816362" w:rsidP="008D78A3">
            <w:pPr>
              <w:pStyle w:val="Default"/>
              <w:rPr>
                <w:sz w:val="20"/>
                <w:szCs w:val="20"/>
              </w:rPr>
            </w:pPr>
            <w:r w:rsidRPr="00DA3FF3">
              <w:rPr>
                <w:b/>
                <w:bCs/>
                <w:i/>
                <w:iCs/>
                <w:sz w:val="20"/>
                <w:szCs w:val="20"/>
              </w:rPr>
              <w:t>Самосто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тельная р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бота по т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ме: «Повт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DA3FF3">
              <w:rPr>
                <w:b/>
                <w:bCs/>
                <w:i/>
                <w:iCs/>
                <w:sz w:val="20"/>
                <w:szCs w:val="20"/>
              </w:rPr>
              <w:t xml:space="preserve">рение»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8D78A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A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8D78A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D78A3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BD2">
              <w:rPr>
                <w:rFonts w:ascii="Times New Roman" w:hAnsi="Times New Roman"/>
                <w:spacing w:val="-4"/>
                <w:sz w:val="20"/>
                <w:szCs w:val="26"/>
              </w:rPr>
              <w:t>Формулировать</w:t>
            </w:r>
            <w:r w:rsidRPr="00556BD2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556BD2">
              <w:rPr>
                <w:rFonts w:ascii="Times New Roman" w:hAnsi="Times New Roman"/>
                <w:spacing w:val="-4"/>
                <w:sz w:val="20"/>
                <w:szCs w:val="26"/>
              </w:rPr>
              <w:t>усл</w:t>
            </w:r>
            <w:r w:rsidRPr="00556BD2">
              <w:rPr>
                <w:rFonts w:ascii="Times New Roman" w:hAnsi="Times New Roman"/>
                <w:spacing w:val="-4"/>
                <w:sz w:val="20"/>
                <w:szCs w:val="26"/>
              </w:rPr>
              <w:t>о</w:t>
            </w:r>
            <w:r w:rsidRPr="00556BD2">
              <w:rPr>
                <w:rFonts w:ascii="Times New Roman" w:hAnsi="Times New Roman"/>
                <w:spacing w:val="-4"/>
                <w:sz w:val="20"/>
                <w:szCs w:val="26"/>
              </w:rPr>
              <w:t>вие задачи</w:t>
            </w:r>
            <w:r w:rsidRPr="00556BD2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556BD2">
              <w:rPr>
                <w:rFonts w:ascii="Times New Roman" w:hAnsi="Times New Roman"/>
                <w:spacing w:val="-3"/>
                <w:sz w:val="20"/>
                <w:szCs w:val="26"/>
              </w:rPr>
              <w:t>на разнос</w:t>
            </w:r>
            <w:r w:rsidRPr="00556BD2">
              <w:rPr>
                <w:rFonts w:ascii="Times New Roman" w:hAnsi="Times New Roman"/>
                <w:spacing w:val="-3"/>
                <w:sz w:val="20"/>
                <w:szCs w:val="26"/>
              </w:rPr>
              <w:t>т</w:t>
            </w:r>
            <w:r w:rsidRPr="00556BD2">
              <w:rPr>
                <w:rFonts w:ascii="Times New Roman" w:hAnsi="Times New Roman"/>
                <w:spacing w:val="-3"/>
                <w:sz w:val="20"/>
                <w:szCs w:val="26"/>
              </w:rPr>
              <w:t>ное</w:t>
            </w:r>
            <w:r w:rsidRPr="00556BD2">
              <w:rPr>
                <w:rFonts w:ascii="Times New Roman" w:hAnsi="Times New Roman"/>
                <w:sz w:val="20"/>
                <w:szCs w:val="26"/>
              </w:rPr>
              <w:t xml:space="preserve"> сравнение, </w:t>
            </w:r>
            <w:r w:rsidRPr="00556BD2">
              <w:rPr>
                <w:rFonts w:ascii="Times New Roman" w:hAnsi="Times New Roman"/>
                <w:spacing w:val="-7"/>
                <w:sz w:val="20"/>
                <w:szCs w:val="26"/>
              </w:rPr>
              <w:t>в кот</w:t>
            </w:r>
            <w:r w:rsidRPr="00556BD2">
              <w:rPr>
                <w:rFonts w:ascii="Times New Roman" w:hAnsi="Times New Roman"/>
                <w:spacing w:val="-7"/>
                <w:sz w:val="20"/>
                <w:szCs w:val="26"/>
              </w:rPr>
              <w:t>о</w:t>
            </w:r>
            <w:r w:rsidRPr="00556BD2">
              <w:rPr>
                <w:rFonts w:ascii="Times New Roman" w:hAnsi="Times New Roman"/>
                <w:spacing w:val="-7"/>
                <w:sz w:val="20"/>
                <w:szCs w:val="26"/>
              </w:rPr>
              <w:t>ром одно</w:t>
            </w:r>
            <w:r w:rsidRPr="00556BD2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556BD2">
              <w:rPr>
                <w:rFonts w:ascii="Times New Roman" w:hAnsi="Times New Roman"/>
                <w:spacing w:val="-7"/>
                <w:sz w:val="20"/>
                <w:szCs w:val="26"/>
              </w:rPr>
              <w:t>из данных явля</w:t>
            </w:r>
            <w:r w:rsidRPr="00556BD2">
              <w:rPr>
                <w:rFonts w:ascii="Times New Roman" w:hAnsi="Times New Roman"/>
                <w:spacing w:val="-7"/>
                <w:sz w:val="20"/>
                <w:szCs w:val="26"/>
              </w:rPr>
              <w:softHyphen/>
            </w:r>
            <w:r w:rsidRPr="00556BD2">
              <w:rPr>
                <w:rFonts w:ascii="Times New Roman" w:hAnsi="Times New Roman"/>
                <w:spacing w:val="-6"/>
                <w:sz w:val="20"/>
                <w:szCs w:val="26"/>
              </w:rPr>
              <w:t>ется результа</w:t>
            </w:r>
            <w:r w:rsidRPr="00556BD2">
              <w:rPr>
                <w:rFonts w:ascii="Times New Roman" w:hAnsi="Times New Roman"/>
                <w:spacing w:val="-6"/>
                <w:sz w:val="20"/>
                <w:szCs w:val="26"/>
              </w:rPr>
              <w:softHyphen/>
            </w:r>
            <w:r w:rsidRPr="00556BD2">
              <w:rPr>
                <w:rFonts w:ascii="Times New Roman" w:hAnsi="Times New Roman"/>
                <w:spacing w:val="-5"/>
                <w:sz w:val="20"/>
                <w:szCs w:val="26"/>
              </w:rPr>
              <w:t xml:space="preserve">том кратного </w:t>
            </w:r>
            <w:r w:rsidRPr="00556BD2">
              <w:rPr>
                <w:rFonts w:ascii="Times New Roman" w:hAnsi="Times New Roman"/>
                <w:spacing w:val="-6"/>
                <w:sz w:val="20"/>
                <w:szCs w:val="26"/>
              </w:rPr>
              <w:t>сра</w:t>
            </w:r>
            <w:r w:rsidRPr="00556BD2">
              <w:rPr>
                <w:rFonts w:ascii="Times New Roman" w:hAnsi="Times New Roman"/>
                <w:spacing w:val="-6"/>
                <w:sz w:val="20"/>
                <w:szCs w:val="26"/>
              </w:rPr>
              <w:t>в</w:t>
            </w:r>
            <w:r w:rsidRPr="00556BD2">
              <w:rPr>
                <w:rFonts w:ascii="Times New Roman" w:hAnsi="Times New Roman"/>
                <w:spacing w:val="-6"/>
                <w:sz w:val="20"/>
                <w:szCs w:val="26"/>
              </w:rPr>
              <w:t xml:space="preserve">нения, </w:t>
            </w:r>
            <w:r w:rsidRPr="00556BD2">
              <w:rPr>
                <w:rFonts w:ascii="Times New Roman" w:hAnsi="Times New Roman"/>
                <w:spacing w:val="-6"/>
                <w:sz w:val="20"/>
                <w:szCs w:val="20"/>
              </w:rPr>
              <w:t>ис</w:t>
            </w:r>
            <w:r w:rsidRPr="00556BD2">
              <w:rPr>
                <w:rFonts w:ascii="Times New Roman" w:hAnsi="Times New Roman"/>
                <w:sz w:val="20"/>
                <w:szCs w:val="20"/>
              </w:rPr>
              <w:t>пользуя диаграмму</w:t>
            </w:r>
          </w:p>
        </w:tc>
        <w:tc>
          <w:tcPr>
            <w:tcW w:w="3827" w:type="dxa"/>
          </w:tcPr>
          <w:p w:rsidR="00816362" w:rsidRPr="003A600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3A600C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3A600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3A600C">
              <w:rPr>
                <w:sz w:val="20"/>
                <w:szCs w:val="20"/>
              </w:rPr>
              <w:t>самостоятельное выделение и формул</w:t>
            </w:r>
            <w:r w:rsidRPr="003A600C">
              <w:rPr>
                <w:sz w:val="20"/>
                <w:szCs w:val="20"/>
              </w:rPr>
              <w:t>и</w:t>
            </w:r>
            <w:r w:rsidRPr="003A600C">
              <w:rPr>
                <w:sz w:val="20"/>
                <w:szCs w:val="20"/>
              </w:rPr>
              <w:t>рование познав</w:t>
            </w:r>
            <w:r w:rsidRPr="003A600C">
              <w:rPr>
                <w:sz w:val="20"/>
                <w:szCs w:val="20"/>
              </w:rPr>
              <w:t>а</w:t>
            </w:r>
            <w:r w:rsidRPr="003A600C">
              <w:rPr>
                <w:sz w:val="20"/>
                <w:szCs w:val="20"/>
              </w:rPr>
              <w:t xml:space="preserve">тельной цели </w:t>
            </w:r>
          </w:p>
          <w:p w:rsidR="00816362" w:rsidRPr="003A600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3A600C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3A600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3A600C">
              <w:rPr>
                <w:sz w:val="20"/>
                <w:szCs w:val="20"/>
              </w:rPr>
              <w:t>осуществление учебного сотруднич</w:t>
            </w:r>
            <w:r w:rsidRPr="003A600C">
              <w:rPr>
                <w:sz w:val="20"/>
                <w:szCs w:val="20"/>
              </w:rPr>
              <w:t>е</w:t>
            </w:r>
            <w:r w:rsidRPr="003A600C">
              <w:rPr>
                <w:sz w:val="20"/>
                <w:szCs w:val="20"/>
              </w:rPr>
              <w:t>ства с учителем и сверстн</w:t>
            </w:r>
            <w:r w:rsidRPr="003A600C">
              <w:rPr>
                <w:sz w:val="20"/>
                <w:szCs w:val="20"/>
              </w:rPr>
              <w:t>и</w:t>
            </w:r>
            <w:r w:rsidRPr="003A600C">
              <w:rPr>
                <w:sz w:val="20"/>
                <w:szCs w:val="20"/>
              </w:rPr>
              <w:t xml:space="preserve">ками </w:t>
            </w:r>
          </w:p>
          <w:p w:rsidR="00816362" w:rsidRPr="003A600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3A600C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151614" w:rsidRDefault="00816362" w:rsidP="00816362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600C">
              <w:rPr>
                <w:sz w:val="20"/>
                <w:szCs w:val="20"/>
              </w:rPr>
              <w:t>выявление рационального способа реш</w:t>
            </w:r>
            <w:r w:rsidRPr="003A600C">
              <w:rPr>
                <w:sz w:val="20"/>
                <w:szCs w:val="20"/>
              </w:rPr>
              <w:t>е</w:t>
            </w:r>
            <w:r w:rsidRPr="003A600C">
              <w:rPr>
                <w:sz w:val="20"/>
                <w:szCs w:val="20"/>
              </w:rPr>
              <w:lastRenderedPageBreak/>
              <w:t>ния математических з</w:t>
            </w:r>
            <w:r w:rsidRPr="003A600C">
              <w:rPr>
                <w:sz w:val="20"/>
                <w:szCs w:val="20"/>
              </w:rPr>
              <w:t>а</w:t>
            </w:r>
            <w:r w:rsidRPr="003A600C">
              <w:rPr>
                <w:sz w:val="20"/>
                <w:szCs w:val="20"/>
              </w:rPr>
              <w:t>дач</w:t>
            </w:r>
            <w:r>
              <w:rPr>
                <w:sz w:val="20"/>
                <w:szCs w:val="20"/>
              </w:rPr>
              <w:t xml:space="preserve"> </w:t>
            </w:r>
          </w:p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ученика целенаправленн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ть математические знания в учении и в по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невной жизни 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FF3">
              <w:rPr>
                <w:rFonts w:ascii="Times New Roman" w:hAnsi="Times New Roman" w:cs="Times New Roman"/>
                <w:sz w:val="20"/>
                <w:szCs w:val="20"/>
              </w:rPr>
              <w:t>Тетрадь: с. 5 №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816362" w:rsidRPr="00DA3FF3" w:rsidRDefault="00816362" w:rsidP="00705E5A">
            <w:pPr>
              <w:pStyle w:val="Default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Когда изв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>стен резул</w:t>
            </w:r>
            <w:r w:rsidRPr="00DA3FF3">
              <w:rPr>
                <w:sz w:val="20"/>
                <w:szCs w:val="20"/>
              </w:rPr>
              <w:t>ь</w:t>
            </w:r>
            <w:r w:rsidRPr="00DA3FF3">
              <w:rPr>
                <w:sz w:val="20"/>
                <w:szCs w:val="20"/>
              </w:rPr>
              <w:t>тат разнос</w:t>
            </w:r>
            <w:r w:rsidRPr="00DA3FF3">
              <w:rPr>
                <w:sz w:val="20"/>
                <w:szCs w:val="20"/>
              </w:rPr>
              <w:t>т</w:t>
            </w:r>
            <w:r w:rsidRPr="00DA3FF3">
              <w:rPr>
                <w:sz w:val="20"/>
                <w:szCs w:val="20"/>
              </w:rPr>
              <w:t>ного сравн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 xml:space="preserve">ния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E5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м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и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рова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C33086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Устные вычисления</w:t>
            </w:r>
            <w:r w:rsidRPr="00705E5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с натуральными чи</w:t>
            </w: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с</w:t>
            </w:r>
            <w:r w:rsidRPr="00705E5A">
              <w:rPr>
                <w:rFonts w:ascii="Times New Roman" w:hAnsi="Times New Roman"/>
                <w:spacing w:val="-1"/>
                <w:sz w:val="18"/>
                <w:szCs w:val="26"/>
              </w:rPr>
              <w:t>лами. Отношения</w:t>
            </w:r>
            <w:r w:rsidRPr="00705E5A">
              <w:rPr>
                <w:rFonts w:ascii="Times New Roman" w:hAnsi="Times New Roman"/>
                <w:sz w:val="18"/>
                <w:szCs w:val="26"/>
              </w:rPr>
              <w:t xml:space="preserve"> «больше </w:t>
            </w:r>
            <w:proofErr w:type="gramStart"/>
            <w:r w:rsidRPr="00705E5A">
              <w:rPr>
                <w:rFonts w:ascii="Times New Roman" w:hAnsi="Times New Roman"/>
                <w:sz w:val="18"/>
                <w:szCs w:val="26"/>
              </w:rPr>
              <w:t>на</w:t>
            </w:r>
            <w:proofErr w:type="gramEnd"/>
            <w:r w:rsidRPr="00705E5A">
              <w:rPr>
                <w:rFonts w:ascii="Times New Roman" w:hAnsi="Times New Roman"/>
                <w:sz w:val="18"/>
                <w:szCs w:val="26"/>
              </w:rPr>
              <w:t xml:space="preserve"> ...», «меньше на...»</w:t>
            </w:r>
            <w:r>
              <w:rPr>
                <w:rFonts w:ascii="Times New Roman" w:hAnsi="Times New Roman"/>
                <w:sz w:val="18"/>
                <w:szCs w:val="26"/>
              </w:rPr>
              <w:t xml:space="preserve">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ахождени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еизвес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т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ого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компонента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арифметич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ских д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й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ствий</w:t>
            </w:r>
          </w:p>
        </w:tc>
        <w:tc>
          <w:tcPr>
            <w:tcW w:w="3827" w:type="dxa"/>
          </w:tcPr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решение по табл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це.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05E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пах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туациях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16362" w:rsidRPr="00705E5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05E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- решать задачи на ра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ностное сравнение; зап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сывать с помощью мат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матических выражений действия, в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полненные героями учебн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 xml:space="preserve">ка; 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- выбирать верный вар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ант решения з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дачи,</w:t>
            </w:r>
          </w:p>
          <w:p w:rsidR="00816362" w:rsidRPr="00705E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- решать уравнения на нахождение слагаем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5A">
              <w:rPr>
                <w:rFonts w:ascii="Times New Roman" w:hAnsi="Times New Roman" w:cs="Times New Roman"/>
                <w:sz w:val="20"/>
                <w:szCs w:val="20"/>
              </w:rPr>
              <w:t>го.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с 14 № 27, тетрадь с 6 № 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1418" w:type="dxa"/>
          </w:tcPr>
          <w:p w:rsidR="00816362" w:rsidRDefault="00816362" w:rsidP="00F308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ходная контрольная работа </w:t>
            </w:r>
          </w:p>
          <w:p w:rsidR="00816362" w:rsidRPr="00DA3FF3" w:rsidRDefault="00816362" w:rsidP="00705E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05E5A" w:rsidRDefault="00816362" w:rsidP="00C33086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Урок-ко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7A0D3A" w:rsidRDefault="00816362" w:rsidP="00F3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ра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остное и кратное сравнение чисел,</w:t>
            </w:r>
          </w:p>
          <w:p w:rsidR="00816362" w:rsidRDefault="00816362" w:rsidP="00F3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-решение простых уравнений на все арифметические де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6362" w:rsidRPr="00705E5A" w:rsidRDefault="00816362" w:rsidP="00F3087A">
            <w:pPr>
              <w:jc w:val="center"/>
              <w:rPr>
                <w:rFonts w:ascii="Times New Roman" w:hAnsi="Times New Roman"/>
                <w:spacing w:val="-2"/>
                <w:sz w:val="18"/>
                <w:szCs w:val="26"/>
              </w:rPr>
            </w:pPr>
          </w:p>
        </w:tc>
        <w:tc>
          <w:tcPr>
            <w:tcW w:w="3827" w:type="dxa"/>
          </w:tcPr>
          <w:p w:rsidR="00816362" w:rsidRPr="007A0D3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  <w:r w:rsidRPr="00A925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ученика целенаправленн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ть математические знания в учении и в по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невной жизни 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наиболее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образный способ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текстовой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и, </w:t>
            </w:r>
          </w:p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овать по зада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и самостоятельно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му плану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ения задач, </w:t>
            </w:r>
          </w:p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A0D3A">
              <w:rPr>
                <w:sz w:val="20"/>
                <w:szCs w:val="20"/>
              </w:rPr>
              <w:t>выбирать</w:t>
            </w:r>
            <w:r>
              <w:rPr>
                <w:sz w:val="20"/>
                <w:szCs w:val="20"/>
              </w:rPr>
              <w:t xml:space="preserve">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 способ решения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стовых задач. </w:t>
            </w:r>
          </w:p>
          <w:p w:rsidR="00816362" w:rsidRPr="00705E5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8, №4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816362" w:rsidRPr="00DA3FF3" w:rsidRDefault="00816362" w:rsidP="00705E5A">
            <w:pPr>
              <w:pStyle w:val="Default"/>
              <w:rPr>
                <w:sz w:val="20"/>
                <w:szCs w:val="20"/>
              </w:rPr>
            </w:pPr>
            <w:r w:rsidRPr="00DA3FF3">
              <w:rPr>
                <w:sz w:val="20"/>
                <w:szCs w:val="20"/>
              </w:rPr>
              <w:t>Когда изв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>стен резул</w:t>
            </w:r>
            <w:r w:rsidRPr="00DA3FF3">
              <w:rPr>
                <w:sz w:val="20"/>
                <w:szCs w:val="20"/>
              </w:rPr>
              <w:t>ь</w:t>
            </w:r>
            <w:r w:rsidRPr="00DA3FF3">
              <w:rPr>
                <w:sz w:val="20"/>
                <w:szCs w:val="20"/>
              </w:rPr>
              <w:t>тат разнос</w:t>
            </w:r>
            <w:r w:rsidRPr="00DA3FF3">
              <w:rPr>
                <w:sz w:val="20"/>
                <w:szCs w:val="20"/>
              </w:rPr>
              <w:t>т</w:t>
            </w:r>
            <w:r w:rsidRPr="00DA3FF3">
              <w:rPr>
                <w:sz w:val="20"/>
                <w:szCs w:val="20"/>
              </w:rPr>
              <w:t>ного сравн</w:t>
            </w:r>
            <w:r w:rsidRPr="00DA3FF3">
              <w:rPr>
                <w:sz w:val="20"/>
                <w:szCs w:val="20"/>
              </w:rPr>
              <w:t>е</w:t>
            </w:r>
            <w:r w:rsidRPr="00DA3FF3">
              <w:rPr>
                <w:sz w:val="20"/>
                <w:szCs w:val="20"/>
              </w:rPr>
              <w:t xml:space="preserve">ния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E5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м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и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рова</w:t>
            </w:r>
            <w:r w:rsidRPr="00705E5A">
              <w:rPr>
                <w:rFonts w:ascii="Times New Roman" w:hAnsi="Times New Roman"/>
                <w:spacing w:val="-3"/>
                <w:sz w:val="20"/>
                <w:szCs w:val="26"/>
              </w:rPr>
              <w:t>н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705E5A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Устные вычисления</w:t>
            </w:r>
            <w:r w:rsidRPr="00705E5A">
              <w:rPr>
                <w:rFonts w:ascii="Times New Roman" w:hAnsi="Times New Roman"/>
                <w:sz w:val="18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с натуральными чи</w:t>
            </w:r>
            <w:r w:rsidRPr="00705E5A">
              <w:rPr>
                <w:rFonts w:ascii="Times New Roman" w:hAnsi="Times New Roman"/>
                <w:spacing w:val="-2"/>
                <w:sz w:val="18"/>
                <w:szCs w:val="26"/>
              </w:rPr>
              <w:t>с</w:t>
            </w:r>
            <w:r w:rsidRPr="00705E5A">
              <w:rPr>
                <w:rFonts w:ascii="Times New Roman" w:hAnsi="Times New Roman"/>
                <w:spacing w:val="-1"/>
                <w:sz w:val="18"/>
                <w:szCs w:val="26"/>
              </w:rPr>
              <w:t>лами. Отношения</w:t>
            </w:r>
            <w:r w:rsidRPr="00705E5A">
              <w:rPr>
                <w:rFonts w:ascii="Times New Roman" w:hAnsi="Times New Roman"/>
                <w:sz w:val="18"/>
                <w:szCs w:val="26"/>
              </w:rPr>
              <w:t xml:space="preserve"> «больше </w:t>
            </w:r>
            <w:proofErr w:type="gramStart"/>
            <w:r w:rsidRPr="00705E5A">
              <w:rPr>
                <w:rFonts w:ascii="Times New Roman" w:hAnsi="Times New Roman"/>
                <w:sz w:val="18"/>
                <w:szCs w:val="26"/>
              </w:rPr>
              <w:t>на</w:t>
            </w:r>
            <w:proofErr w:type="gramEnd"/>
            <w:r w:rsidRPr="00705E5A">
              <w:rPr>
                <w:rFonts w:ascii="Times New Roman" w:hAnsi="Times New Roman"/>
                <w:sz w:val="18"/>
                <w:szCs w:val="26"/>
              </w:rPr>
              <w:t xml:space="preserve"> ...», «меньше на...»</w:t>
            </w:r>
            <w:r>
              <w:rPr>
                <w:rFonts w:ascii="Times New Roman" w:hAnsi="Times New Roman"/>
                <w:sz w:val="18"/>
                <w:szCs w:val="26"/>
              </w:rPr>
              <w:t xml:space="preserve"> </w:t>
            </w:r>
          </w:p>
          <w:p w:rsidR="00816362" w:rsidRPr="009D0699" w:rsidRDefault="00816362" w:rsidP="00705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ахождени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еизвес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т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ного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компонента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05E5A">
              <w:rPr>
                <w:rFonts w:ascii="Times New Roman" w:hAnsi="Times New Roman"/>
                <w:spacing w:val="-4"/>
                <w:sz w:val="20"/>
                <w:szCs w:val="26"/>
              </w:rPr>
              <w:t>арифметич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ских де</w:t>
            </w:r>
            <w:r w:rsidRPr="00705E5A">
              <w:rPr>
                <w:rFonts w:ascii="Times New Roman" w:hAnsi="Times New Roman"/>
                <w:sz w:val="20"/>
                <w:szCs w:val="26"/>
              </w:rPr>
              <w:t>й</w:t>
            </w:r>
            <w:r w:rsidRPr="00705E5A">
              <w:rPr>
                <w:rFonts w:ascii="Times New Roman" w:hAnsi="Times New Roman"/>
                <w:sz w:val="20"/>
                <w:szCs w:val="26"/>
              </w:rPr>
              <w:lastRenderedPageBreak/>
              <w:t>ствий</w:t>
            </w:r>
          </w:p>
        </w:tc>
        <w:tc>
          <w:tcPr>
            <w:tcW w:w="3827" w:type="dxa"/>
          </w:tcPr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решение по табл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це.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поставленной задачей и 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ее реализ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FE0CA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пах.</w:t>
            </w:r>
          </w:p>
          <w:p w:rsidR="00816362" w:rsidRPr="00FE0CA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FE0CA7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FE0CA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приобретении и расширении знаний и способов де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2552" w:type="dxa"/>
          </w:tcPr>
          <w:p w:rsidR="00816362" w:rsidRPr="00FE0CA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E0C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- решать задачи на ра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ностное сравнение; зап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сывать с помощью мат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матических выражений действия, в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полненные героями учебн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 xml:space="preserve">ка; </w:t>
            </w:r>
          </w:p>
          <w:p w:rsidR="00816362" w:rsidRPr="00FE0C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бирать верный вар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ант решения з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дачи,</w:t>
            </w:r>
          </w:p>
          <w:p w:rsidR="00816362" w:rsidRPr="00FE0CA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- решать уравнения де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ствия вычит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0CA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816362" w:rsidRPr="00FE0CA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9, № 1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</w:tcPr>
          <w:p w:rsidR="00816362" w:rsidRDefault="00816362" w:rsidP="00FE0C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и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ен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 кра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сравнения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/>
                <w:sz w:val="20"/>
                <w:szCs w:val="26"/>
              </w:rPr>
              <w:t>Ко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м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би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FE0CA7">
            <w:pPr>
              <w:jc w:val="center"/>
              <w:rPr>
                <w:rFonts w:ascii="Times New Roman" w:hAnsi="Times New Roman"/>
                <w:spacing w:val="-1"/>
                <w:sz w:val="18"/>
                <w:szCs w:val="26"/>
              </w:rPr>
            </w:pPr>
            <w:proofErr w:type="gramStart"/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>Устные</w:t>
            </w:r>
            <w:proofErr w:type="gramEnd"/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 xml:space="preserve"> вычисление натуральными чи</w:t>
            </w:r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>с</w:t>
            </w:r>
            <w:r w:rsidRPr="00FE0CA7">
              <w:rPr>
                <w:rFonts w:ascii="Times New Roman" w:hAnsi="Times New Roman"/>
                <w:spacing w:val="-1"/>
                <w:sz w:val="18"/>
                <w:szCs w:val="26"/>
              </w:rPr>
              <w:t xml:space="preserve">лами. </w:t>
            </w:r>
          </w:p>
          <w:p w:rsidR="00816362" w:rsidRDefault="00816362" w:rsidP="00FE0CA7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FE0CA7">
              <w:rPr>
                <w:rFonts w:ascii="Times New Roman" w:hAnsi="Times New Roman"/>
                <w:spacing w:val="-1"/>
                <w:sz w:val="18"/>
                <w:szCs w:val="26"/>
              </w:rPr>
              <w:t>Отношения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 xml:space="preserve"> «во сколько раз больше</w:t>
            </w:r>
            <w:proofErr w:type="gramStart"/>
            <w:r w:rsidRPr="00FE0CA7">
              <w:rPr>
                <w:rFonts w:ascii="Times New Roman" w:hAnsi="Times New Roman"/>
                <w:sz w:val="18"/>
                <w:szCs w:val="26"/>
              </w:rPr>
              <w:t xml:space="preserve">..», </w:t>
            </w:r>
            <w:proofErr w:type="gramEnd"/>
            <w:r w:rsidRPr="00FE0CA7">
              <w:rPr>
                <w:rFonts w:ascii="Times New Roman" w:hAnsi="Times New Roman"/>
                <w:sz w:val="18"/>
                <w:szCs w:val="26"/>
              </w:rPr>
              <w:t>во скол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>ь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>ко раз меньше.»</w:t>
            </w:r>
            <w:r>
              <w:rPr>
                <w:rFonts w:ascii="Times New Roman" w:hAnsi="Times New Roman"/>
                <w:sz w:val="18"/>
                <w:szCs w:val="26"/>
              </w:rPr>
              <w:t xml:space="preserve"> </w:t>
            </w:r>
          </w:p>
          <w:p w:rsidR="00816362" w:rsidRPr="009D0699" w:rsidRDefault="00816362" w:rsidP="00FE0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ахождени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еизвес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т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ого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компонента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арифметич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ских д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й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ствий</w:t>
            </w:r>
          </w:p>
        </w:tc>
        <w:tc>
          <w:tcPr>
            <w:tcW w:w="3827" w:type="dxa"/>
          </w:tcPr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ость научиться проводить сра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рая наиболее эфф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A6FE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пах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6A6FE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приобретении и расширении знаний и способов д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2552" w:type="dxa"/>
          </w:tcPr>
          <w:p w:rsidR="00816362" w:rsidRPr="006A6FE0" w:rsidRDefault="00816362" w:rsidP="008163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формулировать задачу по краткой зап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си;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решать задачи на кра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ое сравн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816362" w:rsidRPr="006A6FE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находить неизвестный множитель, д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литель.</w:t>
            </w:r>
          </w:p>
        </w:tc>
        <w:tc>
          <w:tcPr>
            <w:tcW w:w="992" w:type="dxa"/>
          </w:tcPr>
          <w:p w:rsidR="00816362" w:rsidRPr="006A6FE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7 № 3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816362" w:rsidRDefault="00816362" w:rsidP="00FE0C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и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ен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 кра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сравнения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/>
                <w:sz w:val="20"/>
                <w:szCs w:val="26"/>
              </w:rPr>
              <w:t>Ко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м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би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FE0CA7">
            <w:pPr>
              <w:jc w:val="center"/>
              <w:rPr>
                <w:rFonts w:ascii="Times New Roman" w:hAnsi="Times New Roman"/>
                <w:spacing w:val="-1"/>
                <w:sz w:val="18"/>
                <w:szCs w:val="26"/>
              </w:rPr>
            </w:pPr>
            <w:proofErr w:type="gramStart"/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>Устные</w:t>
            </w:r>
            <w:proofErr w:type="gramEnd"/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 xml:space="preserve"> вычисление натуральными чи</w:t>
            </w:r>
            <w:r w:rsidRPr="00FE0CA7">
              <w:rPr>
                <w:rFonts w:ascii="Times New Roman" w:hAnsi="Times New Roman"/>
                <w:spacing w:val="-2"/>
                <w:sz w:val="18"/>
                <w:szCs w:val="26"/>
              </w:rPr>
              <w:t>с</w:t>
            </w:r>
            <w:r w:rsidRPr="00FE0CA7">
              <w:rPr>
                <w:rFonts w:ascii="Times New Roman" w:hAnsi="Times New Roman"/>
                <w:spacing w:val="-1"/>
                <w:sz w:val="18"/>
                <w:szCs w:val="26"/>
              </w:rPr>
              <w:t xml:space="preserve">лами. </w:t>
            </w:r>
          </w:p>
          <w:p w:rsidR="00816362" w:rsidRDefault="00816362" w:rsidP="00FE0CA7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FE0CA7">
              <w:rPr>
                <w:rFonts w:ascii="Times New Roman" w:hAnsi="Times New Roman"/>
                <w:spacing w:val="-1"/>
                <w:sz w:val="18"/>
                <w:szCs w:val="26"/>
              </w:rPr>
              <w:t>Отношения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 xml:space="preserve"> «во сколько раз больше</w:t>
            </w:r>
            <w:proofErr w:type="gramStart"/>
            <w:r w:rsidRPr="00FE0CA7">
              <w:rPr>
                <w:rFonts w:ascii="Times New Roman" w:hAnsi="Times New Roman"/>
                <w:sz w:val="18"/>
                <w:szCs w:val="26"/>
              </w:rPr>
              <w:t xml:space="preserve">..», </w:t>
            </w:r>
            <w:proofErr w:type="gramEnd"/>
            <w:r w:rsidRPr="00FE0CA7">
              <w:rPr>
                <w:rFonts w:ascii="Times New Roman" w:hAnsi="Times New Roman"/>
                <w:sz w:val="18"/>
                <w:szCs w:val="26"/>
              </w:rPr>
              <w:t>во скол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>ь</w:t>
            </w:r>
            <w:r w:rsidRPr="00FE0CA7">
              <w:rPr>
                <w:rFonts w:ascii="Times New Roman" w:hAnsi="Times New Roman"/>
                <w:sz w:val="18"/>
                <w:szCs w:val="26"/>
              </w:rPr>
              <w:t>ко раз меньше.»</w:t>
            </w:r>
            <w:r>
              <w:rPr>
                <w:rFonts w:ascii="Times New Roman" w:hAnsi="Times New Roman"/>
                <w:sz w:val="18"/>
                <w:szCs w:val="26"/>
              </w:rPr>
              <w:t xml:space="preserve"> </w:t>
            </w:r>
          </w:p>
          <w:p w:rsidR="00816362" w:rsidRPr="009D0699" w:rsidRDefault="00816362" w:rsidP="00FE0C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ахождени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еизвес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т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ного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компонента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E0CA7">
              <w:rPr>
                <w:rFonts w:ascii="Times New Roman" w:hAnsi="Times New Roman"/>
                <w:spacing w:val="-4"/>
                <w:sz w:val="20"/>
                <w:szCs w:val="26"/>
              </w:rPr>
              <w:t>арифметич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ских де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й</w:t>
            </w:r>
            <w:r w:rsidRPr="00FE0CA7">
              <w:rPr>
                <w:rFonts w:ascii="Times New Roman" w:hAnsi="Times New Roman"/>
                <w:sz w:val="20"/>
                <w:szCs w:val="26"/>
              </w:rPr>
              <w:t>ствий</w:t>
            </w:r>
          </w:p>
        </w:tc>
        <w:tc>
          <w:tcPr>
            <w:tcW w:w="3827" w:type="dxa"/>
          </w:tcPr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sz w:val="20"/>
                <w:szCs w:val="20"/>
              </w:rPr>
              <w:t>овладение общими приемами решения задач нового вида, планировать реш</w:t>
            </w:r>
            <w:r w:rsidRPr="006A6FE0">
              <w:rPr>
                <w:sz w:val="20"/>
                <w:szCs w:val="20"/>
              </w:rPr>
              <w:t>е</w:t>
            </w:r>
            <w:r w:rsidRPr="006A6FE0">
              <w:rPr>
                <w:sz w:val="20"/>
                <w:szCs w:val="20"/>
              </w:rPr>
              <w:t>ние з</w:t>
            </w:r>
            <w:r w:rsidRPr="006A6FE0">
              <w:rPr>
                <w:sz w:val="20"/>
                <w:szCs w:val="20"/>
              </w:rPr>
              <w:t>а</w:t>
            </w:r>
            <w:r w:rsidRPr="006A6FE0">
              <w:rPr>
                <w:sz w:val="20"/>
                <w:szCs w:val="20"/>
              </w:rPr>
              <w:t xml:space="preserve">дачи,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sz w:val="20"/>
                <w:szCs w:val="20"/>
              </w:rPr>
              <w:t>выбирать наиболее целесообразный сп</w:t>
            </w:r>
            <w:r w:rsidRPr="006A6FE0">
              <w:rPr>
                <w:sz w:val="20"/>
                <w:szCs w:val="20"/>
              </w:rPr>
              <w:t>о</w:t>
            </w:r>
            <w:r w:rsidRPr="006A6FE0">
              <w:rPr>
                <w:sz w:val="20"/>
                <w:szCs w:val="20"/>
              </w:rPr>
              <w:t>соб решения те</w:t>
            </w:r>
            <w:r w:rsidRPr="006A6FE0">
              <w:rPr>
                <w:sz w:val="20"/>
                <w:szCs w:val="20"/>
              </w:rPr>
              <w:t>к</w:t>
            </w:r>
            <w:r w:rsidRPr="006A6FE0">
              <w:rPr>
                <w:sz w:val="20"/>
                <w:szCs w:val="20"/>
              </w:rPr>
              <w:t xml:space="preserve">стовой задачи,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sz w:val="20"/>
                <w:szCs w:val="20"/>
              </w:rPr>
              <w:t>объяснять выбор арифметических де</w:t>
            </w:r>
            <w:r w:rsidRPr="006A6FE0">
              <w:rPr>
                <w:sz w:val="20"/>
                <w:szCs w:val="20"/>
              </w:rPr>
              <w:t>й</w:t>
            </w:r>
            <w:r w:rsidRPr="006A6FE0">
              <w:rPr>
                <w:sz w:val="20"/>
                <w:szCs w:val="20"/>
              </w:rPr>
              <w:t xml:space="preserve">ствий для решения,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sz w:val="20"/>
                <w:szCs w:val="20"/>
              </w:rPr>
              <w:t>действовать по заданному и самосто</w:t>
            </w:r>
            <w:r w:rsidRPr="006A6FE0">
              <w:rPr>
                <w:sz w:val="20"/>
                <w:szCs w:val="20"/>
              </w:rPr>
              <w:t>я</w:t>
            </w:r>
            <w:r w:rsidRPr="006A6FE0">
              <w:rPr>
                <w:sz w:val="20"/>
                <w:szCs w:val="20"/>
              </w:rPr>
              <w:t>тельно составленн</w:t>
            </w:r>
            <w:r w:rsidRPr="006A6FE0">
              <w:rPr>
                <w:sz w:val="20"/>
                <w:szCs w:val="20"/>
              </w:rPr>
              <w:t>о</w:t>
            </w:r>
            <w:r w:rsidRPr="006A6FE0">
              <w:rPr>
                <w:sz w:val="20"/>
                <w:szCs w:val="20"/>
              </w:rPr>
              <w:t xml:space="preserve">му плану решения задач,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sz w:val="20"/>
                <w:szCs w:val="20"/>
              </w:rPr>
              <w:t>презентовать различные способы рассу</w:t>
            </w:r>
            <w:r w:rsidRPr="006A6FE0">
              <w:rPr>
                <w:sz w:val="20"/>
                <w:szCs w:val="20"/>
              </w:rPr>
              <w:t>ж</w:t>
            </w:r>
            <w:r w:rsidRPr="006A6FE0">
              <w:rPr>
                <w:sz w:val="20"/>
                <w:szCs w:val="20"/>
              </w:rPr>
              <w:t>дения (по вопросам, с комментирован</w:t>
            </w:r>
            <w:r w:rsidRPr="006A6FE0">
              <w:rPr>
                <w:sz w:val="20"/>
                <w:szCs w:val="20"/>
              </w:rPr>
              <w:t>и</w:t>
            </w:r>
            <w:r w:rsidRPr="006A6FE0">
              <w:rPr>
                <w:sz w:val="20"/>
                <w:szCs w:val="20"/>
              </w:rPr>
              <w:t>ем, составлен</w:t>
            </w:r>
            <w:r w:rsidRPr="006A6FE0">
              <w:rPr>
                <w:sz w:val="20"/>
                <w:szCs w:val="20"/>
              </w:rPr>
              <w:t>и</w:t>
            </w:r>
            <w:r w:rsidRPr="006A6FE0">
              <w:rPr>
                <w:sz w:val="20"/>
                <w:szCs w:val="20"/>
              </w:rPr>
              <w:t xml:space="preserve">ем выражений), 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выбирать самостоятельно способ ре</w:t>
            </w:r>
            <w:r>
              <w:rPr>
                <w:sz w:val="20"/>
                <w:szCs w:val="20"/>
              </w:rPr>
              <w:t xml:space="preserve"> </w:t>
            </w:r>
          </w:p>
          <w:p w:rsidR="00816362" w:rsidRPr="006A6FE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A6FE0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в приобретении и 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и знаний и способов д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2552" w:type="dxa"/>
          </w:tcPr>
          <w:p w:rsidR="00816362" w:rsidRPr="006A6FE0" w:rsidRDefault="00816362" w:rsidP="008163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формулировать задачу по краткой зап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си;</w:t>
            </w:r>
          </w:p>
          <w:p w:rsidR="00816362" w:rsidRPr="006A6FE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решать задачи на кра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ое сравн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- находить неизвестное д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6FE0">
              <w:rPr>
                <w:rFonts w:ascii="Times New Roman" w:hAnsi="Times New Roman" w:cs="Times New Roman"/>
                <w:sz w:val="20"/>
                <w:szCs w:val="20"/>
              </w:rPr>
              <w:t>лимо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16362" w:rsidRPr="006A6FE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FE0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11, № 1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816362" w:rsidRPr="009D0699" w:rsidRDefault="00816362" w:rsidP="007A0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Задачи на ра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остное и кратное сра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A0D3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A0D3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20DDE" w:rsidRDefault="00816362" w:rsidP="00D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Работа  с  текст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выми  задачами;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br/>
              <w:t>- разные  модели  краткого  условия;</w:t>
            </w:r>
          </w:p>
          <w:p w:rsidR="00816362" w:rsidRPr="001C458E" w:rsidRDefault="00816362" w:rsidP="00D20DDE">
            <w:pPr>
              <w:rPr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периметр  и  пл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щадь  прямоугольн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C458E">
              <w:rPr>
                <w:sz w:val="20"/>
                <w:szCs w:val="20"/>
              </w:rPr>
              <w:t>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20DD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ние в устной форме по предложенному пл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  <w:p w:rsidR="00816362" w:rsidRPr="00D20DD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D20DDE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D20DDE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составлять краткую з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пись задачи, заполняя та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лицу;</w:t>
            </w:r>
          </w:p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решать задачи с оп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 xml:space="preserve">рой на схему; </w:t>
            </w:r>
          </w:p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выполнять чертеж к с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ставленной зад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че;</w:t>
            </w:r>
          </w:p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вычислять периметр прямоугол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816362" w:rsidRPr="00D20DD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й илл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страции;</w:t>
            </w:r>
          </w:p>
          <w:p w:rsidR="00816362" w:rsidRPr="00D20DD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- определять площадь ф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0DDE"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</w:tc>
        <w:tc>
          <w:tcPr>
            <w:tcW w:w="992" w:type="dxa"/>
          </w:tcPr>
          <w:p w:rsidR="00816362" w:rsidRPr="00D20DD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DE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21, № 50, 5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816362" w:rsidRDefault="00816362" w:rsidP="00D20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жения столбиком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61D7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504254" w:rsidRDefault="00816362" w:rsidP="0050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исьменные вычи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ления  с  натурал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ыми  числ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504254" w:rsidRDefault="00816362" w:rsidP="00504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- алгоритм  умнож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ия на  трё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значное  число</w:t>
            </w:r>
          </w:p>
        </w:tc>
        <w:tc>
          <w:tcPr>
            <w:tcW w:w="3827" w:type="dxa"/>
          </w:tcPr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6362" w:rsidRDefault="00816362" w:rsidP="008163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04254">
              <w:rPr>
                <w:sz w:val="20"/>
                <w:szCs w:val="20"/>
              </w:rPr>
              <w:t>Ученик научится или получит возмо</w:t>
            </w:r>
            <w:r w:rsidRPr="00504254">
              <w:rPr>
                <w:sz w:val="20"/>
                <w:szCs w:val="20"/>
              </w:rPr>
              <w:t>ж</w:t>
            </w:r>
            <w:r w:rsidRPr="00504254">
              <w:rPr>
                <w:sz w:val="20"/>
                <w:szCs w:val="20"/>
              </w:rPr>
              <w:t>ность научиться проводить сра</w:t>
            </w:r>
            <w:r w:rsidRPr="00504254">
              <w:rPr>
                <w:sz w:val="20"/>
                <w:szCs w:val="20"/>
              </w:rPr>
              <w:t>в</w:t>
            </w:r>
            <w:r w:rsidRPr="00504254">
              <w:rPr>
                <w:sz w:val="20"/>
                <w:szCs w:val="20"/>
              </w:rPr>
              <w:t xml:space="preserve">нение, </w:t>
            </w:r>
            <w:proofErr w:type="spellStart"/>
            <w:r w:rsidRPr="00504254">
              <w:rPr>
                <w:sz w:val="20"/>
                <w:szCs w:val="20"/>
              </w:rPr>
              <w:t>сериацию</w:t>
            </w:r>
            <w:proofErr w:type="spellEnd"/>
            <w:r w:rsidRPr="00504254">
              <w:rPr>
                <w:sz w:val="20"/>
                <w:szCs w:val="20"/>
              </w:rPr>
              <w:t>, классификацию, выбирая наиболее эффе</w:t>
            </w:r>
            <w:r w:rsidRPr="00504254">
              <w:rPr>
                <w:sz w:val="20"/>
                <w:szCs w:val="20"/>
              </w:rPr>
              <w:t>к</w:t>
            </w:r>
            <w:r w:rsidRPr="00504254">
              <w:rPr>
                <w:sz w:val="20"/>
                <w:szCs w:val="20"/>
              </w:rPr>
              <w:t>тивный способ решения или верное реш</w:t>
            </w:r>
            <w:r w:rsidRPr="00504254">
              <w:rPr>
                <w:sz w:val="20"/>
                <w:szCs w:val="20"/>
              </w:rPr>
              <w:t>е</w:t>
            </w:r>
            <w:r w:rsidRPr="00504254">
              <w:rPr>
                <w:sz w:val="20"/>
                <w:szCs w:val="20"/>
              </w:rPr>
              <w:t>ние (правильный ответ</w:t>
            </w:r>
            <w:r w:rsidRPr="00504254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816362" w:rsidRPr="0050425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4254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й инициат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вы в оказании помощи соседу по парте, р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витие готовности к сотруднич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 xml:space="preserve">ству 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504254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D002E8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02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Научатся: </w:t>
            </w:r>
          </w:p>
          <w:p w:rsidR="00816362" w:rsidRPr="00D002E8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02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онимать 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алгоритм умножения столбиком мног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значного числа на трехзна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ное число,</w:t>
            </w:r>
          </w:p>
          <w:p w:rsidR="00816362" w:rsidRPr="00D002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- формулировать алг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ритм умножения столб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 xml:space="preserve">ком; </w:t>
            </w:r>
          </w:p>
          <w:p w:rsidR="00816362" w:rsidRPr="00D002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- выполнять умножение столбиком многозначн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 xml:space="preserve">го числа </w:t>
            </w:r>
            <w:proofErr w:type="gramStart"/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002E8">
              <w:rPr>
                <w:rFonts w:ascii="Times New Roman" w:hAnsi="Times New Roman" w:cs="Times New Roman"/>
                <w:sz w:val="20"/>
                <w:szCs w:val="20"/>
              </w:rPr>
              <w:t xml:space="preserve"> трехзна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 xml:space="preserve">ное; </w:t>
            </w:r>
          </w:p>
          <w:p w:rsidR="00816362" w:rsidRPr="009D0699" w:rsidRDefault="00816362" w:rsidP="00816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ствия между з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2E8">
              <w:rPr>
                <w:rFonts w:ascii="Times New Roman" w:hAnsi="Times New Roman" w:cs="Times New Roman"/>
                <w:sz w:val="20"/>
                <w:szCs w:val="20"/>
              </w:rPr>
              <w:t>писями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16362" w:rsidRPr="0052234B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234B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16, № 25, 2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816362" w:rsidRPr="00B67150" w:rsidRDefault="00816362" w:rsidP="00B671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7150">
              <w:rPr>
                <w:sz w:val="20"/>
                <w:szCs w:val="20"/>
              </w:rPr>
              <w:t>Поупражн</w:t>
            </w:r>
            <w:r w:rsidRPr="00B67150">
              <w:rPr>
                <w:sz w:val="20"/>
                <w:szCs w:val="20"/>
              </w:rPr>
              <w:t>я</w:t>
            </w:r>
            <w:r w:rsidRPr="00B67150">
              <w:rPr>
                <w:sz w:val="20"/>
                <w:szCs w:val="20"/>
              </w:rPr>
              <w:lastRenderedPageBreak/>
              <w:t>емся в в</w:t>
            </w:r>
            <w:r w:rsidRPr="00B67150">
              <w:rPr>
                <w:sz w:val="20"/>
                <w:szCs w:val="20"/>
              </w:rPr>
              <w:t>ы</w:t>
            </w:r>
            <w:r w:rsidRPr="00B67150">
              <w:rPr>
                <w:sz w:val="20"/>
                <w:szCs w:val="20"/>
              </w:rPr>
              <w:t>числениях столбико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н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61D7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C33086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lastRenderedPageBreak/>
              <w:t>Письменные вычи</w:t>
            </w: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t>с</w:t>
            </w: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lastRenderedPageBreak/>
              <w:t>ления с нат</w:t>
            </w: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t>у</w:t>
            </w: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t>ральны</w:t>
            </w:r>
            <w:r w:rsidRPr="00D002E8">
              <w:rPr>
                <w:rFonts w:ascii="Times New Roman" w:hAnsi="Times New Roman"/>
                <w:spacing w:val="-2"/>
                <w:sz w:val="20"/>
                <w:szCs w:val="26"/>
              </w:rPr>
              <w:softHyphen/>
            </w:r>
            <w:r w:rsidRPr="00D002E8">
              <w:rPr>
                <w:rFonts w:ascii="Times New Roman" w:hAnsi="Times New Roman"/>
                <w:sz w:val="20"/>
                <w:szCs w:val="26"/>
              </w:rPr>
              <w:t>ми числами</w:t>
            </w:r>
          </w:p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алгоритм  умн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жения на  трёхзначное  чи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6362" w:rsidRPr="0052234B" w:rsidRDefault="00816362" w:rsidP="0052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работа  с  числ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выми  выражениями  со скобками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6362" w:rsidRDefault="00816362" w:rsidP="008163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04254">
              <w:rPr>
                <w:sz w:val="20"/>
                <w:szCs w:val="20"/>
              </w:rPr>
              <w:lastRenderedPageBreak/>
              <w:t>Ученик научится или получит возмо</w:t>
            </w:r>
            <w:r w:rsidRPr="00504254">
              <w:rPr>
                <w:sz w:val="20"/>
                <w:szCs w:val="20"/>
              </w:rPr>
              <w:t>ж</w:t>
            </w:r>
            <w:r w:rsidRPr="00504254">
              <w:rPr>
                <w:sz w:val="20"/>
                <w:szCs w:val="20"/>
              </w:rPr>
              <w:t>ность научиться проводить сра</w:t>
            </w:r>
            <w:r w:rsidRPr="00504254">
              <w:rPr>
                <w:sz w:val="20"/>
                <w:szCs w:val="20"/>
              </w:rPr>
              <w:t>в</w:t>
            </w:r>
            <w:r w:rsidRPr="00504254">
              <w:rPr>
                <w:sz w:val="20"/>
                <w:szCs w:val="20"/>
              </w:rPr>
              <w:t xml:space="preserve">нение, </w:t>
            </w:r>
            <w:proofErr w:type="spellStart"/>
            <w:r w:rsidRPr="00504254">
              <w:rPr>
                <w:sz w:val="20"/>
                <w:szCs w:val="20"/>
              </w:rPr>
              <w:t>сериацию</w:t>
            </w:r>
            <w:proofErr w:type="spellEnd"/>
            <w:r w:rsidRPr="00504254">
              <w:rPr>
                <w:sz w:val="20"/>
                <w:szCs w:val="20"/>
              </w:rPr>
              <w:t>, классификацию, выбирая наиболее эффе</w:t>
            </w:r>
            <w:r w:rsidRPr="00504254">
              <w:rPr>
                <w:sz w:val="20"/>
                <w:szCs w:val="20"/>
              </w:rPr>
              <w:t>к</w:t>
            </w:r>
            <w:r w:rsidRPr="00504254">
              <w:rPr>
                <w:sz w:val="20"/>
                <w:szCs w:val="20"/>
              </w:rPr>
              <w:t>тивный способ решения или верное реш</w:t>
            </w:r>
            <w:r w:rsidRPr="00504254">
              <w:rPr>
                <w:sz w:val="20"/>
                <w:szCs w:val="20"/>
              </w:rPr>
              <w:t>е</w:t>
            </w:r>
            <w:r w:rsidRPr="00504254">
              <w:rPr>
                <w:sz w:val="20"/>
                <w:szCs w:val="20"/>
              </w:rPr>
              <w:t>ние (правильный ответ</w:t>
            </w:r>
            <w:r w:rsidRPr="00504254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816362" w:rsidRPr="0050425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4254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й инициат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вы в оказании помощи соседу по парте, р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витие готовности к сотруднич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 xml:space="preserve">ству 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50425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42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2552" w:type="dxa"/>
          </w:tcPr>
          <w:p w:rsidR="00816362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>
              <w:rPr>
                <w:sz w:val="20"/>
                <w:szCs w:val="20"/>
              </w:rPr>
              <w:t>находить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lastRenderedPageBreak/>
              <w:t>простейших буквенных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я при заданных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ях переменной (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ных) </w:t>
            </w:r>
          </w:p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52234B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23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</w:t>
            </w:r>
            <w:r w:rsidRPr="005223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25, №61, те</w:t>
            </w:r>
            <w:r w:rsidRPr="0052234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2234B">
              <w:rPr>
                <w:rFonts w:ascii="Times New Roman" w:hAnsi="Times New Roman" w:cs="Times New Roman"/>
                <w:bCs/>
                <w:sz w:val="20"/>
                <w:szCs w:val="20"/>
              </w:rPr>
              <w:t>радь с 17 №2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8" w:type="dxa"/>
          </w:tcPr>
          <w:p w:rsidR="00816362" w:rsidRDefault="00816362" w:rsidP="005223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яч, или ми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ион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м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C33086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азвание, последов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а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тельность и з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а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 xml:space="preserve">пись 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>многозна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>ч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 xml:space="preserve">ных чисел. 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Классы и разряды</w:t>
            </w:r>
          </w:p>
          <w:p w:rsidR="00816362" w:rsidRPr="004E7F6A" w:rsidRDefault="00816362" w:rsidP="004E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увеличение  числа  в  1000 раз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sz w:val="20"/>
                <w:szCs w:val="20"/>
              </w:rPr>
              <w:t>проявление познавательной инициат</w:t>
            </w:r>
            <w:r w:rsidRPr="0052234B">
              <w:rPr>
                <w:sz w:val="20"/>
                <w:szCs w:val="20"/>
              </w:rPr>
              <w:t>и</w:t>
            </w:r>
            <w:r w:rsidRPr="0052234B">
              <w:rPr>
                <w:sz w:val="20"/>
                <w:szCs w:val="20"/>
              </w:rPr>
              <w:t>вы в оказании помощи соседу по парте, ра</w:t>
            </w:r>
            <w:r w:rsidRPr="0052234B">
              <w:rPr>
                <w:sz w:val="20"/>
                <w:szCs w:val="20"/>
              </w:rPr>
              <w:t>з</w:t>
            </w:r>
            <w:r w:rsidRPr="0052234B">
              <w:rPr>
                <w:sz w:val="20"/>
                <w:szCs w:val="20"/>
              </w:rPr>
              <w:t>витие готовности к сотруднич</w:t>
            </w:r>
            <w:r w:rsidRPr="0052234B">
              <w:rPr>
                <w:sz w:val="20"/>
                <w:szCs w:val="20"/>
              </w:rPr>
              <w:t>е</w:t>
            </w:r>
            <w:r w:rsidRPr="0052234B">
              <w:rPr>
                <w:sz w:val="20"/>
                <w:szCs w:val="20"/>
              </w:rPr>
              <w:t xml:space="preserve">ству </w:t>
            </w:r>
          </w:p>
          <w:p w:rsidR="00816362" w:rsidRPr="0052234B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2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sz w:val="20"/>
                <w:szCs w:val="20"/>
              </w:rPr>
              <w:t>применение общего алгоритма вычисл</w:t>
            </w:r>
            <w:r w:rsidRPr="0052234B">
              <w:rPr>
                <w:sz w:val="20"/>
                <w:szCs w:val="20"/>
              </w:rPr>
              <w:t>е</w:t>
            </w:r>
            <w:r w:rsidRPr="0052234B">
              <w:rPr>
                <w:sz w:val="20"/>
                <w:szCs w:val="20"/>
              </w:rPr>
              <w:t>ний в практической деятельности, оцен</w:t>
            </w:r>
            <w:r w:rsidRPr="0052234B">
              <w:rPr>
                <w:sz w:val="20"/>
                <w:szCs w:val="20"/>
              </w:rPr>
              <w:t>и</w:t>
            </w:r>
            <w:r w:rsidRPr="0052234B">
              <w:rPr>
                <w:sz w:val="20"/>
                <w:szCs w:val="20"/>
              </w:rPr>
              <w:t>вать правильность составления числовой последов</w:t>
            </w:r>
            <w:r w:rsidRPr="0052234B">
              <w:rPr>
                <w:sz w:val="20"/>
                <w:szCs w:val="20"/>
              </w:rPr>
              <w:t>а</w:t>
            </w:r>
            <w:r w:rsidRPr="0052234B">
              <w:rPr>
                <w:sz w:val="20"/>
                <w:szCs w:val="20"/>
              </w:rPr>
              <w:t xml:space="preserve">тельности </w:t>
            </w:r>
          </w:p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sz w:val="20"/>
                <w:szCs w:val="20"/>
              </w:rPr>
              <w:t>осуществление «диалога с автором», с</w:t>
            </w:r>
            <w:r w:rsidRPr="0052234B">
              <w:rPr>
                <w:sz w:val="20"/>
                <w:szCs w:val="20"/>
              </w:rPr>
              <w:t>о</w:t>
            </w:r>
            <w:r w:rsidRPr="0052234B">
              <w:rPr>
                <w:sz w:val="20"/>
                <w:szCs w:val="20"/>
              </w:rPr>
              <w:t>трудничество с учителем и сверстн</w:t>
            </w:r>
            <w:r w:rsidRPr="0052234B">
              <w:rPr>
                <w:sz w:val="20"/>
                <w:szCs w:val="20"/>
              </w:rPr>
              <w:t>и</w:t>
            </w:r>
            <w:r w:rsidRPr="0052234B">
              <w:rPr>
                <w:sz w:val="20"/>
                <w:szCs w:val="20"/>
              </w:rPr>
              <w:t>ками в поиске информации, способов решения уче</w:t>
            </w:r>
            <w:r w:rsidRPr="0052234B">
              <w:rPr>
                <w:sz w:val="20"/>
                <w:szCs w:val="20"/>
              </w:rPr>
              <w:t>б</w:t>
            </w:r>
            <w:r w:rsidRPr="0052234B">
              <w:rPr>
                <w:sz w:val="20"/>
                <w:szCs w:val="20"/>
              </w:rPr>
              <w:t xml:space="preserve">ной задачи </w:t>
            </w:r>
          </w:p>
          <w:p w:rsidR="00816362" w:rsidRPr="0052234B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2234B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проводить сравнение, классификации, в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бирая наиболее эффективный способ решения или верное решение (правил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ный ответ)</w:t>
            </w:r>
            <w:r w:rsidRPr="00522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и, тр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бующие перехода от одних единиц изм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рения к другим. Исследовать сит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ации, требующие сравнения чисел и величин, их упорядоч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34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16362" w:rsidRPr="004E7F6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</w:p>
          <w:p w:rsidR="00816362" w:rsidRPr="004E7F6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как называется число, которое получается в р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зультате увелич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 xml:space="preserve">ния числа 1000 в 1000 раз. 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</w:t>
            </w:r>
            <w:r w:rsidRPr="004E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16362" w:rsidRPr="004E7F6A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, при решении кот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рой получалось бы число 1000000;</w:t>
            </w:r>
          </w:p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называть и записывать числа – соседи числа 1000000.</w:t>
            </w:r>
          </w:p>
        </w:tc>
        <w:tc>
          <w:tcPr>
            <w:tcW w:w="992" w:type="dxa"/>
          </w:tcPr>
          <w:p w:rsidR="00816362" w:rsidRPr="004E7F6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с 27 №69, </w:t>
            </w:r>
            <w:proofErr w:type="spellStart"/>
            <w:r w:rsidRPr="004E7F6A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 w:rsidRPr="004E7F6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E7F6A">
              <w:rPr>
                <w:rFonts w:ascii="Times New Roman" w:hAnsi="Times New Roman" w:cs="Times New Roman"/>
                <w:bCs/>
                <w:sz w:val="20"/>
                <w:szCs w:val="20"/>
              </w:rPr>
              <w:t>радьс</w:t>
            </w:r>
            <w:proofErr w:type="spellEnd"/>
            <w:r w:rsidRPr="004E7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 №3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18" w:type="dxa"/>
          </w:tcPr>
          <w:p w:rsidR="00816362" w:rsidRDefault="00816362" w:rsidP="005223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 и класс миллионов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м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C33086">
            <w:pPr>
              <w:jc w:val="center"/>
              <w:rPr>
                <w:rFonts w:ascii="Times New Roman" w:hAnsi="Times New Roman"/>
                <w:spacing w:val="-2"/>
                <w:sz w:val="20"/>
                <w:szCs w:val="26"/>
              </w:rPr>
            </w:pPr>
            <w:r w:rsidRPr="004E7F6A">
              <w:rPr>
                <w:rFonts w:ascii="Times New Roman" w:hAnsi="Times New Roman"/>
                <w:spacing w:val="-2"/>
                <w:sz w:val="20"/>
                <w:szCs w:val="26"/>
              </w:rPr>
              <w:t>Название, последов</w:t>
            </w:r>
            <w:r w:rsidRPr="004E7F6A">
              <w:rPr>
                <w:rFonts w:ascii="Times New Roman" w:hAnsi="Times New Roman"/>
                <w:spacing w:val="-2"/>
                <w:sz w:val="20"/>
                <w:szCs w:val="26"/>
              </w:rPr>
              <w:t>а</w:t>
            </w:r>
            <w:r w:rsidRPr="004E7F6A">
              <w:rPr>
                <w:rFonts w:ascii="Times New Roman" w:hAnsi="Times New Roman"/>
                <w:spacing w:val="-1"/>
                <w:sz w:val="20"/>
                <w:szCs w:val="26"/>
              </w:rPr>
              <w:t>тельность и запись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>многозна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>ч</w:t>
            </w:r>
            <w:r w:rsidRPr="004E7F6A">
              <w:rPr>
                <w:rFonts w:ascii="Times New Roman" w:hAnsi="Times New Roman"/>
                <w:spacing w:val="-3"/>
                <w:sz w:val="20"/>
                <w:szCs w:val="26"/>
              </w:rPr>
              <w:t>ных чисел.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4E7F6A">
              <w:rPr>
                <w:rFonts w:ascii="Times New Roman" w:hAnsi="Times New Roman"/>
                <w:spacing w:val="-2"/>
                <w:sz w:val="20"/>
                <w:szCs w:val="26"/>
              </w:rPr>
              <w:t>Классы и разряды</w:t>
            </w:r>
          </w:p>
          <w:p w:rsidR="00816362" w:rsidRPr="004E7F6A" w:rsidRDefault="00816362" w:rsidP="004E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ранение</w:t>
            </w:r>
            <w:proofErr w:type="spellEnd"/>
            <w:r w:rsidRPr="004E7F6A">
              <w:rPr>
                <w:rFonts w:ascii="Times New Roman" w:hAnsi="Times New Roman" w:cs="Times New Roman"/>
                <w:sz w:val="20"/>
                <w:szCs w:val="20"/>
              </w:rPr>
              <w:t xml:space="preserve">  мног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значных  чисел;</w:t>
            </w:r>
          </w:p>
          <w:p w:rsidR="00816362" w:rsidRPr="004E7F6A" w:rsidRDefault="00816362" w:rsidP="004E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разностное  и  кр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е  сравнение  (р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шение  задач);</w:t>
            </w:r>
          </w:p>
          <w:p w:rsidR="00816362" w:rsidRPr="00490B74" w:rsidRDefault="00816362" w:rsidP="004E7F6A">
            <w:pPr>
              <w:rPr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умножение  столб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490B74">
              <w:rPr>
                <w:sz w:val="20"/>
                <w:szCs w:val="20"/>
              </w:rPr>
              <w:t>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ие в устной форме по предложенному пл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Default="00816362" w:rsidP="0081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6362" w:rsidRPr="00A41DF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4E7F6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</w:p>
          <w:p w:rsidR="00816362" w:rsidRPr="004E7F6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понятия «разряд милли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в» и «класс ед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иц».</w:t>
            </w:r>
          </w:p>
          <w:p w:rsidR="00816362" w:rsidRPr="004E7F6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E7F6A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записывать числа в т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лицу р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рядов;</w:t>
            </w:r>
          </w:p>
          <w:p w:rsidR="00816362" w:rsidRPr="004E7F6A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представлять числа в в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де суммы разрядных сл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 xml:space="preserve">гаемых; </w:t>
            </w:r>
          </w:p>
          <w:p w:rsidR="00816362" w:rsidRPr="004E7F6A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записывать в порядке в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растания все разрядные слагаемые, которые отн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сятся к разряду единиц милли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ов;</w:t>
            </w:r>
          </w:p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- читать и записывать д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вятизна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7F6A">
              <w:rPr>
                <w:rFonts w:ascii="Times New Roman" w:hAnsi="Times New Roman" w:cs="Times New Roman"/>
                <w:sz w:val="20"/>
                <w:szCs w:val="20"/>
              </w:rPr>
              <w:t>ные числа.</w:t>
            </w:r>
          </w:p>
        </w:tc>
        <w:tc>
          <w:tcPr>
            <w:tcW w:w="992" w:type="dxa"/>
          </w:tcPr>
          <w:p w:rsidR="00816362" w:rsidRPr="006D104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043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29, №75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043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20 №3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816362" w:rsidRPr="009D0699" w:rsidRDefault="00816362" w:rsidP="00B671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7150">
              <w:rPr>
                <w:sz w:val="20"/>
                <w:szCs w:val="20"/>
              </w:rPr>
              <w:t>Когда трех кла</w:t>
            </w:r>
            <w:r w:rsidRPr="00B67150">
              <w:rPr>
                <w:sz w:val="20"/>
                <w:szCs w:val="20"/>
              </w:rPr>
              <w:t>с</w:t>
            </w:r>
            <w:r w:rsidRPr="00B67150">
              <w:rPr>
                <w:sz w:val="20"/>
                <w:szCs w:val="20"/>
              </w:rPr>
              <w:t>сов для записи числа недостато</w:t>
            </w:r>
            <w:r w:rsidRPr="00B67150">
              <w:rPr>
                <w:sz w:val="20"/>
                <w:szCs w:val="20"/>
              </w:rPr>
              <w:t>ч</w:t>
            </w:r>
            <w:r w:rsidRPr="00B67150">
              <w:rPr>
                <w:sz w:val="20"/>
                <w:szCs w:val="20"/>
              </w:rPr>
              <w:t>но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B6715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м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Default="00816362" w:rsidP="00B671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в чтении и записи многозн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х чисел (класс миллиардов, милл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в),</w:t>
            </w:r>
          </w:p>
          <w:p w:rsidR="00816362" w:rsidRDefault="00816362" w:rsidP="00B671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тношения «ра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в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но», «больше», «меньше» для ч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 xml:space="preserve">сел, </w:t>
            </w:r>
          </w:p>
          <w:p w:rsidR="00816362" w:rsidRPr="009D0699" w:rsidRDefault="00816362" w:rsidP="00B671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их запись с п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>о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 xml:space="preserve">мощью знаков </w:t>
            </w:r>
            <w:r w:rsidRPr="00490B74">
              <w:rPr>
                <w:rFonts w:ascii="Times New Roman" w:hAnsi="Times New Roman"/>
                <w:sz w:val="20"/>
                <w:szCs w:val="20"/>
              </w:rPr>
              <w:br/>
            </w:r>
            <w:r w:rsidRPr="00490B74">
              <w:rPr>
                <w:rFonts w:ascii="Times New Roman" w:hAnsi="Times New Roman"/>
                <w:b/>
                <w:bCs/>
                <w:sz w:val="20"/>
                <w:szCs w:val="20"/>
              </w:rPr>
              <w:t>=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0B74">
              <w:rPr>
                <w:rFonts w:ascii="Times New Roman" w:hAnsi="Times New Roman"/>
                <w:b/>
                <w:bCs/>
                <w:sz w:val="20"/>
                <w:szCs w:val="20"/>
              </w:rPr>
              <w:t>&lt;</w:t>
            </w:r>
            <w:r w:rsidRPr="00490B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0B74">
              <w:rPr>
                <w:rFonts w:ascii="Times New Roman" w:hAnsi="Times New Roman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3827" w:type="dxa"/>
          </w:tcPr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16362" w:rsidRPr="00A41DF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7C3EE8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Понятие «класс милли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дов».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читать самое маленькое десятизначное чи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ло;</w:t>
            </w:r>
          </w:p>
          <w:p w:rsidR="00816362" w:rsidRPr="007C3EE8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читать и записывать де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softHyphen/>
              <w:t>сятизначные числа.</w:t>
            </w:r>
          </w:p>
        </w:tc>
        <w:tc>
          <w:tcPr>
            <w:tcW w:w="992" w:type="dxa"/>
          </w:tcPr>
          <w:p w:rsidR="00816362" w:rsidRPr="007C3EE8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30, № 79 те</w:t>
            </w:r>
            <w:r w:rsidRPr="007C3EE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C3EE8">
              <w:rPr>
                <w:rFonts w:ascii="Times New Roman" w:hAnsi="Times New Roman" w:cs="Times New Roman"/>
                <w:bCs/>
                <w:sz w:val="20"/>
                <w:szCs w:val="20"/>
              </w:rPr>
              <w:t>радь с 21 №3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емся в ср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нении чисел и повторим </w:t>
            </w:r>
            <w:proofErr w:type="gramStart"/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м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Pr="007C3EE8" w:rsidRDefault="00816362" w:rsidP="007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Упражнения в чтении и записи многозн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ых чисел (класс миллиардов, милли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ов),</w:t>
            </w:r>
          </w:p>
          <w:p w:rsidR="00816362" w:rsidRPr="007C3EE8" w:rsidRDefault="00816362" w:rsidP="007C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устные приёмы сложения и вычит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ия «круглых» тысяч,</w:t>
            </w:r>
          </w:p>
          <w:p w:rsidR="00816362" w:rsidRPr="009D0699" w:rsidRDefault="00816362" w:rsidP="007C3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дополнение ч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сел до «круглых» тысяч.</w:t>
            </w:r>
          </w:p>
        </w:tc>
        <w:tc>
          <w:tcPr>
            <w:tcW w:w="3827" w:type="dxa"/>
          </w:tcPr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ость научиться проводить ср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  <w:p w:rsidR="00816362" w:rsidRPr="007C3EE8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нию; 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сотрудничества в различных 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уациях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16362" w:rsidRPr="007C3EE8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нятия «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классы» и «р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ряды» четырехзна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ных чисел.</w:t>
            </w:r>
          </w:p>
          <w:p w:rsidR="00816362" w:rsidRPr="007C3EE8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C3EE8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записывать «круглые» т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 xml:space="preserve">сячи; </w:t>
            </w:r>
          </w:p>
          <w:p w:rsidR="00816362" w:rsidRPr="007C3EE8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ычитание «круглых» т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сяч;</w:t>
            </w:r>
          </w:p>
          <w:p w:rsidR="00816362" w:rsidRPr="007C3EE8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- дополнять число до «круглых» т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3EE8">
              <w:rPr>
                <w:rFonts w:ascii="Times New Roman" w:hAnsi="Times New Roman" w:cs="Times New Roman"/>
                <w:sz w:val="20"/>
                <w:szCs w:val="20"/>
              </w:rPr>
              <w:t>сяч.</w:t>
            </w:r>
          </w:p>
        </w:tc>
        <w:tc>
          <w:tcPr>
            <w:tcW w:w="992" w:type="dxa"/>
          </w:tcPr>
          <w:p w:rsidR="00816362" w:rsidRPr="007C3EE8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EE8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31 №85, с 32 №8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</w:tcPr>
          <w:p w:rsidR="00816362" w:rsidRPr="00A41DF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Может ли велич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а изменяться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F6A">
              <w:rPr>
                <w:rFonts w:ascii="Times New Roman" w:hAnsi="Times New Roman"/>
                <w:sz w:val="20"/>
                <w:szCs w:val="26"/>
              </w:rPr>
              <w:t>Ко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м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б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рова</w:t>
            </w:r>
            <w:r w:rsidRPr="004E7F6A">
              <w:rPr>
                <w:rFonts w:ascii="Times New Roman" w:hAnsi="Times New Roman"/>
                <w:spacing w:val="-4"/>
                <w:sz w:val="20"/>
                <w:szCs w:val="26"/>
              </w:rPr>
              <w:t>н</w:t>
            </w:r>
            <w:r w:rsidRPr="004E7F6A">
              <w:rPr>
                <w:rFonts w:ascii="Times New Roman" w:hAnsi="Times New Roman"/>
                <w:sz w:val="20"/>
                <w:szCs w:val="26"/>
              </w:rPr>
              <w:t>ный</w:t>
            </w:r>
          </w:p>
        </w:tc>
        <w:tc>
          <w:tcPr>
            <w:tcW w:w="2126" w:type="dxa"/>
          </w:tcPr>
          <w:p w:rsidR="00816362" w:rsidRPr="00A41DFC" w:rsidRDefault="00816362" w:rsidP="00A41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нятие  «ве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чина»;</w:t>
            </w:r>
          </w:p>
          <w:p w:rsidR="00816362" w:rsidRPr="00A41DFC" w:rsidRDefault="00816362" w:rsidP="00A41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- сравнение  и  упор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дочение  объектов  по  р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ым  признакам  (длина,  масса,  вм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тимость);</w:t>
            </w:r>
          </w:p>
          <w:p w:rsidR="00816362" w:rsidRPr="00A41DFC" w:rsidRDefault="00816362" w:rsidP="00A41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- величина  постоя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ая  или  пер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менная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A41DF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A41DF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ие в устной форме по предложенному п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A41DF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A41DF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A41DF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A41DFC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A41DF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уациях.</w:t>
            </w:r>
          </w:p>
        </w:tc>
        <w:tc>
          <w:tcPr>
            <w:tcW w:w="2552" w:type="dxa"/>
          </w:tcPr>
          <w:p w:rsidR="00816362" w:rsidRPr="00A41DF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</w:t>
            </w:r>
            <w:r w:rsidRPr="00A41D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ия «величина», «постоя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ая величина», «перем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ая ве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чина».</w:t>
            </w:r>
          </w:p>
          <w:p w:rsidR="00816362" w:rsidRPr="00A41DF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A41DF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- выбирать величины, к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торые являются перем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ыми (постоян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ми);</w:t>
            </w:r>
          </w:p>
          <w:p w:rsidR="00816362" w:rsidRPr="00A41DF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тоянных и переменных ве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чин из окружающей действите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816362" w:rsidRPr="00A41DF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- чертить геометрические ф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</w:tc>
        <w:tc>
          <w:tcPr>
            <w:tcW w:w="992" w:type="dxa"/>
          </w:tcPr>
          <w:p w:rsidR="00816362" w:rsidRPr="00A41DF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35 № 96, 9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816362" w:rsidRPr="00A41DF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Всегда ли математич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кое выраж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ие является ч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ловым?</w:t>
            </w:r>
          </w:p>
        </w:tc>
        <w:tc>
          <w:tcPr>
            <w:tcW w:w="425" w:type="dxa"/>
          </w:tcPr>
          <w:p w:rsidR="00816362" w:rsidRPr="00A41DF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A41DF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96932" w:rsidRDefault="00816362" w:rsidP="00A41DF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 xml:space="preserve"> поня</w:t>
            </w:r>
            <w:r>
              <w:rPr>
                <w:rFonts w:ascii="Times New Roman" w:hAnsi="Times New Roman"/>
                <w:sz w:val="20"/>
                <w:szCs w:val="20"/>
              </w:rPr>
              <w:t>тия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 xml:space="preserve"> «буквенное выраж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ние».</w:t>
            </w:r>
          </w:p>
          <w:p w:rsidR="00816362" w:rsidRDefault="00816362" w:rsidP="00A41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 xml:space="preserve"> вычислять зн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чение буквенного выраж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ния с п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 xml:space="preserve">ременной; </w:t>
            </w:r>
          </w:p>
          <w:p w:rsidR="00816362" w:rsidRDefault="00816362" w:rsidP="00A41D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сравнивать чи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с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ловое и буквенное выраж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816362" w:rsidRDefault="00816362" w:rsidP="00A41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 xml:space="preserve"> записывать сочет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тельное свойство сложения (умнож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ния) в виде буквенн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932">
              <w:rPr>
                <w:rFonts w:ascii="Times New Roman" w:hAnsi="Times New Roman"/>
                <w:sz w:val="20"/>
                <w:szCs w:val="20"/>
              </w:rPr>
              <w:t>го выражения</w:t>
            </w:r>
          </w:p>
          <w:p w:rsidR="00816362" w:rsidRPr="00A41DFC" w:rsidRDefault="00816362" w:rsidP="00A41D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A41D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ойств арифметич</w:t>
            </w:r>
            <w:r w:rsidRPr="00A41D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их действий при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D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ении вычис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827" w:type="dxa"/>
          </w:tcPr>
          <w:p w:rsidR="00816362" w:rsidRPr="004C463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C463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4C463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C4639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 xml:space="preserve">лице. </w:t>
            </w:r>
          </w:p>
          <w:p w:rsidR="00816362" w:rsidRPr="004C4639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: ув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иному м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ю; навыки сотрудничества в различных с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туациях</w:t>
            </w:r>
          </w:p>
        </w:tc>
        <w:tc>
          <w:tcPr>
            <w:tcW w:w="2552" w:type="dxa"/>
          </w:tcPr>
          <w:p w:rsidR="00816362" w:rsidRPr="004C463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  <w:r w:rsidRPr="004C46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ятие «буквенное выраж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816362" w:rsidRPr="004C463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C4639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бу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венного выражения с п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ременной;</w:t>
            </w:r>
          </w:p>
          <w:p w:rsidR="00816362" w:rsidRPr="004C463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- сравнивать числовое и буквенное выражения; зап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сывать сочетательное свойство сложения (ум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жения) в виде буквенного выраж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816362" w:rsidRPr="004C463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38 № 107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816362" w:rsidRPr="004C463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Зависимость между вел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чинами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A41D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A41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4C4639" w:rsidRDefault="00816362" w:rsidP="004C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ить прямоугол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ки по данным ст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 xml:space="preserve">ронам; </w:t>
            </w:r>
          </w:p>
          <w:p w:rsidR="00816362" w:rsidRPr="004C4639" w:rsidRDefault="00816362" w:rsidP="004C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числять пер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метр и площадь прям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угольников;</w:t>
            </w:r>
          </w:p>
          <w:p w:rsidR="00816362" w:rsidRPr="004C4639" w:rsidRDefault="00816362" w:rsidP="004C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- устанавливать од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значные зав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 xml:space="preserve">симости между величинами; </w:t>
            </w:r>
          </w:p>
          <w:p w:rsidR="00816362" w:rsidRPr="004C4639" w:rsidRDefault="00816362" w:rsidP="004C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- чертить окруж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6362" w:rsidRPr="009D0699" w:rsidRDefault="00816362" w:rsidP="004C46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- проводить измер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ие радиусов и в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числять диаметр да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4639">
              <w:rPr>
                <w:rFonts w:ascii="Times New Roman" w:hAnsi="Times New Roman" w:cs="Times New Roman"/>
                <w:sz w:val="20"/>
                <w:szCs w:val="20"/>
              </w:rPr>
              <w:t>ных окружностей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ние в 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 по предложенному п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FB3196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ть,</w:t>
            </w:r>
            <w:r w:rsidRPr="00FB31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то периметр кв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рата зависит от длины его ст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роны.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указывать пары ве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ин, в которых одна величина зависит от другой; при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дить примеры двух ве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ин, к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орые не зависят друг от друга; доказывать, что площадь квадрата 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значно зависит от его перим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чертить прямоуголь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и по данным сторонам; 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ислять периметр и п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щадь прямоуголь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устанавливать однозн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е зависимости между величинами; чертить окружности;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проводить измерение радиусов и вычислять диаметр данных окруж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тей.</w:t>
            </w:r>
          </w:p>
        </w:tc>
        <w:tc>
          <w:tcPr>
            <w:tcW w:w="992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41 № 11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18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мся в нахождении значений з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висимой 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личины.</w:t>
            </w:r>
          </w:p>
        </w:tc>
        <w:tc>
          <w:tcPr>
            <w:tcW w:w="425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FB3196" w:rsidRDefault="00816362" w:rsidP="00FB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Заполнять таб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цы; записывать формулы, которые показывают за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имость между величинами;</w:t>
            </w:r>
          </w:p>
          <w:p w:rsidR="00816362" w:rsidRPr="00FB3196" w:rsidRDefault="00816362" w:rsidP="00FB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вычислять з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чение величин;</w:t>
            </w:r>
          </w:p>
          <w:p w:rsidR="00816362" w:rsidRPr="00FB3196" w:rsidRDefault="00816362" w:rsidP="00FB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решать задачи;</w:t>
            </w:r>
          </w:p>
          <w:p w:rsidR="00816362" w:rsidRPr="00FB3196" w:rsidRDefault="00816362" w:rsidP="00FB31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вычислять пер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етр равностороннего тр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3827" w:type="dxa"/>
          </w:tcPr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FB319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FB319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заполнять таблицы; зап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сывать формулы, которые пок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зывают зависимость между 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личинами;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личин;</w:t>
            </w:r>
          </w:p>
          <w:p w:rsidR="00816362" w:rsidRPr="00FB319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решать задачи;</w:t>
            </w:r>
          </w:p>
          <w:p w:rsidR="00816362" w:rsidRPr="00FB319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- вычислять периметр ра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остороннего треуголь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992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3 №124,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№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816362" w:rsidRPr="009D0699" w:rsidRDefault="00816362" w:rsidP="00FB31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ая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 по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м 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ласс ми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онов. Буквенные 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раж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319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Pr="003D3D59">
              <w:rPr>
                <w:rFonts w:ascii="Arial" w:hAnsi="Arial" w:cs="Arial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FB319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ль </w:t>
            </w:r>
            <w:proofErr w:type="spellStart"/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>заний</w:t>
            </w:r>
            <w:proofErr w:type="spellEnd"/>
            <w:r w:rsidRPr="00FB31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16362" w:rsidRPr="008379A4" w:rsidRDefault="00816362" w:rsidP="00FB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Решение букв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ных выражений с пер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менными величин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</w:p>
          <w:p w:rsidR="00816362" w:rsidRPr="008379A4" w:rsidRDefault="00816362" w:rsidP="00FB31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- геометрический м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териал (площадь, п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 xml:space="preserve">риметр, построение 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</w:t>
            </w:r>
            <w:proofErr w:type="gramEnd"/>
          </w:p>
        </w:tc>
        <w:tc>
          <w:tcPr>
            <w:tcW w:w="3827" w:type="dxa"/>
          </w:tcPr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sz w:val="20"/>
                <w:szCs w:val="20"/>
              </w:rPr>
              <w:t>проявление познавательной инициат</w:t>
            </w:r>
            <w:r w:rsidRPr="008379A4">
              <w:rPr>
                <w:sz w:val="20"/>
                <w:szCs w:val="20"/>
              </w:rPr>
              <w:t>и</w:t>
            </w:r>
            <w:r w:rsidRPr="008379A4">
              <w:rPr>
                <w:sz w:val="20"/>
                <w:szCs w:val="20"/>
              </w:rPr>
              <w:t>вы в оказании помощи соседу по парте, ра</w:t>
            </w:r>
            <w:r w:rsidRPr="008379A4">
              <w:rPr>
                <w:sz w:val="20"/>
                <w:szCs w:val="20"/>
              </w:rPr>
              <w:t>з</w:t>
            </w:r>
            <w:r w:rsidRPr="008379A4">
              <w:rPr>
                <w:sz w:val="20"/>
                <w:szCs w:val="20"/>
              </w:rPr>
              <w:t>витие готовности к сотруднич</w:t>
            </w:r>
            <w:r w:rsidRPr="008379A4">
              <w:rPr>
                <w:sz w:val="20"/>
                <w:szCs w:val="20"/>
              </w:rPr>
              <w:t>е</w:t>
            </w:r>
            <w:r w:rsidRPr="008379A4">
              <w:rPr>
                <w:sz w:val="20"/>
                <w:szCs w:val="20"/>
              </w:rPr>
              <w:t xml:space="preserve">ству </w:t>
            </w:r>
          </w:p>
          <w:p w:rsidR="00816362" w:rsidRPr="008379A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37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sz w:val="20"/>
                <w:szCs w:val="20"/>
              </w:rPr>
              <w:t>применение общего алгоритма вычисл</w:t>
            </w:r>
            <w:r w:rsidRPr="008379A4">
              <w:rPr>
                <w:sz w:val="20"/>
                <w:szCs w:val="20"/>
              </w:rPr>
              <w:t>е</w:t>
            </w:r>
            <w:r w:rsidRPr="008379A4">
              <w:rPr>
                <w:sz w:val="20"/>
                <w:szCs w:val="20"/>
              </w:rPr>
              <w:t>ний в практической деятельности, оцен</w:t>
            </w:r>
            <w:r w:rsidRPr="008379A4">
              <w:rPr>
                <w:sz w:val="20"/>
                <w:szCs w:val="20"/>
              </w:rPr>
              <w:t>и</w:t>
            </w:r>
            <w:r w:rsidRPr="008379A4">
              <w:rPr>
                <w:sz w:val="20"/>
                <w:szCs w:val="20"/>
              </w:rPr>
              <w:lastRenderedPageBreak/>
              <w:t>вать правильность составления числовой последов</w:t>
            </w:r>
            <w:r w:rsidRPr="008379A4">
              <w:rPr>
                <w:sz w:val="20"/>
                <w:szCs w:val="20"/>
              </w:rPr>
              <w:t>а</w:t>
            </w:r>
            <w:r w:rsidRPr="008379A4">
              <w:rPr>
                <w:sz w:val="20"/>
                <w:szCs w:val="20"/>
              </w:rPr>
              <w:t xml:space="preserve">тельности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sz w:val="20"/>
                <w:szCs w:val="20"/>
              </w:rPr>
              <w:t>осуществление «диалога с автором», с</w:t>
            </w:r>
            <w:r w:rsidRPr="008379A4">
              <w:rPr>
                <w:sz w:val="20"/>
                <w:szCs w:val="20"/>
              </w:rPr>
              <w:t>о</w:t>
            </w:r>
            <w:r w:rsidRPr="008379A4">
              <w:rPr>
                <w:sz w:val="20"/>
                <w:szCs w:val="20"/>
              </w:rPr>
              <w:t>трудничество с учителем и сверстн</w:t>
            </w:r>
            <w:r w:rsidRPr="008379A4">
              <w:rPr>
                <w:sz w:val="20"/>
                <w:szCs w:val="20"/>
              </w:rPr>
              <w:t>и</w:t>
            </w:r>
            <w:r w:rsidRPr="008379A4">
              <w:rPr>
                <w:sz w:val="20"/>
                <w:szCs w:val="20"/>
              </w:rPr>
              <w:t>ками в поиске информации, способов решения уче</w:t>
            </w:r>
            <w:r w:rsidRPr="008379A4">
              <w:rPr>
                <w:sz w:val="20"/>
                <w:szCs w:val="20"/>
              </w:rPr>
              <w:t>б</w:t>
            </w:r>
            <w:r w:rsidRPr="008379A4">
              <w:rPr>
                <w:sz w:val="20"/>
                <w:szCs w:val="20"/>
              </w:rPr>
              <w:t xml:space="preserve">ной задачи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8379A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проводить сравнение, классификации, в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бирая наиболее эффективный способ решения или верное решение (правил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ный ответ)</w:t>
            </w:r>
            <w:r w:rsidRPr="00837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и, тр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бующие перехода от одних единиц изм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рения к другим. Исследовать сит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ации, требующие сравнения чисел и величин, их упорядоч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2552" w:type="dxa"/>
          </w:tcPr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8379A4">
              <w:rPr>
                <w:sz w:val="20"/>
                <w:szCs w:val="20"/>
              </w:rPr>
              <w:t>находить знач</w:t>
            </w:r>
            <w:r w:rsidRPr="008379A4">
              <w:rPr>
                <w:sz w:val="20"/>
                <w:szCs w:val="20"/>
              </w:rPr>
              <w:t>е</w:t>
            </w:r>
            <w:r w:rsidRPr="008379A4">
              <w:rPr>
                <w:sz w:val="20"/>
                <w:szCs w:val="20"/>
              </w:rPr>
              <w:t>ния простейших буквенных в</w:t>
            </w:r>
            <w:r w:rsidRPr="008379A4">
              <w:rPr>
                <w:sz w:val="20"/>
                <w:szCs w:val="20"/>
              </w:rPr>
              <w:t>ы</w:t>
            </w:r>
            <w:r w:rsidRPr="008379A4">
              <w:rPr>
                <w:sz w:val="20"/>
                <w:szCs w:val="20"/>
              </w:rPr>
              <w:t>ражения при заданных зн</w:t>
            </w:r>
            <w:r w:rsidRPr="008379A4">
              <w:rPr>
                <w:sz w:val="20"/>
                <w:szCs w:val="20"/>
              </w:rPr>
              <w:t>а</w:t>
            </w:r>
            <w:r w:rsidRPr="008379A4">
              <w:rPr>
                <w:sz w:val="20"/>
                <w:szCs w:val="20"/>
              </w:rPr>
              <w:t>чениях переменной (пер</w:t>
            </w:r>
            <w:r w:rsidRPr="008379A4">
              <w:rPr>
                <w:sz w:val="20"/>
                <w:szCs w:val="20"/>
              </w:rPr>
              <w:t>е</w:t>
            </w:r>
            <w:r w:rsidRPr="008379A4">
              <w:rPr>
                <w:sz w:val="20"/>
                <w:szCs w:val="20"/>
              </w:rPr>
              <w:t xml:space="preserve">менных) </w:t>
            </w:r>
          </w:p>
          <w:p w:rsidR="00816362" w:rsidRPr="008379A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решать арифмет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кстовые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sz w:val="20"/>
                <w:szCs w:val="20"/>
              </w:rPr>
              <w:lastRenderedPageBreak/>
              <w:t>(сюжетные) задачи, с</w:t>
            </w:r>
            <w:r w:rsidRPr="008379A4">
              <w:rPr>
                <w:sz w:val="20"/>
                <w:szCs w:val="20"/>
              </w:rPr>
              <w:t>о</w:t>
            </w:r>
            <w:r w:rsidRPr="008379A4">
              <w:rPr>
                <w:sz w:val="20"/>
                <w:szCs w:val="20"/>
              </w:rPr>
              <w:t>держащие зависимость, хара</w:t>
            </w:r>
            <w:r w:rsidRPr="008379A4">
              <w:rPr>
                <w:sz w:val="20"/>
                <w:szCs w:val="20"/>
              </w:rPr>
              <w:t>к</w:t>
            </w:r>
            <w:r w:rsidRPr="008379A4">
              <w:rPr>
                <w:sz w:val="20"/>
                <w:szCs w:val="20"/>
              </w:rPr>
              <w:t xml:space="preserve">теризующую процесс </w:t>
            </w:r>
            <w:proofErr w:type="spellStart"/>
            <w:r w:rsidRPr="008379A4">
              <w:rPr>
                <w:sz w:val="20"/>
                <w:szCs w:val="20"/>
              </w:rPr>
              <w:t>расчѐта</w:t>
            </w:r>
            <w:proofErr w:type="spellEnd"/>
            <w:r w:rsidRPr="008379A4">
              <w:rPr>
                <w:sz w:val="20"/>
                <w:szCs w:val="20"/>
              </w:rPr>
              <w:t xml:space="preserve"> ст</w:t>
            </w:r>
            <w:r w:rsidRPr="008379A4">
              <w:rPr>
                <w:sz w:val="20"/>
                <w:szCs w:val="20"/>
              </w:rPr>
              <w:t>о</w:t>
            </w:r>
            <w:r w:rsidRPr="008379A4">
              <w:rPr>
                <w:sz w:val="20"/>
                <w:szCs w:val="20"/>
              </w:rPr>
              <w:t>имости (цена, количество, общая сто</w:t>
            </w:r>
            <w:r w:rsidRPr="008379A4">
              <w:rPr>
                <w:sz w:val="20"/>
                <w:szCs w:val="20"/>
              </w:rPr>
              <w:t>и</w:t>
            </w:r>
            <w:r w:rsidRPr="008379A4">
              <w:rPr>
                <w:sz w:val="20"/>
                <w:szCs w:val="20"/>
              </w:rPr>
              <w:t>мость т</w:t>
            </w:r>
            <w:r w:rsidRPr="008379A4">
              <w:rPr>
                <w:sz w:val="20"/>
                <w:szCs w:val="20"/>
              </w:rPr>
              <w:t>о</w:t>
            </w:r>
            <w:r w:rsidRPr="008379A4">
              <w:rPr>
                <w:sz w:val="20"/>
                <w:szCs w:val="20"/>
              </w:rPr>
              <w:t xml:space="preserve">вара). </w:t>
            </w:r>
          </w:p>
          <w:p w:rsidR="00816362" w:rsidRPr="008379A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379A4">
              <w:rPr>
                <w:b/>
                <w:bCs/>
                <w:sz w:val="20"/>
                <w:szCs w:val="20"/>
              </w:rPr>
              <w:t xml:space="preserve">Выбирать </w:t>
            </w:r>
            <w:r w:rsidRPr="008379A4">
              <w:rPr>
                <w:sz w:val="20"/>
                <w:szCs w:val="20"/>
              </w:rPr>
              <w:t>способ сравн</w:t>
            </w:r>
            <w:r w:rsidRPr="008379A4">
              <w:rPr>
                <w:sz w:val="20"/>
                <w:szCs w:val="20"/>
              </w:rPr>
              <w:t>е</w:t>
            </w:r>
            <w:r w:rsidRPr="008379A4">
              <w:rPr>
                <w:sz w:val="20"/>
                <w:szCs w:val="20"/>
              </w:rPr>
              <w:t>ния объектов, пров</w:t>
            </w:r>
            <w:r w:rsidRPr="008379A4">
              <w:rPr>
                <w:sz w:val="20"/>
                <w:szCs w:val="20"/>
              </w:rPr>
              <w:t>о</w:t>
            </w:r>
            <w:r w:rsidRPr="008379A4">
              <w:rPr>
                <w:sz w:val="20"/>
                <w:szCs w:val="20"/>
              </w:rPr>
              <w:t>дить сравнения. Сравнивать числа по классам и разр</w:t>
            </w:r>
            <w:r w:rsidRPr="008379A4">
              <w:rPr>
                <w:sz w:val="20"/>
                <w:szCs w:val="20"/>
              </w:rPr>
              <w:t>я</w:t>
            </w:r>
            <w:r w:rsidRPr="008379A4">
              <w:rPr>
                <w:sz w:val="20"/>
                <w:szCs w:val="20"/>
              </w:rPr>
              <w:t xml:space="preserve">дам. </w:t>
            </w:r>
          </w:p>
          <w:p w:rsidR="00816362" w:rsidRPr="008379A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16362" w:rsidRPr="008379A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79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адь</w:t>
            </w:r>
            <w:proofErr w:type="spellEnd"/>
            <w:r w:rsidRPr="008379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30 № 5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418" w:type="dxa"/>
          </w:tcPr>
          <w:p w:rsidR="00816362" w:rsidRDefault="00816362" w:rsidP="008379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единицы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а, или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8379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</w:p>
          <w:p w:rsidR="00816362" w:rsidRPr="009D0699" w:rsidRDefault="00816362" w:rsidP="008379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AB32A9" w:rsidRDefault="00816362" w:rsidP="008379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над ош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ми в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.р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,</w:t>
            </w:r>
          </w:p>
          <w:p w:rsidR="00816362" w:rsidRPr="00AB32A9" w:rsidRDefault="00816362" w:rsidP="008379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B32A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ведение 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я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тия «цена», «к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о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личество», «сто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сть»,</w:t>
            </w:r>
          </w:p>
          <w:p w:rsidR="00816362" w:rsidRDefault="00816362" w:rsidP="00837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соотносить назва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н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ные единицы колич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е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 xml:space="preserve">ства товара  </w:t>
            </w:r>
            <w:r w:rsidRPr="00AB32A9">
              <w:rPr>
                <w:rFonts w:ascii="Times New Roman" w:hAnsi="Times New Roman"/>
                <w:sz w:val="20"/>
                <w:szCs w:val="20"/>
              </w:rPr>
              <w:br/>
              <w:t>и наименование тов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а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 xml:space="preserve">ра; </w:t>
            </w:r>
          </w:p>
          <w:p w:rsidR="00816362" w:rsidRDefault="00816362" w:rsidP="00837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 xml:space="preserve">объяснять смысл наименований цены; </w:t>
            </w:r>
          </w:p>
          <w:p w:rsidR="00816362" w:rsidRPr="009D0699" w:rsidRDefault="00816362" w:rsidP="008379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вычислять цену</w:t>
            </w:r>
            <w:proofErr w:type="gramStart"/>
            <w:r w:rsidRPr="00AB32A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- </w:t>
            </w:r>
            <w:proofErr w:type="gramEnd"/>
            <w:r w:rsidRPr="00AB32A9">
              <w:rPr>
                <w:rFonts w:ascii="Times New Roman" w:hAnsi="Times New Roman"/>
                <w:sz w:val="20"/>
                <w:szCs w:val="20"/>
              </w:rPr>
              <w:t>формулировать усл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о</w:t>
            </w:r>
            <w:r w:rsidRPr="00AB32A9">
              <w:rPr>
                <w:rFonts w:ascii="Times New Roman" w:hAnsi="Times New Roman"/>
                <w:sz w:val="20"/>
                <w:szCs w:val="20"/>
              </w:rPr>
              <w:t>вие задачи по краткой записи</w:t>
            </w:r>
            <w:r w:rsidRPr="003D3D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A7B3B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те. </w:t>
            </w:r>
          </w:p>
          <w:p w:rsidR="00816362" w:rsidRPr="006A7B3B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6A7B3B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Понятия «цена», «колич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ство», «ст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мость». 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- соотносить названные единицы количества тов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ра и наименование т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 xml:space="preserve">вара; 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- объяснять смысл наим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ований цены; вычислять ц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у;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ткой зап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си;</w:t>
            </w:r>
          </w:p>
          <w:p w:rsidR="00816362" w:rsidRPr="006A7B3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дение цены, стоимости, количества тов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</w:p>
          <w:p w:rsidR="00816362" w:rsidRPr="006A7B3B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реш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нию; чертить схему к условию з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B3B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992" w:type="dxa"/>
          </w:tcPr>
          <w:p w:rsidR="00816362" w:rsidRPr="006A7B3B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B3B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45 № 129, те</w:t>
            </w:r>
            <w:r w:rsidRPr="006A7B3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6A7B3B">
              <w:rPr>
                <w:rFonts w:ascii="Times New Roman" w:hAnsi="Times New Roman" w:cs="Times New Roman"/>
                <w:bCs/>
                <w:sz w:val="20"/>
                <w:szCs w:val="20"/>
              </w:rPr>
              <w:t>радь с 31 №58 (в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418" w:type="dxa"/>
          </w:tcPr>
          <w:p w:rsidR="00816362" w:rsidRDefault="00816362" w:rsidP="008379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единицы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ра, или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 xml:space="preserve">ешать задачи на нахождение цены, </w:t>
            </w:r>
            <w:r w:rsidRPr="00137A97">
              <w:rPr>
                <w:rFonts w:ascii="Times New Roman" w:hAnsi="Times New Roman"/>
                <w:sz w:val="20"/>
                <w:szCs w:val="20"/>
              </w:rPr>
              <w:lastRenderedPageBreak/>
              <w:t>стоимости, колич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 xml:space="preserve">ства товар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у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лировать условие з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дачи по данному р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 xml:space="preserve">шению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чертить сх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7A97">
              <w:rPr>
                <w:rFonts w:ascii="Times New Roman" w:hAnsi="Times New Roman"/>
                <w:sz w:val="20"/>
                <w:szCs w:val="20"/>
              </w:rPr>
              <w:t>му к условию задачи</w:t>
            </w:r>
          </w:p>
        </w:tc>
        <w:tc>
          <w:tcPr>
            <w:tcW w:w="3827" w:type="dxa"/>
          </w:tcPr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испол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A6AD4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EA6AD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EA6AD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EA6AD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 xml:space="preserve">- соотносить названные 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количества тов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ра и наименование т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 xml:space="preserve">вара; 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- объяснять смысл наим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ований цены; вычислять ц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у;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ткой зап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си;</w:t>
            </w:r>
          </w:p>
          <w:p w:rsidR="00816362" w:rsidRPr="00EA6A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дение цены, стоимости, количества тов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</w:p>
          <w:p w:rsidR="00816362" w:rsidRPr="00EA6AD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реш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нию; чертить схему к условию з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AD4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992" w:type="dxa"/>
          </w:tcPr>
          <w:p w:rsidR="00816362" w:rsidRPr="002B00F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с 33, № </w:t>
            </w:r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 (</w:t>
            </w:r>
            <w:proofErr w:type="spellStart"/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Start"/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t>,г</w:t>
            </w:r>
            <w:proofErr w:type="spellEnd"/>
            <w:proofErr w:type="gramEnd"/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</w:tcPr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Когда цена пост</w:t>
            </w: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янна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Установление зави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>с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>и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>мостей между ве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лич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и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нами, характери</w:t>
            </w:r>
            <w:r w:rsidRPr="002B00FD">
              <w:rPr>
                <w:rFonts w:ascii="Times New Roman" w:hAnsi="Times New Roman"/>
                <w:spacing w:val="-6"/>
                <w:sz w:val="20"/>
                <w:szCs w:val="26"/>
              </w:rPr>
              <w:t>зу</w:t>
            </w:r>
            <w:r w:rsidRPr="002B00FD">
              <w:rPr>
                <w:rFonts w:ascii="Times New Roman" w:hAnsi="Times New Roman"/>
                <w:spacing w:val="-6"/>
                <w:sz w:val="20"/>
                <w:szCs w:val="26"/>
              </w:rPr>
              <w:t>ю</w:t>
            </w:r>
            <w:r w:rsidRPr="002B00FD">
              <w:rPr>
                <w:rFonts w:ascii="Times New Roman" w:hAnsi="Times New Roman"/>
                <w:spacing w:val="-6"/>
                <w:sz w:val="20"/>
                <w:szCs w:val="26"/>
              </w:rPr>
              <w:t>щими процессы</w:t>
            </w:r>
            <w:r w:rsidRPr="002B00FD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>«ку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>п</w:t>
            </w:r>
            <w:r w:rsidRPr="002B00FD">
              <w:rPr>
                <w:rFonts w:ascii="Times New Roman" w:hAnsi="Times New Roman"/>
                <w:spacing w:val="-3"/>
                <w:sz w:val="20"/>
                <w:szCs w:val="26"/>
              </w:rPr>
              <w:t xml:space="preserve">ли - продажи». 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Реш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е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ние текстовых</w:t>
            </w:r>
            <w:r w:rsidRPr="002B00FD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задач арифметиче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softHyphen/>
            </w:r>
            <w:r w:rsidRPr="002B00FD">
              <w:rPr>
                <w:rFonts w:ascii="Times New Roman" w:hAnsi="Times New Roman"/>
                <w:sz w:val="20"/>
                <w:szCs w:val="26"/>
              </w:rPr>
              <w:t>ским сп</w:t>
            </w:r>
            <w:r w:rsidRPr="002B00FD">
              <w:rPr>
                <w:rFonts w:ascii="Times New Roman" w:hAnsi="Times New Roman"/>
                <w:sz w:val="20"/>
                <w:szCs w:val="26"/>
              </w:rPr>
              <w:t>о</w:t>
            </w:r>
            <w:r w:rsidRPr="002B00FD">
              <w:rPr>
                <w:rFonts w:ascii="Times New Roman" w:hAnsi="Times New Roman"/>
                <w:sz w:val="20"/>
                <w:szCs w:val="26"/>
              </w:rPr>
              <w:t xml:space="preserve">собом 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(с оп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о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рой на схемы, таблицы, кра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т</w:t>
            </w:r>
            <w:r w:rsidRPr="002B00FD">
              <w:rPr>
                <w:rFonts w:ascii="Times New Roman" w:hAnsi="Times New Roman"/>
                <w:spacing w:val="-4"/>
                <w:sz w:val="20"/>
                <w:szCs w:val="26"/>
              </w:rPr>
              <w:t>кие за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писи и другие м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о</w:t>
            </w:r>
            <w:r w:rsidRPr="002B00FD">
              <w:rPr>
                <w:rFonts w:ascii="Times New Roman" w:hAnsi="Times New Roman"/>
                <w:spacing w:val="-5"/>
                <w:sz w:val="20"/>
                <w:szCs w:val="26"/>
              </w:rPr>
              <w:t>дели)</w:t>
            </w:r>
          </w:p>
        </w:tc>
        <w:tc>
          <w:tcPr>
            <w:tcW w:w="3827" w:type="dxa"/>
          </w:tcPr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2B00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B00FD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2B00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B0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2B00FD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B00F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B00FD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- решать задачи, когда ц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на пост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янна;</w:t>
            </w:r>
          </w:p>
          <w:p w:rsidR="00816362" w:rsidRPr="002B00FD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- решать задачи разными способ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 xml:space="preserve">ми; </w:t>
            </w:r>
          </w:p>
          <w:p w:rsidR="00816362" w:rsidRPr="002B00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- формулировать задачу по краткой зап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0FD">
              <w:rPr>
                <w:rFonts w:ascii="Times New Roman" w:hAnsi="Times New Roman" w:cs="Times New Roman"/>
                <w:sz w:val="20"/>
                <w:szCs w:val="20"/>
              </w:rPr>
              <w:t>си.</w:t>
            </w:r>
          </w:p>
        </w:tc>
        <w:tc>
          <w:tcPr>
            <w:tcW w:w="992" w:type="dxa"/>
          </w:tcPr>
          <w:p w:rsidR="00816362" w:rsidRPr="002B00F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t>Терадь</w:t>
            </w:r>
            <w:proofErr w:type="spellEnd"/>
            <w:r w:rsidRPr="002B0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34, № 6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030E">
              <w:rPr>
                <w:rFonts w:ascii="Times New Roman" w:hAnsi="Times New Roman" w:cs="Times New Roman"/>
                <w:sz w:val="20"/>
                <w:szCs w:val="20"/>
              </w:rPr>
              <w:t>шать задачи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316CCB" w:rsidRDefault="00816362" w:rsidP="008D67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Решать задачи р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 xml:space="preserve">ми; </w:t>
            </w:r>
          </w:p>
          <w:p w:rsidR="00816362" w:rsidRPr="00316CCB" w:rsidRDefault="00816362" w:rsidP="008D67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- формулировать з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дачу по краткой зап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си, таблице, диагр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ме, схеме.</w:t>
            </w:r>
          </w:p>
        </w:tc>
        <w:tc>
          <w:tcPr>
            <w:tcW w:w="3827" w:type="dxa"/>
          </w:tcPr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316CCB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316CCB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316CCB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16CCB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316CCB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316CCB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ткой зап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си, по данной ди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грамме, по схеме;</w:t>
            </w:r>
          </w:p>
          <w:p w:rsidR="00816362" w:rsidRPr="00316CCB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- решать задачи разными способ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CCB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992" w:type="dxa"/>
          </w:tcPr>
          <w:p w:rsidR="00816362" w:rsidRPr="00316CCB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CCB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0 № 147, те</w:t>
            </w:r>
            <w:r w:rsidRPr="00316C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16CCB">
              <w:rPr>
                <w:rFonts w:ascii="Times New Roman" w:hAnsi="Times New Roman" w:cs="Times New Roman"/>
                <w:bCs/>
                <w:sz w:val="20"/>
                <w:szCs w:val="20"/>
              </w:rPr>
              <w:t>радь с 39 №66 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16362" w:rsidRPr="00EE030E" w:rsidRDefault="00816362" w:rsidP="00316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тельная </w:t>
            </w:r>
            <w:r w:rsidRPr="00EE030E">
              <w:rPr>
                <w:b/>
                <w:bCs/>
                <w:sz w:val="20"/>
                <w:szCs w:val="20"/>
              </w:rPr>
              <w:t>р</w:t>
            </w:r>
            <w:r w:rsidRPr="00EE030E">
              <w:rPr>
                <w:b/>
                <w:bCs/>
                <w:sz w:val="20"/>
                <w:szCs w:val="20"/>
              </w:rPr>
              <w:t>а</w:t>
            </w:r>
            <w:r w:rsidRPr="00EE030E">
              <w:rPr>
                <w:b/>
                <w:bCs/>
                <w:sz w:val="20"/>
                <w:szCs w:val="20"/>
              </w:rPr>
              <w:t xml:space="preserve">бота по теме: «Задачи на куплю – продажу» </w:t>
            </w:r>
          </w:p>
          <w:p w:rsidR="00816362" w:rsidRPr="00EE030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E87C63" w:rsidRDefault="00816362" w:rsidP="00E87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разными спос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бами.</w:t>
            </w:r>
          </w:p>
          <w:p w:rsidR="00816362" w:rsidRPr="00E87C6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sz w:val="20"/>
                <w:szCs w:val="20"/>
              </w:rPr>
              <w:t>учебно-познавательный интерес к н</w:t>
            </w:r>
            <w:r w:rsidRPr="00E87C63">
              <w:rPr>
                <w:sz w:val="20"/>
                <w:szCs w:val="20"/>
              </w:rPr>
              <w:t>о</w:t>
            </w:r>
            <w:r w:rsidRPr="00E87C63">
              <w:rPr>
                <w:sz w:val="20"/>
                <w:szCs w:val="20"/>
              </w:rPr>
              <w:t>вому материалу и способам решения новой учебной зад</w:t>
            </w:r>
            <w:r w:rsidRPr="00E87C63">
              <w:rPr>
                <w:sz w:val="20"/>
                <w:szCs w:val="20"/>
              </w:rPr>
              <w:t>а</w:t>
            </w:r>
            <w:r w:rsidRPr="00E87C63">
              <w:rPr>
                <w:sz w:val="20"/>
                <w:szCs w:val="20"/>
              </w:rPr>
              <w:t xml:space="preserve">чи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sz w:val="20"/>
                <w:szCs w:val="20"/>
              </w:rPr>
              <w:t>умения планировать, контрол</w:t>
            </w:r>
            <w:r w:rsidRPr="00E87C63">
              <w:rPr>
                <w:sz w:val="20"/>
                <w:szCs w:val="20"/>
              </w:rPr>
              <w:t>и</w:t>
            </w:r>
            <w:r w:rsidRPr="00E87C63">
              <w:rPr>
                <w:sz w:val="20"/>
                <w:szCs w:val="20"/>
              </w:rPr>
              <w:t>ровать и оценивать учебные действия в соотве</w:t>
            </w:r>
            <w:r w:rsidRPr="00E87C63">
              <w:rPr>
                <w:sz w:val="20"/>
                <w:szCs w:val="20"/>
              </w:rPr>
              <w:t>т</w:t>
            </w:r>
            <w:r w:rsidRPr="00E87C63">
              <w:rPr>
                <w:sz w:val="20"/>
                <w:szCs w:val="20"/>
              </w:rPr>
              <w:t>ствии с поставленной задачей и услови</w:t>
            </w:r>
            <w:r w:rsidRPr="00E87C63">
              <w:rPr>
                <w:sz w:val="20"/>
                <w:szCs w:val="20"/>
              </w:rPr>
              <w:t>я</w:t>
            </w:r>
            <w:r w:rsidRPr="00E87C63">
              <w:rPr>
                <w:sz w:val="20"/>
                <w:szCs w:val="20"/>
              </w:rPr>
              <w:t xml:space="preserve">ми </w:t>
            </w:r>
            <w:proofErr w:type="spellStart"/>
            <w:r w:rsidRPr="00E87C63">
              <w:rPr>
                <w:sz w:val="20"/>
                <w:szCs w:val="20"/>
              </w:rPr>
              <w:t>еѐ</w:t>
            </w:r>
            <w:proofErr w:type="spellEnd"/>
            <w:r w:rsidRPr="00E87C63">
              <w:rPr>
                <w:sz w:val="20"/>
                <w:szCs w:val="20"/>
              </w:rPr>
              <w:t xml:space="preserve"> выполнения, определять наиб</w:t>
            </w:r>
            <w:r w:rsidRPr="00E87C63">
              <w:rPr>
                <w:sz w:val="20"/>
                <w:szCs w:val="20"/>
              </w:rPr>
              <w:t>о</w:t>
            </w:r>
            <w:r w:rsidRPr="00E87C63">
              <w:rPr>
                <w:sz w:val="20"/>
                <w:szCs w:val="20"/>
              </w:rPr>
              <w:t>лее эффективные способы достижения р</w:t>
            </w:r>
            <w:r w:rsidRPr="00E87C63">
              <w:rPr>
                <w:sz w:val="20"/>
                <w:szCs w:val="20"/>
              </w:rPr>
              <w:t>е</w:t>
            </w:r>
            <w:r w:rsidRPr="00E87C63">
              <w:rPr>
                <w:sz w:val="20"/>
                <w:szCs w:val="20"/>
              </w:rPr>
              <w:t xml:space="preserve">зультата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E87C6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 xml:space="preserve">рования и регуляции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sz w:val="20"/>
                <w:szCs w:val="20"/>
              </w:rPr>
              <w:t xml:space="preserve">своего действия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E87C6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наиболее эффекти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ных способов решения задач в зависим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сти от конкре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 xml:space="preserve">ных условий </w:t>
            </w:r>
          </w:p>
        </w:tc>
        <w:tc>
          <w:tcPr>
            <w:tcW w:w="2552" w:type="dxa"/>
          </w:tcPr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lastRenderedPageBreak/>
              <w:t xml:space="preserve">Выполнять </w:t>
            </w:r>
            <w:r w:rsidRPr="00E87C63">
              <w:rPr>
                <w:sz w:val="20"/>
                <w:szCs w:val="20"/>
              </w:rPr>
              <w:t>краткую з</w:t>
            </w:r>
            <w:r w:rsidRPr="00E87C63">
              <w:rPr>
                <w:sz w:val="20"/>
                <w:szCs w:val="20"/>
              </w:rPr>
              <w:t>а</w:t>
            </w:r>
            <w:r w:rsidRPr="00E87C63">
              <w:rPr>
                <w:sz w:val="20"/>
                <w:szCs w:val="20"/>
              </w:rPr>
              <w:t>пись разными спос</w:t>
            </w:r>
            <w:r w:rsidRPr="00E87C63">
              <w:rPr>
                <w:sz w:val="20"/>
                <w:szCs w:val="20"/>
              </w:rPr>
              <w:t>о</w:t>
            </w:r>
            <w:r w:rsidRPr="00E87C63">
              <w:rPr>
                <w:sz w:val="20"/>
                <w:szCs w:val="20"/>
              </w:rPr>
              <w:t>бами, в том числе с помощью геометр</w:t>
            </w:r>
            <w:r w:rsidRPr="00E87C63">
              <w:rPr>
                <w:sz w:val="20"/>
                <w:szCs w:val="20"/>
              </w:rPr>
              <w:t>и</w:t>
            </w:r>
            <w:r w:rsidRPr="00E87C63">
              <w:rPr>
                <w:sz w:val="20"/>
                <w:szCs w:val="20"/>
              </w:rPr>
              <w:t>ческих образов (отрезок, прям</w:t>
            </w:r>
            <w:r w:rsidRPr="00E87C63">
              <w:rPr>
                <w:sz w:val="20"/>
                <w:szCs w:val="20"/>
              </w:rPr>
              <w:t>о</w:t>
            </w:r>
            <w:r w:rsidRPr="00E87C63">
              <w:rPr>
                <w:sz w:val="20"/>
                <w:szCs w:val="20"/>
              </w:rPr>
              <w:t xml:space="preserve">угольник и др.).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E87C63">
              <w:rPr>
                <w:sz w:val="20"/>
                <w:szCs w:val="20"/>
              </w:rPr>
              <w:t>решение з</w:t>
            </w:r>
            <w:r w:rsidRPr="00E87C63">
              <w:rPr>
                <w:sz w:val="20"/>
                <w:szCs w:val="20"/>
              </w:rPr>
              <w:t>а</w:t>
            </w:r>
            <w:r w:rsidRPr="00E87C63">
              <w:rPr>
                <w:sz w:val="20"/>
                <w:szCs w:val="20"/>
              </w:rPr>
              <w:t xml:space="preserve">дачи. </w:t>
            </w:r>
          </w:p>
          <w:p w:rsidR="00816362" w:rsidRPr="00E87C6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ирать 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C63">
              <w:rPr>
                <w:rFonts w:ascii="Times New Roman" w:hAnsi="Times New Roman" w:cs="Times New Roman"/>
                <w:sz w:val="20"/>
                <w:szCs w:val="20"/>
              </w:rPr>
              <w:t xml:space="preserve">тельно </w:t>
            </w:r>
          </w:p>
          <w:p w:rsidR="00816362" w:rsidRPr="00E87C63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E87C63">
              <w:rPr>
                <w:sz w:val="20"/>
                <w:szCs w:val="20"/>
              </w:rPr>
              <w:t>способ решения текст</w:t>
            </w:r>
            <w:r w:rsidRPr="00E87C63">
              <w:rPr>
                <w:sz w:val="20"/>
                <w:szCs w:val="20"/>
              </w:rPr>
              <w:t>о</w:t>
            </w:r>
            <w:r w:rsidRPr="00E87C63">
              <w:rPr>
                <w:sz w:val="20"/>
                <w:szCs w:val="20"/>
              </w:rPr>
              <w:t xml:space="preserve">вых задач. </w:t>
            </w:r>
          </w:p>
          <w:p w:rsidR="00816362" w:rsidRPr="00E87C6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Сост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вить соста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ную з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дачу на «куплю-прод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87C63">
              <w:rPr>
                <w:rFonts w:ascii="Times New Roman" w:hAnsi="Times New Roman" w:cs="Times New Roman"/>
                <w:bCs/>
                <w:sz w:val="20"/>
                <w:szCs w:val="20"/>
              </w:rPr>
              <w:t>ж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</w:tcPr>
          <w:p w:rsidR="00816362" w:rsidRPr="00876B80" w:rsidRDefault="00816362" w:rsidP="00EE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нацело и д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ление с остатко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876B80" w:rsidRDefault="00816362" w:rsidP="0087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876B80" w:rsidRDefault="00816362" w:rsidP="0087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деление  с  ост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;</w:t>
            </w:r>
          </w:p>
          <w:p w:rsidR="00816362" w:rsidRPr="00876B80" w:rsidRDefault="00816362" w:rsidP="0087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сравнение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я без остатка и с ост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,</w:t>
            </w:r>
          </w:p>
          <w:p w:rsidR="00816362" w:rsidRPr="00876B80" w:rsidRDefault="00816362" w:rsidP="00876B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решение задач и запись решений р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3827" w:type="dxa"/>
          </w:tcPr>
          <w:p w:rsidR="00816362" w:rsidRPr="00876B8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76B8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стр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ть объяснение в устной форме по пр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ложенному п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876B8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876B8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876B8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876B8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проя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зании помощи с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ученикам.</w:t>
            </w:r>
          </w:p>
        </w:tc>
        <w:tc>
          <w:tcPr>
            <w:tcW w:w="2552" w:type="dxa"/>
          </w:tcPr>
          <w:p w:rsidR="00816362" w:rsidRPr="00876B8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76B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</w:p>
          <w:p w:rsidR="00816362" w:rsidRPr="00876B8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алгоритм деления с остатком.</w:t>
            </w:r>
          </w:p>
          <w:p w:rsidR="00816362" w:rsidRPr="00876B8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876B80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; записывать р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шение задачи в виде одн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го выраж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876B80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сравнивать записи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876B8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- выбирать из данных ч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сел те, которые делятся без остатка.</w:t>
            </w:r>
          </w:p>
        </w:tc>
        <w:tc>
          <w:tcPr>
            <w:tcW w:w="992" w:type="dxa"/>
          </w:tcPr>
          <w:p w:rsidR="00816362" w:rsidRPr="00BD299D" w:rsidRDefault="00816362" w:rsidP="00876B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3 № 155, те</w:t>
            </w:r>
            <w:r w:rsidRPr="00BD299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D299D">
              <w:rPr>
                <w:rFonts w:ascii="Times New Roman" w:hAnsi="Times New Roman" w:cs="Times New Roman"/>
                <w:bCs/>
                <w:sz w:val="20"/>
                <w:szCs w:val="20"/>
              </w:rPr>
              <w:t>радь с 42 № 7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еполное частное и остаток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D299D" w:rsidRDefault="00816362" w:rsidP="00BD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Понятия  «непо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ое  частное»  и  «непо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ый  ост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ток»,</w:t>
            </w:r>
          </w:p>
          <w:p w:rsidR="00816362" w:rsidRPr="00BD299D" w:rsidRDefault="00816362" w:rsidP="00BD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- закрепить навык проверки действия деления,</w:t>
            </w:r>
          </w:p>
          <w:p w:rsidR="00816362" w:rsidRPr="00BD299D" w:rsidRDefault="00816362" w:rsidP="00BD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- способ проверки деления с оста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816362" w:rsidRPr="00BD299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BD299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D299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BD299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D299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BD299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BD299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проя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зании помощи с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ученикам</w:t>
            </w:r>
            <w:proofErr w:type="gramStart"/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2" w:type="dxa"/>
          </w:tcPr>
          <w:p w:rsidR="00816362" w:rsidRPr="00BD299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99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</w:t>
            </w:r>
            <w:r w:rsidRPr="00BD2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что если делитель умножить на неполное частное и к пол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ченному результату приб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вить остаток, то в итоге получится дел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99D">
              <w:rPr>
                <w:rFonts w:ascii="Times New Roman" w:hAnsi="Times New Roman" w:cs="Times New Roman"/>
                <w:sz w:val="20"/>
                <w:szCs w:val="20"/>
              </w:rPr>
              <w:t>мое.</w:t>
            </w:r>
          </w:p>
        </w:tc>
        <w:tc>
          <w:tcPr>
            <w:tcW w:w="992" w:type="dxa"/>
          </w:tcPr>
          <w:p w:rsidR="00816362" w:rsidRPr="0036650F" w:rsidRDefault="00816362" w:rsidP="003665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5 в</w:t>
            </w: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авило наизусть, тетрадь с 44 №81 (</w:t>
            </w:r>
            <w:proofErr w:type="spellStart"/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,б</w:t>
            </w:r>
            <w:proofErr w:type="spellEnd"/>
            <w:proofErr w:type="gramEnd"/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статок и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ель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36650F" w:rsidRDefault="00816362" w:rsidP="0036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Тренировка в выпо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ении разных видов деления,</w:t>
            </w:r>
          </w:p>
          <w:p w:rsidR="00816362" w:rsidRPr="0036650F" w:rsidRDefault="00816362" w:rsidP="003665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- упражнения в с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ставлении пр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меров и задач на разные виды дел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3827" w:type="dxa"/>
          </w:tcPr>
          <w:p w:rsidR="00816362" w:rsidRPr="003665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3665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3665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3665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3665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 УУД.</w:t>
            </w:r>
          </w:p>
          <w:p w:rsidR="00816362" w:rsidRPr="003665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Ученик научиться взаимодействовать (сотрудничать) с соседом по парте, в группах.</w:t>
            </w:r>
          </w:p>
        </w:tc>
        <w:tc>
          <w:tcPr>
            <w:tcW w:w="2552" w:type="dxa"/>
          </w:tcPr>
          <w:p w:rsidR="00816362" w:rsidRPr="0036650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3665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- выполнять деление нац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ло и деление с остатком; выбирать в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ую запись деления с остатком; пр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верять спр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ведливость данного рав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816362" w:rsidRPr="003665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- составлять примеры на деление с оста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ком,</w:t>
            </w:r>
          </w:p>
          <w:p w:rsidR="00816362" w:rsidRPr="003665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нимать, 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что остаток должен быть меньше д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0F">
              <w:rPr>
                <w:rFonts w:ascii="Times New Roman" w:hAnsi="Times New Roman" w:cs="Times New Roman"/>
                <w:sz w:val="20"/>
                <w:szCs w:val="20"/>
              </w:rPr>
              <w:t>лителя.</w:t>
            </w:r>
          </w:p>
        </w:tc>
        <w:tc>
          <w:tcPr>
            <w:tcW w:w="992" w:type="dxa"/>
          </w:tcPr>
          <w:p w:rsidR="00816362" w:rsidRPr="0036650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56, 57 учить пр</w:t>
            </w: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ло наизусть, тетрад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36650F">
              <w:rPr>
                <w:rFonts w:ascii="Times New Roman" w:hAnsi="Times New Roman" w:cs="Times New Roman"/>
                <w:bCs/>
                <w:sz w:val="20"/>
                <w:szCs w:val="20"/>
              </w:rPr>
              <w:t>46 № 8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гда ос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ок равен 0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8E1770" w:rsidRDefault="00816362" w:rsidP="008E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стные  вычисл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ия  с  натуральными  числами;</w:t>
            </w:r>
          </w:p>
          <w:p w:rsidR="00816362" w:rsidRPr="008E1770" w:rsidRDefault="00816362" w:rsidP="008E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сравнение  остатка  и  делит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ля;</w:t>
            </w:r>
          </w:p>
          <w:p w:rsidR="00816362" w:rsidRPr="008E1770" w:rsidRDefault="00816362" w:rsidP="008E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некоторые пр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знаки делимости,</w:t>
            </w:r>
          </w:p>
          <w:p w:rsidR="00816362" w:rsidRPr="008E1770" w:rsidRDefault="00816362" w:rsidP="008E17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решение задач на деление с оста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3827" w:type="dxa"/>
          </w:tcPr>
          <w:p w:rsidR="00816362" w:rsidRPr="008E177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8E177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16362" w:rsidRPr="008E177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8E177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8E177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E1770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ченик научится взаимодействовать (с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пах.</w:t>
            </w:r>
          </w:p>
          <w:p w:rsidR="00816362" w:rsidRPr="008E177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проя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зании помощи с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ченикам</w:t>
            </w:r>
            <w:proofErr w:type="gramStart"/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2" w:type="dxa"/>
          </w:tcPr>
          <w:p w:rsidR="00816362" w:rsidRPr="008E177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гда остаток равен нулю, прин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то считать, что одно число делится на другое без остатка, или дели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ся нацело.</w:t>
            </w:r>
          </w:p>
          <w:p w:rsidR="00816362" w:rsidRPr="008E177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8E1770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; выбирать сл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чаи деления, когда остаток равен н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лю;</w:t>
            </w:r>
          </w:p>
          <w:p w:rsidR="00816362" w:rsidRPr="008E1770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проверять правильность выполнения деления с остатком;</w:t>
            </w:r>
          </w:p>
          <w:p w:rsidR="00816362" w:rsidRPr="008E177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- записывать первые пять натуральных чисел, кот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рые делятся на 2 (на 7) без остатка; решать зад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чу на деление с остатком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8 учить правило наизусть,</w:t>
            </w:r>
          </w:p>
          <w:p w:rsidR="00816362" w:rsidRPr="008E177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>№177, 17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816362" w:rsidRPr="00876B80" w:rsidRDefault="00816362" w:rsidP="009F42BD">
            <w:pPr>
              <w:pStyle w:val="Default"/>
              <w:jc w:val="center"/>
              <w:rPr>
                <w:sz w:val="20"/>
                <w:szCs w:val="20"/>
              </w:rPr>
            </w:pPr>
            <w:r w:rsidRPr="00876B80">
              <w:rPr>
                <w:b/>
                <w:bCs/>
                <w:sz w:val="20"/>
                <w:szCs w:val="20"/>
              </w:rPr>
              <w:t>Контрол</w:t>
            </w:r>
            <w:r w:rsidRPr="00876B80">
              <w:rPr>
                <w:b/>
                <w:bCs/>
                <w:sz w:val="20"/>
                <w:szCs w:val="20"/>
              </w:rPr>
              <w:t>ь</w:t>
            </w:r>
            <w:r w:rsidRPr="00876B80">
              <w:rPr>
                <w:b/>
                <w:bCs/>
                <w:sz w:val="20"/>
                <w:szCs w:val="20"/>
              </w:rPr>
              <w:t>ная работа за 1 че</w:t>
            </w:r>
            <w:r w:rsidRPr="00876B80">
              <w:rPr>
                <w:b/>
                <w:bCs/>
                <w:sz w:val="20"/>
                <w:szCs w:val="20"/>
              </w:rPr>
              <w:t>т</w:t>
            </w:r>
            <w:r w:rsidRPr="00876B80">
              <w:rPr>
                <w:b/>
                <w:bCs/>
                <w:sz w:val="20"/>
                <w:szCs w:val="20"/>
              </w:rPr>
              <w:t xml:space="preserve">верть </w:t>
            </w:r>
          </w:p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8E177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E87C63" w:rsidRDefault="00816362" w:rsidP="00DC1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Решение текст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вых задач на ра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D3A">
              <w:rPr>
                <w:rFonts w:ascii="Times New Roman" w:hAnsi="Times New Roman" w:cs="Times New Roman"/>
                <w:sz w:val="20"/>
                <w:szCs w:val="20"/>
              </w:rPr>
              <w:t>ностное и кратное сравнение чисел,</w:t>
            </w:r>
          </w:p>
          <w:p w:rsidR="00816362" w:rsidRPr="008379A4" w:rsidRDefault="00816362" w:rsidP="00DC1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шение букв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ных выражений с пер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менными величин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</w:p>
          <w:p w:rsidR="00816362" w:rsidRPr="009D0699" w:rsidRDefault="00816362" w:rsidP="00DC1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- геометрический м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териал (площадь, п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9A4">
              <w:rPr>
                <w:rFonts w:ascii="Times New Roman" w:hAnsi="Times New Roman" w:cs="Times New Roman"/>
                <w:sz w:val="20"/>
                <w:szCs w:val="20"/>
              </w:rPr>
              <w:t>риметр, построение фигур</w:t>
            </w:r>
            <w:proofErr w:type="gramEnd"/>
          </w:p>
        </w:tc>
        <w:tc>
          <w:tcPr>
            <w:tcW w:w="3827" w:type="dxa"/>
          </w:tcPr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sz w:val="20"/>
                <w:szCs w:val="20"/>
              </w:rPr>
              <w:t>внутренней позиции школьника на уровне понимания необходимости уч</w:t>
            </w:r>
            <w:r w:rsidRPr="008E1770">
              <w:rPr>
                <w:sz w:val="20"/>
                <w:szCs w:val="20"/>
              </w:rPr>
              <w:t>е</w:t>
            </w:r>
            <w:r w:rsidRPr="008E1770">
              <w:rPr>
                <w:sz w:val="20"/>
                <w:szCs w:val="20"/>
              </w:rPr>
              <w:t>ния, выраженного в преобладании уче</w:t>
            </w:r>
            <w:r w:rsidRPr="008E1770">
              <w:rPr>
                <w:sz w:val="20"/>
                <w:szCs w:val="20"/>
              </w:rPr>
              <w:t>б</w:t>
            </w:r>
            <w:r w:rsidRPr="008E1770">
              <w:rPr>
                <w:sz w:val="20"/>
                <w:szCs w:val="20"/>
              </w:rPr>
              <w:t>но-познавательных м</w:t>
            </w:r>
            <w:r w:rsidRPr="008E1770">
              <w:rPr>
                <w:sz w:val="20"/>
                <w:szCs w:val="20"/>
              </w:rPr>
              <w:t>о</w:t>
            </w:r>
            <w:r w:rsidRPr="008E1770">
              <w:rPr>
                <w:sz w:val="20"/>
                <w:szCs w:val="20"/>
              </w:rPr>
              <w:t xml:space="preserve">тивов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sz w:val="20"/>
                <w:szCs w:val="20"/>
              </w:rPr>
              <w:t xml:space="preserve">строить </w:t>
            </w:r>
            <w:proofErr w:type="gramStart"/>
            <w:r w:rsidRPr="008E1770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8E1770">
              <w:rPr>
                <w:sz w:val="20"/>
                <w:szCs w:val="20"/>
              </w:rPr>
              <w:t>, вкл</w:t>
            </w:r>
            <w:r w:rsidRPr="008E1770">
              <w:rPr>
                <w:sz w:val="20"/>
                <w:szCs w:val="20"/>
              </w:rPr>
              <w:t>ю</w:t>
            </w:r>
            <w:r w:rsidRPr="008E1770">
              <w:rPr>
                <w:sz w:val="20"/>
                <w:szCs w:val="20"/>
              </w:rPr>
              <w:t>чающее установление пр</w:t>
            </w:r>
            <w:r w:rsidRPr="008E1770">
              <w:rPr>
                <w:sz w:val="20"/>
                <w:szCs w:val="20"/>
              </w:rPr>
              <w:t>и</w:t>
            </w:r>
            <w:r w:rsidRPr="008E1770">
              <w:rPr>
                <w:sz w:val="20"/>
                <w:szCs w:val="20"/>
              </w:rPr>
              <w:t xml:space="preserve">чинно-следственных связей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sz w:val="20"/>
                <w:szCs w:val="20"/>
              </w:rPr>
              <w:t>осуществлять взаимный контроль и ок</w:t>
            </w:r>
            <w:r w:rsidRPr="008E1770">
              <w:rPr>
                <w:sz w:val="20"/>
                <w:szCs w:val="20"/>
              </w:rPr>
              <w:t>а</w:t>
            </w:r>
            <w:r w:rsidRPr="008E1770">
              <w:rPr>
                <w:sz w:val="20"/>
                <w:szCs w:val="20"/>
              </w:rPr>
              <w:t>зывать в сотрудничестве необходимую п</w:t>
            </w:r>
            <w:r w:rsidRPr="008E1770">
              <w:rPr>
                <w:sz w:val="20"/>
                <w:szCs w:val="20"/>
              </w:rPr>
              <w:t>о</w:t>
            </w:r>
            <w:r w:rsidRPr="008E1770">
              <w:rPr>
                <w:sz w:val="20"/>
                <w:szCs w:val="20"/>
              </w:rPr>
              <w:t xml:space="preserve">мощь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8E1770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владеть о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щим умением решать конкретные учебные задачи, моделировать изученные арифм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 xml:space="preserve">ские зависимости </w:t>
            </w:r>
          </w:p>
        </w:tc>
        <w:tc>
          <w:tcPr>
            <w:tcW w:w="2552" w:type="dxa"/>
          </w:tcPr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lastRenderedPageBreak/>
              <w:t xml:space="preserve">Уметь сравнивать </w:t>
            </w:r>
            <w:r w:rsidRPr="008E1770">
              <w:rPr>
                <w:sz w:val="20"/>
                <w:szCs w:val="20"/>
              </w:rPr>
              <w:t xml:space="preserve">разные </w:t>
            </w:r>
            <w:proofErr w:type="spellStart"/>
            <w:proofErr w:type="gramStart"/>
            <w:r w:rsidRPr="008E1770">
              <w:rPr>
                <w:sz w:val="20"/>
                <w:szCs w:val="20"/>
              </w:rPr>
              <w:t>при</w:t>
            </w:r>
            <w:proofErr w:type="gramEnd"/>
            <w:r w:rsidRPr="008E1770">
              <w:rPr>
                <w:sz w:val="20"/>
                <w:szCs w:val="20"/>
              </w:rPr>
              <w:t>ѐмы</w:t>
            </w:r>
            <w:proofErr w:type="spellEnd"/>
            <w:r w:rsidRPr="008E1770">
              <w:rPr>
                <w:sz w:val="20"/>
                <w:szCs w:val="20"/>
              </w:rPr>
              <w:t xml:space="preserve"> вычислений, в</w:t>
            </w:r>
            <w:r w:rsidRPr="008E1770">
              <w:rPr>
                <w:sz w:val="20"/>
                <w:szCs w:val="20"/>
              </w:rPr>
              <w:t>ы</w:t>
            </w:r>
            <w:r w:rsidRPr="008E1770">
              <w:rPr>
                <w:sz w:val="20"/>
                <w:szCs w:val="20"/>
              </w:rPr>
              <w:t>бирать целесообра</w:t>
            </w:r>
            <w:r w:rsidRPr="008E1770">
              <w:rPr>
                <w:sz w:val="20"/>
                <w:szCs w:val="20"/>
              </w:rPr>
              <w:t>з</w:t>
            </w:r>
            <w:r w:rsidRPr="008E1770">
              <w:rPr>
                <w:sz w:val="20"/>
                <w:szCs w:val="20"/>
              </w:rPr>
              <w:t xml:space="preserve">ные. </w:t>
            </w:r>
          </w:p>
          <w:p w:rsidR="00816362" w:rsidRPr="008E1770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E1770">
              <w:rPr>
                <w:bCs/>
                <w:sz w:val="20"/>
                <w:szCs w:val="20"/>
              </w:rPr>
              <w:t xml:space="preserve">Использовать </w:t>
            </w:r>
            <w:r w:rsidRPr="008E1770">
              <w:rPr>
                <w:sz w:val="20"/>
                <w:szCs w:val="20"/>
              </w:rPr>
              <w:t>математич</w:t>
            </w:r>
            <w:r w:rsidRPr="008E1770">
              <w:rPr>
                <w:sz w:val="20"/>
                <w:szCs w:val="20"/>
              </w:rPr>
              <w:t>е</w:t>
            </w:r>
            <w:r w:rsidRPr="008E1770">
              <w:rPr>
                <w:sz w:val="20"/>
                <w:szCs w:val="20"/>
              </w:rPr>
              <w:t>скую терминологию при записи и выполнении арифметического действия (сл</w:t>
            </w:r>
            <w:r w:rsidRPr="008E1770">
              <w:rPr>
                <w:sz w:val="20"/>
                <w:szCs w:val="20"/>
              </w:rPr>
              <w:t>о</w:t>
            </w:r>
            <w:r w:rsidRPr="008E1770">
              <w:rPr>
                <w:sz w:val="20"/>
                <w:szCs w:val="20"/>
              </w:rPr>
              <w:t>жение, вычитание, умножение, дел</w:t>
            </w:r>
            <w:r w:rsidRPr="008E1770">
              <w:rPr>
                <w:sz w:val="20"/>
                <w:szCs w:val="20"/>
              </w:rPr>
              <w:t>е</w:t>
            </w:r>
            <w:r w:rsidRPr="008E1770">
              <w:rPr>
                <w:sz w:val="20"/>
                <w:szCs w:val="20"/>
              </w:rPr>
              <w:t xml:space="preserve">ние). </w:t>
            </w:r>
          </w:p>
          <w:p w:rsidR="00816362" w:rsidRPr="008E1770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инструкцию, план решения, алгоритм выполн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ия задания (при записи числового выраж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ния, нахождении зн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770">
              <w:rPr>
                <w:rFonts w:ascii="Times New Roman" w:hAnsi="Times New Roman" w:cs="Times New Roman"/>
                <w:sz w:val="20"/>
                <w:szCs w:val="20"/>
              </w:rPr>
              <w:t xml:space="preserve">чения числового выражения и т.д.). </w:t>
            </w:r>
          </w:p>
        </w:tc>
        <w:tc>
          <w:tcPr>
            <w:tcW w:w="992" w:type="dxa"/>
          </w:tcPr>
          <w:p w:rsidR="00816362" w:rsidRPr="00DC103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033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48 № 89 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над ошибками </w:t>
            </w:r>
          </w:p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гда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мое меньше делителя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41B9C" w:rsidRDefault="00816362" w:rsidP="00DC1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пражнения в д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и с остатком в с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чае, к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гда делимое меньше делителя,</w:t>
            </w:r>
          </w:p>
          <w:p w:rsidR="00816362" w:rsidRPr="00741B9C" w:rsidRDefault="00816362" w:rsidP="00DC1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решение практич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ких задач на деление с ост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3827" w:type="dxa"/>
          </w:tcPr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41B9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пах. </w:t>
            </w:r>
            <w:proofErr w:type="spellStart"/>
            <w:proofErr w:type="gramStart"/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(сам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ценка на основе кр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ости</w:t>
            </w:r>
            <w:proofErr w:type="gramEnd"/>
          </w:p>
        </w:tc>
        <w:tc>
          <w:tcPr>
            <w:tcW w:w="2552" w:type="dxa"/>
          </w:tcPr>
          <w:p w:rsidR="00816362" w:rsidRPr="00741B9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</w:t>
            </w: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что если при делении с ост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ом делимое меньше д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еля, то 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полное частное равно 0, а ос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ок равен делимому.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41B9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- проверять правильность выполнения деления с остатком; </w:t>
            </w:r>
          </w:p>
          <w:p w:rsidR="00816362" w:rsidRPr="00741B9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 на 10;</w:t>
            </w:r>
          </w:p>
          <w:p w:rsidR="00816362" w:rsidRPr="00741B9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составлять и запис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вать случаи деления с остатком, когда делимое равно остатку; выполнять д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е с ост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992" w:type="dxa"/>
          </w:tcPr>
          <w:p w:rsidR="00816362" w:rsidRPr="00741B9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61 учить правило наизусть, тетрадь с 50 № 9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 и вычитание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41B9C" w:rsidRDefault="00816362" w:rsidP="0074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ак  деление  с  ост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ом  можно  вып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ять  с помощью  в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741B9C" w:rsidRDefault="00816362" w:rsidP="0074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записи решений з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дач на деление с остатком разными способами,</w:t>
            </w:r>
          </w:p>
          <w:p w:rsidR="00816362" w:rsidRPr="00741B9C" w:rsidRDefault="00816362" w:rsidP="0074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закрепление навыка выпол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деления разных видов и сп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обов их пров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</w:p>
          <w:p w:rsidR="00816362" w:rsidRPr="00741B9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741B9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741B9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меть представление, 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как деление с остатком можно выполнить с помощью в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читания. </w:t>
            </w:r>
          </w:p>
          <w:p w:rsidR="00816362" w:rsidRPr="00741B9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41B9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сравнивать запись д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с остатком и запись вычи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одного и того же числа 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сколько раз;</w:t>
            </w:r>
          </w:p>
          <w:p w:rsidR="00816362" w:rsidRPr="00741B9C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дачи с помощью дел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 с ост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 xml:space="preserve">ком; </w:t>
            </w:r>
          </w:p>
          <w:p w:rsidR="00816362" w:rsidRPr="00741B9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 для д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ых пар чисел с помощью вычит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9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816362" w:rsidRPr="00741B9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9C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62 № 19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акой ос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ок может получиться при делении на 2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AE0C1D" w:rsidRDefault="00816362" w:rsidP="00AE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ётные  и  нечё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ные  числа,</w:t>
            </w:r>
          </w:p>
          <w:p w:rsidR="00816362" w:rsidRPr="00AE0C1D" w:rsidRDefault="00816362" w:rsidP="00AE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решение прим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ров на различные ари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метические действия, включая деление ра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и способами,</w:t>
            </w:r>
          </w:p>
          <w:p w:rsidR="00816362" w:rsidRPr="00AE0C1D" w:rsidRDefault="00816362" w:rsidP="00AE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познакомить д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ей с некоторыми св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твами чётных и 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ётных чисел.</w:t>
            </w:r>
          </w:p>
          <w:p w:rsidR="00816362" w:rsidRPr="00AE0C1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ность научиться проводить сра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AE0C1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пах. </w:t>
            </w:r>
            <w:proofErr w:type="spellStart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 (сам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ценка на основе критериев успешной деятель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AE0C1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E0C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 понимать:</w:t>
            </w:r>
          </w:p>
          <w:p w:rsidR="00816362" w:rsidRPr="00AE0C1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понятия «четные» и «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етные» чи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ла;</w:t>
            </w:r>
          </w:p>
          <w:p w:rsidR="00816362" w:rsidRPr="00AE0C1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что число 0 относят к ч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ным числам. 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AE0C1D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бирать четные и 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етные чи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ла;</w:t>
            </w:r>
          </w:p>
          <w:p w:rsidR="00816362" w:rsidRPr="00AE0C1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определять, какие числа (четные или нечетные) п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лучаются в результате арифметических д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992" w:type="dxa"/>
          </w:tcPr>
          <w:p w:rsidR="00816362" w:rsidRPr="0068244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63 учить правило наизусть, с 64 № </w:t>
            </w:r>
            <w:r w:rsidRPr="006824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4, 20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акой ос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ок может получиться при делении на 2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AE0C1D" w:rsidRDefault="00816362" w:rsidP="00AE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Использование пол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енных на предыд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щем ур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ке знаний при решении прим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ров и задач,</w:t>
            </w:r>
          </w:p>
          <w:p w:rsidR="00816362" w:rsidRPr="00AE0C1D" w:rsidRDefault="00816362" w:rsidP="00AE0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работа с логическ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ми задачами на ос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ве чётности чисел.</w:t>
            </w:r>
          </w:p>
        </w:tc>
        <w:tc>
          <w:tcPr>
            <w:tcW w:w="3827" w:type="dxa"/>
          </w:tcPr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ность научиться проводить сра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16362" w:rsidRPr="00AE0C1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AE0C1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пах. </w:t>
            </w:r>
            <w:proofErr w:type="spellStart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AE0C1D">
              <w:rPr>
                <w:rFonts w:ascii="Times New Roman" w:hAnsi="Times New Roman" w:cs="Times New Roman"/>
                <w:sz w:val="20"/>
                <w:szCs w:val="20"/>
              </w:rPr>
              <w:t xml:space="preserve"> (сам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ценка на основе критериев успешной деятель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AE0C1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AE0C1D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выбирать четные и н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четные чи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ла;</w:t>
            </w:r>
          </w:p>
          <w:p w:rsidR="00816362" w:rsidRPr="00AE0C1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- определять, какие числа (четные или нечетные) п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лучаются в результате арифметических де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0C1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</w:tc>
        <w:tc>
          <w:tcPr>
            <w:tcW w:w="992" w:type="dxa"/>
          </w:tcPr>
          <w:p w:rsidR="00816362" w:rsidRPr="0068244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66 № 216, 21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82446" w:rsidRDefault="00816362" w:rsidP="0068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пределять, какие числа (четные или нечетные) получаю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я в результате ар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метич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ских действий; </w:t>
            </w:r>
          </w:p>
          <w:p w:rsidR="00816362" w:rsidRPr="00682446" w:rsidRDefault="00816362" w:rsidP="006824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выполнять вычисл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ия; п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верждать свои ответы.</w:t>
            </w:r>
          </w:p>
        </w:tc>
        <w:tc>
          <w:tcPr>
            <w:tcW w:w="3827" w:type="dxa"/>
          </w:tcPr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68244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определять, какие числа (четные или нечетные) п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лучаются в результате арифметических д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твий; выполнять вычисления; подтверждать свои отв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816362" w:rsidRPr="0068244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68 № 22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Запись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я с оста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 столб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82446" w:rsidRDefault="00816362" w:rsidP="0068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Алгоритм письменн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го деления с ост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м,</w:t>
            </w:r>
          </w:p>
          <w:p w:rsidR="00816362" w:rsidRPr="00682446" w:rsidRDefault="00816362" w:rsidP="006824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решение задач на деление с ост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3827" w:type="dxa"/>
          </w:tcPr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ьность по ходу или р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зультатам выполнения задания. </w:t>
            </w:r>
            <w:proofErr w:type="spellStart"/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682446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 понимать</w:t>
            </w: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ритм деления с ост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м столб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8244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записывать деление с остатком столб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м;</w:t>
            </w:r>
          </w:p>
          <w:p w:rsidR="00816362" w:rsidRPr="0068244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 записи деления в столбик называть делимое, делитель, неполное час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е и остаток;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решать задачи на дел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ие с остатком.</w:t>
            </w:r>
          </w:p>
        </w:tc>
        <w:tc>
          <w:tcPr>
            <w:tcW w:w="992" w:type="dxa"/>
          </w:tcPr>
          <w:p w:rsidR="00816362" w:rsidRPr="0068244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54 № 10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Способ п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разря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ого нахождения результата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82446" w:rsidRDefault="00816362" w:rsidP="0068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бъяснять способ поразрядного нах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дения результата д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816362" w:rsidRPr="00682446" w:rsidRDefault="00816362" w:rsidP="0068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определять ц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ру разряда десятков частного в данных частных;</w:t>
            </w:r>
          </w:p>
          <w:p w:rsidR="00816362" w:rsidRPr="00682446" w:rsidRDefault="00816362" w:rsidP="006824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решать задачи на деление.</w:t>
            </w:r>
          </w:p>
        </w:tc>
        <w:tc>
          <w:tcPr>
            <w:tcW w:w="3827" w:type="dxa"/>
          </w:tcPr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</w:tc>
        <w:tc>
          <w:tcPr>
            <w:tcW w:w="2552" w:type="dxa"/>
          </w:tcPr>
          <w:p w:rsidR="00816362" w:rsidRPr="00682446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 знать</w:t>
            </w:r>
            <w:r w:rsidRPr="0068244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 xml:space="preserve"> способ поразрядн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го нахождения результата д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816362" w:rsidRPr="0068244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8244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объяснять способ пора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рядного нахождения р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зультата деления;</w:t>
            </w:r>
          </w:p>
          <w:p w:rsidR="00816362" w:rsidRPr="0068244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определять цифру разр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да деся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ков частного в данных частных;</w:t>
            </w:r>
          </w:p>
          <w:p w:rsidR="00816362" w:rsidRPr="0068244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46">
              <w:rPr>
                <w:rFonts w:ascii="Times New Roman" w:hAnsi="Times New Roman" w:cs="Times New Roman"/>
                <w:sz w:val="20"/>
                <w:szCs w:val="20"/>
              </w:rPr>
              <w:t>- решать задачи.</w:t>
            </w:r>
          </w:p>
        </w:tc>
        <w:tc>
          <w:tcPr>
            <w:tcW w:w="992" w:type="dxa"/>
          </w:tcPr>
          <w:p w:rsidR="00816362" w:rsidRPr="00585BD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71 учить правило наизусть, №238, те</w:t>
            </w:r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радь с 57 № 109 (</w:t>
            </w:r>
            <w:proofErr w:type="spellStart"/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proofErr w:type="gramStart"/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,в</w:t>
            </w:r>
            <w:proofErr w:type="spellEnd"/>
            <w:proofErr w:type="gramEnd"/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мся в дел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нии столб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80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585BD6" w:rsidRDefault="00816362" w:rsidP="0058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Выполнять дел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ие в столбик;</w:t>
            </w:r>
          </w:p>
          <w:p w:rsidR="00816362" w:rsidRPr="00585BD6" w:rsidRDefault="00816362" w:rsidP="0058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записывать р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шение задачи в виде одного в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ражения;</w:t>
            </w:r>
          </w:p>
          <w:p w:rsidR="00816362" w:rsidRPr="00585BD6" w:rsidRDefault="00816362" w:rsidP="0058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сравнивать з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пись деления столбиком и з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пись умножения столбиком;</w:t>
            </w:r>
          </w:p>
          <w:p w:rsidR="00816362" w:rsidRPr="00585BD6" w:rsidRDefault="00816362" w:rsidP="00585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сравнивать з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пись деления с остатком в строчку и запись д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ления столбиком</w:t>
            </w:r>
          </w:p>
        </w:tc>
        <w:tc>
          <w:tcPr>
            <w:tcW w:w="3827" w:type="dxa"/>
          </w:tcPr>
          <w:p w:rsidR="00816362" w:rsidRPr="00585BD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85BD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585BD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585BD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585BD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585BD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585BD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выполнять деление в столбик;</w:t>
            </w:r>
          </w:p>
          <w:p w:rsidR="00816362" w:rsidRPr="00585BD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дачи в виде одного выр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жения;</w:t>
            </w:r>
          </w:p>
          <w:p w:rsidR="00816362" w:rsidRPr="00585BD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сравнивать запись дел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ия столбиком и запись умножения столб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ком;</w:t>
            </w:r>
          </w:p>
          <w:p w:rsidR="00816362" w:rsidRPr="00585BD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- сравнивать запись дел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ия с остатком в строчку и запись дел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D6">
              <w:rPr>
                <w:rFonts w:ascii="Times New Roman" w:hAnsi="Times New Roman" w:cs="Times New Roman"/>
                <w:sz w:val="20"/>
                <w:szCs w:val="20"/>
              </w:rPr>
              <w:t>ния столбиком</w:t>
            </w:r>
          </w:p>
        </w:tc>
        <w:tc>
          <w:tcPr>
            <w:tcW w:w="992" w:type="dxa"/>
          </w:tcPr>
          <w:p w:rsidR="00816362" w:rsidRPr="00585BD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BD6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58№ 110.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816362" w:rsidRPr="00876B80" w:rsidRDefault="00816362" w:rsidP="008301AA">
            <w:pPr>
              <w:pStyle w:val="Default"/>
              <w:jc w:val="center"/>
              <w:rPr>
                <w:sz w:val="20"/>
                <w:szCs w:val="20"/>
              </w:rPr>
            </w:pPr>
            <w:r w:rsidRPr="00876B80">
              <w:rPr>
                <w:b/>
                <w:bCs/>
                <w:iCs/>
                <w:sz w:val="20"/>
                <w:szCs w:val="20"/>
              </w:rPr>
              <w:t>Самосто</w:t>
            </w:r>
            <w:r w:rsidRPr="00876B80">
              <w:rPr>
                <w:b/>
                <w:bCs/>
                <w:iCs/>
                <w:sz w:val="20"/>
                <w:szCs w:val="20"/>
              </w:rPr>
              <w:t>я</w:t>
            </w:r>
            <w:r w:rsidRPr="00876B80">
              <w:rPr>
                <w:b/>
                <w:bCs/>
                <w:iCs/>
                <w:sz w:val="20"/>
                <w:szCs w:val="20"/>
              </w:rPr>
              <w:t>тельная р</w:t>
            </w:r>
            <w:r w:rsidRPr="00876B80">
              <w:rPr>
                <w:b/>
                <w:bCs/>
                <w:iCs/>
                <w:sz w:val="20"/>
                <w:szCs w:val="20"/>
              </w:rPr>
              <w:t>а</w:t>
            </w:r>
            <w:r w:rsidRPr="00876B80">
              <w:rPr>
                <w:b/>
                <w:bCs/>
                <w:iCs/>
                <w:sz w:val="20"/>
                <w:szCs w:val="20"/>
              </w:rPr>
              <w:t xml:space="preserve">бота по теме: «Деление с остатком» </w:t>
            </w:r>
          </w:p>
          <w:p w:rsidR="00816362" w:rsidRPr="00876B8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8A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8A023A" w:rsidRDefault="00816362" w:rsidP="008A02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имеров на письменное и устное деление с остатком,</w:t>
            </w:r>
          </w:p>
          <w:p w:rsidR="00816362" w:rsidRPr="008A023A" w:rsidRDefault="00816362" w:rsidP="008A02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шение задач на деление,</w:t>
            </w:r>
          </w:p>
          <w:p w:rsidR="00816362" w:rsidRPr="008A023A" w:rsidRDefault="00816362" w:rsidP="008A02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еометрический м</w:t>
            </w:r>
            <w:r w:rsidRPr="008A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л.</w:t>
            </w:r>
          </w:p>
          <w:p w:rsidR="00816362" w:rsidRPr="008A023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sz w:val="20"/>
                <w:szCs w:val="20"/>
              </w:rPr>
              <w:t>внутренней позиции школьника на уровне понимания необходимости уч</w:t>
            </w:r>
            <w:r w:rsidRPr="008A023A">
              <w:rPr>
                <w:sz w:val="20"/>
                <w:szCs w:val="20"/>
              </w:rPr>
              <w:t>е</w:t>
            </w:r>
            <w:r w:rsidRPr="008A023A">
              <w:rPr>
                <w:sz w:val="20"/>
                <w:szCs w:val="20"/>
              </w:rPr>
              <w:t>ния, выраженного в преобладании уче</w:t>
            </w:r>
            <w:r w:rsidRPr="008A023A">
              <w:rPr>
                <w:sz w:val="20"/>
                <w:szCs w:val="20"/>
              </w:rPr>
              <w:t>б</w:t>
            </w:r>
            <w:r w:rsidRPr="008A023A">
              <w:rPr>
                <w:sz w:val="20"/>
                <w:szCs w:val="20"/>
              </w:rPr>
              <w:t>но-познавательных м</w:t>
            </w:r>
            <w:r w:rsidRPr="008A023A">
              <w:rPr>
                <w:sz w:val="20"/>
                <w:szCs w:val="20"/>
              </w:rPr>
              <w:t>о</w:t>
            </w:r>
            <w:r w:rsidRPr="008A023A">
              <w:rPr>
                <w:sz w:val="20"/>
                <w:szCs w:val="20"/>
              </w:rPr>
              <w:t xml:space="preserve">тивов </w:t>
            </w:r>
          </w:p>
          <w:p w:rsidR="00816362" w:rsidRPr="008A023A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sz w:val="20"/>
                <w:szCs w:val="20"/>
              </w:rPr>
              <w:t xml:space="preserve">строить </w:t>
            </w:r>
            <w:proofErr w:type="gramStart"/>
            <w:r w:rsidRPr="008A023A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8A023A">
              <w:rPr>
                <w:sz w:val="20"/>
                <w:szCs w:val="20"/>
              </w:rPr>
              <w:t>, вкл</w:t>
            </w:r>
            <w:r w:rsidRPr="008A023A">
              <w:rPr>
                <w:sz w:val="20"/>
                <w:szCs w:val="20"/>
              </w:rPr>
              <w:t>ю</w:t>
            </w:r>
            <w:r w:rsidRPr="008A023A">
              <w:rPr>
                <w:sz w:val="20"/>
                <w:szCs w:val="20"/>
              </w:rPr>
              <w:t>чающее установление пр</w:t>
            </w:r>
            <w:r w:rsidRPr="008A023A">
              <w:rPr>
                <w:sz w:val="20"/>
                <w:szCs w:val="20"/>
              </w:rPr>
              <w:t>и</w:t>
            </w:r>
            <w:r w:rsidRPr="008A023A">
              <w:rPr>
                <w:sz w:val="20"/>
                <w:szCs w:val="20"/>
              </w:rPr>
              <w:t xml:space="preserve">чинно-следственных связей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bCs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sz w:val="20"/>
                <w:szCs w:val="20"/>
              </w:rPr>
              <w:t>осуществлять взаимный контроль и ок</w:t>
            </w:r>
            <w:r w:rsidRPr="008A023A">
              <w:rPr>
                <w:sz w:val="20"/>
                <w:szCs w:val="20"/>
              </w:rPr>
              <w:t>а</w:t>
            </w:r>
            <w:r w:rsidRPr="008A023A">
              <w:rPr>
                <w:sz w:val="20"/>
                <w:szCs w:val="20"/>
              </w:rPr>
              <w:t>зывать в сотрудничестве необходимую п</w:t>
            </w:r>
            <w:r w:rsidRPr="008A023A">
              <w:rPr>
                <w:sz w:val="20"/>
                <w:szCs w:val="20"/>
              </w:rPr>
              <w:t>о</w:t>
            </w:r>
            <w:r w:rsidRPr="008A023A">
              <w:rPr>
                <w:sz w:val="20"/>
                <w:szCs w:val="20"/>
              </w:rPr>
              <w:t xml:space="preserve">мощь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8A023A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владеть 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щим умением решать конкретные учебные зад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</w:tc>
        <w:tc>
          <w:tcPr>
            <w:tcW w:w="2552" w:type="dxa"/>
          </w:tcPr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bCs/>
                <w:sz w:val="20"/>
                <w:szCs w:val="20"/>
              </w:rPr>
              <w:lastRenderedPageBreak/>
              <w:t xml:space="preserve">Сравнивать </w:t>
            </w:r>
            <w:r w:rsidRPr="008A023A">
              <w:rPr>
                <w:sz w:val="20"/>
                <w:szCs w:val="20"/>
              </w:rPr>
              <w:t xml:space="preserve">разные </w:t>
            </w:r>
            <w:proofErr w:type="spellStart"/>
            <w:proofErr w:type="gramStart"/>
            <w:r w:rsidRPr="008A023A">
              <w:rPr>
                <w:sz w:val="20"/>
                <w:szCs w:val="20"/>
              </w:rPr>
              <w:t>при</w:t>
            </w:r>
            <w:proofErr w:type="gramEnd"/>
            <w:r w:rsidRPr="008A023A">
              <w:rPr>
                <w:sz w:val="20"/>
                <w:szCs w:val="20"/>
              </w:rPr>
              <w:t>ѐмы</w:t>
            </w:r>
            <w:proofErr w:type="spellEnd"/>
            <w:r w:rsidRPr="008A023A">
              <w:rPr>
                <w:sz w:val="20"/>
                <w:szCs w:val="20"/>
              </w:rPr>
              <w:t xml:space="preserve"> вычислений, в</w:t>
            </w:r>
            <w:r w:rsidRPr="008A023A">
              <w:rPr>
                <w:sz w:val="20"/>
                <w:szCs w:val="20"/>
              </w:rPr>
              <w:t>ы</w:t>
            </w:r>
            <w:r w:rsidRPr="008A023A">
              <w:rPr>
                <w:sz w:val="20"/>
                <w:szCs w:val="20"/>
              </w:rPr>
              <w:t>бирать целесообра</w:t>
            </w:r>
            <w:r w:rsidRPr="008A023A">
              <w:rPr>
                <w:sz w:val="20"/>
                <w:szCs w:val="20"/>
              </w:rPr>
              <w:t>з</w:t>
            </w:r>
            <w:r w:rsidRPr="008A023A">
              <w:rPr>
                <w:sz w:val="20"/>
                <w:szCs w:val="20"/>
              </w:rPr>
              <w:t xml:space="preserve">ные </w:t>
            </w:r>
          </w:p>
          <w:p w:rsidR="00816362" w:rsidRPr="008A023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8A023A">
              <w:rPr>
                <w:bCs/>
                <w:sz w:val="20"/>
                <w:szCs w:val="20"/>
              </w:rPr>
              <w:t xml:space="preserve">Использовать </w:t>
            </w:r>
            <w:r w:rsidRPr="008A023A">
              <w:rPr>
                <w:sz w:val="20"/>
                <w:szCs w:val="20"/>
              </w:rPr>
              <w:t>математич</w:t>
            </w:r>
            <w:r w:rsidRPr="008A023A">
              <w:rPr>
                <w:sz w:val="20"/>
                <w:szCs w:val="20"/>
              </w:rPr>
              <w:t>е</w:t>
            </w:r>
            <w:r w:rsidRPr="008A023A">
              <w:rPr>
                <w:sz w:val="20"/>
                <w:szCs w:val="20"/>
              </w:rPr>
              <w:t>скую терминологию при записи и выполнении арифметического действия (сл</w:t>
            </w:r>
            <w:r w:rsidRPr="008A023A">
              <w:rPr>
                <w:sz w:val="20"/>
                <w:szCs w:val="20"/>
              </w:rPr>
              <w:t>о</w:t>
            </w:r>
            <w:r w:rsidRPr="008A023A">
              <w:rPr>
                <w:sz w:val="20"/>
                <w:szCs w:val="20"/>
              </w:rPr>
              <w:t>жение, вычитание, умножение, дел</w:t>
            </w:r>
            <w:r w:rsidRPr="008A023A">
              <w:rPr>
                <w:sz w:val="20"/>
                <w:szCs w:val="20"/>
              </w:rPr>
              <w:t>е</w:t>
            </w:r>
            <w:r w:rsidRPr="008A023A">
              <w:rPr>
                <w:sz w:val="20"/>
                <w:szCs w:val="20"/>
              </w:rPr>
              <w:t xml:space="preserve">ние). </w:t>
            </w:r>
          </w:p>
          <w:p w:rsidR="00816362" w:rsidRPr="008A023A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инструкцию, план решения, алгоритм выполн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ия задания (при записи числового выраж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ия, нахождении зн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чения числового выражения и т.д.). </w:t>
            </w:r>
          </w:p>
        </w:tc>
        <w:tc>
          <w:tcPr>
            <w:tcW w:w="992" w:type="dxa"/>
          </w:tcPr>
          <w:p w:rsidR="00816362" w:rsidRPr="008A023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58 № 11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</w:tcPr>
          <w:p w:rsidR="00816362" w:rsidRPr="008A023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</w:t>
            </w: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ками. Вычисления с помощью кал</w:t>
            </w: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кулятора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8A02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8A023A" w:rsidRDefault="00816362" w:rsidP="008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8A023A" w:rsidRDefault="00816362" w:rsidP="008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- работа  с  микр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калькулятором;</w:t>
            </w:r>
          </w:p>
          <w:p w:rsidR="00816362" w:rsidRPr="008A023A" w:rsidRDefault="00816362" w:rsidP="008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- введение пон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тий «скорость, время, расстояние» - игр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вые задания.</w:t>
            </w:r>
          </w:p>
          <w:p w:rsidR="00816362" w:rsidRPr="008A023A" w:rsidRDefault="00816362" w:rsidP="008A02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8A023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8A023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8A023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8A023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8A023A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8A023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Клавиши на калькулят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ре «М+» и «</w:t>
            </w:r>
            <w:r w:rsidRPr="008A0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16362" w:rsidRPr="008A023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8A023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- выполнять вычисления на калькуляторе; вычи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лять значения выражений, и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пользуя возможность запоминания промежут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ного результата с пом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щью клавиши «М+» и во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произведения этого р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зультата с помощью кл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виши «</w:t>
            </w:r>
            <w:r w:rsidRPr="008A0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8A023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816362" w:rsidRPr="008A023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23A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59 № 113, 11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Час, минута и с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кунда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11E5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711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11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711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711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11E56" w:rsidRDefault="00816362" w:rsidP="0001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Выражать минуты и часы в секундах;</w:t>
            </w:r>
          </w:p>
          <w:p w:rsidR="00816362" w:rsidRPr="00711E56" w:rsidRDefault="00816362" w:rsidP="0001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- располагать в п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рядке возраст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ния данные вр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менные пром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жутки;</w:t>
            </w:r>
          </w:p>
          <w:p w:rsidR="00816362" w:rsidRPr="00711E56" w:rsidRDefault="00816362" w:rsidP="000126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- решение выр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жений с величинами врем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</w:tc>
        <w:tc>
          <w:tcPr>
            <w:tcW w:w="3827" w:type="dxa"/>
          </w:tcPr>
          <w:p w:rsidR="00816362" w:rsidRPr="00711E5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11E5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711E5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11E5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711E5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711E5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11E5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- выражать минуты и часы в с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кундах;</w:t>
            </w:r>
          </w:p>
          <w:p w:rsidR="00816362" w:rsidRPr="00711E56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- располагать в порядке возрастания данные вр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менные промежу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816362" w:rsidRPr="00711E5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- решать задачи с опред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лением времени, прод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жительности; вычислять ст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мость телефонного разгов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E56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</w:tc>
        <w:tc>
          <w:tcPr>
            <w:tcW w:w="992" w:type="dxa"/>
          </w:tcPr>
          <w:p w:rsidR="00816362" w:rsidRPr="00711E5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E5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78 № 261, те</w:t>
            </w:r>
            <w:r w:rsidRPr="00711E5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11E56">
              <w:rPr>
                <w:rFonts w:ascii="Times New Roman" w:hAnsi="Times New Roman" w:cs="Times New Roman"/>
                <w:bCs/>
                <w:sz w:val="20"/>
                <w:szCs w:val="20"/>
              </w:rPr>
              <w:t>радь с 60 № 11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Кто или что дв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жется быстрее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15BAF" w:rsidRDefault="00816362" w:rsidP="00711E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пределять, кто или что движется бы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ее; располагать средства передви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ия по порядку от самого быстрого к самому медленному;</w:t>
            </w:r>
          </w:p>
          <w:p w:rsidR="00816362" w:rsidRPr="00B15BAF" w:rsidRDefault="00816362" w:rsidP="00711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приводить п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меры 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авнивать скорость передвижения жив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3827" w:type="dxa"/>
          </w:tcPr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ность по ходу или результатам 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B15BA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Нра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твенно-этическая ориентация: ува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иному мнению; навыки сотрудничества в различных 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уациях</w:t>
            </w:r>
          </w:p>
        </w:tc>
        <w:tc>
          <w:tcPr>
            <w:tcW w:w="2552" w:type="dxa"/>
          </w:tcPr>
          <w:p w:rsidR="00816362" w:rsidRPr="00B15BA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о скорости передвижения разл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ых тел.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определять, кто или что движется быстрее; расп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лагать средства передв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ения по порядку от сам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ыстрого к самому м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ленн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му;</w:t>
            </w:r>
          </w:p>
          <w:p w:rsidR="00816362" w:rsidRPr="00B15BA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приводить примеры и сравнивать скорость пе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движения 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вотных.</w:t>
            </w:r>
          </w:p>
        </w:tc>
        <w:tc>
          <w:tcPr>
            <w:tcW w:w="992" w:type="dxa"/>
          </w:tcPr>
          <w:p w:rsidR="00816362" w:rsidRPr="00B15BA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80 №270, тетрадь с 61 №118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8" w:type="dxa"/>
          </w:tcPr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Длина пути в единицу вр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мени, или скорость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15BAF" w:rsidRDefault="00816362" w:rsidP="00B1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пределять ск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ость движения;</w:t>
            </w:r>
          </w:p>
          <w:p w:rsidR="00816362" w:rsidRPr="00B15BAF" w:rsidRDefault="00816362" w:rsidP="00B1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выбирать верные записи скорости;</w:t>
            </w:r>
          </w:p>
          <w:p w:rsidR="00816362" w:rsidRPr="00B15BAF" w:rsidRDefault="00816362" w:rsidP="00B1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переводить м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ы в секунду в километры в час;</w:t>
            </w:r>
          </w:p>
          <w:p w:rsidR="00816362" w:rsidRPr="00B15BAF" w:rsidRDefault="00816362" w:rsidP="00B1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определять ск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рость движения; </w:t>
            </w:r>
          </w:p>
          <w:p w:rsidR="00816362" w:rsidRPr="00B15BAF" w:rsidRDefault="00816362" w:rsidP="00B1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располагать ско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ти в порядке возра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ания;</w:t>
            </w:r>
          </w:p>
          <w:p w:rsidR="00816362" w:rsidRPr="00B15BAF" w:rsidRDefault="00816362" w:rsidP="00B15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еление ск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ости движения</w:t>
            </w:r>
          </w:p>
        </w:tc>
        <w:tc>
          <w:tcPr>
            <w:tcW w:w="3827" w:type="dxa"/>
          </w:tcPr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п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водить сравнение, </w:t>
            </w:r>
            <w:proofErr w:type="spellStart"/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, классиф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кации, выбирая наиболее эфф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твет).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15BA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ьность по ходу или 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B15BA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Понятие «ск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ость».</w:t>
            </w:r>
          </w:p>
          <w:p w:rsidR="00816362" w:rsidRPr="00B15BA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определять скорость движения;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выбирать верные зап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и скор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переводить метры в 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кунду в килом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ры в час;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скорость движения; </w:t>
            </w:r>
          </w:p>
          <w:p w:rsidR="00816362" w:rsidRPr="00B15BAF" w:rsidRDefault="00816362" w:rsidP="00816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располагать скорости в порядке возра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тания;</w:t>
            </w:r>
          </w:p>
          <w:p w:rsidR="00816362" w:rsidRPr="00B15BA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ление скорости движ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BAF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</w:tcPr>
          <w:p w:rsidR="00816362" w:rsidRPr="007E242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82 №280, тетрадь с 63 №120(</w:t>
            </w:r>
            <w:proofErr w:type="spellStart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,б</w:t>
            </w:r>
            <w:proofErr w:type="spellEnd"/>
            <w:proofErr w:type="gramEnd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698">
              <w:rPr>
                <w:rFonts w:ascii="Times New Roman" w:hAnsi="Times New Roman" w:cs="Times New Roman"/>
                <w:sz w:val="20"/>
                <w:szCs w:val="20"/>
              </w:rPr>
              <w:t>шать задачи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E242D" w:rsidRDefault="00816362" w:rsidP="007E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ение ск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рости движения;</w:t>
            </w:r>
          </w:p>
          <w:p w:rsidR="00816362" w:rsidRPr="007E242D" w:rsidRDefault="00816362" w:rsidP="007E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решать задачи р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7E242D" w:rsidRDefault="00816362" w:rsidP="007E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записывать р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шение задачи в виде букв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ого и числового в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ражения,</w:t>
            </w:r>
          </w:p>
          <w:p w:rsidR="00816362" w:rsidRPr="009D0699" w:rsidRDefault="00816362" w:rsidP="007E2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познакомить д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тей с разными видами дв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3827" w:type="dxa"/>
          </w:tcPr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ие в устной форме по предложенному пл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у;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E242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2552" w:type="dxa"/>
          </w:tcPr>
          <w:p w:rsidR="00816362" w:rsidRPr="007E242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ление скорости движ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решать задачи разными способ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7E242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дачи в виде буквенного выр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992" w:type="dxa"/>
          </w:tcPr>
          <w:p w:rsidR="00816362" w:rsidRPr="007E242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№120 (</w:t>
            </w:r>
            <w:proofErr w:type="spellStart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,е</w:t>
            </w:r>
            <w:proofErr w:type="gramEnd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,ж</w:t>
            </w:r>
            <w:proofErr w:type="spellEnd"/>
            <w:r w:rsidRPr="007E24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816362" w:rsidRPr="00012698" w:rsidRDefault="00816362" w:rsidP="00012698">
            <w:pPr>
              <w:pStyle w:val="Default"/>
              <w:jc w:val="center"/>
              <w:rPr>
                <w:sz w:val="20"/>
                <w:szCs w:val="20"/>
              </w:rPr>
            </w:pPr>
            <w:r w:rsidRPr="00012698">
              <w:rPr>
                <w:sz w:val="20"/>
                <w:szCs w:val="20"/>
              </w:rPr>
              <w:t>Решение з</w:t>
            </w:r>
            <w:r w:rsidRPr="00012698">
              <w:rPr>
                <w:sz w:val="20"/>
                <w:szCs w:val="20"/>
              </w:rPr>
              <w:t>а</w:t>
            </w:r>
            <w:r w:rsidRPr="00012698">
              <w:rPr>
                <w:sz w:val="20"/>
                <w:szCs w:val="20"/>
              </w:rPr>
              <w:t>дач на дв</w:t>
            </w:r>
            <w:r w:rsidRPr="00012698">
              <w:rPr>
                <w:sz w:val="20"/>
                <w:szCs w:val="20"/>
              </w:rPr>
              <w:t>и</w:t>
            </w:r>
            <w:r w:rsidRPr="00012698">
              <w:rPr>
                <w:sz w:val="20"/>
                <w:szCs w:val="20"/>
              </w:rPr>
              <w:t xml:space="preserve">жение </w:t>
            </w:r>
          </w:p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/>
                <w:spacing w:val="-7"/>
                <w:sz w:val="20"/>
                <w:szCs w:val="26"/>
              </w:rPr>
              <w:lastRenderedPageBreak/>
              <w:t>Установление зави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с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и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мостей между ве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лич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и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нами, характери</w:t>
            </w:r>
            <w:r w:rsidRPr="007E242D">
              <w:rPr>
                <w:rFonts w:ascii="Times New Roman" w:hAnsi="Times New Roman"/>
                <w:spacing w:val="-7"/>
                <w:sz w:val="20"/>
                <w:szCs w:val="26"/>
              </w:rPr>
              <w:t>зу</w:t>
            </w:r>
            <w:r w:rsidRPr="007E242D">
              <w:rPr>
                <w:rFonts w:ascii="Times New Roman" w:hAnsi="Times New Roman"/>
                <w:spacing w:val="-7"/>
                <w:sz w:val="20"/>
                <w:szCs w:val="26"/>
              </w:rPr>
              <w:t>ю</w:t>
            </w:r>
            <w:r w:rsidRPr="007E242D">
              <w:rPr>
                <w:rFonts w:ascii="Times New Roman" w:hAnsi="Times New Roman"/>
                <w:spacing w:val="-7"/>
                <w:sz w:val="20"/>
                <w:szCs w:val="26"/>
              </w:rPr>
              <w:lastRenderedPageBreak/>
              <w:t>щими процессы:</w:t>
            </w:r>
            <w:r w:rsidRPr="007E242D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дв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и</w:t>
            </w:r>
            <w:r w:rsidRPr="007E242D">
              <w:rPr>
                <w:rFonts w:ascii="Times New Roman" w:hAnsi="Times New Roman"/>
                <w:spacing w:val="-6"/>
                <w:sz w:val="20"/>
                <w:szCs w:val="26"/>
              </w:rPr>
              <w:t>жение (пройден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ный путь, время, скорость). Решение текстовых задач арифметич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е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ским способом</w:t>
            </w:r>
            <w:r w:rsidRPr="007E242D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(с опорой на схемы,</w:t>
            </w:r>
            <w:r w:rsidRPr="007E242D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таблицы, кра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т</w:t>
            </w:r>
            <w:r w:rsidRPr="007E242D">
              <w:rPr>
                <w:rFonts w:ascii="Times New Roman" w:hAnsi="Times New Roman"/>
                <w:spacing w:val="-5"/>
                <w:sz w:val="20"/>
                <w:szCs w:val="26"/>
              </w:rPr>
              <w:t>кие записи и другие модели)</w:t>
            </w:r>
          </w:p>
        </w:tc>
        <w:tc>
          <w:tcPr>
            <w:tcW w:w="3827" w:type="dxa"/>
          </w:tcPr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 xml:space="preserve">ние в 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 по предложенному пл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у;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2552" w:type="dxa"/>
          </w:tcPr>
          <w:p w:rsidR="00816362" w:rsidRPr="007E242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ление скорости движ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7E242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шать задачи разными способ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816362" w:rsidRPr="009D069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дачи в виде буквенного выр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42D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992" w:type="dxa"/>
          </w:tcPr>
          <w:p w:rsidR="00816362" w:rsidRPr="0009702D" w:rsidRDefault="00816362" w:rsidP="000970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0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85 №290, 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</w:tcPr>
          <w:p w:rsidR="00816362" w:rsidRPr="00012698" w:rsidRDefault="00816362" w:rsidP="000126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ая </w:t>
            </w:r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та по </w:t>
            </w:r>
            <w:proofErr w:type="spellStart"/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12698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Pr="00012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</w:t>
            </w:r>
            <w:proofErr w:type="gramEnd"/>
            <w:r w:rsidRPr="00012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чи</w:t>
            </w:r>
            <w:proofErr w:type="spellEnd"/>
            <w:r w:rsidRPr="00012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виж</w:t>
            </w:r>
            <w:r w:rsidRPr="00012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012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»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012698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68311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118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 и запись решений разными способами.</w:t>
            </w:r>
          </w:p>
        </w:tc>
        <w:tc>
          <w:tcPr>
            <w:tcW w:w="3827" w:type="dxa"/>
          </w:tcPr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sz w:val="20"/>
                <w:szCs w:val="20"/>
              </w:rPr>
              <w:t>овладение общим представлением о р</w:t>
            </w:r>
            <w:r w:rsidRPr="0009702D">
              <w:rPr>
                <w:sz w:val="20"/>
                <w:szCs w:val="20"/>
              </w:rPr>
              <w:t>а</w:t>
            </w:r>
            <w:r w:rsidRPr="0009702D">
              <w:rPr>
                <w:sz w:val="20"/>
                <w:szCs w:val="20"/>
              </w:rPr>
              <w:t>циональной организации мыслител</w:t>
            </w:r>
            <w:r w:rsidRPr="0009702D">
              <w:rPr>
                <w:sz w:val="20"/>
                <w:szCs w:val="20"/>
              </w:rPr>
              <w:t>ь</w:t>
            </w:r>
            <w:r w:rsidRPr="0009702D">
              <w:rPr>
                <w:sz w:val="20"/>
                <w:szCs w:val="20"/>
              </w:rPr>
              <w:t>ной де</w:t>
            </w:r>
            <w:r w:rsidRPr="0009702D">
              <w:rPr>
                <w:sz w:val="20"/>
                <w:szCs w:val="20"/>
              </w:rPr>
              <w:t>я</w:t>
            </w:r>
            <w:r w:rsidRPr="0009702D">
              <w:rPr>
                <w:sz w:val="20"/>
                <w:szCs w:val="20"/>
              </w:rPr>
              <w:t xml:space="preserve">тельности </w:t>
            </w:r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sz w:val="20"/>
                <w:szCs w:val="20"/>
              </w:rPr>
              <w:t>в сотрудничестве с учителем, классом находить рациональный способ реш</w:t>
            </w:r>
            <w:r w:rsidRPr="0009702D">
              <w:rPr>
                <w:sz w:val="20"/>
                <w:szCs w:val="20"/>
              </w:rPr>
              <w:t>е</w:t>
            </w:r>
            <w:r w:rsidRPr="0009702D">
              <w:rPr>
                <w:sz w:val="20"/>
                <w:szCs w:val="20"/>
              </w:rPr>
              <w:t>ния учебной задачи, планировать реш</w:t>
            </w:r>
            <w:r w:rsidRPr="0009702D">
              <w:rPr>
                <w:sz w:val="20"/>
                <w:szCs w:val="20"/>
              </w:rPr>
              <w:t>е</w:t>
            </w:r>
            <w:r w:rsidRPr="0009702D">
              <w:rPr>
                <w:sz w:val="20"/>
                <w:szCs w:val="20"/>
              </w:rPr>
              <w:t>ние задачи, выбирать наиболее целесообра</w:t>
            </w:r>
            <w:r w:rsidRPr="0009702D">
              <w:rPr>
                <w:sz w:val="20"/>
                <w:szCs w:val="20"/>
              </w:rPr>
              <w:t>з</w:t>
            </w:r>
            <w:r w:rsidRPr="0009702D">
              <w:rPr>
                <w:sz w:val="20"/>
                <w:szCs w:val="20"/>
              </w:rPr>
              <w:t>ный способ решения текстовой задачи, действовать по заданному и самосто</w:t>
            </w:r>
            <w:r w:rsidRPr="0009702D">
              <w:rPr>
                <w:sz w:val="20"/>
                <w:szCs w:val="20"/>
              </w:rPr>
              <w:t>я</w:t>
            </w:r>
            <w:r w:rsidRPr="0009702D">
              <w:rPr>
                <w:sz w:val="20"/>
                <w:szCs w:val="20"/>
              </w:rPr>
              <w:t>тельно составленному плану р</w:t>
            </w:r>
            <w:r w:rsidRPr="0009702D">
              <w:rPr>
                <w:sz w:val="20"/>
                <w:szCs w:val="20"/>
              </w:rPr>
              <w:t>е</w:t>
            </w:r>
            <w:r w:rsidRPr="0009702D">
              <w:rPr>
                <w:sz w:val="20"/>
                <w:szCs w:val="20"/>
              </w:rPr>
              <w:t>шения задачи, контролировать, обнар</w:t>
            </w:r>
            <w:r w:rsidRPr="0009702D">
              <w:rPr>
                <w:sz w:val="20"/>
                <w:szCs w:val="20"/>
              </w:rPr>
              <w:t>у</w:t>
            </w:r>
            <w:r w:rsidRPr="0009702D">
              <w:rPr>
                <w:sz w:val="20"/>
                <w:szCs w:val="20"/>
              </w:rPr>
              <w:t>живать и устранять ошибки логическ</w:t>
            </w:r>
            <w:r w:rsidRPr="0009702D">
              <w:rPr>
                <w:sz w:val="20"/>
                <w:szCs w:val="20"/>
              </w:rPr>
              <w:t>о</w:t>
            </w:r>
            <w:r w:rsidRPr="0009702D">
              <w:rPr>
                <w:sz w:val="20"/>
                <w:szCs w:val="20"/>
              </w:rPr>
              <w:t>го (в ходе решения) и арифметического (в вычисл</w:t>
            </w:r>
            <w:r w:rsidRPr="0009702D">
              <w:rPr>
                <w:sz w:val="20"/>
                <w:szCs w:val="20"/>
              </w:rPr>
              <w:t>е</w:t>
            </w:r>
            <w:r w:rsidRPr="0009702D">
              <w:rPr>
                <w:sz w:val="20"/>
                <w:szCs w:val="20"/>
              </w:rPr>
              <w:t>нии) характ</w:t>
            </w:r>
            <w:r w:rsidRPr="0009702D">
              <w:rPr>
                <w:sz w:val="20"/>
                <w:szCs w:val="20"/>
              </w:rPr>
              <w:t>е</w:t>
            </w:r>
            <w:r w:rsidRPr="0009702D">
              <w:rPr>
                <w:sz w:val="20"/>
                <w:szCs w:val="20"/>
              </w:rPr>
              <w:t xml:space="preserve">ра. </w:t>
            </w:r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09702D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 и коо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динировать </w:t>
            </w:r>
            <w:proofErr w:type="spellStart"/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еѐ</w:t>
            </w:r>
            <w:proofErr w:type="spellEnd"/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 с позициями партнеров в со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местной деятельности, презентовать различные способы рассу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дения (по </w:t>
            </w:r>
            <w:proofErr w:type="gramEnd"/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sz w:val="20"/>
                <w:szCs w:val="20"/>
              </w:rPr>
              <w:t>вопросам, с комментированием, соста</w:t>
            </w:r>
            <w:r w:rsidRPr="0009702D">
              <w:rPr>
                <w:sz w:val="20"/>
                <w:szCs w:val="20"/>
              </w:rPr>
              <w:t>в</w:t>
            </w:r>
            <w:r w:rsidRPr="0009702D">
              <w:rPr>
                <w:sz w:val="20"/>
                <w:szCs w:val="20"/>
              </w:rPr>
              <w:t xml:space="preserve">лением выражений). </w:t>
            </w:r>
          </w:p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09702D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09702D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, наблюдать за изменением решения задачи при измен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spellStart"/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еѐ</w:t>
            </w:r>
            <w:proofErr w:type="spellEnd"/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вопроса). </w:t>
            </w:r>
          </w:p>
        </w:tc>
        <w:tc>
          <w:tcPr>
            <w:tcW w:w="2552" w:type="dxa"/>
          </w:tcPr>
          <w:p w:rsidR="00816362" w:rsidRPr="0009702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09702D">
              <w:rPr>
                <w:bCs/>
                <w:sz w:val="20"/>
                <w:szCs w:val="20"/>
              </w:rPr>
              <w:t xml:space="preserve">Решать </w:t>
            </w:r>
            <w:r w:rsidRPr="0009702D">
              <w:rPr>
                <w:sz w:val="20"/>
                <w:szCs w:val="20"/>
              </w:rPr>
              <w:t>арифметические текстовые (сюжетные) задачи, содержащие зав</w:t>
            </w:r>
            <w:r w:rsidRPr="0009702D">
              <w:rPr>
                <w:sz w:val="20"/>
                <w:szCs w:val="20"/>
              </w:rPr>
              <w:t>и</w:t>
            </w:r>
            <w:r w:rsidRPr="0009702D">
              <w:rPr>
                <w:sz w:val="20"/>
                <w:szCs w:val="20"/>
              </w:rPr>
              <w:t>симость, характеризу</w:t>
            </w:r>
            <w:r w:rsidRPr="0009702D">
              <w:rPr>
                <w:sz w:val="20"/>
                <w:szCs w:val="20"/>
              </w:rPr>
              <w:t>ю</w:t>
            </w:r>
            <w:r w:rsidRPr="0009702D">
              <w:rPr>
                <w:sz w:val="20"/>
                <w:szCs w:val="20"/>
              </w:rPr>
              <w:t>щую процесс движения (скорость, время, про</w:t>
            </w:r>
            <w:r w:rsidRPr="0009702D">
              <w:rPr>
                <w:sz w:val="20"/>
                <w:szCs w:val="20"/>
              </w:rPr>
              <w:t>й</w:t>
            </w:r>
            <w:r w:rsidRPr="0009702D">
              <w:rPr>
                <w:sz w:val="20"/>
                <w:szCs w:val="20"/>
              </w:rPr>
              <w:t xml:space="preserve">денный путь) </w:t>
            </w:r>
            <w:proofErr w:type="gramEnd"/>
          </w:p>
          <w:p w:rsidR="00816362" w:rsidRPr="0009702D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краткую з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пись разными способ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ми, в том числе с помощью геоме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рических образов (отрезок, прямоугол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02D">
              <w:rPr>
                <w:rFonts w:ascii="Times New Roman" w:hAnsi="Times New Roman" w:cs="Times New Roman"/>
                <w:sz w:val="20"/>
                <w:szCs w:val="20"/>
              </w:rPr>
              <w:t xml:space="preserve">ник и др.). </w:t>
            </w:r>
          </w:p>
        </w:tc>
        <w:tc>
          <w:tcPr>
            <w:tcW w:w="992" w:type="dxa"/>
          </w:tcPr>
          <w:p w:rsidR="00816362" w:rsidRPr="00683118" w:rsidRDefault="00816362" w:rsidP="00683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Прид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мать соста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ную з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дачу на движ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31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Какой сосуд вмещает больше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2904EB" w:rsidRDefault="00816362" w:rsidP="0029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2904EB" w:rsidRDefault="00816362" w:rsidP="0029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- понятие  «вмест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ь»;</w:t>
            </w:r>
          </w:p>
          <w:p w:rsidR="00816362" w:rsidRPr="002904EB" w:rsidRDefault="00816362" w:rsidP="0029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- решение  задач  на  сравнение  вместим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04EB">
              <w:rPr>
                <w:rFonts w:ascii="Times New Roman" w:hAnsi="Times New Roman" w:cs="Times New Roman"/>
                <w:sz w:val="20"/>
                <w:szCs w:val="20"/>
              </w:rPr>
              <w:t>сти  двух  бассейнов.</w:t>
            </w:r>
          </w:p>
          <w:p w:rsidR="00816362" w:rsidRPr="002904EB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 xml:space="preserve">ность научиться подводить под понятие 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улировать правило) на основе в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71FC4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  <w:p w:rsidR="00816362" w:rsidRPr="00471FC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ся проявлять познавательную иници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иву в оказании помощи соучен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2552" w:type="dxa"/>
          </w:tcPr>
          <w:p w:rsidR="00816362" w:rsidRPr="00471FC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вмест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мость»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71FC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 вместим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6362" w:rsidRPr="00471FC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- сравнивать вместим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сти двух бассе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в.</w:t>
            </w:r>
          </w:p>
        </w:tc>
        <w:tc>
          <w:tcPr>
            <w:tcW w:w="992" w:type="dxa"/>
          </w:tcPr>
          <w:p w:rsidR="00816362" w:rsidRPr="00471FC4" w:rsidRDefault="00816362" w:rsidP="00471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с 68 №126 </w:t>
            </w:r>
            <w:r w:rsidRPr="00471F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471FC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471FC4">
              <w:rPr>
                <w:rFonts w:ascii="Times New Roman" w:hAnsi="Times New Roman" w:cs="Times New Roman"/>
                <w:bCs/>
                <w:sz w:val="20"/>
                <w:szCs w:val="20"/>
              </w:rPr>
              <w:t>,б</w:t>
            </w:r>
            <w:proofErr w:type="spellEnd"/>
            <w:proofErr w:type="gramEnd"/>
            <w:r w:rsidRPr="00471FC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Литр. Скол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ко литров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471FC4" w:rsidRDefault="00816362" w:rsidP="0047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Единицы  объёма  (литр);</w:t>
            </w:r>
          </w:p>
          <w:p w:rsidR="00816362" w:rsidRPr="00471FC4" w:rsidRDefault="00816362" w:rsidP="0047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объёма  в  литрах;</w:t>
            </w:r>
          </w:p>
          <w:p w:rsidR="00816362" w:rsidRPr="00471FC4" w:rsidRDefault="00816362" w:rsidP="004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- сравнение  (ра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ное  и  кра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е)  объёмов  кубов</w:t>
            </w:r>
            <w:r w:rsidRPr="0047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362" w:rsidRPr="00471FC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71FC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</w:tc>
        <w:tc>
          <w:tcPr>
            <w:tcW w:w="2552" w:type="dxa"/>
          </w:tcPr>
          <w:p w:rsidR="00816362" w:rsidRPr="00471FC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Единица объема – литр.</w:t>
            </w:r>
          </w:p>
          <w:p w:rsidR="00816362" w:rsidRPr="00471FC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71FC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дение объема, выраженн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1FC4">
              <w:rPr>
                <w:rFonts w:ascii="Times New Roman" w:hAnsi="Times New Roman" w:cs="Times New Roman"/>
                <w:sz w:val="20"/>
                <w:szCs w:val="20"/>
              </w:rPr>
              <w:t>го в литрах.</w:t>
            </w:r>
          </w:p>
        </w:tc>
        <w:tc>
          <w:tcPr>
            <w:tcW w:w="992" w:type="dxa"/>
          </w:tcPr>
          <w:p w:rsidR="00816362" w:rsidRPr="00C47AA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69 №1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Вместимость и объе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C47AA7" w:rsidRDefault="00816362" w:rsidP="00C4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Сравнение  (разнос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ое  и  кратное)  об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ёмов  кубов;</w:t>
            </w:r>
          </w:p>
          <w:p w:rsidR="00816362" w:rsidRPr="00C47AA7" w:rsidRDefault="00816362" w:rsidP="00C4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- единицы  объёма  (кубические  един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цы);</w:t>
            </w:r>
          </w:p>
          <w:p w:rsidR="00816362" w:rsidRPr="00C47AA7" w:rsidRDefault="00816362" w:rsidP="00C47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объёмов  в  кубических  един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цах</w:t>
            </w:r>
          </w:p>
        </w:tc>
        <w:tc>
          <w:tcPr>
            <w:tcW w:w="3827" w:type="dxa"/>
          </w:tcPr>
          <w:p w:rsidR="00816362" w:rsidRPr="00C47A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47A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C47AA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47AA7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ость по ходу или результатам выполн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  <w:p w:rsidR="00816362" w:rsidRPr="00C47AA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C47AA7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C47AA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Понятия «вмест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мость» и «объем».</w:t>
            </w:r>
          </w:p>
          <w:p w:rsidR="00816362" w:rsidRPr="00C47AA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C47AA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- сравнивать объемы ра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личных тел;</w:t>
            </w:r>
          </w:p>
          <w:p w:rsidR="00816362" w:rsidRPr="00C47AA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- проводить практич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 xml:space="preserve">скую работу; </w:t>
            </w:r>
          </w:p>
          <w:p w:rsidR="00816362" w:rsidRPr="00C47AA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- сравнивать объемы ге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метрических тел; называть геометрические тела и ф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гуры; выпо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 xml:space="preserve">нять кратное сравнение объемов двух 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7AA7">
              <w:rPr>
                <w:rFonts w:ascii="Times New Roman" w:hAnsi="Times New Roman" w:cs="Times New Roman"/>
                <w:sz w:val="20"/>
                <w:szCs w:val="20"/>
              </w:rPr>
              <w:t>бов.</w:t>
            </w:r>
          </w:p>
        </w:tc>
        <w:tc>
          <w:tcPr>
            <w:tcW w:w="992" w:type="dxa"/>
          </w:tcPr>
          <w:p w:rsidR="00816362" w:rsidRPr="00C47AA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A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70 №129, с 71 №13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Вместимость и объе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F6ADF" w:rsidRDefault="00816362" w:rsidP="00C4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Решение  задач  на  нахождение  об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ёмов  в  кубических  един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цах,</w:t>
            </w:r>
          </w:p>
          <w:p w:rsidR="00816362" w:rsidRPr="006F6ADF" w:rsidRDefault="00816362" w:rsidP="00C4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- литр  и  кил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816362" w:rsidRPr="006F6AD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6F6AD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F6AD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ескую цепь рассужд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6F6AD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F6AD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овать свою деятельность по ходу или р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 xml:space="preserve">зультатам выполнения задания. </w:t>
            </w:r>
            <w:proofErr w:type="spellStart"/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6ADF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6F6AD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F6AD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- сравнивать объемы ра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личных тел;</w:t>
            </w:r>
          </w:p>
          <w:p w:rsidR="00816362" w:rsidRPr="006F6AD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- проводить практич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 xml:space="preserve">скую работу; </w:t>
            </w:r>
          </w:p>
          <w:p w:rsidR="00816362" w:rsidRPr="006F6AD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- сравнивать объемы ге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метрических тел; называть геометрические тела и ф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гуры; выпо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нять кратное сравнение объемов двух к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ADF">
              <w:rPr>
                <w:rFonts w:ascii="Times New Roman" w:hAnsi="Times New Roman" w:cs="Times New Roman"/>
                <w:sz w:val="20"/>
                <w:szCs w:val="20"/>
              </w:rPr>
              <w:t>бов.</w:t>
            </w:r>
          </w:p>
        </w:tc>
        <w:tc>
          <w:tcPr>
            <w:tcW w:w="992" w:type="dxa"/>
          </w:tcPr>
          <w:p w:rsidR="00816362" w:rsidRPr="006F6AD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DF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70 №12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Кубический са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тиметр и измер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ние объема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87DD0" w:rsidRDefault="00816362" w:rsidP="006F6A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змерять объем в кубических сан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етрах;</w:t>
            </w:r>
          </w:p>
          <w:p w:rsidR="00816362" w:rsidRPr="00787DD0" w:rsidRDefault="00816362" w:rsidP="006F6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описывать прак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ескую работу по измерению объема металлического ш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рика; </w:t>
            </w:r>
          </w:p>
          <w:p w:rsidR="00816362" w:rsidRPr="00787DD0" w:rsidRDefault="00816362" w:rsidP="006F6A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определять в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х сан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етрах объем изображенного на рисунке мног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гранника</w:t>
            </w:r>
            <w:proofErr w:type="gramStart"/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27" w:type="dxa"/>
          </w:tcPr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. 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диницы объема: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й сантиметр и изме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ие об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измерять объем в куб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еских сантим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рах;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описывать практическую работу по измерению об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ма металлического ша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ка; определять в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х сантиметрах объем изображ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й на рисунке фигуры.</w:t>
            </w:r>
          </w:p>
        </w:tc>
        <w:tc>
          <w:tcPr>
            <w:tcW w:w="992" w:type="dxa"/>
          </w:tcPr>
          <w:p w:rsidR="00816362" w:rsidRPr="00787DD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92 №316,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Кубический д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циметр и кубич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ский сантиметр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87DD0" w:rsidRDefault="00816362" w:rsidP="00787D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Выражать в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х сантим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рах кубические децим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ры; - выполнять сл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ение и вычитание вел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816362" w:rsidRPr="00787DD0" w:rsidRDefault="00816362" w:rsidP="00787D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находить объем тела в кубических сан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етрах и кубических дец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етрах;</w:t>
            </w:r>
          </w:p>
          <w:p w:rsidR="00816362" w:rsidRPr="00787DD0" w:rsidRDefault="00816362" w:rsidP="00787D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располагать вел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ы в порядке возр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ания об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ов;</w:t>
            </w:r>
          </w:p>
          <w:p w:rsidR="00816362" w:rsidRPr="00787DD0" w:rsidRDefault="00816362" w:rsidP="0078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выполнять кр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е сравнение двух д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мов.</w:t>
            </w:r>
          </w:p>
        </w:tc>
        <w:tc>
          <w:tcPr>
            <w:tcW w:w="3827" w:type="dxa"/>
          </w:tcPr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те 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87DD0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 критериев успешной деятельн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объема: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й сантиметр и кубич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ский д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циметр.</w:t>
            </w:r>
          </w:p>
          <w:p w:rsidR="00816362" w:rsidRPr="00787DD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выражать в кубических сантиметрах кубические дециметры; выполнять сложение и вычитание вел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находить объем тела в к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бических сантиметрах и кубических д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циметрах;</w:t>
            </w:r>
          </w:p>
          <w:p w:rsidR="00816362" w:rsidRPr="00787DD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- располагать величины в порядке возрастания об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мов;</w:t>
            </w:r>
          </w:p>
          <w:p w:rsidR="00816362" w:rsidRPr="00787DD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ть кратное сра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нение двух данных объ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7DD0">
              <w:rPr>
                <w:rFonts w:ascii="Times New Roman" w:hAnsi="Times New Roman" w:cs="Times New Roman"/>
                <w:sz w:val="20"/>
                <w:szCs w:val="20"/>
              </w:rPr>
              <w:t>мов.</w:t>
            </w:r>
          </w:p>
        </w:tc>
        <w:tc>
          <w:tcPr>
            <w:tcW w:w="992" w:type="dxa"/>
          </w:tcPr>
          <w:p w:rsidR="00816362" w:rsidRPr="00D33B2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95 №326, тетрадь с 73 №13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Кубический д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циметр и литр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33B23" w:rsidRDefault="00816362" w:rsidP="00D3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объ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 xml:space="preserve">ма; </w:t>
            </w:r>
          </w:p>
          <w:p w:rsidR="00816362" w:rsidRPr="00D33B23" w:rsidRDefault="00816362" w:rsidP="00D33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- переводить кубич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ские дец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метры в литры.</w:t>
            </w:r>
          </w:p>
        </w:tc>
        <w:tc>
          <w:tcPr>
            <w:tcW w:w="3827" w:type="dxa"/>
          </w:tcPr>
          <w:p w:rsidR="00816362" w:rsidRPr="00D33B2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33B2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D33B2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33B2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D33B2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D33B2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2552" w:type="dxa"/>
          </w:tcPr>
          <w:p w:rsidR="00816362" w:rsidRPr="00D33B2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диницы объема: кубич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ский д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 xml:space="preserve">циметр и литр. </w:t>
            </w:r>
          </w:p>
          <w:p w:rsidR="00816362" w:rsidRPr="00D33B2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D33B2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дение объема; переводить к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бические дециметры в ли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3B23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992" w:type="dxa"/>
          </w:tcPr>
          <w:p w:rsidR="00816362" w:rsidRPr="00D33B2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B23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96 №331, 33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Литр и кил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45612" w:rsidRDefault="00816362" w:rsidP="00D4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диницы  объёма  (литр);</w:t>
            </w:r>
          </w:p>
          <w:p w:rsidR="00816362" w:rsidRPr="00D45612" w:rsidRDefault="00816362" w:rsidP="00D4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объёма  в  литрах;</w:t>
            </w:r>
          </w:p>
          <w:p w:rsidR="00816362" w:rsidRPr="00D45612" w:rsidRDefault="00816362" w:rsidP="00D4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- сравнение  (ра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остное  и  кра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ое)  объёмов  кубов;</w:t>
            </w:r>
          </w:p>
          <w:p w:rsidR="00816362" w:rsidRPr="00D45612" w:rsidRDefault="00816362" w:rsidP="00D4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- единицы  объёма  (кубические  един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цы).</w:t>
            </w:r>
          </w:p>
          <w:p w:rsidR="00816362" w:rsidRPr="00D4561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D45612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45612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ич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скую цепь рассужд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D45612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45612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</w:tc>
        <w:tc>
          <w:tcPr>
            <w:tcW w:w="2552" w:type="dxa"/>
          </w:tcPr>
          <w:p w:rsidR="00816362" w:rsidRPr="00D45612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диницы: литр, кил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816362" w:rsidRPr="00D45612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D45612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объем 1 грамма воды; </w:t>
            </w:r>
          </w:p>
          <w:p w:rsidR="00816362" w:rsidRPr="00D45612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, какую часть литра составляет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D45612">
                <w:rPr>
                  <w:rFonts w:ascii="Times New Roman" w:hAnsi="Times New Roman" w:cs="Times New Roman"/>
                  <w:sz w:val="20"/>
                  <w:szCs w:val="20"/>
                </w:rPr>
                <w:t>1 грамм</w:t>
              </w:r>
            </w:smartTag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ды; </w:t>
            </w:r>
          </w:p>
          <w:p w:rsidR="00816362" w:rsidRPr="00D45612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45612">
                <w:rPr>
                  <w:rFonts w:ascii="Times New Roman" w:hAnsi="Times New Roman" w:cs="Times New Roman"/>
                  <w:sz w:val="20"/>
                  <w:szCs w:val="20"/>
                </w:rPr>
                <w:t>1 литр</w:t>
              </w:r>
            </w:smartTag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45612">
                <w:rPr>
                  <w:rFonts w:ascii="Times New Roman" w:hAnsi="Times New Roman" w:cs="Times New Roman"/>
                  <w:sz w:val="20"/>
                  <w:szCs w:val="20"/>
                </w:rPr>
                <w:t>1 литр</w:t>
              </w:r>
            </w:smartTag>
            <w:r w:rsidRPr="00D45612">
              <w:rPr>
                <w:rFonts w:ascii="Times New Roman" w:hAnsi="Times New Roman" w:cs="Times New Roman"/>
                <w:sz w:val="20"/>
                <w:szCs w:val="20"/>
              </w:rPr>
              <w:t xml:space="preserve"> б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зина.</w:t>
            </w:r>
          </w:p>
        </w:tc>
        <w:tc>
          <w:tcPr>
            <w:tcW w:w="992" w:type="dxa"/>
          </w:tcPr>
          <w:p w:rsidR="00816362" w:rsidRPr="00D4561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75 №141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45612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proofErr w:type="spellEnd"/>
            <w:proofErr w:type="gramEnd"/>
            <w:r w:rsidRPr="00D456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Разные зад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45612" w:rsidRDefault="00816362" w:rsidP="00D456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объ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ма; решать задачи ра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816362" w:rsidRPr="00D4561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B3CE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взаимодействовать (с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</w:tc>
        <w:tc>
          <w:tcPr>
            <w:tcW w:w="2552" w:type="dxa"/>
          </w:tcPr>
          <w:p w:rsidR="00816362" w:rsidRPr="007B3CE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7B3CE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ение объема; решать 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ачи разными способами;</w:t>
            </w:r>
          </w:p>
          <w:p w:rsidR="00816362" w:rsidRPr="007B3CE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- решать комбинаторные 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992" w:type="dxa"/>
          </w:tcPr>
          <w:p w:rsidR="00816362" w:rsidRPr="007B3CE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98 №341, тетрадь с 77 №14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Разные зад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45612" w:rsidRDefault="00816362" w:rsidP="00D456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Решать комбинато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ные задачи разными способ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612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B3CE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B3CE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</w:tc>
        <w:tc>
          <w:tcPr>
            <w:tcW w:w="2552" w:type="dxa"/>
          </w:tcPr>
          <w:p w:rsidR="00816362" w:rsidRPr="007B3CE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B3CE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ение объема; решать 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ачи разными способами;</w:t>
            </w:r>
          </w:p>
          <w:p w:rsidR="00816362" w:rsidRPr="007B3CE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- решать комбинаторные з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CE7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992" w:type="dxa"/>
          </w:tcPr>
          <w:p w:rsidR="00816362" w:rsidRPr="007B3CE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№150 (</w:t>
            </w:r>
            <w:proofErr w:type="spellStart"/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,е</w:t>
            </w:r>
            <w:proofErr w:type="spellEnd"/>
            <w:proofErr w:type="gramEnd"/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816362" w:rsidRPr="0029317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мся в изм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рении объ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3172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1724E4" w:rsidRDefault="00816362" w:rsidP="007B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Определять объем фигур, изобр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женных на рису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816362" w:rsidRPr="001724E4" w:rsidRDefault="00816362" w:rsidP="007B3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- измерять объем в кубических сант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метрах.</w:t>
            </w:r>
          </w:p>
        </w:tc>
        <w:tc>
          <w:tcPr>
            <w:tcW w:w="3827" w:type="dxa"/>
          </w:tcPr>
          <w:p w:rsidR="00816362" w:rsidRPr="001724E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1724E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ся владеть общими приемами решения з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дач, выполнения заданий и вычисл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1724E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1724E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1724E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1724E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- определять объем фигур, изобр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женных на рисунке;</w:t>
            </w:r>
          </w:p>
          <w:p w:rsidR="00816362" w:rsidRPr="001724E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- измерять объем в куб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ческих сантиме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рах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</w:t>
            </w:r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1 </w:t>
            </w:r>
          </w:p>
          <w:p w:rsidR="00816362" w:rsidRPr="007B3CE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CE7">
              <w:rPr>
                <w:rFonts w:ascii="Times New Roman" w:hAnsi="Times New Roman" w:cs="Times New Roman"/>
                <w:bCs/>
                <w:sz w:val="20"/>
                <w:szCs w:val="20"/>
              </w:rPr>
              <w:t>№34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816362" w:rsidRPr="00293172" w:rsidRDefault="00816362" w:rsidP="00F962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7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29317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93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 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ть 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1724E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объ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ма и запись этих решений разными способами.</w:t>
            </w:r>
          </w:p>
        </w:tc>
        <w:tc>
          <w:tcPr>
            <w:tcW w:w="3827" w:type="dxa"/>
          </w:tcPr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sz w:val="20"/>
                <w:szCs w:val="20"/>
              </w:rPr>
              <w:t>способность к организации самосто</w:t>
            </w:r>
            <w:r w:rsidRPr="001724E4">
              <w:rPr>
                <w:sz w:val="20"/>
                <w:szCs w:val="20"/>
              </w:rPr>
              <w:t>я</w:t>
            </w:r>
            <w:r w:rsidRPr="001724E4">
              <w:rPr>
                <w:sz w:val="20"/>
                <w:szCs w:val="20"/>
              </w:rPr>
              <w:t>тельной учебной деятельн</w:t>
            </w:r>
            <w:r w:rsidRPr="001724E4">
              <w:rPr>
                <w:sz w:val="20"/>
                <w:szCs w:val="20"/>
              </w:rPr>
              <w:t>о</w:t>
            </w:r>
            <w:r w:rsidRPr="001724E4">
              <w:rPr>
                <w:sz w:val="20"/>
                <w:szCs w:val="20"/>
              </w:rPr>
              <w:t xml:space="preserve">сти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sz w:val="20"/>
                <w:szCs w:val="20"/>
              </w:rPr>
              <w:t>на основе вариантов решения практич</w:t>
            </w:r>
            <w:r w:rsidRPr="001724E4">
              <w:rPr>
                <w:sz w:val="20"/>
                <w:szCs w:val="20"/>
              </w:rPr>
              <w:t>е</w:t>
            </w:r>
            <w:r w:rsidRPr="001724E4">
              <w:rPr>
                <w:sz w:val="20"/>
                <w:szCs w:val="20"/>
              </w:rPr>
              <w:t>ских задач под руководством учит</w:t>
            </w:r>
            <w:r w:rsidRPr="001724E4">
              <w:rPr>
                <w:sz w:val="20"/>
                <w:szCs w:val="20"/>
              </w:rPr>
              <w:t>е</w:t>
            </w:r>
            <w:r w:rsidRPr="001724E4">
              <w:rPr>
                <w:sz w:val="20"/>
                <w:szCs w:val="20"/>
              </w:rPr>
              <w:t>ля делать выводы о свойствах изуча</w:t>
            </w:r>
            <w:r w:rsidRPr="001724E4">
              <w:rPr>
                <w:sz w:val="20"/>
                <w:szCs w:val="20"/>
              </w:rPr>
              <w:t>е</w:t>
            </w:r>
            <w:r w:rsidRPr="001724E4">
              <w:rPr>
                <w:sz w:val="20"/>
                <w:szCs w:val="20"/>
              </w:rPr>
              <w:t xml:space="preserve">мых объектов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sz w:val="20"/>
                <w:szCs w:val="20"/>
              </w:rPr>
              <w:t>адекватно использовать речь для план</w:t>
            </w:r>
            <w:r w:rsidRPr="001724E4">
              <w:rPr>
                <w:sz w:val="20"/>
                <w:szCs w:val="20"/>
              </w:rPr>
              <w:t>и</w:t>
            </w:r>
            <w:r w:rsidRPr="001724E4">
              <w:rPr>
                <w:sz w:val="20"/>
                <w:szCs w:val="20"/>
              </w:rPr>
              <w:t>рования и регуляции своего де</w:t>
            </w:r>
            <w:r w:rsidRPr="001724E4">
              <w:rPr>
                <w:sz w:val="20"/>
                <w:szCs w:val="20"/>
              </w:rPr>
              <w:t>й</w:t>
            </w:r>
            <w:r w:rsidRPr="001724E4">
              <w:rPr>
                <w:sz w:val="20"/>
                <w:szCs w:val="20"/>
              </w:rPr>
              <w:t xml:space="preserve">ствия </w:t>
            </w:r>
          </w:p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1724E4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, вкл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чающее установление пр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4E4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 </w:t>
            </w:r>
          </w:p>
        </w:tc>
        <w:tc>
          <w:tcPr>
            <w:tcW w:w="2552" w:type="dxa"/>
          </w:tcPr>
          <w:p w:rsidR="00816362" w:rsidRPr="001724E4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1724E4">
              <w:rPr>
                <w:bCs/>
                <w:sz w:val="20"/>
                <w:szCs w:val="20"/>
              </w:rPr>
              <w:t xml:space="preserve">Находить </w:t>
            </w:r>
            <w:r w:rsidRPr="001724E4">
              <w:rPr>
                <w:sz w:val="20"/>
                <w:szCs w:val="20"/>
              </w:rPr>
              <w:t>объем тел и вм</w:t>
            </w:r>
            <w:r w:rsidRPr="001724E4">
              <w:rPr>
                <w:sz w:val="20"/>
                <w:szCs w:val="20"/>
              </w:rPr>
              <w:t>е</w:t>
            </w:r>
            <w:r w:rsidRPr="001724E4">
              <w:rPr>
                <w:sz w:val="20"/>
                <w:szCs w:val="20"/>
              </w:rPr>
              <w:t xml:space="preserve">стимость сосудов. </w:t>
            </w:r>
            <w:r w:rsidRPr="001724E4">
              <w:rPr>
                <w:bCs/>
                <w:sz w:val="20"/>
                <w:szCs w:val="20"/>
              </w:rPr>
              <w:t>Изм</w:t>
            </w:r>
            <w:r w:rsidRPr="001724E4">
              <w:rPr>
                <w:bCs/>
                <w:sz w:val="20"/>
                <w:szCs w:val="20"/>
              </w:rPr>
              <w:t>е</w:t>
            </w:r>
            <w:r w:rsidRPr="001724E4">
              <w:rPr>
                <w:bCs/>
                <w:sz w:val="20"/>
                <w:szCs w:val="20"/>
              </w:rPr>
              <w:t xml:space="preserve">рять </w:t>
            </w:r>
            <w:r w:rsidRPr="001724E4">
              <w:rPr>
                <w:sz w:val="20"/>
                <w:szCs w:val="20"/>
              </w:rPr>
              <w:t>объем тел произвол</w:t>
            </w:r>
            <w:r w:rsidRPr="001724E4">
              <w:rPr>
                <w:sz w:val="20"/>
                <w:szCs w:val="20"/>
              </w:rPr>
              <w:t>ь</w:t>
            </w:r>
            <w:r w:rsidRPr="001724E4">
              <w:rPr>
                <w:sz w:val="20"/>
                <w:szCs w:val="20"/>
              </w:rPr>
              <w:t xml:space="preserve">ными мерками. </w:t>
            </w:r>
            <w:r w:rsidRPr="001724E4">
              <w:rPr>
                <w:bCs/>
                <w:sz w:val="20"/>
                <w:szCs w:val="20"/>
              </w:rPr>
              <w:t xml:space="preserve">Решать </w:t>
            </w:r>
            <w:r w:rsidRPr="001724E4">
              <w:rPr>
                <w:sz w:val="20"/>
                <w:szCs w:val="20"/>
              </w:rPr>
              <w:t>задачи на вычисления ра</w:t>
            </w:r>
            <w:r w:rsidRPr="001724E4">
              <w:rPr>
                <w:sz w:val="20"/>
                <w:szCs w:val="20"/>
              </w:rPr>
              <w:t>з</w:t>
            </w:r>
            <w:r w:rsidRPr="001724E4">
              <w:rPr>
                <w:sz w:val="20"/>
                <w:szCs w:val="20"/>
              </w:rPr>
              <w:t>личных ге</w:t>
            </w:r>
            <w:r w:rsidRPr="001724E4">
              <w:rPr>
                <w:sz w:val="20"/>
                <w:szCs w:val="20"/>
              </w:rPr>
              <w:t>о</w:t>
            </w:r>
            <w:r w:rsidRPr="001724E4">
              <w:rPr>
                <w:sz w:val="20"/>
                <w:szCs w:val="20"/>
              </w:rPr>
              <w:t>метрических величин: дл</w:t>
            </w:r>
            <w:r w:rsidRPr="001724E4">
              <w:rPr>
                <w:sz w:val="20"/>
                <w:szCs w:val="20"/>
              </w:rPr>
              <w:t>и</w:t>
            </w:r>
            <w:r w:rsidRPr="001724E4">
              <w:rPr>
                <w:sz w:val="20"/>
                <w:szCs w:val="20"/>
              </w:rPr>
              <w:t xml:space="preserve">ны, площади, объема </w:t>
            </w:r>
          </w:p>
          <w:p w:rsidR="00816362" w:rsidRPr="001724E4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1724E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E4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78 №14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Кто выпо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нил большую работу?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641B9" w:rsidRDefault="00816362" w:rsidP="0096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9641B9" w:rsidRDefault="00816362" w:rsidP="009641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еление прои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ности;</w:t>
            </w:r>
          </w:p>
          <w:p w:rsidR="00816362" w:rsidRPr="009641B9" w:rsidRDefault="00816362" w:rsidP="009641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- решать задачи на разностное и кратное сравн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3827" w:type="dxa"/>
          </w:tcPr>
          <w:p w:rsidR="00816362" w:rsidRPr="009641B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641B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и в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9641B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641B9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Ученик научится контролировать свою деятельность по ходу или р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 xml:space="preserve">зультатам выполнения задания </w:t>
            </w:r>
          </w:p>
          <w:p w:rsidR="00816362" w:rsidRPr="009641B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ся проявлять познавательную иници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тиву в оказании помощи соучен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9641B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9641B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об об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 xml:space="preserve">еме работы. </w:t>
            </w:r>
          </w:p>
          <w:p w:rsidR="00816362" w:rsidRPr="009641B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9641B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- решать задачи на опред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роизводительн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6362" w:rsidRPr="009641B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- решать задачи на ра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ностное и кратное сравн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1B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102 №353, тетрадь </w:t>
            </w:r>
            <w:r w:rsidRPr="009641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81 №151(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ность – это ск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рость выполнения работы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D7747" w:rsidRDefault="00816362" w:rsidP="0096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Введение понятия «производите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труда»,</w:t>
            </w:r>
          </w:p>
          <w:p w:rsidR="00816362" w:rsidRPr="00ED7747" w:rsidRDefault="00816362" w:rsidP="009641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ткой записи;</w:t>
            </w:r>
          </w:p>
          <w:p w:rsidR="00816362" w:rsidRPr="00ED7747" w:rsidRDefault="00816362" w:rsidP="009641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составлять кр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кую запись в виде таб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:rsidR="00816362" w:rsidRPr="00ED7747" w:rsidRDefault="00816362" w:rsidP="009641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находить произв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ительность труда.</w:t>
            </w:r>
          </w:p>
        </w:tc>
        <w:tc>
          <w:tcPr>
            <w:tcW w:w="3827" w:type="dxa"/>
          </w:tcPr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ить под понятие (формулировать правило) на основе в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ст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ить логическую цепь р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 xml:space="preserve">те. </w:t>
            </w:r>
          </w:p>
          <w:p w:rsidR="00816362" w:rsidRPr="00ED77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я проявлять познавательную иници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иву в оказании помощи соучен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2552" w:type="dxa"/>
          </w:tcPr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D774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понятие «производите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кой записи;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составлять краткую з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пись в виде т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лицы;</w:t>
            </w:r>
          </w:p>
          <w:p w:rsidR="00816362" w:rsidRPr="00ED77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находить производите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т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  <w:tc>
          <w:tcPr>
            <w:tcW w:w="992" w:type="dxa"/>
          </w:tcPr>
          <w:p w:rsidR="00816362" w:rsidRPr="00ED7747" w:rsidRDefault="00816362" w:rsidP="00ED7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4 №357, тетрадь с82 №152 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ность – это ск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рость выполнения работы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D774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Установление зави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с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и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мостей между ве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лич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и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нами, характе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ризу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ю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t>щими процес</w:t>
            </w:r>
            <w:r w:rsidRPr="00ED7747">
              <w:rPr>
                <w:rFonts w:ascii="Times New Roman" w:hAnsi="Times New Roman" w:cs="Times New Roman"/>
                <w:spacing w:val="-3"/>
                <w:sz w:val="20"/>
                <w:szCs w:val="26"/>
              </w:rPr>
              <w:softHyphen/>
            </w:r>
            <w:r w:rsidRPr="00ED7747">
              <w:rPr>
                <w:rFonts w:ascii="Times New Roman" w:hAnsi="Times New Roman" w:cs="Times New Roman"/>
                <w:sz w:val="20"/>
                <w:szCs w:val="26"/>
              </w:rPr>
              <w:t>сы раб</w:t>
            </w:r>
            <w:r w:rsidRPr="00ED7747">
              <w:rPr>
                <w:rFonts w:ascii="Times New Roman" w:hAnsi="Times New Roman" w:cs="Times New Roman"/>
                <w:sz w:val="20"/>
                <w:szCs w:val="26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6"/>
              </w:rPr>
              <w:t xml:space="preserve">ты (объем </w:t>
            </w:r>
            <w:r w:rsidRPr="00ED7747">
              <w:rPr>
                <w:rFonts w:ascii="Times New Roman" w:hAnsi="Times New Roman" w:cs="Times New Roman"/>
                <w:spacing w:val="-1"/>
                <w:sz w:val="20"/>
                <w:szCs w:val="26"/>
              </w:rPr>
              <w:t>всей раб</w:t>
            </w:r>
            <w:r w:rsidRPr="00ED7747">
              <w:rPr>
                <w:rFonts w:ascii="Times New Roman" w:hAnsi="Times New Roman" w:cs="Times New Roman"/>
                <w:spacing w:val="-1"/>
                <w:sz w:val="20"/>
                <w:szCs w:val="26"/>
              </w:rPr>
              <w:t>о</w:t>
            </w:r>
            <w:r w:rsidRPr="00ED7747">
              <w:rPr>
                <w:rFonts w:ascii="Times New Roman" w:hAnsi="Times New Roman" w:cs="Times New Roman"/>
                <w:spacing w:val="-1"/>
                <w:sz w:val="20"/>
                <w:szCs w:val="26"/>
              </w:rPr>
              <w:t xml:space="preserve">ты, время, 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производ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>и</w:t>
            </w:r>
            <w:r w:rsidRPr="00ED7747">
              <w:rPr>
                <w:rFonts w:ascii="Times New Roman" w:hAnsi="Times New Roman" w:cs="Times New Roman"/>
                <w:spacing w:val="-2"/>
                <w:sz w:val="20"/>
                <w:szCs w:val="26"/>
              </w:rPr>
              <w:t xml:space="preserve">тельность </w:t>
            </w:r>
            <w:r w:rsidRPr="00ED7747">
              <w:rPr>
                <w:rFonts w:ascii="Times New Roman" w:hAnsi="Times New Roman" w:cs="Times New Roman"/>
                <w:sz w:val="20"/>
                <w:szCs w:val="26"/>
              </w:rPr>
              <w:t>труда</w:t>
            </w:r>
            <w:proofErr w:type="gramEnd"/>
          </w:p>
        </w:tc>
        <w:tc>
          <w:tcPr>
            <w:tcW w:w="3827" w:type="dxa"/>
          </w:tcPr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ить под понятие (формулировать правило) на основе в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ст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ить логическую цепь р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D7747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 xml:space="preserve">те </w:t>
            </w:r>
          </w:p>
          <w:p w:rsidR="00816362" w:rsidRPr="00ED77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ся проявлять познавательную иници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иву в оказании помощи соучен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2552" w:type="dxa"/>
          </w:tcPr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D774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понятие «производите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16362" w:rsidRPr="00ED774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кр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кой записи;</w:t>
            </w:r>
          </w:p>
          <w:p w:rsidR="00816362" w:rsidRPr="00ED77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составлять краткую з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пись в виде та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лицы;</w:t>
            </w:r>
          </w:p>
          <w:p w:rsidR="00816362" w:rsidRPr="00ED77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- находить производител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ность тр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774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74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4 №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 тетрадь с84 №153</w:t>
            </w:r>
            <w:r w:rsidRPr="00ED7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шать задачи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F68CF" w:rsidRDefault="00816362" w:rsidP="00ED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Решать задачи; в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полнять пис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менные вычисления с мног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 xml:space="preserve">ными числами; </w:t>
            </w:r>
          </w:p>
          <w:p w:rsidR="00816362" w:rsidRPr="00BF68CF" w:rsidRDefault="00816362" w:rsidP="00ED77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- устанавливать зав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симости между вел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ами.</w:t>
            </w:r>
          </w:p>
        </w:tc>
        <w:tc>
          <w:tcPr>
            <w:tcW w:w="3827" w:type="dxa"/>
          </w:tcPr>
          <w:p w:rsidR="00816362" w:rsidRPr="00BF68C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F68C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BF68C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BF68CF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ии с поставленной задачей и условиями ее реализ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BF68C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ся проявлять познавательную иници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тиву в оказании помощи соучен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2552" w:type="dxa"/>
          </w:tcPr>
          <w:p w:rsidR="00816362" w:rsidRPr="00BF68C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BF68C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- решать задачи; выпо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нять письменные вычи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ления с многозн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 xml:space="preserve">ными числами; </w:t>
            </w:r>
          </w:p>
          <w:p w:rsidR="00816362" w:rsidRPr="00BF68C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- устанавливать зависим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между величин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8C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992" w:type="dxa"/>
          </w:tcPr>
          <w:p w:rsidR="00816362" w:rsidRPr="00BF68C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8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106 №367, 36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418" w:type="dxa"/>
          </w:tcPr>
          <w:p w:rsidR="00816362" w:rsidRPr="00532868" w:rsidRDefault="00816362" w:rsidP="00A0092F">
            <w:pPr>
              <w:pStyle w:val="Default"/>
              <w:jc w:val="center"/>
              <w:rPr>
                <w:sz w:val="20"/>
                <w:szCs w:val="20"/>
              </w:rPr>
            </w:pPr>
            <w:r w:rsidRPr="00532868">
              <w:rPr>
                <w:b/>
                <w:bCs/>
                <w:i/>
                <w:iCs/>
                <w:sz w:val="20"/>
                <w:szCs w:val="20"/>
              </w:rPr>
              <w:t>Самосто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>тельная р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>бота по т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532868">
              <w:rPr>
                <w:b/>
                <w:bCs/>
                <w:i/>
                <w:iCs/>
                <w:sz w:val="20"/>
                <w:szCs w:val="20"/>
              </w:rPr>
              <w:t xml:space="preserve">ме: «Задачи о работе» </w:t>
            </w:r>
          </w:p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BA281A" w:rsidRDefault="00816362" w:rsidP="00BF68CF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BA281A">
              <w:rPr>
                <w:b/>
                <w:bCs/>
                <w:sz w:val="20"/>
                <w:szCs w:val="20"/>
              </w:rPr>
              <w:t xml:space="preserve">Решать </w:t>
            </w:r>
            <w:r w:rsidRPr="00BA281A">
              <w:rPr>
                <w:sz w:val="20"/>
                <w:szCs w:val="20"/>
              </w:rPr>
              <w:t>арифметич</w:t>
            </w:r>
            <w:r w:rsidRPr="00BA281A">
              <w:rPr>
                <w:sz w:val="20"/>
                <w:szCs w:val="20"/>
              </w:rPr>
              <w:t>е</w:t>
            </w:r>
            <w:r w:rsidRPr="00BA281A">
              <w:rPr>
                <w:sz w:val="20"/>
                <w:szCs w:val="20"/>
              </w:rPr>
              <w:t>ские текстовые (с</w:t>
            </w:r>
            <w:r w:rsidRPr="00BA281A">
              <w:rPr>
                <w:sz w:val="20"/>
                <w:szCs w:val="20"/>
              </w:rPr>
              <w:t>ю</w:t>
            </w:r>
            <w:r w:rsidRPr="00BA281A">
              <w:rPr>
                <w:sz w:val="20"/>
                <w:szCs w:val="20"/>
              </w:rPr>
              <w:t>жетные) задачи, с</w:t>
            </w:r>
            <w:r w:rsidRPr="00BA281A">
              <w:rPr>
                <w:sz w:val="20"/>
                <w:szCs w:val="20"/>
              </w:rPr>
              <w:t>о</w:t>
            </w:r>
            <w:r w:rsidRPr="00BA281A">
              <w:rPr>
                <w:sz w:val="20"/>
                <w:szCs w:val="20"/>
              </w:rPr>
              <w:t>держащие завис</w:t>
            </w:r>
            <w:r w:rsidRPr="00BA281A">
              <w:rPr>
                <w:sz w:val="20"/>
                <w:szCs w:val="20"/>
              </w:rPr>
              <w:t>и</w:t>
            </w:r>
            <w:r w:rsidRPr="00BA281A">
              <w:rPr>
                <w:sz w:val="20"/>
                <w:szCs w:val="20"/>
              </w:rPr>
              <w:t>мость, характериз</w:t>
            </w:r>
            <w:r w:rsidRPr="00BA281A">
              <w:rPr>
                <w:sz w:val="20"/>
                <w:szCs w:val="20"/>
              </w:rPr>
              <w:t>у</w:t>
            </w:r>
            <w:r w:rsidRPr="00BA281A">
              <w:rPr>
                <w:sz w:val="20"/>
                <w:szCs w:val="20"/>
              </w:rPr>
              <w:t>ющую процесс раб</w:t>
            </w:r>
            <w:r w:rsidRPr="00BA281A">
              <w:rPr>
                <w:sz w:val="20"/>
                <w:szCs w:val="20"/>
              </w:rPr>
              <w:t>о</w:t>
            </w:r>
            <w:r w:rsidRPr="00BA281A">
              <w:rPr>
                <w:sz w:val="20"/>
                <w:szCs w:val="20"/>
              </w:rPr>
              <w:t>ты (производител</w:t>
            </w:r>
            <w:r w:rsidRPr="00BA281A">
              <w:rPr>
                <w:sz w:val="20"/>
                <w:szCs w:val="20"/>
              </w:rPr>
              <w:t>ь</w:t>
            </w:r>
            <w:r w:rsidRPr="00BA281A">
              <w:rPr>
                <w:sz w:val="20"/>
                <w:szCs w:val="20"/>
              </w:rPr>
              <w:t>ность труда, вр</w:t>
            </w:r>
            <w:r w:rsidRPr="00BA281A">
              <w:rPr>
                <w:sz w:val="20"/>
                <w:szCs w:val="20"/>
              </w:rPr>
              <w:t>е</w:t>
            </w:r>
            <w:r w:rsidRPr="00BA281A">
              <w:rPr>
                <w:sz w:val="20"/>
                <w:szCs w:val="20"/>
              </w:rPr>
              <w:t xml:space="preserve">мя, </w:t>
            </w:r>
            <w:proofErr w:type="spellStart"/>
            <w:r w:rsidRPr="00BA281A">
              <w:rPr>
                <w:sz w:val="20"/>
                <w:szCs w:val="20"/>
              </w:rPr>
              <w:t>объѐм</w:t>
            </w:r>
            <w:proofErr w:type="spellEnd"/>
            <w:r w:rsidRPr="00BA281A">
              <w:rPr>
                <w:sz w:val="20"/>
                <w:szCs w:val="20"/>
              </w:rPr>
              <w:t xml:space="preserve"> всей работы), изгото</w:t>
            </w:r>
            <w:r w:rsidRPr="00BA281A">
              <w:rPr>
                <w:sz w:val="20"/>
                <w:szCs w:val="20"/>
              </w:rPr>
              <w:t>в</w:t>
            </w:r>
            <w:r w:rsidRPr="00BA281A">
              <w:rPr>
                <w:sz w:val="20"/>
                <w:szCs w:val="20"/>
              </w:rPr>
              <w:t>ления товара (ра</w:t>
            </w:r>
            <w:r w:rsidRPr="00BA281A">
              <w:rPr>
                <w:sz w:val="20"/>
                <w:szCs w:val="20"/>
              </w:rPr>
              <w:t>с</w:t>
            </w:r>
            <w:r w:rsidRPr="00BA281A">
              <w:rPr>
                <w:sz w:val="20"/>
                <w:szCs w:val="20"/>
              </w:rPr>
              <w:t>ход на предмет, количество предм</w:t>
            </w:r>
            <w:r w:rsidRPr="00BA281A">
              <w:rPr>
                <w:sz w:val="20"/>
                <w:szCs w:val="20"/>
              </w:rPr>
              <w:t>е</w:t>
            </w:r>
            <w:r w:rsidRPr="00BA281A">
              <w:rPr>
                <w:sz w:val="20"/>
                <w:szCs w:val="20"/>
              </w:rPr>
              <w:t>тов, общий ра</w:t>
            </w:r>
            <w:r w:rsidRPr="00BA281A">
              <w:rPr>
                <w:sz w:val="20"/>
                <w:szCs w:val="20"/>
              </w:rPr>
              <w:t>с</w:t>
            </w:r>
            <w:r w:rsidRPr="00BA281A">
              <w:rPr>
                <w:sz w:val="20"/>
                <w:szCs w:val="20"/>
              </w:rPr>
              <w:t xml:space="preserve">ход) </w:t>
            </w:r>
            <w:proofErr w:type="gramEnd"/>
          </w:p>
          <w:p w:rsidR="00816362" w:rsidRPr="00BA281A" w:rsidRDefault="00816362" w:rsidP="00BF6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кую запись разными сп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собами, в том числе с помощью геометр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ческих образов (отр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зок, прям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и др.). </w:t>
            </w:r>
          </w:p>
        </w:tc>
        <w:tc>
          <w:tcPr>
            <w:tcW w:w="3827" w:type="dxa"/>
          </w:tcPr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sz w:val="20"/>
                <w:szCs w:val="20"/>
              </w:rPr>
              <w:t>устойчивого познавательного интер</w:t>
            </w:r>
            <w:r w:rsidRPr="00BA281A">
              <w:rPr>
                <w:sz w:val="20"/>
                <w:szCs w:val="20"/>
              </w:rPr>
              <w:t>е</w:t>
            </w:r>
            <w:r w:rsidRPr="00BA281A">
              <w:rPr>
                <w:sz w:val="20"/>
                <w:szCs w:val="20"/>
              </w:rPr>
              <w:t>са к новым общим способам решения з</w:t>
            </w:r>
            <w:r w:rsidRPr="00BA281A">
              <w:rPr>
                <w:sz w:val="20"/>
                <w:szCs w:val="20"/>
              </w:rPr>
              <w:t>а</w:t>
            </w:r>
            <w:r w:rsidRPr="00BA281A">
              <w:rPr>
                <w:sz w:val="20"/>
                <w:szCs w:val="20"/>
              </w:rPr>
              <w:t xml:space="preserve">дач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sz w:val="20"/>
                <w:szCs w:val="20"/>
              </w:rPr>
              <w:t xml:space="preserve">планировать решение задачи,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sz w:val="20"/>
                <w:szCs w:val="20"/>
              </w:rPr>
              <w:t>выбирать наиболее целесообразный сп</w:t>
            </w:r>
            <w:r w:rsidRPr="00BA281A">
              <w:rPr>
                <w:sz w:val="20"/>
                <w:szCs w:val="20"/>
              </w:rPr>
              <w:t>о</w:t>
            </w:r>
            <w:r w:rsidRPr="00BA281A">
              <w:rPr>
                <w:sz w:val="20"/>
                <w:szCs w:val="20"/>
              </w:rPr>
              <w:t>соб р</w:t>
            </w:r>
            <w:r w:rsidRPr="00BA281A">
              <w:rPr>
                <w:sz w:val="20"/>
                <w:szCs w:val="20"/>
              </w:rPr>
              <w:t>е</w:t>
            </w:r>
            <w:r w:rsidRPr="00BA281A">
              <w:rPr>
                <w:sz w:val="20"/>
                <w:szCs w:val="20"/>
              </w:rPr>
              <w:t xml:space="preserve">шения текстовой задачи,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sz w:val="20"/>
                <w:szCs w:val="20"/>
              </w:rPr>
              <w:t>объяснять выбор арифметических де</w:t>
            </w:r>
            <w:r w:rsidRPr="00BA281A">
              <w:rPr>
                <w:sz w:val="20"/>
                <w:szCs w:val="20"/>
              </w:rPr>
              <w:t>й</w:t>
            </w:r>
            <w:r w:rsidRPr="00BA281A">
              <w:rPr>
                <w:sz w:val="20"/>
                <w:szCs w:val="20"/>
              </w:rPr>
              <w:t xml:space="preserve">ствий для решения,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sz w:val="20"/>
                <w:szCs w:val="20"/>
              </w:rPr>
              <w:t>действовать по заданному и самосто</w:t>
            </w:r>
            <w:r w:rsidRPr="00BA281A">
              <w:rPr>
                <w:sz w:val="20"/>
                <w:szCs w:val="20"/>
              </w:rPr>
              <w:t>я</w:t>
            </w:r>
            <w:r w:rsidRPr="00BA281A">
              <w:rPr>
                <w:sz w:val="20"/>
                <w:szCs w:val="20"/>
              </w:rPr>
              <w:t xml:space="preserve">тельно составленному плану решения задачи. </w:t>
            </w:r>
          </w:p>
          <w:p w:rsidR="00816362" w:rsidRPr="00BA281A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BA281A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BA281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овладение основами логического и алг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ритмического мышления, пространстве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ного воображения и математической р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 xml:space="preserve">чи, основами </w:t>
            </w:r>
            <w:proofErr w:type="spellStart"/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счѐта</w:t>
            </w:r>
            <w:proofErr w:type="spellEnd"/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мерения, прикидки результата и его оценки, наглядного представления данных в ра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 </w:t>
            </w:r>
          </w:p>
        </w:tc>
        <w:tc>
          <w:tcPr>
            <w:tcW w:w="2552" w:type="dxa"/>
          </w:tcPr>
          <w:p w:rsidR="00816362" w:rsidRPr="00BA281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81A">
              <w:rPr>
                <w:rFonts w:ascii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>Уметь</w:t>
            </w:r>
            <w:r w:rsidRPr="00BA281A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; 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шать задачи; в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ять письменные вычисления с многозна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чи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ми; ус</w:t>
            </w:r>
            <w:r w:rsidRPr="00BA28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BA28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авливать завис</w:t>
            </w:r>
            <w:r w:rsidRPr="00BA28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BA28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и между 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81A">
              <w:rPr>
                <w:rFonts w:ascii="Times New Roman" w:hAnsi="Times New Roman" w:cs="Times New Roman"/>
                <w:sz w:val="20"/>
                <w:szCs w:val="20"/>
              </w:rPr>
              <w:t>личинами</w:t>
            </w:r>
          </w:p>
        </w:tc>
        <w:tc>
          <w:tcPr>
            <w:tcW w:w="992" w:type="dxa"/>
          </w:tcPr>
          <w:p w:rsidR="00816362" w:rsidRPr="00BA281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1A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№154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Отрезки; с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единяющие вершины многоугол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95AD9" w:rsidRDefault="00816362" w:rsidP="00BA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аспознавание  и  изображение  геом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ических  ф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гур;</w:t>
            </w:r>
          </w:p>
          <w:p w:rsidR="00816362" w:rsidRPr="00B95AD9" w:rsidRDefault="00816362" w:rsidP="00BA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понятие  «диа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аль  многоуго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ика»;</w:t>
            </w:r>
          </w:p>
          <w:p w:rsidR="00816362" w:rsidRPr="00B95AD9" w:rsidRDefault="00816362" w:rsidP="00BA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треугольники;</w:t>
            </w:r>
          </w:p>
          <w:p w:rsidR="00816362" w:rsidRPr="00B95AD9" w:rsidRDefault="00816362" w:rsidP="00BA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площадь  прям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ого  треуго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816362" w:rsidRPr="00B95AD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дить под понятие (формулировать правило) на основе в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B95AD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</w:t>
            </w:r>
            <w:r w:rsidRPr="00B95A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что отрезки, соединяющие в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шины многоугольника, называются диагона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определять количество сторон и количество д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гоналей у многоуголь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выполнять чертеж, п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водить диагонали в мно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е; изображать многоугольник по дан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му количеству диа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алей.</w:t>
            </w:r>
          </w:p>
        </w:tc>
        <w:tc>
          <w:tcPr>
            <w:tcW w:w="992" w:type="dxa"/>
          </w:tcPr>
          <w:p w:rsidR="00816362" w:rsidRPr="00B95AD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7 №37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8" w:type="dxa"/>
          </w:tcPr>
          <w:p w:rsidR="00816362" w:rsidRPr="00532868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Разбиение многоугол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ника на тр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868">
              <w:rPr>
                <w:rFonts w:ascii="Times New Roman" w:hAnsi="Times New Roman" w:cs="Times New Roman"/>
                <w:sz w:val="20"/>
                <w:szCs w:val="20"/>
              </w:rPr>
              <w:t>угольники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95AD9" w:rsidRDefault="00816362" w:rsidP="00B9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азбиение  мно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ов  на  т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и;</w:t>
            </w:r>
          </w:p>
          <w:p w:rsidR="00816362" w:rsidRPr="00B95AD9" w:rsidRDefault="00816362" w:rsidP="00B9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вычисление  площ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ди  сложных  фигур;</w:t>
            </w:r>
          </w:p>
          <w:p w:rsidR="00816362" w:rsidRPr="00B95AD9" w:rsidRDefault="00816362" w:rsidP="00B9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вычисление  площ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ди  прям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  <w:p w:rsidR="00816362" w:rsidRPr="00B95AD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ий и в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проявлять познавате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ую инициативу в оказании помощи 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ам</w:t>
            </w:r>
          </w:p>
        </w:tc>
        <w:tc>
          <w:tcPr>
            <w:tcW w:w="2552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B95AD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выполнять ч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теж;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- делить отрезками мно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 на данное ко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чество треугольников, опред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лять количество сторон и количество ди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гоналей в мног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гольнике.</w:t>
            </w:r>
          </w:p>
        </w:tc>
        <w:tc>
          <w:tcPr>
            <w:tcW w:w="992" w:type="dxa"/>
          </w:tcPr>
          <w:p w:rsidR="00816362" w:rsidRPr="00B95AD9" w:rsidRDefault="00816362" w:rsidP="00B95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9 №38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816362" w:rsidRPr="00F52C8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Записываем чи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ловые последов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95AD9" w:rsidRDefault="00816362" w:rsidP="001A7D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послед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3827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лице; строить логическую цепь р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ния задания 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1A7DA6" w:rsidRDefault="00816362" w:rsidP="00816362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записывать</w:t>
            </w:r>
          </w:p>
          <w:p w:rsidR="00816362" w:rsidRPr="001A7DA6" w:rsidRDefault="00816362" w:rsidP="00816362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числов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последовател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ь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ности, вычисляя несколько пе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р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вых члено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</w:p>
          <w:p w:rsidR="00816362" w:rsidRPr="001A7DA6" w:rsidRDefault="00816362" w:rsidP="00816362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анной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последовательн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о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ти, а также устанавливать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арифм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че</w:t>
            </w:r>
            <w:proofErr w:type="spellEnd"/>
          </w:p>
          <w:p w:rsidR="00816362" w:rsidRPr="001A7DA6" w:rsidRDefault="00816362" w:rsidP="00816362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ску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закономерность в предложенной последов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а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сти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ге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о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ме</w:t>
            </w:r>
            <w:proofErr w:type="spellEnd"/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-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>трических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7DA6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фигур.</w:t>
            </w:r>
            <w:r w:rsidRPr="001A7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16362" w:rsidRPr="001A7DA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DA6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90 № 16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816362" w:rsidRPr="00F52C8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Работа с да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2C86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FB31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FB31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B95AD9" w:rsidRDefault="00816362" w:rsidP="00EB49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3827" w:type="dxa"/>
          </w:tcPr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овать (строить) таблицы, проверять по т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лице; строить логическую цепь ра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  <w:p w:rsidR="00816362" w:rsidRPr="00B95AD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зультатам выпол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ия задания.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B95AD9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AD9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EB49B2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Уметь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ть </w:t>
            </w:r>
            <w:proofErr w:type="spellStart"/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не-</w:t>
            </w:r>
            <w:proofErr w:type="spellEnd"/>
          </w:p>
          <w:p w:rsidR="00816362" w:rsidRPr="00EB49B2" w:rsidRDefault="00816362" w:rsidP="00816362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обходиму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нформацию из табличной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формы представления данных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редставлять пол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у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ченну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информацию с пом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о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щью</w:t>
            </w:r>
          </w:p>
          <w:p w:rsidR="00816362" w:rsidRPr="00EB49B2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иаграм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(в столбчатой или полос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той фо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р</w:t>
            </w:r>
            <w:r w:rsidRPr="00EB49B2">
              <w:rPr>
                <w:rFonts w:ascii="Times New Roman" w:eastAsia="NewtonC" w:hAnsi="Times New Roman" w:cs="Times New Roman"/>
                <w:sz w:val="20"/>
                <w:szCs w:val="20"/>
              </w:rPr>
              <w:t>ме).</w:t>
            </w:r>
          </w:p>
          <w:p w:rsidR="00816362" w:rsidRPr="00B95AD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C8761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61A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92 № 164 (</w:t>
            </w:r>
            <w:proofErr w:type="spellStart"/>
            <w:r w:rsidRPr="00C8761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Start"/>
            <w:r w:rsidRPr="00C8761A">
              <w:rPr>
                <w:rFonts w:ascii="Times New Roman" w:hAnsi="Times New Roman" w:cs="Times New Roman"/>
                <w:bCs/>
                <w:sz w:val="20"/>
                <w:szCs w:val="20"/>
              </w:rPr>
              <w:t>,г</w:t>
            </w:r>
            <w:proofErr w:type="spellEnd"/>
            <w:proofErr w:type="gramEnd"/>
            <w:r w:rsidRPr="00C8761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816362" w:rsidRPr="00532868" w:rsidRDefault="00816362" w:rsidP="00532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ая 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бота (реш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ние геоме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32868">
              <w:rPr>
                <w:rFonts w:ascii="Times New Roman" w:hAnsi="Times New Roman" w:cs="Times New Roman"/>
                <w:b/>
                <w:sz w:val="20"/>
                <w:szCs w:val="20"/>
              </w:rPr>
              <w:t>рических задач)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12698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D71D71" w:rsidRDefault="00816362" w:rsidP="00C87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Построение правил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ных геоме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рических фигур по заданным разм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рам,</w:t>
            </w:r>
          </w:p>
          <w:p w:rsidR="00816362" w:rsidRPr="00D71D71" w:rsidRDefault="00816362" w:rsidP="00C87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- решение задач на нахождение пл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 xml:space="preserve">щади правильных фигур и 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 решения с п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мощью формул,</w:t>
            </w:r>
          </w:p>
          <w:p w:rsidR="00816362" w:rsidRPr="00D71D71" w:rsidRDefault="00816362" w:rsidP="00C87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- задания на вычисл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ние площади мног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3827" w:type="dxa"/>
          </w:tcPr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b/>
                <w:bCs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816362" w:rsidRPr="00D71D7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ных способов решения задач в зависим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сти от конкре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 xml:space="preserve">ных условий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sz w:val="20"/>
                <w:szCs w:val="20"/>
              </w:rPr>
              <w:t>устойчивого познавательного интер</w:t>
            </w:r>
            <w:r w:rsidRPr="00D71D71">
              <w:rPr>
                <w:sz w:val="20"/>
                <w:szCs w:val="20"/>
              </w:rPr>
              <w:t>е</w:t>
            </w:r>
            <w:r w:rsidRPr="00D71D71">
              <w:rPr>
                <w:sz w:val="20"/>
                <w:szCs w:val="20"/>
              </w:rPr>
              <w:t>са к новым общим способам решения з</w:t>
            </w:r>
            <w:r w:rsidRPr="00D71D71">
              <w:rPr>
                <w:sz w:val="20"/>
                <w:szCs w:val="20"/>
              </w:rPr>
              <w:t>а</w:t>
            </w:r>
            <w:r w:rsidRPr="00D71D71">
              <w:rPr>
                <w:sz w:val="20"/>
                <w:szCs w:val="20"/>
              </w:rPr>
              <w:t xml:space="preserve">дач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b/>
                <w:bCs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sz w:val="20"/>
                <w:szCs w:val="20"/>
              </w:rPr>
              <w:t>способность использ</w:t>
            </w:r>
            <w:r w:rsidRPr="00D71D71">
              <w:rPr>
                <w:sz w:val="20"/>
                <w:szCs w:val="20"/>
              </w:rPr>
              <w:t>о</w:t>
            </w:r>
            <w:r w:rsidRPr="00D71D71">
              <w:rPr>
                <w:sz w:val="20"/>
                <w:szCs w:val="20"/>
              </w:rPr>
              <w:t>вать знаково-символические средства представл</w:t>
            </w:r>
            <w:r w:rsidRPr="00D71D71">
              <w:rPr>
                <w:sz w:val="20"/>
                <w:szCs w:val="20"/>
              </w:rPr>
              <w:t>е</w:t>
            </w:r>
            <w:r w:rsidRPr="00D71D71">
              <w:rPr>
                <w:sz w:val="20"/>
                <w:szCs w:val="20"/>
              </w:rPr>
              <w:t>ния информации для создания моделей из</w:t>
            </w:r>
            <w:r w:rsidRPr="00D71D71">
              <w:rPr>
                <w:sz w:val="20"/>
                <w:szCs w:val="20"/>
              </w:rPr>
              <w:t>у</w:t>
            </w:r>
            <w:r w:rsidRPr="00D71D71">
              <w:rPr>
                <w:sz w:val="20"/>
                <w:szCs w:val="20"/>
              </w:rPr>
              <w:t>чаемых объектов и процессов, схем р</w:t>
            </w:r>
            <w:r w:rsidRPr="00D71D71">
              <w:rPr>
                <w:sz w:val="20"/>
                <w:szCs w:val="20"/>
              </w:rPr>
              <w:t>е</w:t>
            </w:r>
            <w:r w:rsidRPr="00D71D71">
              <w:rPr>
                <w:sz w:val="20"/>
                <w:szCs w:val="20"/>
              </w:rPr>
              <w:t>шения учебно-познавательных и практ</w:t>
            </w:r>
            <w:r w:rsidRPr="00D71D71">
              <w:rPr>
                <w:sz w:val="20"/>
                <w:szCs w:val="20"/>
              </w:rPr>
              <w:t>и</w:t>
            </w:r>
            <w:r w:rsidRPr="00D71D71">
              <w:rPr>
                <w:sz w:val="20"/>
                <w:szCs w:val="20"/>
              </w:rPr>
              <w:t>ческих задач, планировать решение зад</w:t>
            </w:r>
            <w:r w:rsidRPr="00D71D71">
              <w:rPr>
                <w:sz w:val="20"/>
                <w:szCs w:val="20"/>
              </w:rPr>
              <w:t>а</w:t>
            </w:r>
            <w:r w:rsidRPr="00D71D71">
              <w:rPr>
                <w:sz w:val="20"/>
                <w:szCs w:val="20"/>
              </w:rPr>
              <w:t xml:space="preserve">чи,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sz w:val="20"/>
                <w:szCs w:val="20"/>
              </w:rPr>
              <w:t>выбирать наиболее целесообразный сп</w:t>
            </w:r>
            <w:r w:rsidRPr="00D71D71">
              <w:rPr>
                <w:sz w:val="20"/>
                <w:szCs w:val="20"/>
              </w:rPr>
              <w:t>о</w:t>
            </w:r>
            <w:r w:rsidRPr="00D71D71">
              <w:rPr>
                <w:sz w:val="20"/>
                <w:szCs w:val="20"/>
              </w:rPr>
              <w:t>соб р</w:t>
            </w:r>
            <w:r w:rsidRPr="00D71D71">
              <w:rPr>
                <w:sz w:val="20"/>
                <w:szCs w:val="20"/>
              </w:rPr>
              <w:t>е</w:t>
            </w:r>
            <w:r w:rsidRPr="00D71D71">
              <w:rPr>
                <w:sz w:val="20"/>
                <w:szCs w:val="20"/>
              </w:rPr>
              <w:t xml:space="preserve">шения текстовой задачи, </w:t>
            </w:r>
          </w:p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D71D71">
              <w:rPr>
                <w:sz w:val="20"/>
                <w:szCs w:val="20"/>
              </w:rPr>
              <w:t>объяснять выбор арифметических де</w:t>
            </w:r>
            <w:r w:rsidRPr="00D71D71">
              <w:rPr>
                <w:sz w:val="20"/>
                <w:szCs w:val="20"/>
              </w:rPr>
              <w:t>й</w:t>
            </w:r>
            <w:r w:rsidRPr="00D71D71">
              <w:rPr>
                <w:sz w:val="20"/>
                <w:szCs w:val="20"/>
              </w:rPr>
              <w:t xml:space="preserve">ствий для решения, </w:t>
            </w:r>
          </w:p>
          <w:p w:rsidR="00816362" w:rsidRPr="00D71D7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действовать по заданному и самосто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1D71">
              <w:rPr>
                <w:rFonts w:ascii="Times New Roman" w:hAnsi="Times New Roman" w:cs="Times New Roman"/>
                <w:sz w:val="20"/>
                <w:szCs w:val="20"/>
              </w:rPr>
              <w:t xml:space="preserve">тельно составленному плану решения задачи. </w:t>
            </w:r>
          </w:p>
        </w:tc>
        <w:tc>
          <w:tcPr>
            <w:tcW w:w="2552" w:type="dxa"/>
          </w:tcPr>
          <w:p w:rsidR="00816362" w:rsidRPr="00D71D7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D71D71">
              <w:rPr>
                <w:b/>
                <w:bCs/>
                <w:sz w:val="20"/>
                <w:szCs w:val="20"/>
              </w:rPr>
              <w:lastRenderedPageBreak/>
              <w:t xml:space="preserve">Решать </w:t>
            </w:r>
            <w:r w:rsidRPr="00D71D71">
              <w:rPr>
                <w:sz w:val="20"/>
                <w:szCs w:val="20"/>
              </w:rPr>
              <w:t>арифметические текстовые (сюжетные) задачи, содержащие зав</w:t>
            </w:r>
            <w:r w:rsidRPr="00D71D71">
              <w:rPr>
                <w:sz w:val="20"/>
                <w:szCs w:val="20"/>
              </w:rPr>
              <w:t>и</w:t>
            </w:r>
            <w:r w:rsidRPr="00D71D71">
              <w:rPr>
                <w:sz w:val="20"/>
                <w:szCs w:val="20"/>
              </w:rPr>
              <w:t>симость, характеризу</w:t>
            </w:r>
            <w:r w:rsidRPr="00D71D71">
              <w:rPr>
                <w:sz w:val="20"/>
                <w:szCs w:val="20"/>
              </w:rPr>
              <w:t>ю</w:t>
            </w:r>
            <w:r w:rsidRPr="00D71D71">
              <w:rPr>
                <w:sz w:val="20"/>
                <w:szCs w:val="20"/>
              </w:rPr>
              <w:t>щую процесс работы (пр</w:t>
            </w:r>
            <w:r w:rsidRPr="00D71D71">
              <w:rPr>
                <w:sz w:val="20"/>
                <w:szCs w:val="20"/>
              </w:rPr>
              <w:t>о</w:t>
            </w:r>
            <w:r w:rsidRPr="00D71D71">
              <w:rPr>
                <w:sz w:val="20"/>
                <w:szCs w:val="20"/>
              </w:rPr>
              <w:t>извод</w:t>
            </w:r>
            <w:r w:rsidRPr="00D71D71">
              <w:rPr>
                <w:sz w:val="20"/>
                <w:szCs w:val="20"/>
              </w:rPr>
              <w:t>и</w:t>
            </w:r>
            <w:r w:rsidRPr="00D71D71">
              <w:rPr>
                <w:sz w:val="20"/>
                <w:szCs w:val="20"/>
              </w:rPr>
              <w:t xml:space="preserve">тельность труда, время, </w:t>
            </w:r>
            <w:proofErr w:type="spellStart"/>
            <w:r w:rsidRPr="00D71D71">
              <w:rPr>
                <w:sz w:val="20"/>
                <w:szCs w:val="20"/>
              </w:rPr>
              <w:t>объѐм</w:t>
            </w:r>
            <w:proofErr w:type="spellEnd"/>
            <w:r w:rsidRPr="00D71D71">
              <w:rPr>
                <w:sz w:val="20"/>
                <w:szCs w:val="20"/>
              </w:rPr>
              <w:t xml:space="preserve"> всей работы), </w:t>
            </w:r>
            <w:r w:rsidRPr="00D71D71">
              <w:rPr>
                <w:sz w:val="20"/>
                <w:szCs w:val="20"/>
              </w:rPr>
              <w:lastRenderedPageBreak/>
              <w:t>изготовления товара (ра</w:t>
            </w:r>
            <w:r w:rsidRPr="00D71D71">
              <w:rPr>
                <w:sz w:val="20"/>
                <w:szCs w:val="20"/>
              </w:rPr>
              <w:t>с</w:t>
            </w:r>
            <w:r w:rsidRPr="00D71D71">
              <w:rPr>
                <w:sz w:val="20"/>
                <w:szCs w:val="20"/>
              </w:rPr>
              <w:t>ход на предмет, колич</w:t>
            </w:r>
            <w:r w:rsidRPr="00D71D71">
              <w:rPr>
                <w:sz w:val="20"/>
                <w:szCs w:val="20"/>
              </w:rPr>
              <w:t>е</w:t>
            </w:r>
            <w:r w:rsidRPr="00D71D71">
              <w:rPr>
                <w:sz w:val="20"/>
                <w:szCs w:val="20"/>
              </w:rPr>
              <w:t>ство предметов, общий ра</w:t>
            </w:r>
            <w:r w:rsidRPr="00D71D71">
              <w:rPr>
                <w:sz w:val="20"/>
                <w:szCs w:val="20"/>
              </w:rPr>
              <w:t>с</w:t>
            </w:r>
            <w:r w:rsidRPr="00D71D71">
              <w:rPr>
                <w:sz w:val="20"/>
                <w:szCs w:val="20"/>
              </w:rPr>
              <w:t xml:space="preserve">ход) </w:t>
            </w:r>
            <w:proofErr w:type="gramEnd"/>
          </w:p>
          <w:p w:rsidR="00816362" w:rsidRPr="00D71D7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D71D7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D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95 №16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CD7801" w:rsidTr="00816362">
        <w:trPr>
          <w:trHeight w:val="151"/>
        </w:trPr>
        <w:tc>
          <w:tcPr>
            <w:tcW w:w="709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1418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Деление на од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е число ст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биком.</w:t>
            </w:r>
          </w:p>
        </w:tc>
        <w:tc>
          <w:tcPr>
            <w:tcW w:w="425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CD7801" w:rsidRDefault="00816362" w:rsidP="00CD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акрепление  та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ицы  умножения  и  де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CD7801" w:rsidRDefault="00816362" w:rsidP="00CD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- приём  деления  столбиком  на  од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е  ч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о;</w:t>
            </w:r>
          </w:p>
          <w:p w:rsidR="00816362" w:rsidRPr="00CD7801" w:rsidRDefault="00816362" w:rsidP="00CD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- понятие  «</w:t>
            </w:r>
            <w:proofErr w:type="gramStart"/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точные</w:t>
            </w:r>
            <w:proofErr w:type="gramEnd"/>
            <w:r w:rsidRPr="00CD7801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имые».</w:t>
            </w:r>
          </w:p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ие в устной форме по предложенному пл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85F5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785F57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CD780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 знать: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я и деления однозна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ых чисел; прием деления на однозначное число столбиком; понятия: «п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вое промежуточное де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ое», «второе промеж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точное д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имое».</w:t>
            </w:r>
          </w:p>
          <w:p w:rsidR="00816362" w:rsidRPr="00CD780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CD780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выполнять деление дв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го числа на од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е столбиком; делить с оста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м; выполнять деление трехзначного ч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а на однозначное столб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м; вычислять пер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етр и площадь прямоуголь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а; вычислять площадь треуго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  <w:proofErr w:type="gramEnd"/>
          </w:p>
          <w:p w:rsidR="00816362" w:rsidRPr="00CD780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решать задачи в косвенной форме.</w:t>
            </w:r>
          </w:p>
        </w:tc>
        <w:tc>
          <w:tcPr>
            <w:tcW w:w="992" w:type="dxa"/>
          </w:tcPr>
          <w:p w:rsidR="00816362" w:rsidRPr="00785F5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3 № 2</w:t>
            </w:r>
          </w:p>
        </w:tc>
        <w:tc>
          <w:tcPr>
            <w:tcW w:w="850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</w:tc>
        <w:tc>
          <w:tcPr>
            <w:tcW w:w="1418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Деление на од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е число ст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ком.</w:t>
            </w:r>
          </w:p>
        </w:tc>
        <w:tc>
          <w:tcPr>
            <w:tcW w:w="425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CD78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CD7801" w:rsidRDefault="00816362" w:rsidP="00CD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 де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я  на двузначное  число;</w:t>
            </w:r>
          </w:p>
          <w:p w:rsidR="00816362" w:rsidRPr="00CD7801" w:rsidRDefault="00816362" w:rsidP="00CD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- письменные  выч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 мног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ых  чисел;</w:t>
            </w:r>
          </w:p>
          <w:p w:rsidR="00816362" w:rsidRPr="00CD7801" w:rsidRDefault="00816362" w:rsidP="00CD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- сокращённая  запись письменного</w:t>
            </w:r>
            <w:r w:rsidRPr="00CD7801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CD78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7801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:rsidR="00816362" w:rsidRPr="00CD780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ъясн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 xml:space="preserve">ние в 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 по предложенному пл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</w:p>
          <w:p w:rsidR="00816362" w:rsidRPr="00785F5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85F5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Ученик научится или получит возможность научиться проявлять познав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5F57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CD780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 понимать, знать: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я и деления однозна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чисел; прием деления на однозначное число столбиком; понятия: «п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вое промежуточное де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ое», «второе промеж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точное д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имое».</w:t>
            </w:r>
          </w:p>
          <w:p w:rsidR="00816362" w:rsidRPr="00CD780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CD780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выполнять деление дв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го числа на од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значное столбиком; делить с оста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м; выполнять деление трехзначного ч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ла на однозначное столб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ом; вычислять пер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метр и площадь прямоугольн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ка; вычислять площадь треугол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  <w:proofErr w:type="gramEnd"/>
          </w:p>
          <w:p w:rsidR="00816362" w:rsidRPr="00CD780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801">
              <w:rPr>
                <w:rFonts w:ascii="Times New Roman" w:hAnsi="Times New Roman" w:cs="Times New Roman"/>
                <w:sz w:val="20"/>
                <w:szCs w:val="20"/>
              </w:rPr>
              <w:t>решать задачи в косвенной форме.</w:t>
            </w:r>
          </w:p>
        </w:tc>
        <w:tc>
          <w:tcPr>
            <w:tcW w:w="992" w:type="dxa"/>
          </w:tcPr>
          <w:p w:rsidR="00816362" w:rsidRPr="00785F5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F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10 №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4 №4 (б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EA1B3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1418" w:type="dxa"/>
          </w:tcPr>
          <w:p w:rsidR="00816362" w:rsidRPr="00EA1B3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Число цифр в записи н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полного частного.</w:t>
            </w:r>
          </w:p>
        </w:tc>
        <w:tc>
          <w:tcPr>
            <w:tcW w:w="425" w:type="dxa"/>
          </w:tcPr>
          <w:p w:rsidR="00816362" w:rsidRPr="00EA1B3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A1B3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EA1B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A1B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A1B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EA1B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A1B3C" w:rsidRDefault="00816362" w:rsidP="00EA1B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Определять число цифр в записи неп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ого частного;</w:t>
            </w:r>
          </w:p>
          <w:p w:rsidR="00816362" w:rsidRPr="00EA1B3C" w:rsidRDefault="00816362" w:rsidP="00EA1B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- определять старший разряд неполного частн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го;</w:t>
            </w:r>
          </w:p>
          <w:p w:rsidR="00816362" w:rsidRPr="00EA1B3C" w:rsidRDefault="00816362" w:rsidP="00EA1B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ие с остатком</w:t>
            </w:r>
          </w:p>
        </w:tc>
        <w:tc>
          <w:tcPr>
            <w:tcW w:w="3827" w:type="dxa"/>
          </w:tcPr>
          <w:p w:rsidR="00816362" w:rsidRPr="00EA1B3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6362" w:rsidRPr="00EA1B3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ость научиться проводить сра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ктивный способ решения или верное решение (правильный 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EA1B3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EA1B3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ость научиться проявлять познавател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ую инициативу в оказании помощи с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ученикам.</w:t>
            </w:r>
          </w:p>
        </w:tc>
        <w:tc>
          <w:tcPr>
            <w:tcW w:w="2552" w:type="dxa"/>
          </w:tcPr>
          <w:p w:rsidR="00816362" w:rsidRPr="00EA1B3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A1B3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- определять число цифр в записи неполного частн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го;</w:t>
            </w:r>
          </w:p>
          <w:p w:rsidR="00816362" w:rsidRPr="00EA1B3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- определять старший ра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ряд неполного час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ного;</w:t>
            </w:r>
          </w:p>
          <w:p w:rsidR="00816362" w:rsidRPr="00EA1B3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.</w:t>
            </w:r>
          </w:p>
        </w:tc>
        <w:tc>
          <w:tcPr>
            <w:tcW w:w="992" w:type="dxa"/>
          </w:tcPr>
          <w:p w:rsidR="00816362" w:rsidRPr="00EA1B3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B3C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2 №28, тетрадь с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1B3C">
              <w:rPr>
                <w:rFonts w:ascii="Times New Roman" w:hAnsi="Times New Roman" w:cs="Times New Roman"/>
                <w:bCs/>
                <w:sz w:val="20"/>
                <w:szCs w:val="20"/>
              </w:rPr>
              <w:t>№10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</w:t>
            </w:r>
          </w:p>
        </w:tc>
        <w:tc>
          <w:tcPr>
            <w:tcW w:w="1418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Деление на дв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значное число ст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иком.</w:t>
            </w:r>
          </w:p>
        </w:tc>
        <w:tc>
          <w:tcPr>
            <w:tcW w:w="425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703D4" w:rsidRDefault="00816362" w:rsidP="00EA1B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Выполнять де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ние с остатком столбиком; </w:t>
            </w:r>
          </w:p>
          <w:p w:rsidR="00816362" w:rsidRPr="00E703D4" w:rsidRDefault="00816362" w:rsidP="00EA1B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заполнять таб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цу, вычислив з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чения данного выражения при указанных знач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иях переменной;</w:t>
            </w:r>
          </w:p>
          <w:p w:rsidR="00816362" w:rsidRPr="00E703D4" w:rsidRDefault="00816362" w:rsidP="00EA1B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проверять, сколько раз можно вычесть число 16 из числа 79;</w:t>
            </w:r>
          </w:p>
          <w:p w:rsidR="00816362" w:rsidRPr="00E703D4" w:rsidRDefault="00816362" w:rsidP="00EA1B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шать задачи на деление с ост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3827" w:type="dxa"/>
          </w:tcPr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оверять по т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703D4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  <w:p w:rsidR="00816362" w:rsidRPr="00E703D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3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 понимать: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алгоритм деления на дв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значное число столбиком.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 столбиком; з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полнять таблицу, выч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ив значения данного в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ражения при ук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занных значениях перем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й;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рять, сколько раз 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 вычесть число 16 из числа 79;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решать задачи на деление с остатком</w:t>
            </w:r>
          </w:p>
        </w:tc>
        <w:tc>
          <w:tcPr>
            <w:tcW w:w="992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14 №37, тетрадь с 8 №1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4.</w:t>
            </w:r>
          </w:p>
        </w:tc>
        <w:tc>
          <w:tcPr>
            <w:tcW w:w="1418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Алгоритм деления столбиком</w:t>
            </w:r>
          </w:p>
        </w:tc>
        <w:tc>
          <w:tcPr>
            <w:tcW w:w="425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а</w:t>
            </w:r>
            <w:r w:rsidRPr="00E703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703D4" w:rsidRDefault="00816362" w:rsidP="00E7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горитм  де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ия  на двузначное  число;</w:t>
            </w:r>
          </w:p>
          <w:p w:rsidR="00816362" w:rsidRPr="00E703D4" w:rsidRDefault="00816362" w:rsidP="00E703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письменные  выч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ения  мног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значных  чисел</w:t>
            </w:r>
          </w:p>
        </w:tc>
        <w:tc>
          <w:tcPr>
            <w:tcW w:w="3827" w:type="dxa"/>
          </w:tcPr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оверять по та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ице.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703D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Start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552" w:type="dxa"/>
          </w:tcPr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03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атся понимать, знать: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на двузначное число ст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биком. </w:t>
            </w:r>
          </w:p>
          <w:p w:rsidR="00816362" w:rsidRPr="00E703D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анализировать запись д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ления четырехзначного числа на </w:t>
            </w:r>
            <w:proofErr w:type="gramStart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биком и отв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чать по этой записи на вопр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сы;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формулировать алгоритм деления столбиком, отв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чая на вопросы; 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выполнять деление на двузначное число столб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 xml:space="preserve">ком; </w:t>
            </w:r>
          </w:p>
          <w:p w:rsidR="00816362" w:rsidRPr="00E703D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sz w:val="20"/>
                <w:szCs w:val="20"/>
              </w:rPr>
              <w:t>- решать задачи, выполняя схему.</w:t>
            </w:r>
          </w:p>
        </w:tc>
        <w:tc>
          <w:tcPr>
            <w:tcW w:w="992" w:type="dxa"/>
          </w:tcPr>
          <w:p w:rsidR="00816362" w:rsidRPr="00E703D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3D4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9 № 17,18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</w:p>
        </w:tc>
        <w:tc>
          <w:tcPr>
            <w:tcW w:w="1418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лгоритм деления столбиком.</w:t>
            </w:r>
          </w:p>
        </w:tc>
        <w:tc>
          <w:tcPr>
            <w:tcW w:w="425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F6511" w:rsidRDefault="00816362" w:rsidP="006F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Запись деления чет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рехзначного числа на </w:t>
            </w:r>
            <w:proofErr w:type="gramStart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столб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ком,</w:t>
            </w:r>
          </w:p>
          <w:p w:rsidR="00816362" w:rsidRPr="006F6511" w:rsidRDefault="00816362" w:rsidP="006F65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формулировать 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горитм деления ст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биком, отв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чая на вопросы; </w:t>
            </w:r>
          </w:p>
          <w:p w:rsidR="00816362" w:rsidRPr="006F6511" w:rsidRDefault="00816362" w:rsidP="006F65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решать задачи, в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полняя схему.</w:t>
            </w:r>
          </w:p>
        </w:tc>
        <w:tc>
          <w:tcPr>
            <w:tcW w:w="3827" w:type="dxa"/>
          </w:tcPr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ость научиться выполнять д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ствия по заданному алгоритму.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задания.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F651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</w:tc>
        <w:tc>
          <w:tcPr>
            <w:tcW w:w="2552" w:type="dxa"/>
          </w:tcPr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 знать: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на двузначное число ст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биком. 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анализировать запись д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ления четырехзначного числа на </w:t>
            </w:r>
            <w:proofErr w:type="gramStart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биком и отв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чать по этой записи на воп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сы;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формулировать алгоритм деления столбиком, отв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чая на вопросы; 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ыполнять деление на двузначное число столб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ком; </w:t>
            </w:r>
          </w:p>
          <w:p w:rsidR="00816362" w:rsidRPr="006F651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шать задачи, выполняя схему.</w:t>
            </w:r>
          </w:p>
        </w:tc>
        <w:tc>
          <w:tcPr>
            <w:tcW w:w="992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10 №20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.</w:t>
            </w:r>
          </w:p>
        </w:tc>
        <w:tc>
          <w:tcPr>
            <w:tcW w:w="1418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Сокращенная форма записи деления столбиком.</w:t>
            </w:r>
          </w:p>
        </w:tc>
        <w:tc>
          <w:tcPr>
            <w:tcW w:w="425" w:type="dxa"/>
          </w:tcPr>
          <w:p w:rsidR="00816362" w:rsidRPr="006F651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F6511" w:rsidRDefault="00816362" w:rsidP="006F65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F651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F6511" w:rsidRDefault="00816362" w:rsidP="006F65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Выполнять сок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щенную форму зап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си деления столб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ком;</w:t>
            </w:r>
          </w:p>
          <w:p w:rsidR="00816362" w:rsidRPr="006F6511" w:rsidRDefault="00816362" w:rsidP="006F65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сравнивать сок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щенную и п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ую записи деления ст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биком;</w:t>
            </w:r>
          </w:p>
          <w:p w:rsidR="00816362" w:rsidRPr="006F6511" w:rsidRDefault="00816362" w:rsidP="006F65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преобразовывать сокращенную з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пись </w:t>
            </w:r>
            <w:proofErr w:type="gramStart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полную;</w:t>
            </w:r>
          </w:p>
          <w:p w:rsidR="00816362" w:rsidRPr="006F6511" w:rsidRDefault="00816362" w:rsidP="006F65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ие на двузначное число столбиком, выполняя полную и сокращ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ную записи; </w:t>
            </w:r>
          </w:p>
          <w:p w:rsidR="00816362" w:rsidRPr="006F6511" w:rsidRDefault="00816362" w:rsidP="006F65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осстанавливать запись деления ст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биком</w:t>
            </w:r>
          </w:p>
        </w:tc>
        <w:tc>
          <w:tcPr>
            <w:tcW w:w="3827" w:type="dxa"/>
          </w:tcPr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6F651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. </w:t>
            </w:r>
            <w:proofErr w:type="spellStart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мооценка на основе критериев успешной деятел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</w:tc>
        <w:tc>
          <w:tcPr>
            <w:tcW w:w="2552" w:type="dxa"/>
          </w:tcPr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 знать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, какую запись наз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вают с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кращенной формой з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писи деления столбиком.</w:t>
            </w:r>
          </w:p>
          <w:p w:rsidR="00816362" w:rsidRPr="006F651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учатся: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ыполнять сокраще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ную форму записи деления столбиком;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сравнивать сокращенную и полную записи деления столбиком;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преобразовывать сокр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щенную запись </w:t>
            </w:r>
            <w:proofErr w:type="gramStart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 полную;</w:t>
            </w:r>
          </w:p>
          <w:p w:rsidR="00816362" w:rsidRPr="006F651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ыполнять деление на двузначное число столб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ком, выполняя полную и сокращенную зап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 xml:space="preserve">си; </w:t>
            </w:r>
          </w:p>
          <w:p w:rsidR="00816362" w:rsidRPr="006F651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- восстанавливать запись деления столб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511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9 №49</w:t>
            </w:r>
          </w:p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11 №2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</w:p>
        </w:tc>
        <w:tc>
          <w:tcPr>
            <w:tcW w:w="1418" w:type="dxa"/>
          </w:tcPr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емся в де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ии столб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425" w:type="dxa"/>
          </w:tcPr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17F9A" w:rsidRDefault="00816362" w:rsidP="00717F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Выполнять сокр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щенную форму зап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си деления столб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ком;</w:t>
            </w:r>
          </w:p>
          <w:p w:rsidR="00816362" w:rsidRPr="00717F9A" w:rsidRDefault="00816362" w:rsidP="00717F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сравнивать сокр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щенную и п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ую записи деления ст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биком;</w:t>
            </w:r>
          </w:p>
          <w:p w:rsidR="00816362" w:rsidRPr="00717F9A" w:rsidRDefault="00816362" w:rsidP="00717F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преобразовывать сокращенную з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пись </w:t>
            </w:r>
            <w:proofErr w:type="gramStart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 полную;</w:t>
            </w:r>
          </w:p>
          <w:p w:rsidR="00816362" w:rsidRPr="00717F9A" w:rsidRDefault="00816362" w:rsidP="00717F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ие на двузначное число столбиком, выполняя полную и сокраще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ную записи; </w:t>
            </w:r>
          </w:p>
          <w:p w:rsidR="00816362" w:rsidRPr="00717F9A" w:rsidRDefault="00816362" w:rsidP="00717F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восстанавливать запись деления ст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биком</w:t>
            </w:r>
          </w:p>
        </w:tc>
        <w:tc>
          <w:tcPr>
            <w:tcW w:w="3827" w:type="dxa"/>
          </w:tcPr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ость научиться выполнять де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ствия по заданному алгоритму.</w:t>
            </w:r>
          </w:p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17F9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717F9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, знать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, какую запись наз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вают с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кращенной формой з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писи деления столбиком.</w:t>
            </w:r>
          </w:p>
          <w:p w:rsidR="00816362" w:rsidRPr="00717F9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учатся:</w:t>
            </w:r>
          </w:p>
          <w:p w:rsidR="00816362" w:rsidRPr="00717F9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выполнять сокраще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ную форму записи деления столбиком;</w:t>
            </w:r>
          </w:p>
          <w:p w:rsidR="00816362" w:rsidRPr="00717F9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сравнивать сокращенную и полную записи деления столбиком;</w:t>
            </w:r>
          </w:p>
          <w:p w:rsidR="00816362" w:rsidRPr="00717F9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преобразовывать сокр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щенную запись </w:t>
            </w:r>
            <w:proofErr w:type="gramStart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 полную;</w:t>
            </w:r>
          </w:p>
          <w:p w:rsidR="00816362" w:rsidRPr="00717F9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выполнять деление на двузначное число столб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ком, выполняя полную и сокращенную зап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 xml:space="preserve">си; </w:t>
            </w:r>
          </w:p>
          <w:p w:rsidR="00816362" w:rsidRPr="00717F9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- восстанавливать запись деления столб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992" w:type="dxa"/>
          </w:tcPr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21 №60,6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8.</w:t>
            </w:r>
          </w:p>
        </w:tc>
        <w:tc>
          <w:tcPr>
            <w:tcW w:w="1418" w:type="dxa"/>
          </w:tcPr>
          <w:p w:rsidR="00816362" w:rsidRDefault="00816362" w:rsidP="00717F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амосто</w:t>
            </w:r>
            <w:r>
              <w:rPr>
                <w:b/>
                <w:bCs/>
                <w:i/>
                <w:iCs/>
                <w:sz w:val="20"/>
                <w:szCs w:val="20"/>
              </w:rPr>
              <w:t>я</w:t>
            </w:r>
            <w:r>
              <w:rPr>
                <w:b/>
                <w:bCs/>
                <w:i/>
                <w:iCs/>
                <w:sz w:val="20"/>
                <w:szCs w:val="20"/>
              </w:rPr>
              <w:t>тельная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бота по т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ме: «Деление столбиком»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17F9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487CF9" w:rsidRDefault="00816362" w:rsidP="00487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исьменное деление,</w:t>
            </w:r>
          </w:p>
          <w:p w:rsidR="00816362" w:rsidRPr="00487CF9" w:rsidRDefault="00816362" w:rsidP="00487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- решение задач с применением пис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менного д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ления и запись решений ра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ными способами.</w:t>
            </w:r>
          </w:p>
        </w:tc>
        <w:tc>
          <w:tcPr>
            <w:tcW w:w="3827" w:type="dxa"/>
          </w:tcPr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sz w:val="20"/>
                <w:szCs w:val="20"/>
              </w:rPr>
              <w:t>принимать и сохранять учебную зад</w:t>
            </w:r>
            <w:r w:rsidRPr="00487CF9">
              <w:rPr>
                <w:sz w:val="20"/>
                <w:szCs w:val="20"/>
              </w:rPr>
              <w:t>а</w:t>
            </w:r>
            <w:r w:rsidRPr="00487CF9">
              <w:rPr>
                <w:sz w:val="20"/>
                <w:szCs w:val="20"/>
              </w:rPr>
              <w:t xml:space="preserve">чу и активно включаться в деятельность, направленную на </w:t>
            </w:r>
            <w:proofErr w:type="spellStart"/>
            <w:r w:rsidRPr="00487CF9">
              <w:rPr>
                <w:sz w:val="20"/>
                <w:szCs w:val="20"/>
              </w:rPr>
              <w:t>еѐ</w:t>
            </w:r>
            <w:proofErr w:type="spellEnd"/>
            <w:r w:rsidRPr="00487CF9">
              <w:rPr>
                <w:sz w:val="20"/>
                <w:szCs w:val="20"/>
              </w:rPr>
              <w:t xml:space="preserve"> решение в сотрудн</w:t>
            </w:r>
            <w:r w:rsidRPr="00487CF9">
              <w:rPr>
                <w:sz w:val="20"/>
                <w:szCs w:val="20"/>
              </w:rPr>
              <w:t>и</w:t>
            </w:r>
            <w:r w:rsidRPr="00487CF9">
              <w:rPr>
                <w:sz w:val="20"/>
                <w:szCs w:val="20"/>
              </w:rPr>
              <w:t>честве с учителем и одноклассник</w:t>
            </w:r>
            <w:r w:rsidRPr="00487CF9">
              <w:rPr>
                <w:sz w:val="20"/>
                <w:szCs w:val="20"/>
              </w:rPr>
              <w:t>а</w:t>
            </w:r>
            <w:r w:rsidRPr="00487CF9">
              <w:rPr>
                <w:sz w:val="20"/>
                <w:szCs w:val="20"/>
              </w:rPr>
              <w:t>ми, составлять инструкцию, план реш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>ния, алгоритм выполнения задания (при зап</w:t>
            </w:r>
            <w:r w:rsidRPr="00487CF9">
              <w:rPr>
                <w:sz w:val="20"/>
                <w:szCs w:val="20"/>
              </w:rPr>
              <w:t>и</w:t>
            </w:r>
            <w:r w:rsidRPr="00487CF9">
              <w:rPr>
                <w:sz w:val="20"/>
                <w:szCs w:val="20"/>
              </w:rPr>
              <w:t>си числового выражения, нахожд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>нии значения числового в</w:t>
            </w:r>
            <w:r w:rsidRPr="00487CF9">
              <w:rPr>
                <w:sz w:val="20"/>
                <w:szCs w:val="20"/>
              </w:rPr>
              <w:t>ы</w:t>
            </w:r>
            <w:r w:rsidRPr="00487CF9">
              <w:rPr>
                <w:sz w:val="20"/>
                <w:szCs w:val="20"/>
              </w:rPr>
              <w:t>ражения и т.д.), прогнозировать результат вычи</w:t>
            </w:r>
            <w:r w:rsidRPr="00487CF9">
              <w:rPr>
                <w:sz w:val="20"/>
                <w:szCs w:val="20"/>
              </w:rPr>
              <w:t>с</w:t>
            </w:r>
            <w:r w:rsidRPr="00487CF9">
              <w:rPr>
                <w:sz w:val="20"/>
                <w:szCs w:val="20"/>
              </w:rPr>
              <w:t xml:space="preserve">ления, </w:t>
            </w:r>
          </w:p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sz w:val="20"/>
                <w:szCs w:val="20"/>
              </w:rPr>
              <w:t>контролировать и осуществлять пошаг</w:t>
            </w:r>
            <w:r w:rsidRPr="00487CF9">
              <w:rPr>
                <w:sz w:val="20"/>
                <w:szCs w:val="20"/>
              </w:rPr>
              <w:t>о</w:t>
            </w:r>
            <w:r w:rsidRPr="00487CF9">
              <w:rPr>
                <w:sz w:val="20"/>
                <w:szCs w:val="20"/>
              </w:rPr>
              <w:t>вый контроль правильности и полн</w:t>
            </w:r>
            <w:r w:rsidRPr="00487CF9">
              <w:rPr>
                <w:sz w:val="20"/>
                <w:szCs w:val="20"/>
              </w:rPr>
              <w:t>о</w:t>
            </w:r>
            <w:r w:rsidRPr="00487CF9">
              <w:rPr>
                <w:sz w:val="20"/>
                <w:szCs w:val="20"/>
              </w:rPr>
              <w:t>ты выполнения алгоритма арифметич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 xml:space="preserve">ского действия, использовать различные </w:t>
            </w:r>
            <w:proofErr w:type="spellStart"/>
            <w:r w:rsidRPr="00487CF9">
              <w:rPr>
                <w:sz w:val="20"/>
                <w:szCs w:val="20"/>
              </w:rPr>
              <w:t>приѐмы</w:t>
            </w:r>
            <w:proofErr w:type="spellEnd"/>
            <w:r w:rsidRPr="00487CF9">
              <w:rPr>
                <w:sz w:val="20"/>
                <w:szCs w:val="20"/>
              </w:rPr>
              <w:t xml:space="preserve"> проверки </w:t>
            </w:r>
            <w:proofErr w:type="gramStart"/>
            <w:r w:rsidRPr="00487CF9">
              <w:rPr>
                <w:sz w:val="20"/>
                <w:szCs w:val="20"/>
              </w:rPr>
              <w:t>правильности вычисл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>ния результата действия нахождения зн</w:t>
            </w:r>
            <w:r w:rsidRPr="00487CF9">
              <w:rPr>
                <w:sz w:val="20"/>
                <w:szCs w:val="20"/>
              </w:rPr>
              <w:t>а</w:t>
            </w:r>
            <w:r w:rsidRPr="00487CF9">
              <w:rPr>
                <w:sz w:val="20"/>
                <w:szCs w:val="20"/>
              </w:rPr>
              <w:t>чения числового выр</w:t>
            </w:r>
            <w:r w:rsidRPr="00487CF9">
              <w:rPr>
                <w:sz w:val="20"/>
                <w:szCs w:val="20"/>
              </w:rPr>
              <w:t>а</w:t>
            </w:r>
            <w:r w:rsidRPr="00487CF9">
              <w:rPr>
                <w:sz w:val="20"/>
                <w:szCs w:val="20"/>
              </w:rPr>
              <w:t>жения</w:t>
            </w:r>
            <w:proofErr w:type="gramEnd"/>
            <w:r w:rsidRPr="00487CF9">
              <w:rPr>
                <w:sz w:val="20"/>
                <w:szCs w:val="20"/>
              </w:rPr>
              <w:t xml:space="preserve">. </w:t>
            </w:r>
          </w:p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487CF9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зывать в сотрудничестве необход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 xml:space="preserve">мую помощь. </w:t>
            </w:r>
          </w:p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487CF9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формации для выполнения учебных зад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ний с использованием учебной литерат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ры, моделировать изученные арифмет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ческие завис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 xml:space="preserve">мости. </w:t>
            </w:r>
          </w:p>
        </w:tc>
        <w:tc>
          <w:tcPr>
            <w:tcW w:w="2552" w:type="dxa"/>
          </w:tcPr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bCs/>
                <w:sz w:val="20"/>
                <w:szCs w:val="20"/>
              </w:rPr>
              <w:t xml:space="preserve">Выполнять </w:t>
            </w:r>
            <w:r w:rsidRPr="00487CF9">
              <w:rPr>
                <w:sz w:val="20"/>
                <w:szCs w:val="20"/>
              </w:rPr>
              <w:t>письменно действия с многозначными числами (сложение, выч</w:t>
            </w:r>
            <w:r w:rsidRPr="00487CF9">
              <w:rPr>
                <w:sz w:val="20"/>
                <w:szCs w:val="20"/>
              </w:rPr>
              <w:t>и</w:t>
            </w:r>
            <w:r w:rsidRPr="00487CF9">
              <w:rPr>
                <w:sz w:val="20"/>
                <w:szCs w:val="20"/>
              </w:rPr>
              <w:t>тание, умножение и дел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>ние) с и</w:t>
            </w:r>
            <w:r w:rsidRPr="00487CF9">
              <w:rPr>
                <w:sz w:val="20"/>
                <w:szCs w:val="20"/>
              </w:rPr>
              <w:t>с</w:t>
            </w:r>
            <w:r w:rsidRPr="00487CF9">
              <w:rPr>
                <w:sz w:val="20"/>
                <w:szCs w:val="20"/>
              </w:rPr>
              <w:t>пользованием таблиц сложения и умн</w:t>
            </w:r>
            <w:r w:rsidRPr="00487CF9">
              <w:rPr>
                <w:sz w:val="20"/>
                <w:szCs w:val="20"/>
              </w:rPr>
              <w:t>о</w:t>
            </w:r>
            <w:r w:rsidRPr="00487CF9">
              <w:rPr>
                <w:sz w:val="20"/>
                <w:szCs w:val="20"/>
              </w:rPr>
              <w:t>жения чисел, алг</w:t>
            </w:r>
            <w:r w:rsidRPr="00487CF9">
              <w:rPr>
                <w:sz w:val="20"/>
                <w:szCs w:val="20"/>
              </w:rPr>
              <w:t>о</w:t>
            </w:r>
            <w:r w:rsidRPr="00487CF9">
              <w:rPr>
                <w:sz w:val="20"/>
                <w:szCs w:val="20"/>
              </w:rPr>
              <w:t>ритмов письменных арифметич</w:t>
            </w:r>
            <w:r w:rsidRPr="00487CF9">
              <w:rPr>
                <w:sz w:val="20"/>
                <w:szCs w:val="20"/>
              </w:rPr>
              <w:t>е</w:t>
            </w:r>
            <w:r w:rsidRPr="00487CF9">
              <w:rPr>
                <w:sz w:val="20"/>
                <w:szCs w:val="20"/>
              </w:rPr>
              <w:t>ских действий (в том числе деления с остатком) с оп</w:t>
            </w:r>
            <w:r w:rsidRPr="00487CF9">
              <w:rPr>
                <w:sz w:val="20"/>
                <w:szCs w:val="20"/>
              </w:rPr>
              <w:t>о</w:t>
            </w:r>
            <w:r w:rsidRPr="00487CF9">
              <w:rPr>
                <w:sz w:val="20"/>
                <w:szCs w:val="20"/>
              </w:rPr>
              <w:t xml:space="preserve">рой на алгоритм </w:t>
            </w:r>
          </w:p>
          <w:p w:rsidR="00816362" w:rsidRPr="00487CF9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87CF9">
              <w:rPr>
                <w:bCs/>
                <w:sz w:val="20"/>
                <w:szCs w:val="20"/>
              </w:rPr>
              <w:t xml:space="preserve">Сравнивать </w:t>
            </w:r>
            <w:r w:rsidRPr="00487CF9">
              <w:rPr>
                <w:sz w:val="20"/>
                <w:szCs w:val="20"/>
              </w:rPr>
              <w:t xml:space="preserve">разные </w:t>
            </w:r>
            <w:proofErr w:type="spellStart"/>
            <w:proofErr w:type="gramStart"/>
            <w:r w:rsidRPr="00487CF9">
              <w:rPr>
                <w:sz w:val="20"/>
                <w:szCs w:val="20"/>
              </w:rPr>
              <w:t>при</w:t>
            </w:r>
            <w:proofErr w:type="gramEnd"/>
            <w:r w:rsidRPr="00487CF9">
              <w:rPr>
                <w:sz w:val="20"/>
                <w:szCs w:val="20"/>
              </w:rPr>
              <w:t>ѐмы</w:t>
            </w:r>
            <w:proofErr w:type="spellEnd"/>
            <w:r w:rsidRPr="00487CF9">
              <w:rPr>
                <w:sz w:val="20"/>
                <w:szCs w:val="20"/>
              </w:rPr>
              <w:t xml:space="preserve"> вычислений, в</w:t>
            </w:r>
            <w:r w:rsidRPr="00487CF9">
              <w:rPr>
                <w:sz w:val="20"/>
                <w:szCs w:val="20"/>
              </w:rPr>
              <w:t>ы</w:t>
            </w:r>
            <w:r w:rsidRPr="00487CF9">
              <w:rPr>
                <w:sz w:val="20"/>
                <w:szCs w:val="20"/>
              </w:rPr>
              <w:t>бирать целесообра</w:t>
            </w:r>
            <w:r w:rsidRPr="00487CF9">
              <w:rPr>
                <w:sz w:val="20"/>
                <w:szCs w:val="20"/>
              </w:rPr>
              <w:t>з</w:t>
            </w:r>
            <w:r w:rsidRPr="00487CF9">
              <w:rPr>
                <w:sz w:val="20"/>
                <w:szCs w:val="20"/>
              </w:rPr>
              <w:t xml:space="preserve">ные. </w:t>
            </w:r>
          </w:p>
          <w:p w:rsidR="00816362" w:rsidRPr="00487CF9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математич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скую терминологию при записи и выполнении арифметического действия (сл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жение, вычитание, умножение, дел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7CF9">
              <w:rPr>
                <w:rFonts w:ascii="Times New Roman" w:hAnsi="Times New Roman" w:cs="Times New Roman"/>
                <w:sz w:val="20"/>
                <w:szCs w:val="20"/>
              </w:rPr>
              <w:t xml:space="preserve">ние). </w:t>
            </w:r>
          </w:p>
        </w:tc>
        <w:tc>
          <w:tcPr>
            <w:tcW w:w="992" w:type="dxa"/>
          </w:tcPr>
          <w:p w:rsidR="00816362" w:rsidRPr="00487CF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CF9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12 №2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</w:t>
            </w:r>
          </w:p>
        </w:tc>
        <w:tc>
          <w:tcPr>
            <w:tcW w:w="1418" w:type="dxa"/>
          </w:tcPr>
          <w:p w:rsidR="00816362" w:rsidRPr="00D71FF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тание величин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71FFA" w:rsidRDefault="00816362" w:rsidP="00D7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Единицы  длины,  массы,  объёма,  вр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мени,  площ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ди;</w:t>
            </w:r>
          </w:p>
          <w:p w:rsidR="00816362" w:rsidRPr="00D71FFA" w:rsidRDefault="00816362" w:rsidP="00D7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сложение  и  выч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тание  величин;</w:t>
            </w:r>
          </w:p>
          <w:p w:rsidR="00816362" w:rsidRPr="009D0699" w:rsidRDefault="00816362" w:rsidP="00D71F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решение задач на сложение и вычит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ие величи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16362" w:rsidRPr="00D71FF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71FF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D71FF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D71FF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D71FF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D71FF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  <w:proofErr w:type="spellEnd"/>
            <w:r w:rsidRPr="00D71FFA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D71FF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длины, массы, объема, времени, площади; соотношения между ед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 xml:space="preserve">ницами. </w:t>
            </w:r>
          </w:p>
          <w:p w:rsidR="00816362" w:rsidRPr="00D71FF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D71FF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ычитание величин; фо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мулировать условие зад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чи с величинами по да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ому реш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816362" w:rsidRPr="00D71FF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формулировать задачу с величинами по краткой записи в таблице; выб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ь величину, меньшую (большую) данной вел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чины;</w:t>
            </w:r>
          </w:p>
          <w:p w:rsidR="00816362" w:rsidRPr="00D71FF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решать задачи с велич</w:t>
            </w:r>
            <w:r w:rsidRPr="00D71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ми.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23 №69, тетрадь с 14 №27 (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0.</w:t>
            </w:r>
          </w:p>
        </w:tc>
        <w:tc>
          <w:tcPr>
            <w:tcW w:w="1418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множение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чины на число и числа на велич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17F9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D71FFA" w:rsidRDefault="00816362" w:rsidP="00D7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Умножение  велич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ы  на  число  и  ч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ла  на  велич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ну;</w:t>
            </w:r>
          </w:p>
          <w:p w:rsidR="00816362" w:rsidRPr="00D71FFA" w:rsidRDefault="00816362" w:rsidP="00D7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решение  задач  с  использованием  схем  и  чертежей,</w:t>
            </w:r>
          </w:p>
          <w:p w:rsidR="00816362" w:rsidRPr="009D0699" w:rsidRDefault="00816362" w:rsidP="00D71F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- запись решений з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дач выражени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1FFA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3827" w:type="dxa"/>
          </w:tcPr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Ученик научится или получит возможность научиться п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водить под понятие (формулировать п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вило) на основе выделения сущ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твенных признаков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</w:t>
            </w:r>
            <w:r w:rsidRPr="0026620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что умножить число на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чину означает умножить данную величину на д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е число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выполнять умножение в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личины на число и числа на величину;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дение времени; измерять длину данных отрезков и выполнять кратное ср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ение получ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ных длин; 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записывать умножение числа на величину в виде су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выбирать из данных п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звед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е, которое является реше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ем з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992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с 25 правило наизусть, тетрадь с 16 №31,32 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</w:p>
        </w:tc>
        <w:tc>
          <w:tcPr>
            <w:tcW w:w="1418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Деление в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личины на число.</w:t>
            </w:r>
          </w:p>
        </w:tc>
        <w:tc>
          <w:tcPr>
            <w:tcW w:w="425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6620F" w:rsidRDefault="00816362" w:rsidP="0026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деление  величины  на  число;</w:t>
            </w:r>
          </w:p>
          <w:p w:rsidR="00816362" w:rsidRPr="0026620F" w:rsidRDefault="00816362" w:rsidP="002662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решение задач в косвенной форме действием деления величин.</w:t>
            </w:r>
          </w:p>
        </w:tc>
        <w:tc>
          <w:tcPr>
            <w:tcW w:w="3827" w:type="dxa"/>
          </w:tcPr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выполнения задания. </w:t>
            </w:r>
            <w:proofErr w:type="spellStart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тельности).</w:t>
            </w:r>
          </w:p>
        </w:tc>
        <w:tc>
          <w:tcPr>
            <w:tcW w:w="2552" w:type="dxa"/>
          </w:tcPr>
          <w:p w:rsidR="00816362" w:rsidRPr="0026620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выполнять деление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чины на число; 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й краткой записи в виде т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лицы;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решать задачи в косв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й форме.</w:t>
            </w:r>
          </w:p>
        </w:tc>
        <w:tc>
          <w:tcPr>
            <w:tcW w:w="992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27 №87, тетрадь с 18 №35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</w:p>
        </w:tc>
        <w:tc>
          <w:tcPr>
            <w:tcW w:w="1418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ахождение доли от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чины и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 по ее доле.</w:t>
            </w:r>
          </w:p>
        </w:tc>
        <w:tc>
          <w:tcPr>
            <w:tcW w:w="425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26620F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662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26620F" w:rsidRDefault="00816362" w:rsidP="002662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долю от величины и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чину по ее доле;</w:t>
            </w:r>
          </w:p>
          <w:p w:rsidR="00816362" w:rsidRPr="0026620F" w:rsidRDefault="00816362" w:rsidP="002662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шать задачи, 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пользуя схемы и ч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3827" w:type="dxa"/>
          </w:tcPr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яснение в 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 по предложенному п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26620F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6620F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6620F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находить долю от вел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 xml:space="preserve">чины и величину по ее 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;</w:t>
            </w:r>
          </w:p>
          <w:p w:rsidR="00816362" w:rsidRPr="0026620F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- решать задачи, используя схемы и че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20F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29 №95, 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20 №38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3.</w:t>
            </w:r>
          </w:p>
        </w:tc>
        <w:tc>
          <w:tcPr>
            <w:tcW w:w="1418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ахождение части от в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личины.</w:t>
            </w:r>
          </w:p>
        </w:tc>
        <w:tc>
          <w:tcPr>
            <w:tcW w:w="425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66814" w:rsidRDefault="00816362" w:rsidP="0026620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ходить часть от величины;</w:t>
            </w:r>
          </w:p>
          <w:p w:rsidR="00816362" w:rsidRPr="00266814" w:rsidRDefault="00816362" w:rsidP="002662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, 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пользуя схемы и ч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жи</w:t>
            </w:r>
          </w:p>
        </w:tc>
        <w:tc>
          <w:tcPr>
            <w:tcW w:w="3827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ний и вычислений. </w:t>
            </w:r>
            <w:proofErr w:type="spellStart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льности).</w:t>
            </w:r>
          </w:p>
        </w:tc>
        <w:tc>
          <w:tcPr>
            <w:tcW w:w="2552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6681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ходить часть от вел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ы;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, используя схемы и ч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992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31 №104, тетрадь с 22 №41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</w:t>
            </w:r>
          </w:p>
        </w:tc>
        <w:tc>
          <w:tcPr>
            <w:tcW w:w="1418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ахождение вел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чины по ее части.</w:t>
            </w:r>
          </w:p>
        </w:tc>
        <w:tc>
          <w:tcPr>
            <w:tcW w:w="425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66814" w:rsidRDefault="00816362" w:rsidP="0026620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ходить велич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у по заданной части;</w:t>
            </w:r>
          </w:p>
          <w:p w:rsidR="00816362" w:rsidRPr="00266814" w:rsidRDefault="00816362" w:rsidP="002662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, 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пользуя схемы и ч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3827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6681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ходить величину по з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ой части;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, используя схемы и ч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992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24 № 4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</w:p>
        </w:tc>
        <w:tc>
          <w:tcPr>
            <w:tcW w:w="1418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Деление в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личины на величину.</w:t>
            </w:r>
          </w:p>
        </w:tc>
        <w:tc>
          <w:tcPr>
            <w:tcW w:w="425" w:type="dxa"/>
          </w:tcPr>
          <w:p w:rsidR="00816362" w:rsidRPr="00266814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66814" w:rsidRDefault="00816362" w:rsidP="002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6681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66814" w:rsidRDefault="00816362" w:rsidP="0026681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ходить часть от величины;</w:t>
            </w:r>
          </w:p>
          <w:p w:rsidR="00816362" w:rsidRPr="00266814" w:rsidRDefault="00816362" w:rsidP="0026681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ходить велич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у по заданной части,</w:t>
            </w:r>
          </w:p>
          <w:p w:rsidR="00816362" w:rsidRPr="00266814" w:rsidRDefault="00816362" w:rsidP="002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 на кратное сравн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ие, используя схемы и чертежи.</w:t>
            </w:r>
          </w:p>
        </w:tc>
        <w:tc>
          <w:tcPr>
            <w:tcW w:w="3827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66814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266814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66814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66814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ходить часть от вел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668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ы;</w:t>
            </w:r>
          </w:p>
          <w:p w:rsidR="00816362" w:rsidRPr="002668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- решать задачи, используя схемы и че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814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992" w:type="dxa"/>
          </w:tcPr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25 №4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</w:p>
        </w:tc>
        <w:tc>
          <w:tcPr>
            <w:tcW w:w="1418" w:type="dxa"/>
          </w:tcPr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емся в де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ствиях над величинами.</w:t>
            </w:r>
          </w:p>
        </w:tc>
        <w:tc>
          <w:tcPr>
            <w:tcW w:w="425" w:type="dxa"/>
          </w:tcPr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405DEE" w:rsidRDefault="00816362" w:rsidP="004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ешение задач ра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ных видов с велич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нами,</w:t>
            </w:r>
          </w:p>
          <w:p w:rsidR="00816362" w:rsidRPr="00405DEE" w:rsidRDefault="00816362" w:rsidP="00405D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- запись решений ра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и способ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3827" w:type="dxa"/>
          </w:tcPr>
          <w:p w:rsidR="00816362" w:rsidRPr="00405D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.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5D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я.</w:t>
            </w:r>
          </w:p>
          <w:p w:rsidR="00816362" w:rsidRPr="00405D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05DEE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</w:t>
            </w:r>
          </w:p>
          <w:p w:rsidR="00816362" w:rsidRPr="00405DE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405DEE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405DEE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405DE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ходить часть от вел</w:t>
            </w:r>
            <w:r w:rsidRPr="00405D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405D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ы;</w:t>
            </w:r>
          </w:p>
          <w:p w:rsidR="00816362" w:rsidRPr="00405DE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 xml:space="preserve">- решать задачи, используя 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и че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5DEE">
              <w:rPr>
                <w:rFonts w:ascii="Times New Roman" w:hAnsi="Times New Roman" w:cs="Times New Roman"/>
                <w:sz w:val="20"/>
                <w:szCs w:val="20"/>
              </w:rPr>
              <w:t>тежи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37 №130, </w:t>
            </w:r>
          </w:p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38 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13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D71F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7.</w:t>
            </w:r>
          </w:p>
        </w:tc>
        <w:tc>
          <w:tcPr>
            <w:tcW w:w="1418" w:type="dxa"/>
          </w:tcPr>
          <w:p w:rsidR="00816362" w:rsidRDefault="00816362" w:rsidP="00405D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амосто</w:t>
            </w:r>
            <w:r>
              <w:rPr>
                <w:b/>
                <w:bCs/>
                <w:i/>
                <w:iCs/>
                <w:sz w:val="20"/>
                <w:szCs w:val="20"/>
              </w:rPr>
              <w:t>я</w:t>
            </w:r>
            <w:r>
              <w:rPr>
                <w:b/>
                <w:bCs/>
                <w:i/>
                <w:iCs/>
                <w:sz w:val="20"/>
                <w:szCs w:val="20"/>
              </w:rPr>
              <w:t>тельная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бота по т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>ме: «Де</w:t>
            </w:r>
            <w:r>
              <w:rPr>
                <w:b/>
                <w:bCs/>
                <w:i/>
                <w:iCs/>
                <w:sz w:val="20"/>
                <w:szCs w:val="20"/>
              </w:rPr>
              <w:t>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твия над величинами»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05DE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7E2C37" w:rsidRDefault="00816362" w:rsidP="0040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Решение задач на разные действия с величинами,</w:t>
            </w:r>
          </w:p>
          <w:p w:rsidR="00816362" w:rsidRPr="007E2C37" w:rsidRDefault="00816362" w:rsidP="00405D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- решение числ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вых выражений.</w:t>
            </w:r>
          </w:p>
        </w:tc>
        <w:tc>
          <w:tcPr>
            <w:tcW w:w="3827" w:type="dxa"/>
          </w:tcPr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>мотивация к учебной деятельности и личностный смысл учения, заинтерес</w:t>
            </w:r>
            <w:r w:rsidRPr="007E2C37">
              <w:rPr>
                <w:sz w:val="20"/>
                <w:szCs w:val="20"/>
              </w:rPr>
              <w:t>о</w:t>
            </w:r>
            <w:r w:rsidRPr="007E2C37">
              <w:rPr>
                <w:sz w:val="20"/>
                <w:szCs w:val="20"/>
              </w:rPr>
              <w:t>ванность в прио</w:t>
            </w:r>
            <w:r w:rsidRPr="007E2C37">
              <w:rPr>
                <w:sz w:val="20"/>
                <w:szCs w:val="20"/>
              </w:rPr>
              <w:t>б</w:t>
            </w:r>
            <w:r w:rsidRPr="007E2C37">
              <w:rPr>
                <w:sz w:val="20"/>
                <w:szCs w:val="20"/>
              </w:rPr>
              <w:t>ретении и расширении знаний и способов действий, творч</w:t>
            </w:r>
            <w:r w:rsidRPr="007E2C37">
              <w:rPr>
                <w:sz w:val="20"/>
                <w:szCs w:val="20"/>
              </w:rPr>
              <w:t>е</w:t>
            </w:r>
            <w:r w:rsidRPr="007E2C37">
              <w:rPr>
                <w:sz w:val="20"/>
                <w:szCs w:val="20"/>
              </w:rPr>
              <w:t>ский подход к выполнению зад</w:t>
            </w:r>
            <w:r w:rsidRPr="007E2C37">
              <w:rPr>
                <w:sz w:val="20"/>
                <w:szCs w:val="20"/>
              </w:rPr>
              <w:t>а</w:t>
            </w:r>
            <w:r w:rsidRPr="007E2C37">
              <w:rPr>
                <w:sz w:val="20"/>
                <w:szCs w:val="20"/>
              </w:rPr>
              <w:t xml:space="preserve">ний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>планировать свое действие в соотве</w:t>
            </w:r>
            <w:r w:rsidRPr="007E2C37">
              <w:rPr>
                <w:sz w:val="20"/>
                <w:szCs w:val="20"/>
              </w:rPr>
              <w:t>т</w:t>
            </w:r>
            <w:r w:rsidRPr="007E2C37">
              <w:rPr>
                <w:sz w:val="20"/>
                <w:szCs w:val="20"/>
              </w:rPr>
              <w:t>ствии с поставленной задачей и услови</w:t>
            </w:r>
            <w:r w:rsidRPr="007E2C37">
              <w:rPr>
                <w:sz w:val="20"/>
                <w:szCs w:val="20"/>
              </w:rPr>
              <w:t>я</w:t>
            </w:r>
            <w:r w:rsidRPr="007E2C37">
              <w:rPr>
                <w:sz w:val="20"/>
                <w:szCs w:val="20"/>
              </w:rPr>
              <w:t>ми ее реализации, в том числе во вну</w:t>
            </w:r>
            <w:r w:rsidRPr="007E2C37">
              <w:rPr>
                <w:sz w:val="20"/>
                <w:szCs w:val="20"/>
              </w:rPr>
              <w:t>т</w:t>
            </w:r>
            <w:r w:rsidRPr="007E2C37">
              <w:rPr>
                <w:sz w:val="20"/>
                <w:szCs w:val="20"/>
              </w:rPr>
              <w:t xml:space="preserve">реннем плане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>использовать средства устного общения для решения коммуникати</w:t>
            </w:r>
            <w:r w:rsidRPr="007E2C37">
              <w:rPr>
                <w:sz w:val="20"/>
                <w:szCs w:val="20"/>
              </w:rPr>
              <w:t>в</w:t>
            </w:r>
            <w:r w:rsidRPr="007E2C37">
              <w:rPr>
                <w:sz w:val="20"/>
                <w:szCs w:val="20"/>
              </w:rPr>
              <w:t xml:space="preserve">ных задач, корректно формулировать свою точку зрения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7E2C3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, вкл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 xml:space="preserve">чающее </w:t>
            </w:r>
          </w:p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 xml:space="preserve">установление причинно-следственных связей, </w:t>
            </w:r>
          </w:p>
          <w:p w:rsidR="00816362" w:rsidRPr="007E2C3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сра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нение чисел и величин с использ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ванием чисел и величин, характеризовать явл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ния и события с использован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 xml:space="preserve">ем чисел и величин </w:t>
            </w:r>
          </w:p>
        </w:tc>
        <w:tc>
          <w:tcPr>
            <w:tcW w:w="2552" w:type="dxa"/>
          </w:tcPr>
          <w:p w:rsidR="00816362" w:rsidRPr="007E2C37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7E2C37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7E2C37">
              <w:rPr>
                <w:sz w:val="20"/>
                <w:szCs w:val="20"/>
              </w:rPr>
              <w:t>изученные де</w:t>
            </w:r>
            <w:r w:rsidRPr="007E2C37">
              <w:rPr>
                <w:sz w:val="20"/>
                <w:szCs w:val="20"/>
              </w:rPr>
              <w:t>й</w:t>
            </w:r>
            <w:r w:rsidRPr="007E2C37">
              <w:rPr>
                <w:sz w:val="20"/>
                <w:szCs w:val="20"/>
              </w:rPr>
              <w:t>ствия с величинами</w:t>
            </w:r>
            <w:proofErr w:type="gramStart"/>
            <w:r w:rsidRPr="007E2C37">
              <w:rPr>
                <w:sz w:val="20"/>
                <w:szCs w:val="20"/>
              </w:rPr>
              <w:t xml:space="preserve"> </w:t>
            </w:r>
            <w:r w:rsidRPr="007E2C37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7E2C37">
              <w:rPr>
                <w:b/>
                <w:bCs/>
                <w:sz w:val="20"/>
                <w:szCs w:val="20"/>
              </w:rPr>
              <w:t xml:space="preserve">станавливать </w:t>
            </w:r>
            <w:r w:rsidRPr="007E2C37">
              <w:rPr>
                <w:sz w:val="20"/>
                <w:szCs w:val="20"/>
              </w:rPr>
              <w:t>закон</w:t>
            </w:r>
            <w:r w:rsidRPr="007E2C37">
              <w:rPr>
                <w:sz w:val="20"/>
                <w:szCs w:val="20"/>
              </w:rPr>
              <w:t>о</w:t>
            </w:r>
            <w:r w:rsidRPr="007E2C37">
              <w:rPr>
                <w:sz w:val="20"/>
                <w:szCs w:val="20"/>
              </w:rPr>
              <w:t xml:space="preserve">мерности в </w:t>
            </w:r>
          </w:p>
          <w:p w:rsidR="00816362" w:rsidRPr="007E2C3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числовой последовател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ности, составлять числ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вую последовательность по заданному или сам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стоятельно выбранн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 xml:space="preserve">му правилу </w:t>
            </w:r>
          </w:p>
        </w:tc>
        <w:tc>
          <w:tcPr>
            <w:tcW w:w="992" w:type="dxa"/>
          </w:tcPr>
          <w:p w:rsidR="00816362" w:rsidRPr="007E2C3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26 № 47 (2,3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</w:p>
        </w:tc>
        <w:tc>
          <w:tcPr>
            <w:tcW w:w="1418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Когда время дв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ения одинак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ое.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5DEE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9458E" w:rsidRDefault="00816362" w:rsidP="0069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абота над оши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69458E" w:rsidRDefault="00816362" w:rsidP="0069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- зависимость  между  величинами (ск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рость, время, расст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яние);</w:t>
            </w:r>
          </w:p>
          <w:p w:rsidR="00816362" w:rsidRPr="0069458E" w:rsidRDefault="00816362" w:rsidP="0069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 задач  на  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;</w:t>
            </w:r>
          </w:p>
          <w:p w:rsidR="00816362" w:rsidRPr="0069458E" w:rsidRDefault="00816362" w:rsidP="0069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- запись  решений  задач  на  движ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ие  в  таблице;</w:t>
            </w:r>
          </w:p>
          <w:p w:rsidR="00816362" w:rsidRPr="0069458E" w:rsidRDefault="00816362" w:rsidP="0069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- формула расст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16362" w:rsidRPr="0069458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69458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9458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69458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 Ученик научится или получит возможность научиться контр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лир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выполнения зад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16362" w:rsidRPr="0069458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9458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трудничать) с группой детей. Ученик научится или получит возможность научиться проявлять познавател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ую инициативу в оказании помощи соучен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69458E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69458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ние, когда время движения один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ковое; </w:t>
            </w:r>
          </w:p>
          <w:p w:rsidR="00816362" w:rsidRPr="0069458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- заполнять решение зад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чи в таблице;</w:t>
            </w:r>
          </w:p>
          <w:p w:rsidR="00816362" w:rsidRPr="0069458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- записывать формулу, в 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й пр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денный путь </w:t>
            </w:r>
            <w:r w:rsidRPr="006945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6945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выражается через ск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рость </w:t>
            </w:r>
            <w:r w:rsidRPr="00694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 xml:space="preserve"> и время </w:t>
            </w:r>
            <w:r w:rsidRPr="00694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94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16362" w:rsidRPr="009D0699" w:rsidRDefault="00816362" w:rsidP="006733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с 29 № 5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9.</w:t>
            </w:r>
          </w:p>
        </w:tc>
        <w:tc>
          <w:tcPr>
            <w:tcW w:w="1418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Когда длина пройденного пути один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ковая.</w:t>
            </w:r>
          </w:p>
        </w:tc>
        <w:tc>
          <w:tcPr>
            <w:tcW w:w="425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733FD" w:rsidRDefault="00816362" w:rsidP="0067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рмула скор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сти,</w:t>
            </w:r>
          </w:p>
          <w:p w:rsidR="00816362" w:rsidRPr="006733FD" w:rsidRDefault="00816362" w:rsidP="006733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решать задачи, к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гда длина пройденн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го пути од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аковая;</w:t>
            </w:r>
          </w:p>
          <w:p w:rsidR="00816362" w:rsidRPr="006733FD" w:rsidRDefault="00816362" w:rsidP="006733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62" w:rsidRPr="006733FD" w:rsidRDefault="00816362" w:rsidP="006733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заполнять реш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ие задачи в т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лице;</w:t>
            </w:r>
          </w:p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733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трудничать). Ученик научится или пол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чит возможность научиться проя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зании помощи соученикам.</w:t>
            </w:r>
          </w:p>
        </w:tc>
        <w:tc>
          <w:tcPr>
            <w:tcW w:w="2552" w:type="dxa"/>
          </w:tcPr>
          <w:p w:rsidR="00816362" w:rsidRPr="006733F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733F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решать задачи, когда длина пройденного пути одинак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ая;</w:t>
            </w:r>
          </w:p>
          <w:p w:rsidR="00816362" w:rsidRPr="006733F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заполнять решение зад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чи в таблице;</w:t>
            </w:r>
          </w:p>
          <w:p w:rsidR="00816362" w:rsidRPr="006733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- записывать формулу, в которой скорость </w:t>
            </w:r>
            <w:r w:rsidRPr="0067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выр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ается через пройд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ный путь </w:t>
            </w:r>
            <w:r w:rsidRPr="006733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6733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и время </w:t>
            </w:r>
            <w:r w:rsidRPr="0067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31 № 5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</w:p>
        </w:tc>
        <w:tc>
          <w:tcPr>
            <w:tcW w:w="1418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Движение в одном и том же направл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425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733FD" w:rsidRDefault="00816362" w:rsidP="006733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Решать задачи на движение в одном и том же напр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лении;</w:t>
            </w:r>
          </w:p>
          <w:p w:rsidR="00816362" w:rsidRPr="006733FD" w:rsidRDefault="00816362" w:rsidP="006733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заполнять реш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ие задачи в т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лице;</w:t>
            </w:r>
          </w:p>
          <w:p w:rsidR="00816362" w:rsidRPr="006733FD" w:rsidRDefault="00816362" w:rsidP="006733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чертежу.</w:t>
            </w:r>
          </w:p>
        </w:tc>
        <w:tc>
          <w:tcPr>
            <w:tcW w:w="3827" w:type="dxa"/>
          </w:tcPr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и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пользовать (строить) таблицы, пров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рять по таблице.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733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ть) с группой детей.</w:t>
            </w:r>
          </w:p>
        </w:tc>
        <w:tc>
          <w:tcPr>
            <w:tcW w:w="2552" w:type="dxa"/>
          </w:tcPr>
          <w:p w:rsidR="00816362" w:rsidRPr="006733F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 понимать: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 xml:space="preserve"> что при движении в одном направлении скорость и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мерения расстояния между движущимися объ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тами равна разности скоростей этих объектов; понятие «скорость увеличения р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стояния между объект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ми».</w:t>
            </w:r>
          </w:p>
          <w:p w:rsidR="00816362" w:rsidRPr="006733F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733F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ие в одном и том же направл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816362" w:rsidRPr="006733F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заполнять решение зад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 в таблице;</w:t>
            </w:r>
          </w:p>
          <w:p w:rsidR="00816362" w:rsidRPr="006733F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че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3FD">
              <w:rPr>
                <w:rFonts w:ascii="Times New Roman" w:hAnsi="Times New Roman" w:cs="Times New Roman"/>
                <w:sz w:val="20"/>
                <w:szCs w:val="20"/>
              </w:rPr>
              <w:t>тежу.</w:t>
            </w:r>
          </w:p>
        </w:tc>
        <w:tc>
          <w:tcPr>
            <w:tcW w:w="992" w:type="dxa"/>
          </w:tcPr>
          <w:p w:rsidR="00816362" w:rsidRPr="006733F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45 правило наизусть, тетрадь с 32 №60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.</w:t>
            </w:r>
          </w:p>
        </w:tc>
        <w:tc>
          <w:tcPr>
            <w:tcW w:w="1418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вижение в одном и том же направл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425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064517" w:rsidRDefault="00816362" w:rsidP="000645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Решать задачи на движение в одном и том же напр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лении;</w:t>
            </w:r>
          </w:p>
          <w:p w:rsidR="00816362" w:rsidRPr="00064517" w:rsidRDefault="00816362" w:rsidP="000645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заполнять реш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ие задачи в т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лице;</w:t>
            </w:r>
          </w:p>
          <w:p w:rsidR="00816362" w:rsidRPr="00064517" w:rsidRDefault="00816362" w:rsidP="000645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чертежу.</w:t>
            </w:r>
          </w:p>
        </w:tc>
        <w:tc>
          <w:tcPr>
            <w:tcW w:w="3827" w:type="dxa"/>
          </w:tcPr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пользовать (строить) таблицы, про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рять по таблице.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06451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трудничать) с группой одноклассн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552" w:type="dxa"/>
          </w:tcPr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: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 что при движении в одном направлении скорость 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мерения расстояния между движущимися объ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тами равна разности скоростей этих объектов; понятие «скорость увеличения р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стояния между объект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ми».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ие в одном и том же направл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заполнять решение зад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чи в таблице;</w:t>
            </w:r>
          </w:p>
          <w:p w:rsidR="00816362" w:rsidRPr="0006451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ч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тежу.</w:t>
            </w:r>
          </w:p>
        </w:tc>
        <w:tc>
          <w:tcPr>
            <w:tcW w:w="992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45 №152, тетрадь с 33 № 61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</w:p>
        </w:tc>
        <w:tc>
          <w:tcPr>
            <w:tcW w:w="1418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вижение в противоп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ложных направлен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425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064517" w:rsidRDefault="00816362" w:rsidP="000645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Решать задачи на дв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в противоп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ложных направлен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ях;</w:t>
            </w:r>
          </w:p>
          <w:p w:rsidR="00816362" w:rsidRPr="00064517" w:rsidRDefault="00816362" w:rsidP="000645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чертежу;</w:t>
            </w:r>
          </w:p>
          <w:p w:rsidR="00816362" w:rsidRPr="00064517" w:rsidRDefault="00816362" w:rsidP="000645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з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ачу с данными ск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ростями объ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</w:tc>
        <w:tc>
          <w:tcPr>
            <w:tcW w:w="3827" w:type="dxa"/>
          </w:tcPr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стр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ить логическую цепь рассу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дений.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06451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</w:tc>
        <w:tc>
          <w:tcPr>
            <w:tcW w:w="2552" w:type="dxa"/>
          </w:tcPr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 понимать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, что при движении в проти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положных направлениях скорость изменения р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стояния между движущ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мися объектами равна сумме скоростей этих об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 xml:space="preserve">ектов. </w:t>
            </w:r>
          </w:p>
          <w:p w:rsidR="00816362" w:rsidRPr="0006451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в противоположных напра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лениях;</w:t>
            </w:r>
          </w:p>
          <w:p w:rsidR="00816362" w:rsidRPr="0006451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черт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жу;</w:t>
            </w:r>
          </w:p>
          <w:p w:rsidR="00816362" w:rsidRPr="0006451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- формулировать задачу с данными скоростями об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64517">
              <w:rPr>
                <w:rFonts w:ascii="Times New Roman" w:hAnsi="Times New Roman" w:cs="Times New Roman"/>
                <w:sz w:val="20"/>
                <w:szCs w:val="20"/>
              </w:rPr>
              <w:t>ектов.</w:t>
            </w:r>
          </w:p>
        </w:tc>
        <w:tc>
          <w:tcPr>
            <w:tcW w:w="992" w:type="dxa"/>
          </w:tcPr>
          <w:p w:rsidR="00816362" w:rsidRPr="0006451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51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47 №157, тетрадь с 35 №6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2C17BC" w:rsidTr="00816362">
        <w:trPr>
          <w:trHeight w:val="151"/>
        </w:trPr>
        <w:tc>
          <w:tcPr>
            <w:tcW w:w="709" w:type="dxa"/>
          </w:tcPr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</w:t>
            </w:r>
          </w:p>
        </w:tc>
        <w:tc>
          <w:tcPr>
            <w:tcW w:w="1418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ь задачи</w:t>
            </w:r>
          </w:p>
        </w:tc>
        <w:tc>
          <w:tcPr>
            <w:tcW w:w="425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C17BC" w:rsidRDefault="00816362" w:rsidP="002C1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ч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теж и 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з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дачи; </w:t>
            </w:r>
          </w:p>
          <w:p w:rsidR="00816362" w:rsidRPr="002C17BC" w:rsidRDefault="00816362" w:rsidP="002C1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описывать сит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цию движения объектов по д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ым чертежам;</w:t>
            </w:r>
          </w:p>
          <w:p w:rsidR="00816362" w:rsidRPr="002C17BC" w:rsidRDefault="00816362" w:rsidP="002C1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улировать з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дачи на дви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е в противоп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ложных направ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ях;</w:t>
            </w:r>
          </w:p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ение.</w:t>
            </w:r>
          </w:p>
        </w:tc>
        <w:tc>
          <w:tcPr>
            <w:tcW w:w="3827" w:type="dxa"/>
          </w:tcPr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 научится или получит возм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C17B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C17B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относить чертеж и условие задачи; </w:t>
            </w:r>
          </w:p>
          <w:p w:rsidR="00816362" w:rsidRPr="002C17B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описывать ситуацию движения объектов по данным чертежам;</w:t>
            </w:r>
          </w:p>
          <w:p w:rsidR="00816362" w:rsidRPr="002C17B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лировать задачи на движение в противоп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ложных направ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ях;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 37 №66 </w:t>
            </w:r>
          </w:p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,4)</w:t>
            </w:r>
          </w:p>
        </w:tc>
        <w:tc>
          <w:tcPr>
            <w:tcW w:w="850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6362" w:rsidRPr="002C17BC" w:rsidTr="00816362">
        <w:trPr>
          <w:trHeight w:val="151"/>
        </w:trPr>
        <w:tc>
          <w:tcPr>
            <w:tcW w:w="709" w:type="dxa"/>
          </w:tcPr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4.</w:t>
            </w:r>
          </w:p>
        </w:tc>
        <w:tc>
          <w:tcPr>
            <w:tcW w:w="1418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</w:p>
        </w:tc>
        <w:tc>
          <w:tcPr>
            <w:tcW w:w="425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C17BC" w:rsidRDefault="00816362" w:rsidP="002C1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Выполнять де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е многознач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го числа на дв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начное число столбиком;</w:t>
            </w:r>
          </w:p>
          <w:p w:rsidR="00816362" w:rsidRPr="002C17BC" w:rsidRDefault="00816362" w:rsidP="002C17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на движение в одном направлении, испо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уя данную схему;</w:t>
            </w:r>
          </w:p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на движение в против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положных направ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</w:p>
        </w:tc>
        <w:tc>
          <w:tcPr>
            <w:tcW w:w="3827" w:type="dxa"/>
          </w:tcPr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сть научиться выполнять действия по заданному алгоритму.</w:t>
            </w:r>
            <w:r w:rsidRPr="002C17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 УУД.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C17B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2552" w:type="dxa"/>
          </w:tcPr>
          <w:p w:rsidR="00816362" w:rsidRPr="002C17B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C17B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выполнять деление мн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гозначного числа на дв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е число столбиком;</w:t>
            </w:r>
          </w:p>
          <w:p w:rsidR="00816362" w:rsidRPr="002C17B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на движение в 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ом направлении, испо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уя данную схему;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на движение в пр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тивоположных направ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ях.</w:t>
            </w:r>
          </w:p>
        </w:tc>
        <w:tc>
          <w:tcPr>
            <w:tcW w:w="992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38 №67</w:t>
            </w:r>
          </w:p>
        </w:tc>
        <w:tc>
          <w:tcPr>
            <w:tcW w:w="850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6362" w:rsidRPr="002C17BC" w:rsidTr="00816362">
        <w:trPr>
          <w:trHeight w:val="151"/>
        </w:trPr>
        <w:tc>
          <w:tcPr>
            <w:tcW w:w="709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</w:tc>
        <w:tc>
          <w:tcPr>
            <w:tcW w:w="1418" w:type="dxa"/>
          </w:tcPr>
          <w:p w:rsidR="00816362" w:rsidRPr="002C17BC" w:rsidRDefault="00816362" w:rsidP="002C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ая </w:t>
            </w:r>
            <w:r w:rsidRPr="002C17B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C17B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C17BC">
              <w:rPr>
                <w:rFonts w:ascii="Times New Roman" w:hAnsi="Times New Roman" w:cs="Times New Roman"/>
                <w:b/>
                <w:sz w:val="20"/>
                <w:szCs w:val="20"/>
              </w:rPr>
              <w:t>бота</w:t>
            </w:r>
            <w:r w:rsidRPr="002C17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лу </w:t>
            </w:r>
            <w:r w:rsidRPr="002C17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дачи на движ</w:t>
            </w:r>
            <w:r w:rsidRPr="002C17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».</w:t>
            </w:r>
          </w:p>
        </w:tc>
        <w:tc>
          <w:tcPr>
            <w:tcW w:w="425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C17BC" w:rsidRDefault="00816362" w:rsidP="002C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Решение задач на разные виды движ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816362" w:rsidRPr="002C17BC" w:rsidRDefault="00816362" w:rsidP="002C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выполнение черт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жей к условиям задач,</w:t>
            </w:r>
          </w:p>
          <w:p w:rsidR="00816362" w:rsidRPr="002C17BC" w:rsidRDefault="00816362" w:rsidP="002C1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- запись решений р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ми (по выбору).</w:t>
            </w:r>
          </w:p>
        </w:tc>
        <w:tc>
          <w:tcPr>
            <w:tcW w:w="3827" w:type="dxa"/>
          </w:tcPr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sz w:val="20"/>
                <w:szCs w:val="20"/>
              </w:rPr>
              <w:t>учебно-познавательный интерес к н</w:t>
            </w:r>
            <w:r w:rsidRPr="002C17BC">
              <w:rPr>
                <w:sz w:val="20"/>
                <w:szCs w:val="20"/>
              </w:rPr>
              <w:t>о</w:t>
            </w:r>
            <w:r w:rsidRPr="002C17BC">
              <w:rPr>
                <w:sz w:val="20"/>
                <w:szCs w:val="20"/>
              </w:rPr>
              <w:t>вому материалу и способам реш</w:t>
            </w:r>
            <w:r w:rsidRPr="002C17BC">
              <w:rPr>
                <w:sz w:val="20"/>
                <w:szCs w:val="20"/>
              </w:rPr>
              <w:t>е</w:t>
            </w:r>
            <w:r w:rsidRPr="002C17BC">
              <w:rPr>
                <w:sz w:val="20"/>
                <w:szCs w:val="20"/>
              </w:rPr>
              <w:t>ния новой учебной зад</w:t>
            </w:r>
            <w:r w:rsidRPr="002C17BC">
              <w:rPr>
                <w:sz w:val="20"/>
                <w:szCs w:val="20"/>
              </w:rPr>
              <w:t>а</w:t>
            </w:r>
            <w:r w:rsidRPr="002C17BC">
              <w:rPr>
                <w:sz w:val="20"/>
                <w:szCs w:val="20"/>
              </w:rPr>
              <w:t xml:space="preserve">чи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sz w:val="20"/>
                <w:szCs w:val="20"/>
              </w:rPr>
              <w:t xml:space="preserve">принимать и сохранять учебную задачу и активно включаться в деятельность, направленную на </w:t>
            </w:r>
            <w:proofErr w:type="spellStart"/>
            <w:r w:rsidRPr="002C17BC">
              <w:rPr>
                <w:sz w:val="20"/>
                <w:szCs w:val="20"/>
              </w:rPr>
              <w:t>еѐ</w:t>
            </w:r>
            <w:proofErr w:type="spellEnd"/>
            <w:r w:rsidRPr="002C17BC">
              <w:rPr>
                <w:sz w:val="20"/>
                <w:szCs w:val="20"/>
              </w:rPr>
              <w:t xml:space="preserve"> решение в сотрудн</w:t>
            </w:r>
            <w:r w:rsidRPr="002C17BC">
              <w:rPr>
                <w:sz w:val="20"/>
                <w:szCs w:val="20"/>
              </w:rPr>
              <w:t>и</w:t>
            </w:r>
            <w:r w:rsidRPr="002C17BC">
              <w:rPr>
                <w:sz w:val="20"/>
                <w:szCs w:val="20"/>
              </w:rPr>
              <w:t>честве с учит</w:t>
            </w:r>
            <w:r w:rsidRPr="002C17BC">
              <w:rPr>
                <w:sz w:val="20"/>
                <w:szCs w:val="20"/>
              </w:rPr>
              <w:t>е</w:t>
            </w:r>
            <w:r w:rsidRPr="002C17BC">
              <w:rPr>
                <w:sz w:val="20"/>
                <w:szCs w:val="20"/>
              </w:rPr>
              <w:t xml:space="preserve">лем и одноклассниками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sz w:val="20"/>
                <w:szCs w:val="20"/>
              </w:rPr>
              <w:t xml:space="preserve">проявлять инициативу в </w:t>
            </w:r>
            <w:proofErr w:type="spellStart"/>
            <w:r w:rsidRPr="002C17BC">
              <w:rPr>
                <w:sz w:val="20"/>
                <w:szCs w:val="20"/>
              </w:rPr>
              <w:t>учебно</w:t>
            </w:r>
            <w:proofErr w:type="spellEnd"/>
            <w:r w:rsidRPr="002C17BC">
              <w:rPr>
                <w:sz w:val="20"/>
                <w:szCs w:val="20"/>
              </w:rPr>
              <w:t xml:space="preserve"> </w:t>
            </w:r>
            <w:proofErr w:type="gramStart"/>
            <w:r w:rsidRPr="002C17BC">
              <w:rPr>
                <w:sz w:val="20"/>
                <w:szCs w:val="20"/>
              </w:rPr>
              <w:t>-п</w:t>
            </w:r>
            <w:proofErr w:type="gramEnd"/>
            <w:r w:rsidRPr="002C17BC">
              <w:rPr>
                <w:sz w:val="20"/>
                <w:szCs w:val="20"/>
              </w:rPr>
              <w:t xml:space="preserve">ознавательной деятельности </w:t>
            </w:r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анализировать условие задачи (выд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лять числовые данные и цель - что и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вестно, 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ребуется найти), сопоста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лять схемы и условия текст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вых задач </w:t>
            </w:r>
          </w:p>
        </w:tc>
        <w:tc>
          <w:tcPr>
            <w:tcW w:w="2552" w:type="dxa"/>
          </w:tcPr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2C17BC">
              <w:rPr>
                <w:bCs/>
                <w:sz w:val="20"/>
                <w:szCs w:val="20"/>
              </w:rPr>
              <w:lastRenderedPageBreak/>
              <w:t xml:space="preserve">Решать </w:t>
            </w:r>
            <w:r w:rsidRPr="002C17BC">
              <w:rPr>
                <w:sz w:val="20"/>
                <w:szCs w:val="20"/>
              </w:rPr>
              <w:t>арифметические текстовые (сюжетные) задачи, содержащие зав</w:t>
            </w:r>
            <w:r w:rsidRPr="002C17BC">
              <w:rPr>
                <w:sz w:val="20"/>
                <w:szCs w:val="20"/>
              </w:rPr>
              <w:t>и</w:t>
            </w:r>
            <w:r w:rsidRPr="002C17BC">
              <w:rPr>
                <w:sz w:val="20"/>
                <w:szCs w:val="20"/>
              </w:rPr>
              <w:t>симость, характеризу</w:t>
            </w:r>
            <w:r w:rsidRPr="002C17BC">
              <w:rPr>
                <w:sz w:val="20"/>
                <w:szCs w:val="20"/>
              </w:rPr>
              <w:t>ю</w:t>
            </w:r>
            <w:r w:rsidRPr="002C17BC">
              <w:rPr>
                <w:sz w:val="20"/>
                <w:szCs w:val="20"/>
              </w:rPr>
              <w:t>щую процесс движения нескольких объектов (ск</w:t>
            </w:r>
            <w:r w:rsidRPr="002C17BC">
              <w:rPr>
                <w:sz w:val="20"/>
                <w:szCs w:val="20"/>
              </w:rPr>
              <w:t>о</w:t>
            </w:r>
            <w:r w:rsidRPr="002C17BC">
              <w:rPr>
                <w:sz w:val="20"/>
                <w:szCs w:val="20"/>
              </w:rPr>
              <w:t>рость, время, пройде</w:t>
            </w:r>
            <w:r w:rsidRPr="002C17BC">
              <w:rPr>
                <w:sz w:val="20"/>
                <w:szCs w:val="20"/>
              </w:rPr>
              <w:t>н</w:t>
            </w:r>
            <w:r w:rsidRPr="002C17BC">
              <w:rPr>
                <w:sz w:val="20"/>
                <w:szCs w:val="20"/>
              </w:rPr>
              <w:t xml:space="preserve">ный путь) при </w:t>
            </w:r>
            <w:proofErr w:type="gramEnd"/>
          </w:p>
          <w:p w:rsidR="00816362" w:rsidRPr="002C17BC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C17BC">
              <w:rPr>
                <w:sz w:val="20"/>
                <w:szCs w:val="20"/>
              </w:rPr>
              <w:t>равномерном прямолине</w:t>
            </w:r>
            <w:r w:rsidRPr="002C17BC">
              <w:rPr>
                <w:sz w:val="20"/>
                <w:szCs w:val="20"/>
              </w:rPr>
              <w:t>й</w:t>
            </w:r>
            <w:r w:rsidRPr="002C17BC">
              <w:rPr>
                <w:sz w:val="20"/>
                <w:szCs w:val="20"/>
              </w:rPr>
              <w:t xml:space="preserve">ном </w:t>
            </w:r>
            <w:proofErr w:type="gramStart"/>
            <w:r w:rsidRPr="002C17BC">
              <w:rPr>
                <w:sz w:val="20"/>
                <w:szCs w:val="20"/>
              </w:rPr>
              <w:t>дв</w:t>
            </w:r>
            <w:r w:rsidRPr="002C17BC">
              <w:rPr>
                <w:sz w:val="20"/>
                <w:szCs w:val="20"/>
              </w:rPr>
              <w:t>и</w:t>
            </w:r>
            <w:r w:rsidRPr="002C17BC">
              <w:rPr>
                <w:sz w:val="20"/>
                <w:szCs w:val="20"/>
              </w:rPr>
              <w:t>жении</w:t>
            </w:r>
            <w:proofErr w:type="gramEnd"/>
            <w:r w:rsidRPr="002C17BC">
              <w:rPr>
                <w:sz w:val="20"/>
                <w:szCs w:val="20"/>
              </w:rPr>
              <w:t xml:space="preserve">) </w:t>
            </w:r>
          </w:p>
          <w:p w:rsidR="00816362" w:rsidRPr="002C17BC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краткую запись разными сп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собами, в том числе с помощью геоме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рических образов (отрезок, прямоугол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17BC">
              <w:rPr>
                <w:rFonts w:ascii="Times New Roman" w:hAnsi="Times New Roman" w:cs="Times New Roman"/>
                <w:sz w:val="20"/>
                <w:szCs w:val="20"/>
              </w:rPr>
              <w:t xml:space="preserve">ник и др.). </w:t>
            </w:r>
          </w:p>
        </w:tc>
        <w:tc>
          <w:tcPr>
            <w:tcW w:w="992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38 №68</w:t>
            </w:r>
          </w:p>
        </w:tc>
        <w:tc>
          <w:tcPr>
            <w:tcW w:w="850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2C17B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</w:t>
            </w:r>
          </w:p>
        </w:tc>
        <w:tc>
          <w:tcPr>
            <w:tcW w:w="1418" w:type="dxa"/>
          </w:tcPr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Когда время работы од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аковое.</w:t>
            </w:r>
          </w:p>
        </w:tc>
        <w:tc>
          <w:tcPr>
            <w:tcW w:w="425" w:type="dxa"/>
          </w:tcPr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751A2C" w:rsidRDefault="00816362" w:rsidP="0075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751A2C" w:rsidRDefault="00816362" w:rsidP="0075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- введение пон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тия «производ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тельность труда»,</w:t>
            </w:r>
          </w:p>
          <w:p w:rsidR="00816362" w:rsidRPr="00751A2C" w:rsidRDefault="00816362" w:rsidP="00751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зводител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ость труда, когда время работы одинаковое.</w:t>
            </w:r>
          </w:p>
        </w:tc>
        <w:tc>
          <w:tcPr>
            <w:tcW w:w="3827" w:type="dxa"/>
          </w:tcPr>
          <w:p w:rsidR="00816362" w:rsidRPr="00751A2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51A2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751A2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751A2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751A2C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751A2C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  <w:p w:rsidR="00816362" w:rsidRPr="00751A2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ость научиться проявлять познавател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ную инициативу в оказании помощи с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ченикам.</w:t>
            </w:r>
          </w:p>
        </w:tc>
        <w:tc>
          <w:tcPr>
            <w:tcW w:w="2552" w:type="dxa"/>
          </w:tcPr>
          <w:p w:rsidR="00816362" w:rsidRPr="00751A2C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понятие «прои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водительность тр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да».</w:t>
            </w:r>
          </w:p>
          <w:p w:rsidR="00816362" w:rsidRPr="00751A2C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751A2C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водительность труда, к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гда время работы одинак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1A2C">
              <w:rPr>
                <w:rFonts w:ascii="Times New Roman" w:hAnsi="Times New Roman" w:cs="Times New Roman"/>
                <w:sz w:val="20"/>
                <w:szCs w:val="20"/>
              </w:rPr>
              <w:t>вое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традь с 39 </w:t>
            </w:r>
          </w:p>
          <w:p w:rsidR="00816362" w:rsidRPr="00751A2C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A2C">
              <w:rPr>
                <w:rFonts w:ascii="Times New Roman" w:hAnsi="Times New Roman" w:cs="Times New Roman"/>
                <w:bCs/>
                <w:sz w:val="20"/>
                <w:szCs w:val="20"/>
              </w:rPr>
              <w:t>№ 70(2,3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.</w:t>
            </w:r>
          </w:p>
        </w:tc>
        <w:tc>
          <w:tcPr>
            <w:tcW w:w="1418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Когда объем в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олненной работы од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аковый.</w:t>
            </w:r>
          </w:p>
        </w:tc>
        <w:tc>
          <w:tcPr>
            <w:tcW w:w="425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ешать задачи на производите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труда, когда объем выполне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й работы од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аковый.</w:t>
            </w:r>
          </w:p>
        </w:tc>
        <w:tc>
          <w:tcPr>
            <w:tcW w:w="3827" w:type="dxa"/>
          </w:tcPr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УД.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</w:tc>
        <w:tc>
          <w:tcPr>
            <w:tcW w:w="2552" w:type="dxa"/>
          </w:tcPr>
          <w:p w:rsidR="00816362" w:rsidRPr="009B7D5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одительность труда, к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гда объем в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олненной работы одинак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ый.</w:t>
            </w:r>
          </w:p>
        </w:tc>
        <w:tc>
          <w:tcPr>
            <w:tcW w:w="992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4 - прав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ло наизусть, №173, те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радь с 41 № 72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</w:t>
            </w:r>
          </w:p>
        </w:tc>
        <w:tc>
          <w:tcPr>
            <w:tcW w:w="1418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при совме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й работе.</w:t>
            </w:r>
          </w:p>
        </w:tc>
        <w:tc>
          <w:tcPr>
            <w:tcW w:w="425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B7D5A" w:rsidRDefault="00816362" w:rsidP="009B7D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Решать задачи на производите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труда при совместной ра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е;</w:t>
            </w:r>
          </w:p>
          <w:p w:rsidR="00816362" w:rsidRPr="009B7D5A" w:rsidRDefault="00816362" w:rsidP="009B7D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й краткой зап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 в виде т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3827" w:type="dxa"/>
          </w:tcPr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(лог</w:t>
            </w: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еские) УУД.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ческую цепь 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.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9B7D5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9B7D5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одительность труда при совместной ра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е;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й краткой записи в виде т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56 №180, тетрадь с 43 № 74 (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9.</w:t>
            </w:r>
          </w:p>
        </w:tc>
        <w:tc>
          <w:tcPr>
            <w:tcW w:w="1418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ремя с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местной 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</w:p>
        </w:tc>
        <w:tc>
          <w:tcPr>
            <w:tcW w:w="425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B7D5A" w:rsidRDefault="00816362" w:rsidP="009B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ведение понятия «совместная ра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а»,</w:t>
            </w:r>
          </w:p>
          <w:p w:rsidR="00816362" w:rsidRPr="009B7D5A" w:rsidRDefault="00816362" w:rsidP="009B7D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зводите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труда, когда известно время совместной ра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ты; </w:t>
            </w:r>
          </w:p>
          <w:p w:rsidR="00816362" w:rsidRPr="009B7D5A" w:rsidRDefault="00816362" w:rsidP="009B7D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й краткой зап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си в виде т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3827" w:type="dxa"/>
          </w:tcPr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использовать (строить) таблицы, п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(лог</w:t>
            </w: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еские) УУД.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ческую цепь рассужд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. 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сть научиться проявлять познавател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ую инициативу в оказании помощи с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ученикам.</w:t>
            </w:r>
          </w:p>
        </w:tc>
        <w:tc>
          <w:tcPr>
            <w:tcW w:w="2552" w:type="dxa"/>
          </w:tcPr>
          <w:p w:rsidR="00816362" w:rsidRPr="009B7D5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онимать 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понятие «с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местная ра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816362" w:rsidRPr="009B7D5A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9B7D5A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одительность труда, к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гда известно время со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 xml:space="preserve">местной работы; </w:t>
            </w:r>
          </w:p>
          <w:p w:rsidR="00816362" w:rsidRPr="009B7D5A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ной краткой записи в виде та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7D5A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992" w:type="dxa"/>
          </w:tcPr>
          <w:p w:rsidR="00816362" w:rsidRPr="009B7D5A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D5A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45 № 7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16362" w:rsidRPr="009B3BA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шать задачи и 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м </w:t>
            </w:r>
            <w:proofErr w:type="gramStart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пройденное</w:t>
            </w:r>
            <w:proofErr w:type="gramEnd"/>
          </w:p>
        </w:tc>
        <w:tc>
          <w:tcPr>
            <w:tcW w:w="425" w:type="dxa"/>
          </w:tcPr>
          <w:p w:rsidR="00816362" w:rsidRPr="009B3BA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9B3BA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а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B3BAE" w:rsidRDefault="00816362" w:rsidP="009B3B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движение, произв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сть труда;</w:t>
            </w:r>
          </w:p>
          <w:p w:rsidR="00816362" w:rsidRPr="009B3BAE" w:rsidRDefault="00816362" w:rsidP="009B3B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й краткой зап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си в виде т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лицы;</w:t>
            </w:r>
          </w:p>
          <w:p w:rsidR="00816362" w:rsidRPr="009B3BAE" w:rsidRDefault="00816362" w:rsidP="009B3B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ие многозначн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го числа </w:t>
            </w:r>
            <w:proofErr w:type="gramStart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ст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биком; </w:t>
            </w:r>
          </w:p>
          <w:p w:rsidR="00816362" w:rsidRPr="009B3BAE" w:rsidRDefault="00816362" w:rsidP="009B3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вычислять зн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чения числовых выражений со скобками.</w:t>
            </w:r>
          </w:p>
        </w:tc>
        <w:tc>
          <w:tcPr>
            <w:tcW w:w="3827" w:type="dxa"/>
          </w:tcPr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использовать (строить) таблицы, пр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(лог</w:t>
            </w: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еские) УУД. 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ческую цепь рассужд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. 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задачей и условиями ее реализ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9B3BA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9B3BA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9B3BAE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9B3BA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производительность тр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  <w:p w:rsidR="00816362" w:rsidRPr="009B3BA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ой краткой записи в виде т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лицы;</w:t>
            </w:r>
          </w:p>
          <w:p w:rsidR="00816362" w:rsidRPr="009B3BA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выполнять деление мн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</w:t>
            </w:r>
            <w:proofErr w:type="gramStart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 xml:space="preserve">ное столбиком; </w:t>
            </w:r>
          </w:p>
          <w:p w:rsidR="00816362" w:rsidRPr="009B3BA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- вычислять значения чи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ловых выражений со ско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3BAE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992" w:type="dxa"/>
          </w:tcPr>
          <w:p w:rsidR="00816362" w:rsidRPr="009B3BA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61 </w:t>
            </w:r>
          </w:p>
          <w:p w:rsidR="00816362" w:rsidRPr="009B3BA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B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94, 19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18" w:type="dxa"/>
          </w:tcPr>
          <w:p w:rsidR="00816362" w:rsidRPr="00251E6D" w:rsidRDefault="00816362" w:rsidP="00251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за 3 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ть</w:t>
            </w:r>
          </w:p>
        </w:tc>
        <w:tc>
          <w:tcPr>
            <w:tcW w:w="425" w:type="dxa"/>
          </w:tcPr>
          <w:p w:rsidR="00816362" w:rsidRPr="00503E2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503E2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ль зн</w:t>
            </w: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126" w:type="dxa"/>
          </w:tcPr>
          <w:p w:rsidR="00816362" w:rsidRPr="00503E26" w:rsidRDefault="00816362" w:rsidP="005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Решение задач на работу разных видов,</w:t>
            </w:r>
          </w:p>
          <w:p w:rsidR="00816362" w:rsidRPr="00503E26" w:rsidRDefault="00816362" w:rsidP="00503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- запись условий и решений задач ра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ными способ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ми (по выбору).</w:t>
            </w:r>
          </w:p>
        </w:tc>
        <w:tc>
          <w:tcPr>
            <w:tcW w:w="3827" w:type="dxa"/>
          </w:tcPr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sz w:val="20"/>
                <w:szCs w:val="20"/>
              </w:rPr>
              <w:t>Рефлексивная самооценка, умение анал</w:t>
            </w:r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>зир</w:t>
            </w:r>
            <w:r w:rsidRPr="00503E26">
              <w:rPr>
                <w:sz w:val="20"/>
                <w:szCs w:val="20"/>
              </w:rPr>
              <w:t>о</w:t>
            </w:r>
            <w:r w:rsidRPr="00503E26">
              <w:rPr>
                <w:sz w:val="20"/>
                <w:szCs w:val="20"/>
              </w:rPr>
              <w:t xml:space="preserve">вать свои действия и управлять ими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sz w:val="20"/>
                <w:szCs w:val="20"/>
              </w:rPr>
              <w:t>самостоятельно адекватно оценивать правильность выполнения де</w:t>
            </w:r>
            <w:r w:rsidRPr="00503E26">
              <w:rPr>
                <w:sz w:val="20"/>
                <w:szCs w:val="20"/>
              </w:rPr>
              <w:t>й</w:t>
            </w:r>
            <w:r w:rsidRPr="00503E26">
              <w:rPr>
                <w:sz w:val="20"/>
                <w:szCs w:val="20"/>
              </w:rPr>
              <w:t xml:space="preserve">ствия и вносить необходимые коррективы в </w:t>
            </w:r>
            <w:proofErr w:type="gramStart"/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>с</w:t>
            </w:r>
            <w:r w:rsidRPr="00503E26">
              <w:rPr>
                <w:sz w:val="20"/>
                <w:szCs w:val="20"/>
              </w:rPr>
              <w:t>полнение</w:t>
            </w:r>
            <w:proofErr w:type="gramEnd"/>
            <w:r w:rsidRPr="00503E26">
              <w:rPr>
                <w:sz w:val="20"/>
                <w:szCs w:val="20"/>
              </w:rPr>
              <w:t xml:space="preserve"> как по ходу его реализации, так и в конце действия, план</w:t>
            </w:r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 xml:space="preserve">ровать решение задачи,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sz w:val="20"/>
                <w:szCs w:val="20"/>
              </w:rPr>
              <w:t>выбирать наиболее целесообразный сп</w:t>
            </w:r>
            <w:r w:rsidRPr="00503E26">
              <w:rPr>
                <w:sz w:val="20"/>
                <w:szCs w:val="20"/>
              </w:rPr>
              <w:t>о</w:t>
            </w:r>
            <w:r w:rsidRPr="00503E26">
              <w:rPr>
                <w:sz w:val="20"/>
                <w:szCs w:val="20"/>
              </w:rPr>
              <w:t>соб р</w:t>
            </w:r>
            <w:r w:rsidRPr="00503E26">
              <w:rPr>
                <w:sz w:val="20"/>
                <w:szCs w:val="20"/>
              </w:rPr>
              <w:t>е</w:t>
            </w:r>
            <w:r w:rsidRPr="00503E26">
              <w:rPr>
                <w:sz w:val="20"/>
                <w:szCs w:val="20"/>
              </w:rPr>
              <w:t xml:space="preserve">шения текстовой задачи,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sz w:val="20"/>
                <w:szCs w:val="20"/>
              </w:rPr>
              <w:t>объяснять выбор арифметических де</w:t>
            </w:r>
            <w:r w:rsidRPr="00503E26">
              <w:rPr>
                <w:sz w:val="20"/>
                <w:szCs w:val="20"/>
              </w:rPr>
              <w:t>й</w:t>
            </w:r>
            <w:r w:rsidRPr="00503E26">
              <w:rPr>
                <w:sz w:val="20"/>
                <w:szCs w:val="20"/>
              </w:rPr>
              <w:t xml:space="preserve">ствий для решения,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sz w:val="20"/>
                <w:szCs w:val="20"/>
              </w:rPr>
              <w:t>действовать по заданному и самосто</w:t>
            </w:r>
            <w:r w:rsidRPr="00503E26">
              <w:rPr>
                <w:sz w:val="20"/>
                <w:szCs w:val="20"/>
              </w:rPr>
              <w:t>я</w:t>
            </w:r>
            <w:r w:rsidRPr="00503E26">
              <w:rPr>
                <w:sz w:val="20"/>
                <w:szCs w:val="20"/>
              </w:rPr>
              <w:t xml:space="preserve">тельно составленному плану решения задачи.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503E2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анализировать условие задачи (выд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лять числовые данные и цель - что и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 xml:space="preserve">вестно, 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ребуется найти), сопоста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лять схемы и условия текст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 xml:space="preserve">вых задач </w:t>
            </w:r>
          </w:p>
        </w:tc>
        <w:tc>
          <w:tcPr>
            <w:tcW w:w="2552" w:type="dxa"/>
          </w:tcPr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03E26">
              <w:rPr>
                <w:b/>
                <w:bCs/>
                <w:sz w:val="20"/>
                <w:szCs w:val="20"/>
              </w:rPr>
              <w:lastRenderedPageBreak/>
              <w:t>Решать</w:t>
            </w:r>
            <w:r w:rsidRPr="00503E26">
              <w:rPr>
                <w:sz w:val="20"/>
                <w:szCs w:val="20"/>
              </w:rPr>
              <w:t>арифмет</w:t>
            </w:r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>ческие</w:t>
            </w:r>
            <w:proofErr w:type="spellEnd"/>
            <w:r w:rsidRPr="00503E26">
              <w:rPr>
                <w:sz w:val="20"/>
                <w:szCs w:val="20"/>
              </w:rPr>
              <w:t xml:space="preserve"> </w:t>
            </w:r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03E26">
              <w:rPr>
                <w:sz w:val="20"/>
                <w:szCs w:val="20"/>
              </w:rPr>
              <w:t>текстовые (сюжетные) задачи, содержащие зав</w:t>
            </w:r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>симость, характеризу</w:t>
            </w:r>
            <w:r w:rsidRPr="00503E26">
              <w:rPr>
                <w:sz w:val="20"/>
                <w:szCs w:val="20"/>
              </w:rPr>
              <w:t>ю</w:t>
            </w:r>
            <w:r w:rsidRPr="00503E26">
              <w:rPr>
                <w:sz w:val="20"/>
                <w:szCs w:val="20"/>
              </w:rPr>
              <w:t>щую процесс работы н</w:t>
            </w:r>
            <w:r w:rsidRPr="00503E26">
              <w:rPr>
                <w:sz w:val="20"/>
                <w:szCs w:val="20"/>
              </w:rPr>
              <w:t>е</w:t>
            </w:r>
            <w:r w:rsidRPr="00503E26">
              <w:rPr>
                <w:sz w:val="20"/>
                <w:szCs w:val="20"/>
              </w:rPr>
              <w:t>скольких объектов (прои</w:t>
            </w:r>
            <w:r w:rsidRPr="00503E26">
              <w:rPr>
                <w:sz w:val="20"/>
                <w:szCs w:val="20"/>
              </w:rPr>
              <w:t>з</w:t>
            </w:r>
            <w:r w:rsidRPr="00503E26">
              <w:rPr>
                <w:sz w:val="20"/>
                <w:szCs w:val="20"/>
              </w:rPr>
              <w:t>водительность труда, вр</w:t>
            </w:r>
            <w:r w:rsidRPr="00503E26">
              <w:rPr>
                <w:sz w:val="20"/>
                <w:szCs w:val="20"/>
              </w:rPr>
              <w:t>е</w:t>
            </w:r>
            <w:r w:rsidRPr="00503E26">
              <w:rPr>
                <w:sz w:val="20"/>
                <w:szCs w:val="20"/>
              </w:rPr>
              <w:t xml:space="preserve">мя, </w:t>
            </w:r>
            <w:proofErr w:type="spellStart"/>
            <w:r w:rsidRPr="00503E26">
              <w:rPr>
                <w:sz w:val="20"/>
                <w:szCs w:val="20"/>
              </w:rPr>
              <w:t>объѐм</w:t>
            </w:r>
            <w:proofErr w:type="spellEnd"/>
            <w:r w:rsidRPr="00503E26">
              <w:rPr>
                <w:sz w:val="20"/>
                <w:szCs w:val="20"/>
              </w:rPr>
              <w:t xml:space="preserve"> всей работы), изготовления товара (ра</w:t>
            </w:r>
            <w:r w:rsidRPr="00503E26">
              <w:rPr>
                <w:sz w:val="20"/>
                <w:szCs w:val="20"/>
              </w:rPr>
              <w:t>с</w:t>
            </w:r>
            <w:r w:rsidRPr="00503E26">
              <w:rPr>
                <w:sz w:val="20"/>
                <w:szCs w:val="20"/>
              </w:rPr>
              <w:t>ход на предмет, колич</w:t>
            </w:r>
            <w:r w:rsidRPr="00503E26">
              <w:rPr>
                <w:sz w:val="20"/>
                <w:szCs w:val="20"/>
              </w:rPr>
              <w:t>е</w:t>
            </w:r>
            <w:r w:rsidRPr="00503E26">
              <w:rPr>
                <w:sz w:val="20"/>
                <w:szCs w:val="20"/>
              </w:rPr>
              <w:t>ство предметов, о</w:t>
            </w:r>
            <w:r w:rsidRPr="00503E26">
              <w:rPr>
                <w:sz w:val="20"/>
                <w:szCs w:val="20"/>
              </w:rPr>
              <w:t>б</w:t>
            </w:r>
            <w:r w:rsidRPr="00503E26">
              <w:rPr>
                <w:sz w:val="20"/>
                <w:szCs w:val="20"/>
              </w:rPr>
              <w:t xml:space="preserve">щий расход) </w:t>
            </w:r>
            <w:proofErr w:type="gramEnd"/>
          </w:p>
          <w:p w:rsidR="00816362" w:rsidRPr="00503E26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503E26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503E26">
              <w:rPr>
                <w:sz w:val="20"/>
                <w:szCs w:val="20"/>
              </w:rPr>
              <w:t>краткую з</w:t>
            </w:r>
            <w:r w:rsidRPr="00503E26">
              <w:rPr>
                <w:sz w:val="20"/>
                <w:szCs w:val="20"/>
              </w:rPr>
              <w:t>а</w:t>
            </w:r>
            <w:r w:rsidRPr="00503E26">
              <w:rPr>
                <w:sz w:val="20"/>
                <w:szCs w:val="20"/>
              </w:rPr>
              <w:t>пись разными способами, в том числе с помощью геометр</w:t>
            </w:r>
            <w:r w:rsidRPr="00503E26">
              <w:rPr>
                <w:sz w:val="20"/>
                <w:szCs w:val="20"/>
              </w:rPr>
              <w:t>и</w:t>
            </w:r>
            <w:r w:rsidRPr="00503E26">
              <w:rPr>
                <w:sz w:val="20"/>
                <w:szCs w:val="20"/>
              </w:rPr>
              <w:t>ческих образов (отрезок, прям</w:t>
            </w:r>
            <w:r w:rsidRPr="00503E26">
              <w:rPr>
                <w:sz w:val="20"/>
                <w:szCs w:val="20"/>
              </w:rPr>
              <w:t>о</w:t>
            </w:r>
            <w:r w:rsidRPr="00503E26">
              <w:rPr>
                <w:sz w:val="20"/>
                <w:szCs w:val="20"/>
              </w:rPr>
              <w:t xml:space="preserve">угольник и др.). </w:t>
            </w:r>
          </w:p>
          <w:p w:rsidR="00816362" w:rsidRPr="00503E2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за изменением решения задачи при изм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ии </w:t>
            </w:r>
            <w:proofErr w:type="spellStart"/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еѐ</w:t>
            </w:r>
            <w:proofErr w:type="spellEnd"/>
            <w:r w:rsidRPr="00503E26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вопр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E26">
              <w:rPr>
                <w:rFonts w:ascii="Times New Roman" w:hAnsi="Times New Roman" w:cs="Times New Roman"/>
                <w:sz w:val="20"/>
                <w:szCs w:val="20"/>
              </w:rPr>
              <w:t xml:space="preserve">са). </w:t>
            </w:r>
          </w:p>
        </w:tc>
        <w:tc>
          <w:tcPr>
            <w:tcW w:w="992" w:type="dxa"/>
          </w:tcPr>
          <w:p w:rsidR="00816362" w:rsidRPr="00503E2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E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46 № 79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1418" w:type="dxa"/>
          </w:tcPr>
          <w:p w:rsidR="00816362" w:rsidRPr="0048209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Когда кол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чество од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наковое.</w:t>
            </w:r>
          </w:p>
        </w:tc>
        <w:tc>
          <w:tcPr>
            <w:tcW w:w="425" w:type="dxa"/>
          </w:tcPr>
          <w:p w:rsidR="00816362" w:rsidRPr="0048209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8209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482095" w:rsidRDefault="00816362" w:rsidP="0048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482095" w:rsidRDefault="00816362" w:rsidP="0048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зависимость  ст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мости  от  цены;</w:t>
            </w:r>
          </w:p>
          <w:p w:rsidR="00816362" w:rsidRPr="00482095" w:rsidRDefault="00816362" w:rsidP="0048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стоим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6362" w:rsidRPr="00482095" w:rsidRDefault="00816362" w:rsidP="0048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цены;</w:t>
            </w:r>
          </w:p>
          <w:p w:rsidR="00816362" w:rsidRPr="00482095" w:rsidRDefault="00816362" w:rsidP="004820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решение  задач  на  нахождение  колич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3827" w:type="dxa"/>
          </w:tcPr>
          <w:p w:rsidR="00816362" w:rsidRPr="0048209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8209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48209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8209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48209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82095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482095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482095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82095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дение стоимости покупки, когда количество одинак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вое;</w:t>
            </w:r>
          </w:p>
          <w:p w:rsidR="00816362" w:rsidRPr="00482095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- определять зав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095">
              <w:rPr>
                <w:rFonts w:ascii="Times New Roman" w:hAnsi="Times New Roman" w:cs="Times New Roman"/>
                <w:sz w:val="20"/>
                <w:szCs w:val="20"/>
              </w:rPr>
              <w:t>симость стоимости от цены товара.</w:t>
            </w:r>
          </w:p>
        </w:tc>
        <w:tc>
          <w:tcPr>
            <w:tcW w:w="992" w:type="dxa"/>
          </w:tcPr>
          <w:p w:rsidR="00816362" w:rsidRPr="00482095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с 62 </w:t>
            </w:r>
          </w:p>
          <w:p w:rsidR="00816362" w:rsidRPr="00482095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095">
              <w:rPr>
                <w:rFonts w:ascii="Times New Roman" w:hAnsi="Times New Roman" w:cs="Times New Roman"/>
                <w:bCs/>
                <w:sz w:val="20"/>
                <w:szCs w:val="20"/>
              </w:rPr>
              <w:t>№ 198, тетрадь с 47 №8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816362" w:rsidRPr="00E6634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Когда ст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мость один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ковая.</w:t>
            </w:r>
          </w:p>
        </w:tc>
        <w:tc>
          <w:tcPr>
            <w:tcW w:w="425" w:type="dxa"/>
          </w:tcPr>
          <w:p w:rsidR="00816362" w:rsidRPr="00E6634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6634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66347" w:rsidRDefault="00816362" w:rsidP="00E6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е цены товара и количест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softHyphen/>
              <w:t>ва, когда стоимость од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 xml:space="preserve">наковая; </w:t>
            </w:r>
          </w:p>
          <w:p w:rsidR="00816362" w:rsidRPr="00E66347" w:rsidRDefault="00816362" w:rsidP="00E6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й краткой зап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си в виде та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лицы,</w:t>
            </w:r>
          </w:p>
          <w:p w:rsidR="00816362" w:rsidRPr="00E66347" w:rsidRDefault="00816362" w:rsidP="00E66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- запись решения з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дач разными спос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бами.</w:t>
            </w:r>
          </w:p>
        </w:tc>
        <w:tc>
          <w:tcPr>
            <w:tcW w:w="3827" w:type="dxa"/>
          </w:tcPr>
          <w:p w:rsidR="00816362" w:rsidRPr="00E663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663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E663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663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E6634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663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</w:tc>
        <w:tc>
          <w:tcPr>
            <w:tcW w:w="2552" w:type="dxa"/>
          </w:tcPr>
          <w:p w:rsidR="00816362" w:rsidRPr="00E66347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нимать</w:t>
            </w:r>
            <w:r w:rsidRPr="00E663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что при од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наковой сто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увел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чение (уменьшение) кол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чества в несколько раз приводит к уменьшению (ув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 xml:space="preserve">личению) цены в это же число раз. </w:t>
            </w:r>
          </w:p>
          <w:p w:rsidR="00816362" w:rsidRPr="00E6634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6634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е цены товара и к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личест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softHyphen/>
              <w:t>ва, когда стоимость одинаковая; формулир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вать усл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вие задачи по данной краткой записи в виде та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6347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992" w:type="dxa"/>
          </w:tcPr>
          <w:p w:rsidR="00816362" w:rsidRPr="00E6634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347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63 правило наизусть, тетрадь с 49 № 8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816362" w:rsidRPr="0039783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Цена набора тов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</w:tc>
        <w:tc>
          <w:tcPr>
            <w:tcW w:w="425" w:type="dxa"/>
          </w:tcPr>
          <w:p w:rsidR="00816362" w:rsidRPr="0039783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39783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397836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ешать задачи на нахождение стоим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сти, цены товара, к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личества.</w:t>
            </w:r>
          </w:p>
        </w:tc>
        <w:tc>
          <w:tcPr>
            <w:tcW w:w="3827" w:type="dxa"/>
          </w:tcPr>
          <w:p w:rsidR="00816362" w:rsidRPr="00397836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39783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 xml:space="preserve">ность научиться использовать (строить) таблицы, проверять по таблице. </w:t>
            </w:r>
            <w:proofErr w:type="spellStart"/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397836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териев успешной де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тельности).</w:t>
            </w:r>
          </w:p>
        </w:tc>
        <w:tc>
          <w:tcPr>
            <w:tcW w:w="2552" w:type="dxa"/>
          </w:tcPr>
          <w:p w:rsidR="00816362" w:rsidRPr="00397836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397836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дение стоим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сти, цены товара, колич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7836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992" w:type="dxa"/>
          </w:tcPr>
          <w:p w:rsidR="00816362" w:rsidRPr="00397836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51 № 8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</w:rPr>
              <w:t>Учимся р</w:t>
            </w:r>
            <w:r w:rsidRPr="003D3D59">
              <w:rPr>
                <w:rFonts w:ascii="Arial" w:hAnsi="Arial" w:cs="Arial"/>
                <w:sz w:val="20"/>
                <w:szCs w:val="20"/>
              </w:rPr>
              <w:t>е</w:t>
            </w:r>
            <w:r w:rsidRPr="003D3D59">
              <w:rPr>
                <w:rFonts w:ascii="Arial" w:hAnsi="Arial" w:cs="Arial"/>
                <w:sz w:val="20"/>
                <w:szCs w:val="20"/>
              </w:rPr>
              <w:t>шать задачи</w:t>
            </w: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а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97836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95B27" w:rsidRDefault="00816362" w:rsidP="0039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нах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е стоим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, цены товара, к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личества; </w:t>
            </w:r>
          </w:p>
          <w:p w:rsidR="00816362" w:rsidRPr="00695B27" w:rsidRDefault="00816362" w:rsidP="0039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записывать усл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вия задач в табл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цах,</w:t>
            </w:r>
          </w:p>
          <w:p w:rsidR="00816362" w:rsidRPr="00695B27" w:rsidRDefault="00816362" w:rsidP="0039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записывать р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шения задач разными спо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бами (по действиям, числовым выраже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м, с помощью ф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мул),</w:t>
            </w:r>
          </w:p>
          <w:p w:rsidR="00816362" w:rsidRPr="00695B27" w:rsidRDefault="00816362" w:rsidP="00397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выполнять у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ые и письменные выч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ления с многозн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ыми ч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лами.</w:t>
            </w:r>
          </w:p>
        </w:tc>
        <w:tc>
          <w:tcPr>
            <w:tcW w:w="3827" w:type="dxa"/>
          </w:tcPr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владеть общими пр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95B2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</w:tc>
        <w:tc>
          <w:tcPr>
            <w:tcW w:w="2552" w:type="dxa"/>
          </w:tcPr>
          <w:p w:rsidR="00816362" w:rsidRPr="00695B2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695B2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е стоим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ти, цены товара, количества; в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полнять устные и пи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менные вычисления с м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гознач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ми числами</w:t>
            </w:r>
          </w:p>
        </w:tc>
        <w:tc>
          <w:tcPr>
            <w:tcW w:w="992" w:type="dxa"/>
          </w:tcPr>
          <w:p w:rsidR="00816362" w:rsidRPr="00695B2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с 53 № 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8" w:type="dxa"/>
          </w:tcPr>
          <w:p w:rsidR="00816362" w:rsidRPr="00695B2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16362" w:rsidRPr="00695B2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95B27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95B27" w:rsidRDefault="00816362" w:rsidP="006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Решение задач на основе формулы пр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изведения (з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дачи на движение, работу, купли-продажи),</w:t>
            </w:r>
          </w:p>
          <w:p w:rsidR="00816362" w:rsidRPr="00695B27" w:rsidRDefault="00816362" w:rsidP="00695B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тренажёрные зад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ия на вып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ение письмен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го деления</w:t>
            </w:r>
          </w:p>
        </w:tc>
        <w:tc>
          <w:tcPr>
            <w:tcW w:w="3827" w:type="dxa"/>
          </w:tcPr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695B2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Планирование (выбирать действия в с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поставленной задачей и условиями ее реализации). </w:t>
            </w:r>
            <w:proofErr w:type="spellStart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мыслообр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proofErr w:type="spellEnd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риев усп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ой деятельности).</w:t>
            </w:r>
          </w:p>
        </w:tc>
        <w:tc>
          <w:tcPr>
            <w:tcW w:w="2552" w:type="dxa"/>
          </w:tcPr>
          <w:p w:rsidR="00816362" w:rsidRPr="00695B27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выполнять деление мн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</w:t>
            </w:r>
            <w:proofErr w:type="gramStart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95B27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ое столбиком;</w:t>
            </w:r>
          </w:p>
          <w:p w:rsidR="00816362" w:rsidRPr="00695B27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816362" w:rsidRPr="00695B27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дение стоим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ти, цены това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softHyphen/>
              <w:t>ра, колич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B27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с 67 </w:t>
            </w:r>
          </w:p>
          <w:p w:rsidR="00816362" w:rsidRPr="00695B27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B27">
              <w:rPr>
                <w:rFonts w:ascii="Times New Roman" w:hAnsi="Times New Roman" w:cs="Times New Roman"/>
                <w:bCs/>
                <w:sz w:val="20"/>
                <w:szCs w:val="20"/>
              </w:rPr>
              <w:t>№ 216, 21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418" w:type="dxa"/>
          </w:tcPr>
          <w:p w:rsidR="00816362" w:rsidRPr="00633513" w:rsidRDefault="00816362" w:rsidP="00633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 w:rsidRPr="0063351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633513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р</w:t>
            </w:r>
            <w:r w:rsidRPr="0063351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33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та </w:t>
            </w:r>
          </w:p>
          <w:p w:rsidR="00816362" w:rsidRPr="00633513" w:rsidRDefault="00816362" w:rsidP="006335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дачи на «ку</w:t>
            </w:r>
            <w:r w:rsidRPr="0063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63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ю-продажу».</w:t>
            </w:r>
          </w:p>
        </w:tc>
        <w:tc>
          <w:tcPr>
            <w:tcW w:w="425" w:type="dxa"/>
          </w:tcPr>
          <w:p w:rsidR="00816362" w:rsidRPr="0063351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3351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3351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33513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633513" w:rsidRDefault="00816362" w:rsidP="0063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стоим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ти, цены товара, к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 xml:space="preserve">личества; </w:t>
            </w:r>
          </w:p>
          <w:p w:rsidR="00816362" w:rsidRPr="00633513" w:rsidRDefault="00816362" w:rsidP="006335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- выполнять у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ные и письменные вычи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ления с многозна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ными чи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лами.</w:t>
            </w:r>
          </w:p>
        </w:tc>
        <w:tc>
          <w:tcPr>
            <w:tcW w:w="3827" w:type="dxa"/>
          </w:tcPr>
          <w:p w:rsidR="00816362" w:rsidRPr="0063351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3351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63351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33513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ьн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63351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3351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дение стоим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ти, цены товара, количества; в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полнять устные и пи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менные вычисления с мн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гозначными чи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513">
              <w:rPr>
                <w:rFonts w:ascii="Times New Roman" w:hAnsi="Times New Roman" w:cs="Times New Roman"/>
                <w:sz w:val="20"/>
                <w:szCs w:val="20"/>
              </w:rPr>
              <w:t>лами.</w:t>
            </w:r>
          </w:p>
        </w:tc>
        <w:tc>
          <w:tcPr>
            <w:tcW w:w="992" w:type="dxa"/>
          </w:tcPr>
          <w:p w:rsidR="00816362" w:rsidRPr="0063351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513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54 № 9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Вычисления с п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ощью кальку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ора.</w:t>
            </w:r>
          </w:p>
        </w:tc>
        <w:tc>
          <w:tcPr>
            <w:tcW w:w="425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00351" w:rsidRDefault="00816362" w:rsidP="006335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E00351" w:rsidRDefault="00816362" w:rsidP="006335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олнять вычис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я на ка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уляторе;</w:t>
            </w:r>
          </w:p>
          <w:p w:rsidR="00816362" w:rsidRPr="00E00351" w:rsidRDefault="00816362" w:rsidP="006335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е с остатком;</w:t>
            </w:r>
          </w:p>
          <w:p w:rsidR="00816362" w:rsidRPr="00E00351" w:rsidRDefault="00816362" w:rsidP="006335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определять неп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частное и ост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ок, используя ка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улятор;</w:t>
            </w:r>
          </w:p>
          <w:p w:rsidR="00816362" w:rsidRPr="00E00351" w:rsidRDefault="00816362" w:rsidP="006335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числять зн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числовых выражений со скобками.</w:t>
            </w:r>
          </w:p>
        </w:tc>
        <w:tc>
          <w:tcPr>
            <w:tcW w:w="3827" w:type="dxa"/>
          </w:tcPr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контроли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выполнения задания. </w:t>
            </w:r>
            <w:proofErr w:type="spell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ельности).</w:t>
            </w:r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16362" w:rsidRPr="00E0035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олнять вычисления на кальк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яторе;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олнять деление с остатком;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определять неполное частное и остаток, испо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я кальку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ор;</w:t>
            </w:r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числять зн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ч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овых выражений со ск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992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ик с 69 №226, тетрадь с55 №9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9</w:t>
            </w:r>
          </w:p>
        </w:tc>
        <w:tc>
          <w:tcPr>
            <w:tcW w:w="1418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ак в мат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атике п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еняют союз «и» и союз «или».</w:t>
            </w:r>
          </w:p>
        </w:tc>
        <w:tc>
          <w:tcPr>
            <w:tcW w:w="425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00351" w:rsidRDefault="00816362" w:rsidP="00E0035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Читать записи вида </w:t>
            </w:r>
            <w:r w:rsidRPr="00E003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≥12; </w:t>
            </w:r>
          </w:p>
          <w:p w:rsidR="00816362" w:rsidRPr="00E00351" w:rsidRDefault="00816362" w:rsidP="00E0035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составлять и зап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ывать верное дв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е нера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тво со знаком</w:t>
            </w:r>
            <w:proofErr w:type="gram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&lt; (&gt;); </w:t>
            </w:r>
            <w:proofErr w:type="gramEnd"/>
          </w:p>
          <w:p w:rsidR="00816362" w:rsidRPr="00E00351" w:rsidRDefault="00816362" w:rsidP="00E003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исывать 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ые утверждения, в кот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ых с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softHyphen/>
              <w:t>юз «или» 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gram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енить на союз</w:t>
            </w:r>
            <w:proofErr w:type="gramEnd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«и» при условии, что утверждение остан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я верным.</w:t>
            </w:r>
          </w:p>
        </w:tc>
        <w:tc>
          <w:tcPr>
            <w:tcW w:w="3827" w:type="dxa"/>
          </w:tcPr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; п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водить сравнение, </w:t>
            </w:r>
            <w:proofErr w:type="spell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, классиф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ации, выбирая наиболее эфф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ивный способ решения или верное решение (правильный ответ).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Ученик научится или получит возможность научиться проявлять позна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нимать, знать</w:t>
            </w:r>
            <w:r w:rsidRPr="00E003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как в математике применяют союз «и» и союз «или». 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- читать записи вида </w:t>
            </w:r>
            <w:r w:rsidRPr="00E003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≥12; 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составлять и з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писывать верное двойное нера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тво со знаком</w:t>
            </w:r>
            <w:proofErr w:type="gram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&lt; (&gt;); </w:t>
            </w:r>
            <w:proofErr w:type="gramEnd"/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выписывать верные утверждения, в которых с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юз «или» можно </w:t>
            </w:r>
            <w:proofErr w:type="gramStart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ть на союз</w:t>
            </w:r>
            <w:proofErr w:type="gramEnd"/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«и» при условии, что утверждение останется 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ым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72 № 236 те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ь с 57 </w:t>
            </w:r>
          </w:p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№ 102, 10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огда вып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ение одного условия обеспечивает 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полнение другого.</w:t>
            </w:r>
          </w:p>
        </w:tc>
        <w:tc>
          <w:tcPr>
            <w:tcW w:w="425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00351" w:rsidRDefault="00816362" w:rsidP="00E0035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Переформули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вать данные утверждения с помощью логич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кой связки «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и..., то ...»;</w:t>
            </w:r>
          </w:p>
          <w:p w:rsidR="00816362" w:rsidRPr="00E00351" w:rsidRDefault="00816362" w:rsidP="00E0035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завершать постр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ие данных ут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дений так, чтобы они получались 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ыми;</w:t>
            </w:r>
          </w:p>
          <w:p w:rsidR="00816362" w:rsidRPr="00E00351" w:rsidRDefault="00816362" w:rsidP="00E003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записывать 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шение задачи не только по действиям, но и с п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мощью одного вы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3827" w:type="dxa"/>
          </w:tcPr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ость научиться подводить под понятие (формулировать правило) на основе 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деления существенных признаков.</w:t>
            </w:r>
          </w:p>
          <w:p w:rsidR="00816362" w:rsidRPr="00E0035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Целеполагание. Ученик научится или получит возможность научиться проя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зании помощи соучен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E0035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переформулировать д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ные утверждения с пом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щью логической связки «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ли..., то ...»;</w:t>
            </w:r>
          </w:p>
          <w:p w:rsidR="00816362" w:rsidRPr="00E0035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завершать построение данных утв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ждений так, чтобы они получались верными;</w:t>
            </w:r>
          </w:p>
          <w:p w:rsidR="00816362" w:rsidRPr="00E0035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дачи не только по де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ствиям, но и с помощью одного в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0351">
              <w:rPr>
                <w:rFonts w:ascii="Times New Roman" w:hAnsi="Times New Roman" w:cs="Times New Roman"/>
                <w:sz w:val="20"/>
                <w:szCs w:val="20"/>
              </w:rPr>
              <w:t>ражения.</w:t>
            </w:r>
          </w:p>
        </w:tc>
        <w:tc>
          <w:tcPr>
            <w:tcW w:w="992" w:type="dxa"/>
          </w:tcPr>
          <w:p w:rsidR="00816362" w:rsidRPr="00E0035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351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58 № 105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816362" w:rsidRPr="002342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 xml:space="preserve">Не только одно, но и 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е.</w:t>
            </w:r>
          </w:p>
        </w:tc>
        <w:tc>
          <w:tcPr>
            <w:tcW w:w="425" w:type="dxa"/>
          </w:tcPr>
          <w:p w:rsidR="00816362" w:rsidRPr="002342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2342EE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а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342EE" w:rsidRDefault="00816362" w:rsidP="002342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и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 xml:space="preserve">вать данные утверждения 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логич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ской связки «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ли..., то ...»;</w:t>
            </w:r>
          </w:p>
          <w:p w:rsidR="00816362" w:rsidRPr="002342EE" w:rsidRDefault="00816362" w:rsidP="002342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- завершать постр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ние данных утв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ждений так, чтобы они получались в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ными;</w:t>
            </w:r>
          </w:p>
          <w:p w:rsidR="00816362" w:rsidRPr="002342EE" w:rsidRDefault="00816362" w:rsidP="002342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- записывать 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шение задачи с помощью одного выражения.</w:t>
            </w:r>
          </w:p>
        </w:tc>
        <w:tc>
          <w:tcPr>
            <w:tcW w:w="3827" w:type="dxa"/>
          </w:tcPr>
          <w:p w:rsidR="00816362" w:rsidRPr="002342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342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ь научиться проводить сравнение, </w:t>
            </w:r>
            <w:proofErr w:type="spellStart"/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ктивный способ решения или верное решение (правильный 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2342EE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342E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</w:tc>
        <w:tc>
          <w:tcPr>
            <w:tcW w:w="2552" w:type="dxa"/>
          </w:tcPr>
          <w:p w:rsidR="00816362" w:rsidRPr="002342EE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342E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- переформулировать да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утверждения с пом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щью логической связки «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ли..., то ...»;</w:t>
            </w:r>
          </w:p>
          <w:p w:rsidR="00816362" w:rsidRPr="002342EE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- завершать построение данных утв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ждений так, чтобы они получались верными;</w:t>
            </w:r>
          </w:p>
          <w:p w:rsidR="00816362" w:rsidRPr="002342EE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- записывать решение з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дачи не только по де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ствиям, но и с помощью одного в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42EE">
              <w:rPr>
                <w:rFonts w:ascii="Times New Roman" w:hAnsi="Times New Roman" w:cs="Times New Roman"/>
                <w:sz w:val="20"/>
                <w:szCs w:val="20"/>
              </w:rPr>
              <w:t>ражения.</w:t>
            </w:r>
          </w:p>
        </w:tc>
        <w:tc>
          <w:tcPr>
            <w:tcW w:w="992" w:type="dxa"/>
          </w:tcPr>
          <w:p w:rsidR="00816362" w:rsidRPr="002342EE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с 59 № </w:t>
            </w:r>
            <w:r w:rsidRPr="00234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18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шать логич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кие зад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C2C90" w:rsidRDefault="00816362" w:rsidP="002342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Решать логич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кие задачи;</w:t>
            </w:r>
          </w:p>
          <w:p w:rsidR="00816362" w:rsidRPr="009C2C90" w:rsidRDefault="00816362" w:rsidP="002342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доказывать в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ость данных утверждений;</w:t>
            </w:r>
          </w:p>
          <w:p w:rsidR="00816362" w:rsidRPr="009C2C90" w:rsidRDefault="00816362" w:rsidP="002342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разгадывать ари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метические ребусы.</w:t>
            </w:r>
          </w:p>
        </w:tc>
        <w:tc>
          <w:tcPr>
            <w:tcW w:w="3827" w:type="dxa"/>
          </w:tcPr>
          <w:p w:rsidR="00816362" w:rsidRPr="009C2C9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C2C9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9C2C9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</w:p>
          <w:p w:rsidR="00816362" w:rsidRPr="009C2C9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. </w:t>
            </w:r>
            <w:proofErr w:type="spellStart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мооценка на основе критериев успешной деятел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</w:tc>
        <w:tc>
          <w:tcPr>
            <w:tcW w:w="2552" w:type="dxa"/>
          </w:tcPr>
          <w:p w:rsidR="00816362" w:rsidRPr="009C2C9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9C2C9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решать логические зад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чи;</w:t>
            </w:r>
          </w:p>
          <w:p w:rsidR="00816362" w:rsidRPr="009C2C9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доказывать верность данных утвержд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816362" w:rsidRPr="009C2C9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разгадывать арифметич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кие реб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</w:tc>
        <w:tc>
          <w:tcPr>
            <w:tcW w:w="992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61 № 111 (5,6,7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418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9C2C90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C2C90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9C2C90" w:rsidRDefault="00816362" w:rsidP="009C2C9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шать задачи на нахождение пл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ади прямоугол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ка;</w:t>
            </w:r>
          </w:p>
          <w:p w:rsidR="00816362" w:rsidRPr="009C2C90" w:rsidRDefault="00816362" w:rsidP="009C2C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выполнять дел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ие многозначн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го числа </w:t>
            </w:r>
            <w:proofErr w:type="gramStart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ст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биком</w:t>
            </w:r>
          </w:p>
        </w:tc>
        <w:tc>
          <w:tcPr>
            <w:tcW w:w="3827" w:type="dxa"/>
          </w:tcPr>
          <w:p w:rsidR="00816362" w:rsidRPr="009C2C90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9C2C9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ность научиться выполнять действия по заданному алгоритму. </w:t>
            </w:r>
            <w:proofErr w:type="spellStart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2552" w:type="dxa"/>
          </w:tcPr>
          <w:p w:rsidR="00816362" w:rsidRPr="009C2C90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9C2C9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решать задачи на нахо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е площади прям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ольн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C2C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;</w:t>
            </w:r>
          </w:p>
          <w:p w:rsidR="00816362" w:rsidRPr="009C2C90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выполнять деление мн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гозначного числа </w:t>
            </w:r>
            <w:proofErr w:type="gramStart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2C90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ное столбиком;</w:t>
            </w:r>
          </w:p>
          <w:p w:rsidR="00816362" w:rsidRPr="009C2C90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чи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лового выражения со скобк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C90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992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77 № 257, те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радь с 62 №11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418" w:type="dxa"/>
          </w:tcPr>
          <w:p w:rsidR="00816362" w:rsidRDefault="00816362" w:rsidP="00241D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амосто</w:t>
            </w:r>
            <w:r>
              <w:rPr>
                <w:b/>
                <w:bCs/>
                <w:i/>
                <w:iCs/>
                <w:sz w:val="20"/>
                <w:szCs w:val="20"/>
              </w:rPr>
              <w:t>я</w:t>
            </w:r>
            <w:r>
              <w:rPr>
                <w:b/>
                <w:bCs/>
                <w:i/>
                <w:iCs/>
                <w:sz w:val="20"/>
                <w:szCs w:val="20"/>
              </w:rPr>
              <w:t>тельная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бота по т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>ме: «Логич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ие задачи» 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ль знаний </w:t>
            </w:r>
          </w:p>
        </w:tc>
        <w:tc>
          <w:tcPr>
            <w:tcW w:w="2126" w:type="dxa"/>
          </w:tcPr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Выполнять зад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ния по </w:t>
            </w:r>
            <w:proofErr w:type="spellStart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gramStart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згадывание</w:t>
            </w:r>
            <w:proofErr w:type="spellEnd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ов, 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бусов,</w:t>
            </w:r>
          </w:p>
          <w:p w:rsidR="00816362" w:rsidRPr="00241D0D" w:rsidRDefault="00816362" w:rsidP="00241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работа с микрокал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кулятором (вычисл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ие значений вы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жений со скобками).</w:t>
            </w:r>
          </w:p>
        </w:tc>
        <w:tc>
          <w:tcPr>
            <w:tcW w:w="3827" w:type="dxa"/>
          </w:tcPr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41D0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выполнения задания. </w:t>
            </w:r>
            <w:proofErr w:type="spellStart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тельности).</w:t>
            </w:r>
          </w:p>
        </w:tc>
        <w:tc>
          <w:tcPr>
            <w:tcW w:w="2552" w:type="dxa"/>
          </w:tcPr>
          <w:p w:rsidR="00816362" w:rsidRPr="00241D0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41D0D">
              <w:rPr>
                <w:sz w:val="20"/>
                <w:szCs w:val="20"/>
              </w:rPr>
              <w:t>Решать комбинаторные и логические задачи</w:t>
            </w:r>
            <w:proofErr w:type="gramStart"/>
            <w:r w:rsidRPr="00241D0D">
              <w:rPr>
                <w:sz w:val="20"/>
                <w:szCs w:val="20"/>
              </w:rPr>
              <w:t xml:space="preserve"> </w:t>
            </w:r>
            <w:r w:rsidRPr="00241D0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41D0D">
              <w:rPr>
                <w:b/>
                <w:bCs/>
                <w:sz w:val="20"/>
                <w:szCs w:val="20"/>
              </w:rPr>
              <w:t>ы</w:t>
            </w:r>
            <w:r w:rsidRPr="00241D0D">
              <w:rPr>
                <w:b/>
                <w:bCs/>
                <w:sz w:val="20"/>
                <w:szCs w:val="20"/>
              </w:rPr>
              <w:t xml:space="preserve">полнять </w:t>
            </w:r>
            <w:r w:rsidRPr="00241D0D">
              <w:rPr>
                <w:sz w:val="20"/>
                <w:szCs w:val="20"/>
              </w:rPr>
              <w:t>краткую запись ра</w:t>
            </w:r>
            <w:r w:rsidRPr="00241D0D">
              <w:rPr>
                <w:sz w:val="20"/>
                <w:szCs w:val="20"/>
              </w:rPr>
              <w:t>з</w:t>
            </w:r>
            <w:r w:rsidRPr="00241D0D">
              <w:rPr>
                <w:sz w:val="20"/>
                <w:szCs w:val="20"/>
              </w:rPr>
              <w:t>ными способами, в том числе с помощью геоме</w:t>
            </w:r>
            <w:r w:rsidRPr="00241D0D">
              <w:rPr>
                <w:sz w:val="20"/>
                <w:szCs w:val="20"/>
              </w:rPr>
              <w:t>т</w:t>
            </w:r>
            <w:r w:rsidRPr="00241D0D">
              <w:rPr>
                <w:sz w:val="20"/>
                <w:szCs w:val="20"/>
              </w:rPr>
              <w:t>рич</w:t>
            </w:r>
            <w:r w:rsidRPr="00241D0D">
              <w:rPr>
                <w:sz w:val="20"/>
                <w:szCs w:val="20"/>
              </w:rPr>
              <w:t>е</w:t>
            </w:r>
            <w:r w:rsidRPr="00241D0D">
              <w:rPr>
                <w:sz w:val="20"/>
                <w:szCs w:val="20"/>
              </w:rPr>
              <w:t>ских образов (отрезок, прямоугол</w:t>
            </w:r>
            <w:r w:rsidRPr="00241D0D">
              <w:rPr>
                <w:sz w:val="20"/>
                <w:szCs w:val="20"/>
              </w:rPr>
              <w:t>ь</w:t>
            </w:r>
            <w:r w:rsidRPr="00241D0D">
              <w:rPr>
                <w:sz w:val="20"/>
                <w:szCs w:val="20"/>
              </w:rPr>
              <w:t xml:space="preserve">ник и др.). </w:t>
            </w:r>
          </w:p>
          <w:p w:rsidR="00816362" w:rsidRPr="00241D0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62 № 11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Квадрат и куб.</w:t>
            </w:r>
          </w:p>
        </w:tc>
        <w:tc>
          <w:tcPr>
            <w:tcW w:w="425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а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познавание  и  изображение  геоме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рических  ф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гур;</w:t>
            </w:r>
          </w:p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понятия  «кв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рат»  и  «куб»;</w:t>
            </w:r>
          </w:p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нахождение об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ёма куба,</w:t>
            </w:r>
          </w:p>
          <w:p w:rsidR="00816362" w:rsidRPr="00241D0D" w:rsidRDefault="00816362" w:rsidP="00241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62" w:rsidRPr="00241D0D" w:rsidRDefault="00816362" w:rsidP="00241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нахождение пе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метра и площади квадрата</w:t>
            </w:r>
          </w:p>
        </w:tc>
        <w:tc>
          <w:tcPr>
            <w:tcW w:w="3827" w:type="dxa"/>
          </w:tcPr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строить об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41D0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41D0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241D0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 «квадрат», «куб». </w:t>
            </w:r>
            <w:r w:rsidRPr="00241D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меть предста</w:t>
            </w:r>
            <w:r w:rsidRPr="00241D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</w:t>
            </w:r>
            <w:r w:rsidRPr="00241D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ение 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рах, гранях куба.</w:t>
            </w:r>
          </w:p>
          <w:p w:rsidR="00816362" w:rsidRPr="00241D0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41D0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изображать кв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рат и куб;</w:t>
            </w:r>
          </w:p>
          <w:p w:rsidR="00816362" w:rsidRPr="00241D0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находить объем данного куба;</w:t>
            </w:r>
          </w:p>
          <w:p w:rsidR="00816362" w:rsidRPr="00241D0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- решать логические зад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D0D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992" w:type="dxa"/>
          </w:tcPr>
          <w:p w:rsidR="00816362" w:rsidRPr="00241D0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63 № </w:t>
            </w:r>
            <w:r w:rsidRPr="00241D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6, 11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18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Круг и шар.</w:t>
            </w:r>
          </w:p>
        </w:tc>
        <w:tc>
          <w:tcPr>
            <w:tcW w:w="425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406981" w:rsidRDefault="00816362" w:rsidP="0040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Понятия  «круг»  и  «шар»;</w:t>
            </w:r>
          </w:p>
          <w:p w:rsidR="00816362" w:rsidRPr="00406981" w:rsidRDefault="00816362" w:rsidP="0040698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чертить круг; пок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зывать центр круга;</w:t>
            </w:r>
          </w:p>
          <w:p w:rsidR="00816362" w:rsidRPr="00406981" w:rsidRDefault="00816362" w:rsidP="004069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приводить п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еры предметов круглой и ша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бразной формы</w:t>
            </w:r>
          </w:p>
        </w:tc>
        <w:tc>
          <w:tcPr>
            <w:tcW w:w="3827" w:type="dxa"/>
          </w:tcPr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трудничать) с соседом по парте. </w:t>
            </w:r>
            <w:proofErr w:type="spellStart"/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териев успешной деятельн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2552" w:type="dxa"/>
          </w:tcPr>
          <w:p w:rsidR="00816362" w:rsidRPr="0040698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круг» и «шар». 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0698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решать логические зад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чи;</w:t>
            </w:r>
          </w:p>
          <w:p w:rsidR="00816362" w:rsidRPr="0040698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чертить круг; показывать центр к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га;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редметов круглой и ш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рообр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й формы.</w:t>
            </w:r>
          </w:p>
        </w:tc>
        <w:tc>
          <w:tcPr>
            <w:tcW w:w="992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64 № 120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Площадь и объем.</w:t>
            </w:r>
          </w:p>
        </w:tc>
        <w:tc>
          <w:tcPr>
            <w:tcW w:w="425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406981" w:rsidRDefault="00816362" w:rsidP="0040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Выделять куб, пр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у, прям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гольный прямоугольник, к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ус, цилиндр, пи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иду, шар,</w:t>
            </w:r>
          </w:p>
          <w:p w:rsidR="00816362" w:rsidRPr="00406981" w:rsidRDefault="00816362" w:rsidP="0040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поверхность объ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ых фигур с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стоит из многоугольников (к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торые называются многогранник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и),</w:t>
            </w:r>
          </w:p>
          <w:p w:rsidR="00816362" w:rsidRPr="00406981" w:rsidRDefault="00816362" w:rsidP="004069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вычисление площ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ди поверхности мн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р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3827" w:type="dxa"/>
          </w:tcPr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ческую цепь рассужд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ть) с соседом по парте. Ученик научится или получит возможность научиться проявлять познав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40698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Иметь предста</w:t>
            </w:r>
            <w:r w:rsidRPr="0040698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</w:t>
            </w:r>
            <w:r w:rsidRPr="0040698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</w:t>
            </w:r>
            <w:r w:rsidRPr="004069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б объ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softHyphen/>
              <w:t>емных фигурах; что поверхность объемных фигур состоит из мног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гольников (которые называются многогранн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ками)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выделять куб, призму, прямоугольный прям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гольник, конус, цилиндр, пирам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ду, шар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83 № 274, те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ь с 65 </w:t>
            </w:r>
          </w:p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№ 122 (3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змерение пл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щади с помощью палетк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0698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6362" w:rsidRPr="00406981" w:rsidRDefault="00816362" w:rsidP="0040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пределять пл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щадь геометрических ф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гур с помощью п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летки,</w:t>
            </w:r>
          </w:p>
          <w:p w:rsidR="00816362" w:rsidRPr="00406981" w:rsidRDefault="00816362" w:rsidP="004069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закрепить знания формул определ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ия площади геометрич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ских ф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гу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6362" w:rsidRPr="0040698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 Планирование (в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бирать действия в соответствии с пост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ции). Ученик научится или получит в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ожность научиться проявлять познав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зании помощи соученика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362" w:rsidRPr="0040698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нимать</w:t>
            </w:r>
            <w:r w:rsidRPr="004069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как измерять площадь г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етрической фигуры с помощью пал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816362" w:rsidRPr="0040698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40698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- определять площадь ге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етрических фигур с п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мощью палет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362" w:rsidRPr="0040698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981">
              <w:rPr>
                <w:rFonts w:ascii="Times New Roman" w:hAnsi="Times New Roman" w:cs="Times New Roman"/>
                <w:sz w:val="20"/>
                <w:szCs w:val="20"/>
              </w:rPr>
              <w:t>Учебник с 87 № 230, 2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418" w:type="dxa"/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мся в нахождении п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щади и объема.</w:t>
            </w:r>
          </w:p>
        </w:tc>
        <w:tc>
          <w:tcPr>
            <w:tcW w:w="425" w:type="dxa"/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аходить площ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и данных фигур с п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мощью палетки;</w:t>
            </w:r>
          </w:p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сравнивать резу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аты измерения п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щади п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моугольника по формуле 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</w:t>
            </w:r>
            <w:proofErr w:type="spellEnd"/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 с помощью пал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щадь боковых стенок бака;</w:t>
            </w:r>
          </w:p>
          <w:p w:rsidR="00816362" w:rsidRPr="00FE1DE3" w:rsidRDefault="00816362" w:rsidP="00FE1D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щадь одной клетки тетр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го 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та и на нем ст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ть различные многоугольники с площадью 12 кв. см.</w:t>
            </w:r>
          </w:p>
        </w:tc>
        <w:tc>
          <w:tcPr>
            <w:tcW w:w="3827" w:type="dxa"/>
          </w:tcPr>
          <w:p w:rsidR="00816362" w:rsidRPr="00FE1DE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E1DE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FE1DE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FE1DE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Ученик научится или получит возможность научиться проявлять познав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FE1DE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находить площади д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ых фигур с п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мощью палетки;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сравнивать результаты измерения площади п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моугольника по форм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</w:t>
            </w:r>
            <w:proofErr w:type="spellEnd"/>
            <w:r w:rsidRPr="00FE1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 с помощью п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летки;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ощадь б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ковых стенок б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</w:p>
          <w:p w:rsidR="00816362" w:rsidRPr="00FE1DE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ощадь 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й клетки т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радного листа и на нем строить различные многоуголь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ки с площ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ью 12 кв. см.</w:t>
            </w:r>
          </w:p>
        </w:tc>
        <w:tc>
          <w:tcPr>
            <w:tcW w:w="992" w:type="dxa"/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89 № 287, те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радь с 67 №127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проверять выполн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е сложение, выч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ание, ум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жение, деление многозн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ых чисел в столбик;</w:t>
            </w:r>
          </w:p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решать задачу на встречное движ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- чертить квадраты 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площ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ди; </w:t>
            </w:r>
          </w:p>
          <w:p w:rsidR="00816362" w:rsidRPr="00FE1DE3" w:rsidRDefault="00816362" w:rsidP="00FE1D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сравнивать з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чения числовых выражений и записывать по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ченные результ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ы в виде двойного не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венства со знаком &lt;;</w:t>
            </w:r>
          </w:p>
          <w:p w:rsidR="00816362" w:rsidRPr="00FE1DE3" w:rsidRDefault="00816362" w:rsidP="00FE1D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ика по данному периметру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6362" w:rsidRPr="00FE1DE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FE1DE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ность научиться проводить сравнение, </w:t>
            </w:r>
            <w:proofErr w:type="spellStart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ктивный способ решения или верное решение (правильный 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вет). </w:t>
            </w:r>
            <w:proofErr w:type="spellStart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ве критериев успешной деяте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362" w:rsidRPr="00FE1DE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проверять выполненное сложение, вычитание, умножение, деление мн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гозначных чисел в сто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бик;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решать задачу на встр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ое движение;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ртить квадраты оп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деленной площ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 xml:space="preserve">ди; </w:t>
            </w:r>
          </w:p>
          <w:p w:rsidR="00816362" w:rsidRPr="00FE1DE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сравнивать значения ч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ловых выражений и зап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сывать полученные 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зультаты в виде двойного не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венства со знаком &lt;;</w:t>
            </w:r>
          </w:p>
          <w:p w:rsidR="00816362" w:rsidRPr="00FE1DE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- вычислять площадь пр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моугол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1DE3">
              <w:rPr>
                <w:rFonts w:ascii="Times New Roman" w:hAnsi="Times New Roman" w:cs="Times New Roman"/>
                <w:sz w:val="20"/>
                <w:szCs w:val="20"/>
              </w:rPr>
              <w:t>ника по данному периметр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91 </w:t>
            </w:r>
          </w:p>
          <w:p w:rsidR="00816362" w:rsidRPr="00FE1DE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DE3">
              <w:rPr>
                <w:rFonts w:ascii="Times New Roman" w:hAnsi="Times New Roman" w:cs="Times New Roman"/>
                <w:bCs/>
                <w:sz w:val="20"/>
                <w:szCs w:val="20"/>
              </w:rPr>
              <w:t>№ 296, 29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  <w:tcBorders>
              <w:top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6362" w:rsidRPr="00C146B1" w:rsidRDefault="00816362" w:rsidP="00C1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 w:rsidRPr="00C146B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146B1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р</w:t>
            </w:r>
            <w:r w:rsidRPr="00C146B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b/>
                <w:sz w:val="20"/>
                <w:szCs w:val="20"/>
              </w:rPr>
              <w:t>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у</w:t>
            </w:r>
          </w:p>
          <w:p w:rsidR="00816362" w:rsidRPr="00C146B1" w:rsidRDefault="00816362" w:rsidP="00C14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еометр</w:t>
            </w:r>
            <w:r w:rsidRPr="00C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ские фиг</w:t>
            </w:r>
            <w:r w:rsidRPr="00C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C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 и тела»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ль зн</w:t>
            </w: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6362" w:rsidRPr="00C146B1" w:rsidRDefault="00816362" w:rsidP="00C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ерим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а фигур,</w:t>
            </w:r>
          </w:p>
          <w:p w:rsidR="00816362" w:rsidRPr="00C146B1" w:rsidRDefault="00816362" w:rsidP="00C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нахождение площ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ди геом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ических фигур,</w:t>
            </w:r>
          </w:p>
          <w:p w:rsidR="00816362" w:rsidRPr="00C146B1" w:rsidRDefault="00816362" w:rsidP="00C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нахождение об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ёма геометрич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ского тела,</w:t>
            </w:r>
          </w:p>
          <w:p w:rsidR="00816362" w:rsidRPr="00C146B1" w:rsidRDefault="00816362" w:rsidP="00C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нахождение площ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ди повер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ости тела,</w:t>
            </w:r>
          </w:p>
          <w:p w:rsidR="00816362" w:rsidRPr="00C146B1" w:rsidRDefault="00816362" w:rsidP="00C14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нахождение площ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ди фигуры с пом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щью палетк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sz w:val="20"/>
                <w:szCs w:val="20"/>
              </w:rPr>
              <w:t>интереса к познанию математических фактов, количественных отношений, м</w:t>
            </w:r>
            <w:r w:rsidRPr="00C146B1">
              <w:rPr>
                <w:sz w:val="20"/>
                <w:szCs w:val="20"/>
              </w:rPr>
              <w:t>а</w:t>
            </w:r>
            <w:r w:rsidRPr="00C146B1">
              <w:rPr>
                <w:sz w:val="20"/>
                <w:szCs w:val="20"/>
              </w:rPr>
              <w:t>тематических зависимостей в окружа</w:t>
            </w:r>
            <w:r w:rsidRPr="00C146B1">
              <w:rPr>
                <w:sz w:val="20"/>
                <w:szCs w:val="20"/>
              </w:rPr>
              <w:t>ю</w:t>
            </w:r>
            <w:r w:rsidRPr="00C146B1">
              <w:rPr>
                <w:sz w:val="20"/>
                <w:szCs w:val="20"/>
              </w:rPr>
              <w:t xml:space="preserve">щем мире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учитывать ориентиры, данные учит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лем, при освоении нового учебного м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ериала, адекватно воспринимать ук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зания </w:t>
            </w:r>
            <w:proofErr w:type="gramStart"/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sz w:val="20"/>
                <w:szCs w:val="20"/>
              </w:rPr>
              <w:t>ошибки и исправлять найденные оши</w:t>
            </w:r>
            <w:r w:rsidRPr="00C146B1">
              <w:rPr>
                <w:sz w:val="20"/>
                <w:szCs w:val="20"/>
              </w:rPr>
              <w:t>б</w:t>
            </w:r>
            <w:r w:rsidRPr="00C146B1">
              <w:rPr>
                <w:sz w:val="20"/>
                <w:szCs w:val="20"/>
              </w:rPr>
              <w:t xml:space="preserve">ки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sz w:val="20"/>
                <w:szCs w:val="20"/>
              </w:rPr>
              <w:t>сотрудничать с товарищами при выпо</w:t>
            </w:r>
            <w:r w:rsidRPr="00C146B1">
              <w:rPr>
                <w:sz w:val="20"/>
                <w:szCs w:val="20"/>
              </w:rPr>
              <w:t>л</w:t>
            </w:r>
            <w:r w:rsidRPr="00C146B1">
              <w:rPr>
                <w:sz w:val="20"/>
                <w:szCs w:val="20"/>
              </w:rPr>
              <w:t>нении заданий: устанавливать и собл</w:t>
            </w:r>
            <w:r w:rsidRPr="00C146B1">
              <w:rPr>
                <w:sz w:val="20"/>
                <w:szCs w:val="20"/>
              </w:rPr>
              <w:t>ю</w:t>
            </w:r>
            <w:r w:rsidRPr="00C146B1">
              <w:rPr>
                <w:sz w:val="20"/>
                <w:szCs w:val="20"/>
              </w:rPr>
              <w:t xml:space="preserve">дать </w:t>
            </w:r>
            <w:proofErr w:type="spellStart"/>
            <w:r w:rsidRPr="00C146B1">
              <w:rPr>
                <w:sz w:val="20"/>
                <w:szCs w:val="20"/>
              </w:rPr>
              <w:t>очерѐдность</w:t>
            </w:r>
            <w:proofErr w:type="spellEnd"/>
            <w:r w:rsidRPr="00C146B1">
              <w:rPr>
                <w:sz w:val="20"/>
                <w:szCs w:val="20"/>
              </w:rPr>
              <w:t xml:space="preserve"> действий, сравнивать полученные результаты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конструировать геом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ические фигуры из заданных частей; дост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вать часть до заданной геометрической фигуры; мы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ленно делить геометрическую ф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гуру на части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Распознавать </w:t>
            </w:r>
            <w:r w:rsidRPr="00C146B1">
              <w:rPr>
                <w:sz w:val="20"/>
                <w:szCs w:val="20"/>
              </w:rPr>
              <w:t xml:space="preserve">плоские и </w:t>
            </w:r>
            <w:proofErr w:type="spellStart"/>
            <w:r w:rsidRPr="00C146B1">
              <w:rPr>
                <w:sz w:val="20"/>
                <w:szCs w:val="20"/>
              </w:rPr>
              <w:t>объѐмные</w:t>
            </w:r>
            <w:proofErr w:type="spellEnd"/>
            <w:r w:rsidRPr="00C146B1">
              <w:rPr>
                <w:sz w:val="20"/>
                <w:szCs w:val="20"/>
              </w:rPr>
              <w:t xml:space="preserve"> ге</w:t>
            </w:r>
            <w:r w:rsidRPr="00C146B1">
              <w:rPr>
                <w:sz w:val="20"/>
                <w:szCs w:val="20"/>
              </w:rPr>
              <w:t>о</w:t>
            </w:r>
            <w:r w:rsidRPr="00C146B1">
              <w:rPr>
                <w:sz w:val="20"/>
                <w:szCs w:val="20"/>
              </w:rPr>
              <w:t xml:space="preserve">метрические </w:t>
            </w:r>
            <w:proofErr w:type="spellStart"/>
            <w:r w:rsidRPr="00C146B1">
              <w:rPr>
                <w:sz w:val="20"/>
                <w:szCs w:val="20"/>
              </w:rPr>
              <w:t>фигуры</w:t>
            </w:r>
            <w:proofErr w:type="gramStart"/>
            <w:r w:rsidRPr="00C146B1">
              <w:rPr>
                <w:sz w:val="20"/>
                <w:szCs w:val="20"/>
              </w:rPr>
              <w:t>,в</w:t>
            </w:r>
            <w:proofErr w:type="gramEnd"/>
            <w:r w:rsidRPr="00C146B1">
              <w:rPr>
                <w:sz w:val="20"/>
                <w:szCs w:val="20"/>
              </w:rPr>
              <w:t>ычислять</w:t>
            </w:r>
            <w:proofErr w:type="spellEnd"/>
            <w:r w:rsidRPr="00C146B1">
              <w:rPr>
                <w:sz w:val="20"/>
                <w:szCs w:val="20"/>
              </w:rPr>
              <w:t xml:space="preserve"> пер</w:t>
            </w:r>
            <w:r w:rsidRPr="00C146B1">
              <w:rPr>
                <w:sz w:val="20"/>
                <w:szCs w:val="20"/>
              </w:rPr>
              <w:t>и</w:t>
            </w:r>
            <w:r w:rsidRPr="00C146B1">
              <w:rPr>
                <w:sz w:val="20"/>
                <w:szCs w:val="20"/>
              </w:rPr>
              <w:t xml:space="preserve">метр и площадь различных фигур прямоугольной формы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C146B1">
              <w:rPr>
                <w:sz w:val="20"/>
                <w:szCs w:val="20"/>
              </w:rPr>
              <w:t>реальные объекты с модел</w:t>
            </w:r>
            <w:r w:rsidRPr="00C146B1">
              <w:rPr>
                <w:sz w:val="20"/>
                <w:szCs w:val="20"/>
              </w:rPr>
              <w:t>я</w:t>
            </w:r>
            <w:r w:rsidRPr="00C146B1">
              <w:rPr>
                <w:sz w:val="20"/>
                <w:szCs w:val="20"/>
              </w:rPr>
              <w:t xml:space="preserve">ми 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геометрических фигур. 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познавать и называние геометр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ческого тела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sz w:val="20"/>
                <w:szCs w:val="20"/>
              </w:rPr>
              <w:t>куба, шара, цилиндра, к</w:t>
            </w:r>
            <w:r w:rsidRPr="00C146B1">
              <w:rPr>
                <w:sz w:val="20"/>
                <w:szCs w:val="20"/>
              </w:rPr>
              <w:t>о</w:t>
            </w:r>
            <w:r w:rsidRPr="00C146B1">
              <w:rPr>
                <w:sz w:val="20"/>
                <w:szCs w:val="20"/>
              </w:rPr>
              <w:t xml:space="preserve">нуса.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C146B1">
              <w:rPr>
                <w:sz w:val="20"/>
                <w:szCs w:val="20"/>
              </w:rPr>
              <w:t>сво</w:t>
            </w:r>
            <w:r w:rsidRPr="00C146B1">
              <w:rPr>
                <w:sz w:val="20"/>
                <w:szCs w:val="20"/>
              </w:rPr>
              <w:t>й</w:t>
            </w:r>
            <w:r w:rsidRPr="00C146B1">
              <w:rPr>
                <w:sz w:val="20"/>
                <w:szCs w:val="20"/>
              </w:rPr>
              <w:t>ства геометрических ф</w:t>
            </w:r>
            <w:r w:rsidRPr="00C146B1">
              <w:rPr>
                <w:sz w:val="20"/>
                <w:szCs w:val="20"/>
              </w:rPr>
              <w:t>и</w:t>
            </w:r>
            <w:r w:rsidRPr="00C146B1">
              <w:rPr>
                <w:sz w:val="20"/>
                <w:szCs w:val="20"/>
              </w:rPr>
              <w:t xml:space="preserve">гур. </w:t>
            </w:r>
          </w:p>
          <w:p w:rsidR="00816362" w:rsidRPr="00C146B1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C146B1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C146B1">
              <w:rPr>
                <w:sz w:val="20"/>
                <w:szCs w:val="20"/>
              </w:rPr>
              <w:t>геометрич</w:t>
            </w:r>
            <w:r w:rsidRPr="00C146B1">
              <w:rPr>
                <w:sz w:val="20"/>
                <w:szCs w:val="20"/>
              </w:rPr>
              <w:t>е</w:t>
            </w:r>
            <w:r w:rsidRPr="00C146B1">
              <w:rPr>
                <w:sz w:val="20"/>
                <w:szCs w:val="20"/>
              </w:rPr>
              <w:t>ские фиг</w:t>
            </w:r>
            <w:r w:rsidRPr="00C146B1">
              <w:rPr>
                <w:sz w:val="20"/>
                <w:szCs w:val="20"/>
              </w:rPr>
              <w:t>у</w:t>
            </w:r>
            <w:r w:rsidRPr="00C146B1">
              <w:rPr>
                <w:sz w:val="20"/>
                <w:szCs w:val="20"/>
              </w:rPr>
              <w:t xml:space="preserve">ры по форме. 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кие и прост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ственные геометр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ческие фигуры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68 № 1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418" w:type="dxa"/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Уравнение. Корень у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425" w:type="dxa"/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C146B1" w:rsidRDefault="00816362" w:rsidP="00C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Введение понятия «корень урав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ия»,</w:t>
            </w:r>
          </w:p>
          <w:p w:rsidR="00816362" w:rsidRPr="00C146B1" w:rsidRDefault="00816362" w:rsidP="00C146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- среди данных з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писей выбирать у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ения; находить к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и сложных урав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816362" w:rsidRPr="00C146B1" w:rsidRDefault="00816362" w:rsidP="00C146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пары 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так, чтобы уравнения в паре имели один и тот же корень;</w:t>
            </w:r>
          </w:p>
          <w:p w:rsidR="00816362" w:rsidRPr="00C146B1" w:rsidRDefault="00816362" w:rsidP="00C14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определять к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рень уравнения методом подбора.</w:t>
            </w:r>
          </w:p>
        </w:tc>
        <w:tc>
          <w:tcPr>
            <w:tcW w:w="3827" w:type="dxa"/>
          </w:tcPr>
          <w:p w:rsidR="00816362" w:rsidRPr="00C146B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6362" w:rsidRPr="00C146B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об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яснение в устной форме по предложенному пл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816362" w:rsidRPr="00C146B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C146B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я.</w:t>
            </w:r>
          </w:p>
          <w:p w:rsidR="00816362" w:rsidRPr="00C146B1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Ученик научится или получит возможность научиться проявлять познав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C146B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корень урав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t>ния».</w:t>
            </w:r>
          </w:p>
          <w:p w:rsidR="00816362" w:rsidRPr="00C146B1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C146B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среди данных записей выбирать уравнения; находить корни сложных уравнений;</w:t>
            </w:r>
          </w:p>
          <w:p w:rsidR="00816362" w:rsidRPr="00C146B1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составлять пары уравн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так, чтобы уравнения в паре имели один и тот же корень;</w:t>
            </w:r>
          </w:p>
          <w:p w:rsidR="00816362" w:rsidRPr="00C146B1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- определять корень ура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нения м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6B1">
              <w:rPr>
                <w:rFonts w:ascii="Times New Roman" w:hAnsi="Times New Roman" w:cs="Times New Roman"/>
                <w:sz w:val="20"/>
                <w:szCs w:val="20"/>
              </w:rPr>
              <w:t>тодом подбора.</w:t>
            </w:r>
          </w:p>
        </w:tc>
        <w:tc>
          <w:tcPr>
            <w:tcW w:w="992" w:type="dxa"/>
          </w:tcPr>
          <w:p w:rsidR="00816362" w:rsidRPr="00C146B1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6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69 № 13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1418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имся р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шать задачи с помощью уравнений.</w:t>
            </w:r>
          </w:p>
        </w:tc>
        <w:tc>
          <w:tcPr>
            <w:tcW w:w="425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571AF9" w:rsidRDefault="00816362" w:rsidP="00571A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шать задачи с п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мощью урав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16362" w:rsidRPr="00571AF9" w:rsidRDefault="00816362" w:rsidP="00571A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урав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816362" w:rsidRPr="00571AF9" w:rsidRDefault="00816362" w:rsidP="00571A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формулировать 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атные задачи</w:t>
            </w:r>
          </w:p>
        </w:tc>
        <w:tc>
          <w:tcPr>
            <w:tcW w:w="3827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ость научиться строить лог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ческую цепь рассужд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 Ученик научится или получит возможность научиться проявлять познав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2552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571AF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задачи с пом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щью уравнения;</w:t>
            </w:r>
          </w:p>
          <w:p w:rsidR="00816362" w:rsidRPr="00571AF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формулировать условие задачи по данному ур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ению;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форм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лировать обратные задачи</w:t>
            </w:r>
          </w:p>
        </w:tc>
        <w:tc>
          <w:tcPr>
            <w:tcW w:w="992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95 № 309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418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Поупраж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мся в в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числениях и повторим </w:t>
            </w:r>
            <w:proofErr w:type="gramStart"/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денное</w:t>
            </w:r>
            <w:proofErr w:type="gramEnd"/>
          </w:p>
        </w:tc>
        <w:tc>
          <w:tcPr>
            <w:tcW w:w="425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571AF9" w:rsidRDefault="00816362" w:rsidP="00571A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аходить корни д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ых урав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816362" w:rsidRPr="00571AF9" w:rsidRDefault="00816362" w:rsidP="00571A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ение;</w:t>
            </w:r>
          </w:p>
          <w:p w:rsidR="00816362" w:rsidRPr="00571AF9" w:rsidRDefault="00816362" w:rsidP="00571A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составлять урав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е, с помощью кот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ого можно решить задачу;</w:t>
            </w:r>
          </w:p>
          <w:p w:rsidR="00816362" w:rsidRPr="00571AF9" w:rsidRDefault="00816362" w:rsidP="00571A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задачу на нахождение цены товара.</w:t>
            </w:r>
          </w:p>
        </w:tc>
        <w:tc>
          <w:tcPr>
            <w:tcW w:w="3827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й и вычислений. Ученик научится или получит возможность научиться проя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лять познавательную инициативу в ок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зании помощи соученикам.</w:t>
            </w:r>
          </w:p>
        </w:tc>
        <w:tc>
          <w:tcPr>
            <w:tcW w:w="2552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571AF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находить корни данных ур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ений;</w:t>
            </w:r>
          </w:p>
          <w:p w:rsidR="00816362" w:rsidRPr="00571AF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816362" w:rsidRPr="00571AF9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составлять уравнение, с помощью кот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ого можно решить задачу;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задачу на нах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дение цены т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ара.</w:t>
            </w:r>
          </w:p>
        </w:tc>
        <w:tc>
          <w:tcPr>
            <w:tcW w:w="992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96 № 313, те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радь с 73 № 13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418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азные зад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571AF9" w:rsidRDefault="00816362" w:rsidP="0057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абота над оши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ками в </w:t>
            </w:r>
            <w:proofErr w:type="spellStart"/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6362" w:rsidRPr="00571AF9" w:rsidRDefault="00816362" w:rsidP="0057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логич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ские задачи с п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мощью таблицы;</w:t>
            </w:r>
          </w:p>
          <w:p w:rsidR="00816362" w:rsidRPr="00571AF9" w:rsidRDefault="00816362" w:rsidP="00571A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комбинат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ые задачи.</w:t>
            </w:r>
          </w:p>
        </w:tc>
        <w:tc>
          <w:tcPr>
            <w:tcW w:w="3827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ность научиться проводить сравнение, </w:t>
            </w:r>
            <w:proofErr w:type="spellStart"/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, классификации, выбирая наиболее эффективный способ решения или верное решение (правильный 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ет).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контролир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пах.</w:t>
            </w:r>
          </w:p>
        </w:tc>
        <w:tc>
          <w:tcPr>
            <w:tcW w:w="2552" w:type="dxa"/>
          </w:tcPr>
          <w:p w:rsidR="00816362" w:rsidRPr="00571AF9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571AF9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логические зад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чи с помощью таблицы;</w:t>
            </w:r>
          </w:p>
          <w:p w:rsidR="00816362" w:rsidRPr="00571AF9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- решать комбин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AF9">
              <w:rPr>
                <w:rFonts w:ascii="Times New Roman" w:hAnsi="Times New Roman" w:cs="Times New Roman"/>
                <w:sz w:val="20"/>
                <w:szCs w:val="20"/>
              </w:rPr>
              <w:t>торные задачи.</w:t>
            </w:r>
          </w:p>
        </w:tc>
        <w:tc>
          <w:tcPr>
            <w:tcW w:w="992" w:type="dxa"/>
          </w:tcPr>
          <w:p w:rsidR="00816362" w:rsidRPr="00571AF9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AF9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76 № 143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8" w:type="dxa"/>
          </w:tcPr>
          <w:p w:rsidR="00816362" w:rsidRPr="004C3AC5" w:rsidRDefault="00816362" w:rsidP="00571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р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бота по ра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C3AC5">
              <w:rPr>
                <w:rFonts w:ascii="Times New Roman" w:hAnsi="Times New Roman" w:cs="Times New Roman"/>
                <w:b/>
                <w:sz w:val="20"/>
                <w:szCs w:val="20"/>
              </w:rPr>
              <w:t>делу</w:t>
            </w:r>
          </w:p>
          <w:p w:rsidR="00816362" w:rsidRPr="004C3AC5" w:rsidRDefault="00816362" w:rsidP="00571A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равн</w:t>
            </w:r>
            <w:r w:rsidRPr="004C3A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C3A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».</w:t>
            </w:r>
          </w:p>
          <w:p w:rsidR="00816362" w:rsidRPr="004C3AC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4C3AC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4C3AC5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ль зн</w:t>
            </w: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126" w:type="dxa"/>
          </w:tcPr>
          <w:p w:rsidR="00816362" w:rsidRPr="004C3AC5" w:rsidRDefault="00816362" w:rsidP="0057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решение простых уравнений на ра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ые арифметические де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ствия,</w:t>
            </w:r>
          </w:p>
          <w:p w:rsidR="00816362" w:rsidRPr="004C3AC5" w:rsidRDefault="00816362" w:rsidP="00571A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- решение задач сп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собом решения ура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3827" w:type="dxa"/>
          </w:tcPr>
          <w:p w:rsidR="00816362" w:rsidRPr="004C3AC5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4C3AC5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выполнения задания. </w:t>
            </w:r>
            <w:proofErr w:type="spellStart"/>
            <w:proofErr w:type="gramStart"/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Смыслообразов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C3AC5">
              <w:rPr>
                <w:rFonts w:ascii="Times New Roman" w:hAnsi="Times New Roman" w:cs="Times New Roman"/>
                <w:sz w:val="20"/>
                <w:szCs w:val="20"/>
              </w:rPr>
              <w:t xml:space="preserve"> (самооценка на основе критериев успе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  <w:proofErr w:type="gramEnd"/>
          </w:p>
        </w:tc>
        <w:tc>
          <w:tcPr>
            <w:tcW w:w="2552" w:type="dxa"/>
          </w:tcPr>
          <w:p w:rsidR="00816362" w:rsidRPr="004C3AC5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4C3AC5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C3AC5">
              <w:rPr>
                <w:sz w:val="20"/>
                <w:szCs w:val="20"/>
              </w:rPr>
              <w:t>уравнения по тексту, таблице, закон</w:t>
            </w:r>
            <w:r w:rsidRPr="004C3AC5">
              <w:rPr>
                <w:sz w:val="20"/>
                <w:szCs w:val="20"/>
              </w:rPr>
              <w:t>о</w:t>
            </w:r>
            <w:r w:rsidRPr="004C3AC5">
              <w:rPr>
                <w:sz w:val="20"/>
                <w:szCs w:val="20"/>
              </w:rPr>
              <w:t>мерности, решать пр</w:t>
            </w:r>
            <w:r w:rsidRPr="004C3AC5">
              <w:rPr>
                <w:sz w:val="20"/>
                <w:szCs w:val="20"/>
              </w:rPr>
              <w:t>о</w:t>
            </w:r>
            <w:r w:rsidRPr="004C3AC5">
              <w:rPr>
                <w:sz w:val="20"/>
                <w:szCs w:val="20"/>
              </w:rPr>
              <w:t>стейшие уравнения мет</w:t>
            </w:r>
            <w:r w:rsidRPr="004C3AC5">
              <w:rPr>
                <w:sz w:val="20"/>
                <w:szCs w:val="20"/>
              </w:rPr>
              <w:t>о</w:t>
            </w:r>
            <w:r w:rsidRPr="004C3AC5">
              <w:rPr>
                <w:sz w:val="20"/>
                <w:szCs w:val="20"/>
              </w:rPr>
              <w:t>дом подбора, на основе связи между компонент</w:t>
            </w:r>
            <w:r w:rsidRPr="004C3AC5">
              <w:rPr>
                <w:sz w:val="20"/>
                <w:szCs w:val="20"/>
              </w:rPr>
              <w:t>а</w:t>
            </w:r>
            <w:r w:rsidRPr="004C3AC5">
              <w:rPr>
                <w:sz w:val="20"/>
                <w:szCs w:val="20"/>
              </w:rPr>
              <w:t>ми и результ</w:t>
            </w:r>
            <w:r w:rsidRPr="004C3AC5">
              <w:rPr>
                <w:sz w:val="20"/>
                <w:szCs w:val="20"/>
              </w:rPr>
              <w:t>а</w:t>
            </w:r>
            <w:r w:rsidRPr="004C3AC5">
              <w:rPr>
                <w:sz w:val="20"/>
                <w:szCs w:val="20"/>
              </w:rPr>
              <w:t>том действий и на основе и</w:t>
            </w:r>
            <w:r w:rsidRPr="004C3AC5">
              <w:rPr>
                <w:sz w:val="20"/>
                <w:szCs w:val="20"/>
              </w:rPr>
              <w:t>с</w:t>
            </w:r>
            <w:r w:rsidRPr="004C3AC5">
              <w:rPr>
                <w:sz w:val="20"/>
                <w:szCs w:val="20"/>
              </w:rPr>
              <w:t>пользования свойств р</w:t>
            </w:r>
            <w:r w:rsidRPr="004C3AC5">
              <w:rPr>
                <w:sz w:val="20"/>
                <w:szCs w:val="20"/>
              </w:rPr>
              <w:t>а</w:t>
            </w:r>
            <w:r w:rsidRPr="004C3AC5">
              <w:rPr>
                <w:sz w:val="20"/>
                <w:szCs w:val="20"/>
              </w:rPr>
              <w:t xml:space="preserve">венств </w:t>
            </w:r>
          </w:p>
          <w:p w:rsidR="00816362" w:rsidRPr="004C3AC5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ческую терм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нологию при записи и выполнении арифметического действия (сл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жение, вычитание, умножение, дел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3AC5">
              <w:rPr>
                <w:rFonts w:ascii="Times New Roman" w:hAnsi="Times New Roman" w:cs="Times New Roman"/>
                <w:sz w:val="20"/>
                <w:szCs w:val="20"/>
              </w:rPr>
              <w:t xml:space="preserve">ние). </w:t>
            </w:r>
          </w:p>
        </w:tc>
        <w:tc>
          <w:tcPr>
            <w:tcW w:w="992" w:type="dxa"/>
          </w:tcPr>
          <w:p w:rsidR="00816362" w:rsidRPr="004C3AC5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AC5">
              <w:rPr>
                <w:rFonts w:ascii="Times New Roman" w:hAnsi="Times New Roman" w:cs="Times New Roman"/>
                <w:bCs/>
                <w:sz w:val="20"/>
                <w:szCs w:val="20"/>
              </w:rPr>
              <w:t>Тетрадь с 76 № 14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15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816362" w:rsidRPr="00EA3453" w:rsidRDefault="00816362" w:rsidP="004C3AC5">
            <w:pPr>
              <w:pStyle w:val="Default"/>
              <w:jc w:val="center"/>
              <w:rPr>
                <w:sz w:val="20"/>
                <w:szCs w:val="20"/>
              </w:rPr>
            </w:pPr>
            <w:r w:rsidRPr="00EA3453">
              <w:rPr>
                <w:sz w:val="20"/>
                <w:szCs w:val="20"/>
              </w:rPr>
              <w:t>Натуральные чи</w:t>
            </w:r>
            <w:r w:rsidRPr="00EA3453">
              <w:rPr>
                <w:sz w:val="20"/>
                <w:szCs w:val="20"/>
              </w:rPr>
              <w:t>с</w:t>
            </w:r>
            <w:r w:rsidRPr="00EA3453">
              <w:rPr>
                <w:sz w:val="20"/>
                <w:szCs w:val="20"/>
              </w:rPr>
              <w:t>ла и число 0. А</w:t>
            </w:r>
            <w:r w:rsidRPr="00EA3453">
              <w:rPr>
                <w:sz w:val="20"/>
                <w:szCs w:val="20"/>
              </w:rPr>
              <w:t>л</w:t>
            </w:r>
            <w:r w:rsidRPr="00EA3453">
              <w:rPr>
                <w:sz w:val="20"/>
                <w:szCs w:val="20"/>
              </w:rPr>
              <w:t>горитмы вычисл</w:t>
            </w:r>
            <w:r w:rsidRPr="00EA3453">
              <w:rPr>
                <w:sz w:val="20"/>
                <w:szCs w:val="20"/>
              </w:rPr>
              <w:t>е</w:t>
            </w:r>
            <w:r w:rsidRPr="00EA3453">
              <w:rPr>
                <w:sz w:val="20"/>
                <w:szCs w:val="20"/>
              </w:rPr>
              <w:t xml:space="preserve">ния столбиком </w:t>
            </w:r>
          </w:p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A3453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ыполнять сло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ие, вычитание, умно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ие, деление мног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значных чисел ст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биком.</w:t>
            </w:r>
          </w:p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A345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пах. Ученик научится или получит в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можность научиться проявлять познав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икам.</w:t>
            </w:r>
          </w:p>
        </w:tc>
        <w:tc>
          <w:tcPr>
            <w:tcW w:w="2552" w:type="dxa"/>
          </w:tcPr>
          <w:p w:rsidR="00816362" w:rsidRDefault="00816362" w:rsidP="00816362">
            <w:r w:rsidRPr="008916C7">
              <w:rPr>
                <w:rFonts w:ascii="Times New Roman" w:hAnsi="Times New Roman" w:cs="Times New Roman"/>
                <w:sz w:val="20"/>
                <w:szCs w:val="20"/>
              </w:rPr>
              <w:t>Самоконтроль, взаимоко</w:t>
            </w:r>
            <w:r w:rsidRPr="008916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16C7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992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1 № 333, 334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49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418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лгоритм вычи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ления столбиком</w:t>
            </w:r>
          </w:p>
        </w:tc>
        <w:tc>
          <w:tcPr>
            <w:tcW w:w="425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EA3453" w:rsidRDefault="00816362" w:rsidP="00EA3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- вычислять зн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чение числового выражения без скобок,</w:t>
            </w:r>
          </w:p>
          <w:p w:rsidR="00816362" w:rsidRPr="00EA3453" w:rsidRDefault="00816362" w:rsidP="00EA3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- вычисление знач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выражения со скобками; </w:t>
            </w:r>
          </w:p>
          <w:p w:rsidR="00816362" w:rsidRPr="00EA3453" w:rsidRDefault="00816362" w:rsidP="00EA3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- составлять зад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ия на вычитание столб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3827" w:type="dxa"/>
          </w:tcPr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.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деятельность по ходу или результатам 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я.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EA3453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, в гру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пах. Ученик научится или получит в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можность научиться проявлять познав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тельную инициативу в оказании помощи соученикам.</w:t>
            </w:r>
          </w:p>
        </w:tc>
        <w:tc>
          <w:tcPr>
            <w:tcW w:w="2552" w:type="dxa"/>
          </w:tcPr>
          <w:p w:rsidR="00816362" w:rsidRPr="00EA3453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ть 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алгоритмы в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числения ст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биком.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EA3453" w:rsidRDefault="00816362" w:rsidP="00816362">
            <w:pPr>
              <w:rPr>
                <w:rFonts w:ascii="Times New Roman" w:hAnsi="Times New Roman" w:cs="Times New Roman"/>
              </w:rPr>
            </w:pP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- вычислять значение чи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го выражения; соста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лять задание на вычитание сто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453">
              <w:rPr>
                <w:rFonts w:ascii="Times New Roman" w:hAnsi="Times New Roman" w:cs="Times New Roman"/>
                <w:sz w:val="20"/>
                <w:szCs w:val="20"/>
              </w:rPr>
              <w:t>биком.</w:t>
            </w:r>
          </w:p>
        </w:tc>
        <w:tc>
          <w:tcPr>
            <w:tcW w:w="992" w:type="dxa"/>
          </w:tcPr>
          <w:p w:rsidR="00816362" w:rsidRPr="00EA3453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 с 103 №339, тетрадь </w:t>
            </w:r>
            <w:r w:rsidRPr="00EA34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80 № 158 (2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3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1418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ействия с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ами.</w:t>
            </w:r>
          </w:p>
        </w:tc>
        <w:tc>
          <w:tcPr>
            <w:tcW w:w="425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з данных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 составлять и запи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ать в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озможные суммы (разности), знач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ие которых имеет смысл вы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ять;</w:t>
            </w:r>
          </w:p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увеличивать (уменьшать) д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ые величины в несколько раз.</w:t>
            </w:r>
          </w:p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</w:tc>
        <w:tc>
          <w:tcPr>
            <w:tcW w:w="2552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из данных величин 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тавлять и записывать в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озможные суммы (раз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ти), значение которых имеет смысл вы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ять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увеличивать (уменьшать) данные величины в 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колько раз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полнять разностное сравнение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ять часть данной величины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слять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у по данной части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решать задачи с велич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ми;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полнять кратное с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ение 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ичин.</w:t>
            </w:r>
          </w:p>
        </w:tc>
        <w:tc>
          <w:tcPr>
            <w:tcW w:w="992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5 № 345, 346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3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ействия с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ами</w:t>
            </w:r>
          </w:p>
        </w:tc>
        <w:tc>
          <w:tcPr>
            <w:tcW w:w="425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ыполнять разно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е сравнение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слять часть данной величины;</w:t>
            </w:r>
          </w:p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слять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у по данной части;</w:t>
            </w:r>
          </w:p>
          <w:p w:rsidR="00816362" w:rsidRPr="002B088D" w:rsidRDefault="00816362" w:rsidP="00EA3453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решать задачи с в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чинами;</w:t>
            </w:r>
          </w:p>
          <w:p w:rsidR="00816362" w:rsidRPr="002B088D" w:rsidRDefault="00816362" w:rsidP="00EA3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полнять к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е сравнение 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ичин.</w:t>
            </w:r>
          </w:p>
        </w:tc>
        <w:tc>
          <w:tcPr>
            <w:tcW w:w="3827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ость научиться контролир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научиться взаимодействовать (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трудничать) с соседом по парте.</w:t>
            </w:r>
          </w:p>
        </w:tc>
        <w:tc>
          <w:tcPr>
            <w:tcW w:w="2552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из данных величин 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тавлять и записывать в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озможные суммы (раз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ти), значение которых имеет смысл вы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ять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увеличивать (уменьшать) данные величины в 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колько раз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полнять разностное сравнение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лять часть данной 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числять в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ну по данной части;</w:t>
            </w:r>
          </w:p>
          <w:p w:rsidR="00816362" w:rsidRPr="002B088D" w:rsidRDefault="00816362" w:rsidP="00816362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решать задачи с велич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ми;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выполнять кратное с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ение 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ичин.</w:t>
            </w:r>
          </w:p>
        </w:tc>
        <w:tc>
          <w:tcPr>
            <w:tcW w:w="992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ь с 82 № 16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3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1</w:t>
            </w:r>
          </w:p>
        </w:tc>
        <w:tc>
          <w:tcPr>
            <w:tcW w:w="1418" w:type="dxa"/>
          </w:tcPr>
          <w:p w:rsidR="00816362" w:rsidRDefault="00816362" w:rsidP="004C3A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к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трольная работа за год</w:t>
            </w:r>
          </w:p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наний</w:t>
            </w:r>
          </w:p>
        </w:tc>
        <w:tc>
          <w:tcPr>
            <w:tcW w:w="2126" w:type="dxa"/>
          </w:tcPr>
          <w:p w:rsidR="00816362" w:rsidRPr="002B088D" w:rsidRDefault="00816362" w:rsidP="002B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ычисление з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ений выражений без ск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бок и со скобками,</w:t>
            </w:r>
          </w:p>
          <w:p w:rsidR="00816362" w:rsidRPr="002B088D" w:rsidRDefault="00816362" w:rsidP="002B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ение текст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ых задач способом р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шения уравнения,</w:t>
            </w:r>
          </w:p>
          <w:p w:rsidR="00816362" w:rsidRPr="002B088D" w:rsidRDefault="00816362" w:rsidP="002B08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геометрические з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ания (периметр, площадь).</w:t>
            </w:r>
          </w:p>
        </w:tc>
        <w:tc>
          <w:tcPr>
            <w:tcW w:w="3827" w:type="dxa"/>
          </w:tcPr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sz w:val="20"/>
                <w:szCs w:val="20"/>
              </w:rPr>
              <w:t>готовность целенаправленно использ</w:t>
            </w:r>
            <w:r w:rsidRPr="002B088D">
              <w:rPr>
                <w:sz w:val="20"/>
                <w:szCs w:val="20"/>
              </w:rPr>
              <w:t>о</w:t>
            </w:r>
            <w:r w:rsidRPr="002B088D">
              <w:rPr>
                <w:sz w:val="20"/>
                <w:szCs w:val="20"/>
              </w:rPr>
              <w:t>вать м</w:t>
            </w:r>
            <w:r w:rsidRPr="002B088D">
              <w:rPr>
                <w:sz w:val="20"/>
                <w:szCs w:val="20"/>
              </w:rPr>
              <w:t>а</w:t>
            </w:r>
            <w:r w:rsidRPr="002B088D">
              <w:rPr>
                <w:sz w:val="20"/>
                <w:szCs w:val="20"/>
              </w:rPr>
              <w:t>тематические знания, умения и навыки в учебной деятельности и в п</w:t>
            </w:r>
            <w:r w:rsidRPr="002B088D">
              <w:rPr>
                <w:sz w:val="20"/>
                <w:szCs w:val="20"/>
              </w:rPr>
              <w:t>о</w:t>
            </w:r>
            <w:r w:rsidRPr="002B088D">
              <w:rPr>
                <w:sz w:val="20"/>
                <w:szCs w:val="20"/>
              </w:rPr>
              <w:t xml:space="preserve">вседневной жизни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sz w:val="20"/>
                <w:szCs w:val="20"/>
              </w:rPr>
              <w:t>понимать смысл инструкции учителя и заданий, предложенных в учебнике, в</w:t>
            </w:r>
            <w:r w:rsidRPr="002B088D">
              <w:rPr>
                <w:sz w:val="20"/>
                <w:szCs w:val="20"/>
              </w:rPr>
              <w:t>ы</w:t>
            </w:r>
            <w:r w:rsidRPr="002B088D">
              <w:rPr>
                <w:sz w:val="20"/>
                <w:szCs w:val="20"/>
              </w:rPr>
              <w:t>полнять действия в опоре на зада</w:t>
            </w:r>
            <w:r w:rsidRPr="002B088D">
              <w:rPr>
                <w:sz w:val="20"/>
                <w:szCs w:val="20"/>
              </w:rPr>
              <w:t>н</w:t>
            </w:r>
            <w:r w:rsidRPr="002B088D">
              <w:rPr>
                <w:sz w:val="20"/>
                <w:szCs w:val="20"/>
              </w:rPr>
              <w:t xml:space="preserve">ный ориентир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bCs/>
                <w:sz w:val="20"/>
                <w:szCs w:val="20"/>
              </w:rPr>
              <w:t xml:space="preserve">Коммуникативные УУД: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sz w:val="20"/>
                <w:szCs w:val="20"/>
              </w:rPr>
              <w:t>строить понятные для партнера высказ</w:t>
            </w:r>
            <w:r w:rsidRPr="002B088D">
              <w:rPr>
                <w:sz w:val="20"/>
                <w:szCs w:val="20"/>
              </w:rPr>
              <w:t>ы</w:t>
            </w:r>
            <w:r w:rsidRPr="002B088D">
              <w:rPr>
                <w:sz w:val="20"/>
                <w:szCs w:val="20"/>
              </w:rPr>
              <w:t>вания и аргументировать свою поз</w:t>
            </w:r>
            <w:r w:rsidRPr="002B088D">
              <w:rPr>
                <w:sz w:val="20"/>
                <w:szCs w:val="20"/>
              </w:rPr>
              <w:t>и</w:t>
            </w:r>
            <w:r w:rsidRPr="002B088D">
              <w:rPr>
                <w:sz w:val="20"/>
                <w:szCs w:val="20"/>
              </w:rPr>
              <w:t xml:space="preserve">цию </w:t>
            </w:r>
          </w:p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bCs/>
                <w:sz w:val="20"/>
                <w:szCs w:val="20"/>
              </w:rPr>
              <w:t xml:space="preserve">Познавательные УУД: 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ции, используя материал учебника, ж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енный опыт и сведения, получ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ные от взрослых </w:t>
            </w:r>
          </w:p>
        </w:tc>
        <w:tc>
          <w:tcPr>
            <w:tcW w:w="2552" w:type="dxa"/>
          </w:tcPr>
          <w:p w:rsidR="00816362" w:rsidRPr="002B088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2B088D">
              <w:rPr>
                <w:bCs/>
                <w:sz w:val="20"/>
                <w:szCs w:val="20"/>
              </w:rPr>
              <w:t xml:space="preserve">Использовать </w:t>
            </w:r>
            <w:r w:rsidRPr="002B088D">
              <w:rPr>
                <w:sz w:val="20"/>
                <w:szCs w:val="20"/>
              </w:rPr>
              <w:t>математич</w:t>
            </w:r>
            <w:r w:rsidRPr="002B088D">
              <w:rPr>
                <w:sz w:val="20"/>
                <w:szCs w:val="20"/>
              </w:rPr>
              <w:t>е</w:t>
            </w:r>
            <w:r w:rsidRPr="002B088D">
              <w:rPr>
                <w:sz w:val="20"/>
                <w:szCs w:val="20"/>
              </w:rPr>
              <w:t>скую термин</w:t>
            </w:r>
            <w:r w:rsidRPr="002B088D">
              <w:rPr>
                <w:sz w:val="20"/>
                <w:szCs w:val="20"/>
              </w:rPr>
              <w:t>о</w:t>
            </w:r>
            <w:r w:rsidRPr="002B088D">
              <w:rPr>
                <w:sz w:val="20"/>
                <w:szCs w:val="20"/>
              </w:rPr>
              <w:t>логию при записи и выполнении арифметического действия (сл</w:t>
            </w:r>
            <w:r w:rsidRPr="002B088D">
              <w:rPr>
                <w:sz w:val="20"/>
                <w:szCs w:val="20"/>
              </w:rPr>
              <w:t>о</w:t>
            </w:r>
            <w:r w:rsidRPr="002B088D">
              <w:rPr>
                <w:sz w:val="20"/>
                <w:szCs w:val="20"/>
              </w:rPr>
              <w:t>жение, вычитание, умножение, дел</w:t>
            </w:r>
            <w:r w:rsidRPr="002B088D">
              <w:rPr>
                <w:sz w:val="20"/>
                <w:szCs w:val="20"/>
              </w:rPr>
              <w:t>е</w:t>
            </w:r>
            <w:r w:rsidRPr="002B088D">
              <w:rPr>
                <w:sz w:val="20"/>
                <w:szCs w:val="20"/>
              </w:rPr>
              <w:t xml:space="preserve">ние). 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числять 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значения ч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овых выражений в 2-3 д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ствия со скобками и без скобок. 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ения на нахождение 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звестного слагаемого, неизвестного уменьшаем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го, неизвестного вычит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мого </w:t>
            </w:r>
          </w:p>
        </w:tc>
        <w:tc>
          <w:tcPr>
            <w:tcW w:w="992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05 № 35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3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Как мы научились решать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B088D" w:rsidRDefault="00816362" w:rsidP="002B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решать задачи на движение в проти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положных направ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иях;</w:t>
            </w:r>
          </w:p>
          <w:p w:rsidR="00816362" w:rsidRPr="002B088D" w:rsidRDefault="00816362" w:rsidP="002B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дополнять ус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ие задачи недостающ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и данными из г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графич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кого атласа.</w:t>
            </w:r>
          </w:p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16362" w:rsidRDefault="00816362" w:rsidP="00816362">
            <w:pPr>
              <w:rPr>
                <w:rFonts w:ascii="Arial" w:hAnsi="Arial" w:cs="Arial"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.</w:t>
            </w:r>
            <w:r w:rsidRPr="003D3D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6362" w:rsidRPr="003D3D59" w:rsidRDefault="00816362" w:rsidP="00816362">
            <w:pPr>
              <w:rPr>
                <w:rFonts w:ascii="Arial" w:hAnsi="Arial" w:cs="Arial"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</w:rPr>
              <w:t>Ученик научится или получит возмо</w:t>
            </w:r>
            <w:r w:rsidRPr="003D3D59">
              <w:rPr>
                <w:rFonts w:ascii="Arial" w:hAnsi="Arial" w:cs="Arial"/>
                <w:sz w:val="20"/>
                <w:szCs w:val="20"/>
              </w:rPr>
              <w:t>ж</w:t>
            </w:r>
            <w:r w:rsidRPr="003D3D59">
              <w:rPr>
                <w:rFonts w:ascii="Arial" w:hAnsi="Arial" w:cs="Arial"/>
                <w:sz w:val="20"/>
                <w:szCs w:val="20"/>
              </w:rPr>
              <w:t>ность научиться владеть общими приемами решения задач, выполн</w:t>
            </w:r>
            <w:r w:rsidRPr="003D3D59">
              <w:rPr>
                <w:rFonts w:ascii="Arial" w:hAnsi="Arial" w:cs="Arial"/>
                <w:sz w:val="20"/>
                <w:szCs w:val="20"/>
              </w:rPr>
              <w:t>е</w:t>
            </w:r>
            <w:r w:rsidRPr="003D3D59">
              <w:rPr>
                <w:rFonts w:ascii="Arial" w:hAnsi="Arial" w:cs="Arial"/>
                <w:sz w:val="20"/>
                <w:szCs w:val="20"/>
              </w:rPr>
              <w:t>ния заданий и вычислений.</w:t>
            </w:r>
          </w:p>
          <w:p w:rsidR="00816362" w:rsidRPr="003D3D59" w:rsidRDefault="00816362" w:rsidP="008163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3D59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</w:rPr>
              <w:t>Ученик научится или получит возмо</w:t>
            </w:r>
            <w:r w:rsidRPr="003D3D59">
              <w:rPr>
                <w:rFonts w:ascii="Arial" w:hAnsi="Arial" w:cs="Arial"/>
                <w:sz w:val="20"/>
                <w:szCs w:val="20"/>
              </w:rPr>
              <w:t>ж</w:t>
            </w:r>
            <w:r w:rsidRPr="003D3D59">
              <w:rPr>
                <w:rFonts w:ascii="Arial" w:hAnsi="Arial" w:cs="Arial"/>
                <w:sz w:val="20"/>
                <w:szCs w:val="20"/>
              </w:rPr>
              <w:t>ность научиться взаимоде</w:t>
            </w:r>
            <w:r w:rsidRPr="003D3D59">
              <w:rPr>
                <w:rFonts w:ascii="Arial" w:hAnsi="Arial" w:cs="Arial"/>
                <w:sz w:val="20"/>
                <w:szCs w:val="20"/>
              </w:rPr>
              <w:t>й</w:t>
            </w:r>
            <w:r w:rsidRPr="003D3D59">
              <w:rPr>
                <w:rFonts w:ascii="Arial" w:hAnsi="Arial" w:cs="Arial"/>
                <w:sz w:val="20"/>
                <w:szCs w:val="20"/>
              </w:rPr>
              <w:t>ствовать (сотрудн</w:t>
            </w:r>
            <w:r w:rsidRPr="003D3D59">
              <w:rPr>
                <w:rFonts w:ascii="Arial" w:hAnsi="Arial" w:cs="Arial"/>
                <w:sz w:val="20"/>
                <w:szCs w:val="20"/>
              </w:rPr>
              <w:t>и</w:t>
            </w:r>
            <w:r w:rsidRPr="003D3D59">
              <w:rPr>
                <w:rFonts w:ascii="Arial" w:hAnsi="Arial" w:cs="Arial"/>
                <w:sz w:val="20"/>
                <w:szCs w:val="20"/>
              </w:rPr>
              <w:t>чать) с соседом по парте.</w:t>
            </w:r>
          </w:p>
        </w:tc>
        <w:tc>
          <w:tcPr>
            <w:tcW w:w="2552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ние в противоположных нап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ениях;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дополнять условие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 недостающими дан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и из географ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еского атласа;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одительность тр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ение цены, количества, ст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ости.</w:t>
            </w:r>
          </w:p>
        </w:tc>
        <w:tc>
          <w:tcPr>
            <w:tcW w:w="992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с 108 </w:t>
            </w:r>
          </w:p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№360, 36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31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Как мы научились 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425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а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2B088D" w:rsidRDefault="00816362" w:rsidP="002B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производител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;</w:t>
            </w:r>
          </w:p>
          <w:p w:rsidR="00816362" w:rsidRPr="002B088D" w:rsidRDefault="00816362" w:rsidP="002B0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ждение цены, количества, стоим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827" w:type="dxa"/>
          </w:tcPr>
          <w:p w:rsidR="00816362" w:rsidRDefault="00816362" w:rsidP="00816362">
            <w:pPr>
              <w:rPr>
                <w:rFonts w:ascii="Arial" w:hAnsi="Arial" w:cs="Arial"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.</w:t>
            </w:r>
            <w:r w:rsidRPr="003D3D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6362" w:rsidRPr="003D3D59" w:rsidRDefault="00816362" w:rsidP="00816362">
            <w:pPr>
              <w:rPr>
                <w:rFonts w:ascii="Arial" w:hAnsi="Arial" w:cs="Arial"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</w:rPr>
              <w:t>Ученик научится или получит возмо</w:t>
            </w:r>
            <w:r w:rsidRPr="003D3D59">
              <w:rPr>
                <w:rFonts w:ascii="Arial" w:hAnsi="Arial" w:cs="Arial"/>
                <w:sz w:val="20"/>
                <w:szCs w:val="20"/>
              </w:rPr>
              <w:t>ж</w:t>
            </w:r>
            <w:r w:rsidRPr="003D3D59">
              <w:rPr>
                <w:rFonts w:ascii="Arial" w:hAnsi="Arial" w:cs="Arial"/>
                <w:sz w:val="20"/>
                <w:szCs w:val="20"/>
              </w:rPr>
              <w:lastRenderedPageBreak/>
              <w:t>ность научиться владеть общими приемами решения задач, выполн</w:t>
            </w:r>
            <w:r w:rsidRPr="003D3D59">
              <w:rPr>
                <w:rFonts w:ascii="Arial" w:hAnsi="Arial" w:cs="Arial"/>
                <w:sz w:val="20"/>
                <w:szCs w:val="20"/>
              </w:rPr>
              <w:t>е</w:t>
            </w:r>
            <w:r w:rsidRPr="003D3D59">
              <w:rPr>
                <w:rFonts w:ascii="Arial" w:hAnsi="Arial" w:cs="Arial"/>
                <w:sz w:val="20"/>
                <w:szCs w:val="20"/>
              </w:rPr>
              <w:t>ния заданий и вычислений.</w:t>
            </w:r>
          </w:p>
          <w:p w:rsidR="00816362" w:rsidRPr="003D3D59" w:rsidRDefault="00816362" w:rsidP="008163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3D59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151614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D3D59">
              <w:rPr>
                <w:rFonts w:ascii="Arial" w:hAnsi="Arial" w:cs="Arial"/>
                <w:sz w:val="20"/>
                <w:szCs w:val="20"/>
              </w:rPr>
              <w:t>Ученик научится или получит возмо</w:t>
            </w:r>
            <w:r w:rsidRPr="003D3D59">
              <w:rPr>
                <w:rFonts w:ascii="Arial" w:hAnsi="Arial" w:cs="Arial"/>
                <w:sz w:val="20"/>
                <w:szCs w:val="20"/>
              </w:rPr>
              <w:t>ж</w:t>
            </w:r>
            <w:r w:rsidRPr="003D3D59">
              <w:rPr>
                <w:rFonts w:ascii="Arial" w:hAnsi="Arial" w:cs="Arial"/>
                <w:sz w:val="20"/>
                <w:szCs w:val="20"/>
              </w:rPr>
              <w:t>ность научиться взаимоде</w:t>
            </w:r>
            <w:r w:rsidRPr="003D3D59">
              <w:rPr>
                <w:rFonts w:ascii="Arial" w:hAnsi="Arial" w:cs="Arial"/>
                <w:sz w:val="20"/>
                <w:szCs w:val="20"/>
              </w:rPr>
              <w:t>й</w:t>
            </w:r>
            <w:r w:rsidRPr="003D3D59">
              <w:rPr>
                <w:rFonts w:ascii="Arial" w:hAnsi="Arial" w:cs="Arial"/>
                <w:sz w:val="20"/>
                <w:szCs w:val="20"/>
              </w:rPr>
              <w:t>ствовать (сотрудн</w:t>
            </w:r>
            <w:r w:rsidRPr="003D3D59">
              <w:rPr>
                <w:rFonts w:ascii="Arial" w:hAnsi="Arial" w:cs="Arial"/>
                <w:sz w:val="20"/>
                <w:szCs w:val="20"/>
              </w:rPr>
              <w:t>и</w:t>
            </w:r>
            <w:r w:rsidRPr="003D3D59">
              <w:rPr>
                <w:rFonts w:ascii="Arial" w:hAnsi="Arial" w:cs="Arial"/>
                <w:sz w:val="20"/>
                <w:szCs w:val="20"/>
              </w:rPr>
              <w:t>чать) с соседом по парте.</w:t>
            </w:r>
          </w:p>
        </w:tc>
        <w:tc>
          <w:tcPr>
            <w:tcW w:w="2552" w:type="dxa"/>
          </w:tcPr>
          <w:p w:rsidR="00816362" w:rsidRPr="002B088D" w:rsidRDefault="00816362" w:rsidP="008163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дви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в противоположных напр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лениях;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дополнять условие зад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и недостающими данн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и из географ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ческого атласа;</w:t>
            </w:r>
          </w:p>
          <w:p w:rsidR="00816362" w:rsidRPr="002B088D" w:rsidRDefault="00816362" w:rsidP="0081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про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водительность тр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  <w:p w:rsidR="00816362" w:rsidRPr="002B088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- решать задачи на нах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дение цены, количества, сто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8D">
              <w:rPr>
                <w:rFonts w:ascii="Times New Roman" w:hAnsi="Times New Roman" w:cs="Times New Roman"/>
                <w:sz w:val="20"/>
                <w:szCs w:val="20"/>
              </w:rPr>
              <w:t>мости.</w:t>
            </w:r>
          </w:p>
        </w:tc>
        <w:tc>
          <w:tcPr>
            <w:tcW w:w="992" w:type="dxa"/>
          </w:tcPr>
          <w:p w:rsidR="00816362" w:rsidRPr="002B088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традь с 85 162 </w:t>
            </w:r>
            <w:r w:rsidRPr="002B08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7,8)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49"/>
        </w:trPr>
        <w:tc>
          <w:tcPr>
            <w:tcW w:w="709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8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Геометрич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ские фигуры и их сво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425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B425D" w:rsidRDefault="00816362" w:rsidP="006B425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чертить два отр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ка, которые пересекаю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ся под п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мым углом;</w:t>
            </w:r>
          </w:p>
          <w:p w:rsidR="00816362" w:rsidRPr="006B425D" w:rsidRDefault="00816362" w:rsidP="006B425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тупоугол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ый (ост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гольный, прямоугольный) т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гольник;</w:t>
            </w:r>
          </w:p>
          <w:p w:rsidR="00816362" w:rsidRPr="006B425D" w:rsidRDefault="00816362" w:rsidP="006B425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т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гольник по данной стороне и в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соте, проведенной к этой стороне;</w:t>
            </w:r>
          </w:p>
          <w:p w:rsidR="00816362" w:rsidRPr="006B425D" w:rsidRDefault="00816362" w:rsidP="006B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- определять вид тр</w:t>
            </w: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гольника.</w:t>
            </w:r>
          </w:p>
        </w:tc>
        <w:tc>
          <w:tcPr>
            <w:tcW w:w="3827" w:type="dxa"/>
          </w:tcPr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ость научиться владеть общими при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мами решения задач, выполнения зад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й и вычислений.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ость научиться контроли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.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.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ость научиться взаимодействовать (с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трудничать) с соседом по парте</w:t>
            </w:r>
          </w:p>
        </w:tc>
        <w:tc>
          <w:tcPr>
            <w:tcW w:w="2552" w:type="dxa"/>
          </w:tcPr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B425D" w:rsidRDefault="00816362" w:rsidP="0081636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чертить два отрезка, к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торые пересекаются под прямым у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лом;</w:t>
            </w:r>
          </w:p>
          <w:p w:rsidR="00816362" w:rsidRPr="006B425D" w:rsidRDefault="00816362" w:rsidP="0081636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тупоугольный (остроугольный, прям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гольный) треугол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к;</w:t>
            </w:r>
          </w:p>
          <w:p w:rsidR="00816362" w:rsidRPr="006B425D" w:rsidRDefault="00816362" w:rsidP="0081636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треугол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к по данной стороне и высоте, проведенной к этой ст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роне;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- определять вид тр</w:t>
            </w: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гольника.</w:t>
            </w:r>
          </w:p>
        </w:tc>
        <w:tc>
          <w:tcPr>
            <w:tcW w:w="992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10 №371, 372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49"/>
        </w:trPr>
        <w:tc>
          <w:tcPr>
            <w:tcW w:w="709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Буквенные выр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жения и уравн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425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2126" w:type="dxa"/>
          </w:tcPr>
          <w:p w:rsidR="00816362" w:rsidRPr="006B425D" w:rsidRDefault="00816362" w:rsidP="006B425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вычислять знач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я указанных в таблице выражений при з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х значениях переменной </w:t>
            </w:r>
            <w:r w:rsidRPr="006B42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; 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зап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сывать значения в таблицу;</w:t>
            </w:r>
          </w:p>
          <w:p w:rsidR="00816362" w:rsidRPr="006B425D" w:rsidRDefault="00816362" w:rsidP="006B4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букв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ые выражения для вычисления перим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ра данных мног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3827" w:type="dxa"/>
          </w:tcPr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.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ость научиться использовать (строить) таблицы, п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верять по таблице.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.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или получит возм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ость научиться контроли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вать свою деятельность по ходу или результатам выполнения задания</w:t>
            </w:r>
          </w:p>
        </w:tc>
        <w:tc>
          <w:tcPr>
            <w:tcW w:w="2552" w:type="dxa"/>
          </w:tcPr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Научатся:</w:t>
            </w:r>
          </w:p>
          <w:p w:rsidR="00816362" w:rsidRPr="006B425D" w:rsidRDefault="00816362" w:rsidP="0081636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вычислять значения ук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занных в таблице выраж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й при заданных знач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х переменной </w:t>
            </w:r>
            <w:r w:rsidRPr="006B42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; 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зап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сывать значения в табл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цу;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буквенные выражения для вычисл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ия периметра данных многоугольн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992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 с 113 № 381</w:t>
            </w: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6362" w:rsidRPr="009D0699" w:rsidTr="00816362">
        <w:trPr>
          <w:trHeight w:val="249"/>
        </w:trPr>
        <w:tc>
          <w:tcPr>
            <w:tcW w:w="709" w:type="dxa"/>
          </w:tcPr>
          <w:p w:rsidR="00816362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18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Учимся находить п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. Работа с да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ными.</w:t>
            </w:r>
          </w:p>
        </w:tc>
        <w:tc>
          <w:tcPr>
            <w:tcW w:w="425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би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B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126" w:type="dxa"/>
          </w:tcPr>
          <w:p w:rsidR="00816362" w:rsidRPr="006B425D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ать нестандар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ные задачи на см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калку;</w:t>
            </w:r>
          </w:p>
        </w:tc>
        <w:tc>
          <w:tcPr>
            <w:tcW w:w="3827" w:type="dxa"/>
          </w:tcPr>
          <w:p w:rsidR="00816362" w:rsidRPr="006B425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B425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6362" w:rsidRPr="006B425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B425D">
              <w:rPr>
                <w:sz w:val="20"/>
                <w:szCs w:val="20"/>
              </w:rPr>
              <w:t>готовность ученика целенаправленно и</w:t>
            </w:r>
            <w:r w:rsidRPr="006B425D">
              <w:rPr>
                <w:sz w:val="20"/>
                <w:szCs w:val="20"/>
              </w:rPr>
              <w:t>с</w:t>
            </w:r>
            <w:r w:rsidRPr="006B425D">
              <w:rPr>
                <w:sz w:val="20"/>
                <w:szCs w:val="20"/>
              </w:rPr>
              <w:t>пользовать знания в учении и в повс</w:t>
            </w:r>
            <w:r w:rsidRPr="006B425D">
              <w:rPr>
                <w:sz w:val="20"/>
                <w:szCs w:val="20"/>
              </w:rPr>
              <w:t>е</w:t>
            </w:r>
            <w:r w:rsidRPr="006B425D">
              <w:rPr>
                <w:sz w:val="20"/>
                <w:szCs w:val="20"/>
              </w:rPr>
              <w:lastRenderedPageBreak/>
              <w:t>дневной жизни для исследования матем</w:t>
            </w:r>
            <w:r w:rsidRPr="006B425D">
              <w:rPr>
                <w:sz w:val="20"/>
                <w:szCs w:val="20"/>
              </w:rPr>
              <w:t>а</w:t>
            </w:r>
            <w:r w:rsidRPr="006B425D">
              <w:rPr>
                <w:sz w:val="20"/>
                <w:szCs w:val="20"/>
              </w:rPr>
              <w:t>тической сущности предмета (явления, события, факта); способность характер</w:t>
            </w:r>
            <w:r w:rsidRPr="006B425D">
              <w:rPr>
                <w:sz w:val="20"/>
                <w:szCs w:val="20"/>
              </w:rPr>
              <w:t>и</w:t>
            </w:r>
            <w:r w:rsidRPr="006B425D">
              <w:rPr>
                <w:sz w:val="20"/>
                <w:szCs w:val="20"/>
              </w:rPr>
              <w:t>зовать собственные знания по предмету, формулировать вопросы, устана</w:t>
            </w:r>
            <w:r w:rsidRPr="006B425D">
              <w:rPr>
                <w:sz w:val="20"/>
                <w:szCs w:val="20"/>
              </w:rPr>
              <w:t>в</w:t>
            </w:r>
            <w:r w:rsidRPr="006B425D">
              <w:rPr>
                <w:sz w:val="20"/>
                <w:szCs w:val="20"/>
              </w:rPr>
              <w:t>ливать, какие из предложенных математич</w:t>
            </w:r>
            <w:r w:rsidRPr="006B425D">
              <w:rPr>
                <w:sz w:val="20"/>
                <w:szCs w:val="20"/>
              </w:rPr>
              <w:t>е</w:t>
            </w:r>
            <w:r w:rsidRPr="006B425D">
              <w:rPr>
                <w:sz w:val="20"/>
                <w:szCs w:val="20"/>
              </w:rPr>
              <w:t>ских задач могут быть им успешно решены; развивать познавательный интерес к м</w:t>
            </w:r>
            <w:r w:rsidRPr="006B425D">
              <w:rPr>
                <w:sz w:val="20"/>
                <w:szCs w:val="20"/>
              </w:rPr>
              <w:t>а</w:t>
            </w:r>
            <w:r w:rsidRPr="006B425D">
              <w:rPr>
                <w:sz w:val="20"/>
                <w:szCs w:val="20"/>
              </w:rPr>
              <w:t xml:space="preserve">тематической науке </w:t>
            </w:r>
          </w:p>
          <w:p w:rsidR="00816362" w:rsidRPr="006B425D" w:rsidRDefault="00816362" w:rsidP="00816362">
            <w:pPr>
              <w:pStyle w:val="Default"/>
              <w:jc w:val="center"/>
              <w:rPr>
                <w:sz w:val="20"/>
                <w:szCs w:val="20"/>
              </w:rPr>
            </w:pPr>
            <w:r w:rsidRPr="006B425D"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контролирование своей деятельности по ходу или результатам выполнения зад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B4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 xml:space="preserve">зовать различные </w:t>
            </w:r>
            <w:proofErr w:type="spellStart"/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приѐмы</w:t>
            </w:r>
            <w:proofErr w:type="spellEnd"/>
            <w:r w:rsidRPr="006B425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</w:t>
            </w:r>
            <w:proofErr w:type="gramStart"/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правильности вычисления р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зультата действия нахождения знач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hAnsi="Times New Roman" w:cs="Times New Roman"/>
                <w:sz w:val="20"/>
                <w:szCs w:val="20"/>
              </w:rPr>
              <w:t>ния числового выражения</w:t>
            </w:r>
            <w:proofErr w:type="gramEnd"/>
            <w:r w:rsidRPr="006B42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Научатся:</w:t>
            </w:r>
          </w:p>
          <w:p w:rsidR="00816362" w:rsidRPr="006B425D" w:rsidRDefault="00816362" w:rsidP="0081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- решать нестандартные задачи на см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425D">
              <w:rPr>
                <w:rFonts w:ascii="Times New Roman" w:eastAsia="Calibri" w:hAnsi="Times New Roman" w:cs="Times New Roman"/>
                <w:sz w:val="20"/>
                <w:szCs w:val="20"/>
              </w:rPr>
              <w:t>калку;</w:t>
            </w:r>
          </w:p>
          <w:p w:rsidR="00816362" w:rsidRPr="006B425D" w:rsidRDefault="00816362" w:rsidP="00816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62" w:rsidRPr="009D0699" w:rsidRDefault="00816362" w:rsidP="00C33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D0699" w:rsidRDefault="009D0699" w:rsidP="00C3308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26CB7" w:rsidRDefault="00726CB7" w:rsidP="00C33086">
      <w:pPr>
        <w:jc w:val="center"/>
      </w:pPr>
      <w:bookmarkStart w:id="0" w:name="_GoBack"/>
      <w:bookmarkEnd w:id="0"/>
    </w:p>
    <w:sectPr w:rsidR="00726CB7" w:rsidSect="009D0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699"/>
    <w:rsid w:val="00005BE6"/>
    <w:rsid w:val="00012698"/>
    <w:rsid w:val="0002153F"/>
    <w:rsid w:val="000231F9"/>
    <w:rsid w:val="00064517"/>
    <w:rsid w:val="0009702D"/>
    <w:rsid w:val="0012409E"/>
    <w:rsid w:val="00151614"/>
    <w:rsid w:val="001724E4"/>
    <w:rsid w:val="001A7DA6"/>
    <w:rsid w:val="002342EE"/>
    <w:rsid w:val="00241D0D"/>
    <w:rsid w:val="00251E6D"/>
    <w:rsid w:val="00261F45"/>
    <w:rsid w:val="0026620F"/>
    <w:rsid w:val="00266814"/>
    <w:rsid w:val="00273E57"/>
    <w:rsid w:val="002904EB"/>
    <w:rsid w:val="00293172"/>
    <w:rsid w:val="002B00FD"/>
    <w:rsid w:val="002B088D"/>
    <w:rsid w:val="002B78AB"/>
    <w:rsid w:val="002C17BC"/>
    <w:rsid w:val="00316CCB"/>
    <w:rsid w:val="0036650F"/>
    <w:rsid w:val="00397836"/>
    <w:rsid w:val="003A600C"/>
    <w:rsid w:val="00405DEE"/>
    <w:rsid w:val="00406981"/>
    <w:rsid w:val="00461D7A"/>
    <w:rsid w:val="00471FC4"/>
    <w:rsid w:val="00482095"/>
    <w:rsid w:val="00487CF9"/>
    <w:rsid w:val="00493BB7"/>
    <w:rsid w:val="004C3AC5"/>
    <w:rsid w:val="004C4639"/>
    <w:rsid w:val="004E7F6A"/>
    <w:rsid w:val="00503E26"/>
    <w:rsid w:val="00504254"/>
    <w:rsid w:val="0052234B"/>
    <w:rsid w:val="00532868"/>
    <w:rsid w:val="00533704"/>
    <w:rsid w:val="00571AF9"/>
    <w:rsid w:val="00585BD6"/>
    <w:rsid w:val="00633513"/>
    <w:rsid w:val="006733FD"/>
    <w:rsid w:val="00682446"/>
    <w:rsid w:val="00683118"/>
    <w:rsid w:val="0069458E"/>
    <w:rsid w:val="00695B27"/>
    <w:rsid w:val="006A62D0"/>
    <w:rsid w:val="006A6FE0"/>
    <w:rsid w:val="006A7B3B"/>
    <w:rsid w:val="006B425D"/>
    <w:rsid w:val="006D1043"/>
    <w:rsid w:val="006F6511"/>
    <w:rsid w:val="006F6ADF"/>
    <w:rsid w:val="00705E5A"/>
    <w:rsid w:val="00711E56"/>
    <w:rsid w:val="00717F9A"/>
    <w:rsid w:val="00726CB7"/>
    <w:rsid w:val="00741B9C"/>
    <w:rsid w:val="00743FFF"/>
    <w:rsid w:val="00751A2C"/>
    <w:rsid w:val="00785F57"/>
    <w:rsid w:val="00787DD0"/>
    <w:rsid w:val="007A0D3A"/>
    <w:rsid w:val="007B3CE7"/>
    <w:rsid w:val="007C3EE8"/>
    <w:rsid w:val="007E242D"/>
    <w:rsid w:val="007E2C37"/>
    <w:rsid w:val="00816362"/>
    <w:rsid w:val="008301AA"/>
    <w:rsid w:val="008379A4"/>
    <w:rsid w:val="00874A38"/>
    <w:rsid w:val="00876B80"/>
    <w:rsid w:val="008A023A"/>
    <w:rsid w:val="008D675F"/>
    <w:rsid w:val="008D78A3"/>
    <w:rsid w:val="008E1770"/>
    <w:rsid w:val="00927FCB"/>
    <w:rsid w:val="009641B9"/>
    <w:rsid w:val="00983A23"/>
    <w:rsid w:val="009B3BAE"/>
    <w:rsid w:val="009B7D5A"/>
    <w:rsid w:val="009C2C90"/>
    <w:rsid w:val="009D0699"/>
    <w:rsid w:val="009F42BD"/>
    <w:rsid w:val="00A0092F"/>
    <w:rsid w:val="00A41DFC"/>
    <w:rsid w:val="00A774C5"/>
    <w:rsid w:val="00AE0C1D"/>
    <w:rsid w:val="00B15BAF"/>
    <w:rsid w:val="00B25F0D"/>
    <w:rsid w:val="00B512E4"/>
    <w:rsid w:val="00B67150"/>
    <w:rsid w:val="00B95AD9"/>
    <w:rsid w:val="00BA281A"/>
    <w:rsid w:val="00BD299D"/>
    <w:rsid w:val="00BF68CF"/>
    <w:rsid w:val="00C00C6F"/>
    <w:rsid w:val="00C146B1"/>
    <w:rsid w:val="00C33086"/>
    <w:rsid w:val="00C47AA7"/>
    <w:rsid w:val="00C80090"/>
    <w:rsid w:val="00C8761A"/>
    <w:rsid w:val="00CD7801"/>
    <w:rsid w:val="00D002E8"/>
    <w:rsid w:val="00D20DDE"/>
    <w:rsid w:val="00D33B23"/>
    <w:rsid w:val="00D4461B"/>
    <w:rsid w:val="00D45612"/>
    <w:rsid w:val="00D71D71"/>
    <w:rsid w:val="00D71FFA"/>
    <w:rsid w:val="00DC1033"/>
    <w:rsid w:val="00E00351"/>
    <w:rsid w:val="00E05C49"/>
    <w:rsid w:val="00E25B0A"/>
    <w:rsid w:val="00E66347"/>
    <w:rsid w:val="00E703D4"/>
    <w:rsid w:val="00E87C63"/>
    <w:rsid w:val="00E915A6"/>
    <w:rsid w:val="00EA1B3C"/>
    <w:rsid w:val="00EA3453"/>
    <w:rsid w:val="00EA6AD4"/>
    <w:rsid w:val="00EB49B2"/>
    <w:rsid w:val="00ED7747"/>
    <w:rsid w:val="00EE030E"/>
    <w:rsid w:val="00F3087A"/>
    <w:rsid w:val="00F52C86"/>
    <w:rsid w:val="00F96264"/>
    <w:rsid w:val="00FB3196"/>
    <w:rsid w:val="00FC2CD7"/>
    <w:rsid w:val="00FE0CA7"/>
    <w:rsid w:val="00FE1DE3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D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34EC-C287-47C0-B054-118EF1B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18528</Words>
  <Characters>105615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3</cp:revision>
  <cp:lastPrinted>2014-09-25T11:35:00Z</cp:lastPrinted>
  <dcterms:created xsi:type="dcterms:W3CDTF">2014-09-21T05:13:00Z</dcterms:created>
  <dcterms:modified xsi:type="dcterms:W3CDTF">2014-09-25T11:40:00Z</dcterms:modified>
</cp:coreProperties>
</file>